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074" w:rsidRDefault="00DB4074" w:rsidP="002A27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DB4074" w:rsidRPr="004F0102" w:rsidRDefault="00DB4074" w:rsidP="002A27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F0102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tab/>
      </w:r>
      <w:proofErr w:type="spellStart"/>
      <w:r w:rsidRPr="004F0102">
        <w:rPr>
          <w:rFonts w:ascii="Times New Roman" w:eastAsia="Calibri" w:hAnsi="Times New Roman" w:cs="Times New Roman"/>
          <w:sz w:val="28"/>
          <w:szCs w:val="28"/>
        </w:rPr>
        <w:t>Заветинский</w:t>
      </w:r>
      <w:proofErr w:type="spellEnd"/>
      <w:r w:rsidRPr="004F0102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</w:p>
    <w:p w:rsidR="00DB4074" w:rsidRPr="004F0102" w:rsidRDefault="00DB4074" w:rsidP="002A27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F0102">
        <w:rPr>
          <w:rFonts w:ascii="Times New Roman" w:eastAsia="Calibri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DB4074" w:rsidRPr="004F0102" w:rsidRDefault="00DB4074" w:rsidP="002A27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F0102">
        <w:rPr>
          <w:rFonts w:ascii="Times New Roman" w:eastAsia="Calibri" w:hAnsi="Times New Roman" w:cs="Times New Roman"/>
          <w:sz w:val="28"/>
          <w:szCs w:val="28"/>
        </w:rPr>
        <w:t>Фоминская</w:t>
      </w:r>
      <w:proofErr w:type="spellEnd"/>
      <w:r w:rsidRPr="004F0102">
        <w:rPr>
          <w:rFonts w:ascii="Times New Roman" w:eastAsia="Calibri" w:hAnsi="Times New Roman" w:cs="Times New Roman"/>
          <w:sz w:val="28"/>
          <w:szCs w:val="28"/>
        </w:rPr>
        <w:t xml:space="preserve"> средняя общеобразовательная школа</w:t>
      </w:r>
    </w:p>
    <w:p w:rsidR="00250881" w:rsidRDefault="00250881" w:rsidP="002A27E8">
      <w:pPr>
        <w:widowControl w:val="0"/>
        <w:spacing w:after="226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B4074" w:rsidRPr="004F0102" w:rsidRDefault="00DB4074" w:rsidP="002A27E8">
      <w:pPr>
        <w:widowControl w:val="0"/>
        <w:spacing w:after="226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F01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F2359" w:rsidRDefault="002F2359" w:rsidP="002A27E8">
      <w:pPr>
        <w:spacing w:after="0" w:line="240" w:lineRule="auto"/>
        <w:rPr>
          <w:rFonts w:ascii="Times New Roman" w:hAnsi="Times New Roman" w:cs="Times New Roman"/>
        </w:rPr>
        <w:sectPr w:rsidR="002F2359" w:rsidSect="00DB4074">
          <w:footerReference w:type="default" r:id="rId9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8B64EA" w:rsidRPr="008B64EA" w:rsidRDefault="008B64EA" w:rsidP="008B64E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8B64EA">
        <w:rPr>
          <w:rFonts w:ascii="Times New Roman" w:eastAsia="Times New Roman" w:hAnsi="Times New Roman" w:cs="Times New Roman"/>
        </w:rPr>
        <w:lastRenderedPageBreak/>
        <w:t>«РАССМОТРЕНО»</w:t>
      </w:r>
    </w:p>
    <w:p w:rsidR="008B64EA" w:rsidRPr="008B64EA" w:rsidRDefault="008B64EA" w:rsidP="008B64EA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 w:rsidRPr="008B64EA">
        <w:rPr>
          <w:rFonts w:ascii="Times New Roman" w:eastAsia="Times New Roman" w:hAnsi="Times New Roman" w:cs="Times New Roman"/>
        </w:rPr>
        <w:t>Протокол заседания методич</w:t>
      </w:r>
      <w:r w:rsidRPr="008B64EA">
        <w:rPr>
          <w:rFonts w:ascii="Times New Roman" w:eastAsia="Times New Roman" w:hAnsi="Times New Roman" w:cs="Times New Roman"/>
        </w:rPr>
        <w:t>е</w:t>
      </w:r>
      <w:r w:rsidRPr="008B64EA">
        <w:rPr>
          <w:rFonts w:ascii="Times New Roman" w:eastAsia="Times New Roman" w:hAnsi="Times New Roman" w:cs="Times New Roman"/>
        </w:rPr>
        <w:t>ского совета</w:t>
      </w:r>
    </w:p>
    <w:p w:rsidR="008B64EA" w:rsidRPr="008B64EA" w:rsidRDefault="008B64EA" w:rsidP="008B64EA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 w:rsidRPr="008B64EA">
        <w:rPr>
          <w:rFonts w:ascii="Times New Roman" w:eastAsia="Times New Roman" w:hAnsi="Times New Roman" w:cs="Times New Roman"/>
        </w:rPr>
        <w:t xml:space="preserve">МБОУ </w:t>
      </w:r>
      <w:proofErr w:type="spellStart"/>
      <w:r w:rsidRPr="008B64EA">
        <w:rPr>
          <w:rFonts w:ascii="Times New Roman" w:eastAsia="Times New Roman" w:hAnsi="Times New Roman" w:cs="Times New Roman"/>
        </w:rPr>
        <w:t>Фоминской</w:t>
      </w:r>
      <w:proofErr w:type="spellEnd"/>
      <w:r w:rsidRPr="008B64EA">
        <w:rPr>
          <w:rFonts w:ascii="Times New Roman" w:eastAsia="Times New Roman" w:hAnsi="Times New Roman" w:cs="Times New Roman"/>
        </w:rPr>
        <w:t xml:space="preserve"> СОШ</w:t>
      </w:r>
    </w:p>
    <w:p w:rsidR="008B64EA" w:rsidRPr="008B64EA" w:rsidRDefault="008B64EA" w:rsidP="008B64EA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 w:rsidRPr="008B64EA">
        <w:rPr>
          <w:rFonts w:ascii="Times New Roman" w:eastAsia="Times New Roman" w:hAnsi="Times New Roman" w:cs="Times New Roman"/>
        </w:rPr>
        <w:t xml:space="preserve">№ 1 от 30.08. 2022 года  </w:t>
      </w:r>
    </w:p>
    <w:p w:rsidR="008B64EA" w:rsidRPr="008B64EA" w:rsidRDefault="008B64EA" w:rsidP="008B64E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8B64EA">
        <w:rPr>
          <w:rFonts w:ascii="Times New Roman" w:eastAsia="Times New Roman" w:hAnsi="Times New Roman" w:cs="Times New Roman"/>
        </w:rPr>
        <w:lastRenderedPageBreak/>
        <w:t>«ПРИНЯТО»</w:t>
      </w:r>
    </w:p>
    <w:p w:rsidR="008B64EA" w:rsidRPr="008B64EA" w:rsidRDefault="008B64EA" w:rsidP="008B64EA">
      <w:pPr>
        <w:widowControl w:val="0"/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 w:rsidRPr="008B64EA">
        <w:rPr>
          <w:rFonts w:ascii="Times New Roman" w:eastAsia="Times New Roman" w:hAnsi="Times New Roman" w:cs="Times New Roman"/>
        </w:rPr>
        <w:t>Протокол заседания педагогич</w:t>
      </w:r>
      <w:r w:rsidRPr="008B64EA">
        <w:rPr>
          <w:rFonts w:ascii="Times New Roman" w:eastAsia="Times New Roman" w:hAnsi="Times New Roman" w:cs="Times New Roman"/>
        </w:rPr>
        <w:t>е</w:t>
      </w:r>
      <w:r w:rsidRPr="008B64EA">
        <w:rPr>
          <w:rFonts w:ascii="Times New Roman" w:eastAsia="Times New Roman" w:hAnsi="Times New Roman" w:cs="Times New Roman"/>
        </w:rPr>
        <w:t xml:space="preserve">ского совета МБОУ </w:t>
      </w:r>
      <w:proofErr w:type="spellStart"/>
      <w:r w:rsidRPr="008B64EA">
        <w:rPr>
          <w:rFonts w:ascii="Times New Roman" w:eastAsia="Times New Roman" w:hAnsi="Times New Roman" w:cs="Times New Roman"/>
        </w:rPr>
        <w:t>Фоминской</w:t>
      </w:r>
      <w:proofErr w:type="spellEnd"/>
      <w:r w:rsidRPr="008B64EA">
        <w:rPr>
          <w:rFonts w:ascii="Times New Roman" w:eastAsia="Times New Roman" w:hAnsi="Times New Roman" w:cs="Times New Roman"/>
        </w:rPr>
        <w:t xml:space="preserve"> СОШ №3 от 31.08.2022 </w:t>
      </w:r>
    </w:p>
    <w:p w:rsidR="008B64EA" w:rsidRPr="008B64EA" w:rsidRDefault="008B64EA" w:rsidP="008B64EA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8B64EA" w:rsidRPr="008B64EA" w:rsidRDefault="008B64EA" w:rsidP="008B64E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8B64EA">
        <w:rPr>
          <w:rFonts w:ascii="Times New Roman" w:eastAsia="Times New Roman" w:hAnsi="Times New Roman" w:cs="Times New Roman"/>
        </w:rPr>
        <w:lastRenderedPageBreak/>
        <w:t>«УТВЕРЖДАЮ»</w:t>
      </w:r>
    </w:p>
    <w:p w:rsidR="008B64EA" w:rsidRPr="008B64EA" w:rsidRDefault="008B64EA" w:rsidP="008B64EA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 w:rsidRPr="008B64EA">
        <w:rPr>
          <w:rFonts w:ascii="Times New Roman" w:eastAsia="Times New Roman" w:hAnsi="Times New Roman" w:cs="Times New Roman"/>
        </w:rPr>
        <w:t xml:space="preserve">Приказ №115 от 31.08.2022  года </w:t>
      </w:r>
    </w:p>
    <w:p w:rsidR="008B64EA" w:rsidRPr="008B64EA" w:rsidRDefault="008B64EA" w:rsidP="008B64EA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 w:rsidRPr="008B64EA">
        <w:rPr>
          <w:rFonts w:ascii="Times New Roman" w:eastAsia="Times New Roman" w:hAnsi="Times New Roman" w:cs="Times New Roman"/>
        </w:rPr>
        <w:t xml:space="preserve">Директор МБОУ </w:t>
      </w:r>
      <w:proofErr w:type="spellStart"/>
      <w:r w:rsidRPr="008B64EA">
        <w:rPr>
          <w:rFonts w:ascii="Times New Roman" w:eastAsia="Times New Roman" w:hAnsi="Times New Roman" w:cs="Times New Roman"/>
        </w:rPr>
        <w:t>Фоминской</w:t>
      </w:r>
      <w:proofErr w:type="spellEnd"/>
      <w:r w:rsidRPr="008B64EA">
        <w:rPr>
          <w:rFonts w:ascii="Times New Roman" w:eastAsia="Times New Roman" w:hAnsi="Times New Roman" w:cs="Times New Roman"/>
        </w:rPr>
        <w:t xml:space="preserve"> СОШ</w:t>
      </w:r>
    </w:p>
    <w:p w:rsidR="008B64EA" w:rsidRPr="008B64EA" w:rsidRDefault="008B64EA" w:rsidP="008B64E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64EA">
        <w:rPr>
          <w:rFonts w:ascii="Times New Roman" w:eastAsia="Times New Roman" w:hAnsi="Times New Roman" w:cs="Times New Roman"/>
        </w:rPr>
        <w:t xml:space="preserve">______________М.В. </w:t>
      </w:r>
      <w:proofErr w:type="spellStart"/>
      <w:r w:rsidRPr="008B64EA">
        <w:rPr>
          <w:rFonts w:ascii="Times New Roman" w:eastAsia="Times New Roman" w:hAnsi="Times New Roman" w:cs="Times New Roman"/>
        </w:rPr>
        <w:t>Овсюкова</w:t>
      </w:r>
      <w:proofErr w:type="spellEnd"/>
    </w:p>
    <w:p w:rsidR="002C6C92" w:rsidRDefault="002C6C92" w:rsidP="002A27E8">
      <w:pPr>
        <w:widowControl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  <w:sectPr w:rsidR="002C6C92" w:rsidSect="002F2359">
          <w:type w:val="continuous"/>
          <w:pgSz w:w="11906" w:h="16838"/>
          <w:pgMar w:top="567" w:right="567" w:bottom="567" w:left="567" w:header="709" w:footer="709" w:gutter="0"/>
          <w:cols w:num="3" w:space="708"/>
          <w:docGrid w:linePitch="360"/>
        </w:sectPr>
      </w:pPr>
    </w:p>
    <w:p w:rsidR="00DB4074" w:rsidRDefault="00DB4074" w:rsidP="002A27E8">
      <w:pPr>
        <w:widowControl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</w:p>
    <w:p w:rsidR="00DB4074" w:rsidRDefault="00DB4074" w:rsidP="002A27E8">
      <w:pPr>
        <w:widowControl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</w:p>
    <w:p w:rsidR="00DB4074" w:rsidRPr="004F0102" w:rsidRDefault="00DB4074" w:rsidP="002A27E8">
      <w:pPr>
        <w:widowControl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</w:p>
    <w:p w:rsidR="00DB4074" w:rsidRPr="004F0102" w:rsidRDefault="00DB4074" w:rsidP="002A27E8">
      <w:pPr>
        <w:widowControl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F010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D11B38" w:rsidRDefault="00D11B38" w:rsidP="002A27E8">
      <w:pPr>
        <w:widowControl w:val="0"/>
        <w:tabs>
          <w:tab w:val="left" w:pos="4215"/>
        </w:tabs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72"/>
          <w:szCs w:val="72"/>
          <w:lang w:eastAsia="ru-RU" w:bidi="ru-RU"/>
        </w:rPr>
      </w:pPr>
    </w:p>
    <w:p w:rsidR="00DB4074" w:rsidRPr="004F0102" w:rsidRDefault="00DB4074" w:rsidP="002A27E8">
      <w:pPr>
        <w:widowControl w:val="0"/>
        <w:tabs>
          <w:tab w:val="left" w:pos="4215"/>
        </w:tabs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72"/>
          <w:szCs w:val="72"/>
          <w:lang w:eastAsia="ru-RU" w:bidi="ru-RU"/>
        </w:rPr>
      </w:pPr>
      <w:r w:rsidRPr="004F0102">
        <w:rPr>
          <w:rFonts w:ascii="Times New Roman" w:eastAsia="Courier New" w:hAnsi="Times New Roman" w:cs="Times New Roman"/>
          <w:b/>
          <w:color w:val="000000"/>
          <w:sz w:val="72"/>
          <w:szCs w:val="72"/>
          <w:lang w:eastAsia="ru-RU" w:bidi="ru-RU"/>
        </w:rPr>
        <w:t>Рабочая программа</w:t>
      </w:r>
    </w:p>
    <w:p w:rsidR="00DB4074" w:rsidRPr="004F0102" w:rsidRDefault="00DB4074" w:rsidP="002A27E8">
      <w:pPr>
        <w:widowControl w:val="0"/>
        <w:tabs>
          <w:tab w:val="left" w:pos="4215"/>
        </w:tabs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</w:pPr>
      <w:r w:rsidRPr="004F0102">
        <w:rPr>
          <w:rFonts w:ascii="Times New Roman" w:eastAsia="Courier New" w:hAnsi="Times New Roman" w:cs="Times New Roman"/>
          <w:color w:val="000000"/>
          <w:sz w:val="72"/>
          <w:szCs w:val="72"/>
          <w:lang w:eastAsia="ru-RU" w:bidi="ru-RU"/>
        </w:rPr>
        <w:t>по</w:t>
      </w:r>
      <w:r w:rsidRPr="004F0102">
        <w:rPr>
          <w:rFonts w:ascii="Times New Roman" w:eastAsia="Courier New" w:hAnsi="Times New Roman" w:cs="Times New Roman"/>
          <w:b/>
          <w:color w:val="000000"/>
          <w:sz w:val="72"/>
          <w:szCs w:val="72"/>
          <w:lang w:eastAsia="ru-RU" w:bidi="ru-RU"/>
        </w:rPr>
        <w:t xml:space="preserve"> </w:t>
      </w:r>
      <w:r w:rsidRPr="004F0102">
        <w:rPr>
          <w:rFonts w:ascii="Times New Roman" w:eastAsia="Courier New" w:hAnsi="Times New Roman" w:cs="Times New Roman"/>
          <w:color w:val="000000"/>
          <w:sz w:val="72"/>
          <w:szCs w:val="72"/>
          <w:lang w:eastAsia="ru-RU" w:bidi="ru-RU"/>
        </w:rPr>
        <w:t>русскому языку</w:t>
      </w:r>
    </w:p>
    <w:p w:rsidR="00DB4074" w:rsidRPr="004F0102" w:rsidRDefault="00DB4074" w:rsidP="002A27E8">
      <w:pPr>
        <w:widowControl w:val="0"/>
        <w:tabs>
          <w:tab w:val="left" w:pos="4215"/>
        </w:tabs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DB4074" w:rsidRPr="004F0102" w:rsidRDefault="00DB4074" w:rsidP="002A27E8">
      <w:pPr>
        <w:widowControl w:val="0"/>
        <w:tabs>
          <w:tab w:val="left" w:pos="4215"/>
        </w:tabs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DB4074" w:rsidRPr="004F0102" w:rsidRDefault="00DB4074" w:rsidP="002A27E8">
      <w:pPr>
        <w:widowControl w:val="0"/>
        <w:tabs>
          <w:tab w:val="left" w:pos="4215"/>
        </w:tabs>
        <w:spacing w:after="0" w:line="240" w:lineRule="auto"/>
        <w:rPr>
          <w:rFonts w:ascii="Times New Roman" w:eastAsia="Courier New" w:hAnsi="Times New Roman" w:cs="Times New Roman"/>
          <w:color w:val="000000"/>
          <w:sz w:val="36"/>
          <w:szCs w:val="36"/>
          <w:lang w:eastAsia="ru-RU" w:bidi="ru-RU"/>
        </w:rPr>
      </w:pPr>
      <w:r w:rsidRPr="004F0102">
        <w:rPr>
          <w:rFonts w:ascii="Times New Roman" w:eastAsia="Courier New" w:hAnsi="Times New Roman" w:cs="Times New Roman"/>
          <w:color w:val="000000"/>
          <w:sz w:val="36"/>
          <w:szCs w:val="36"/>
          <w:lang w:eastAsia="ru-RU" w:bidi="ru-RU"/>
        </w:rPr>
        <w:t xml:space="preserve">Уровень общего образования (класс)   </w:t>
      </w:r>
      <w:r>
        <w:rPr>
          <w:rFonts w:ascii="Times New Roman" w:eastAsia="Courier New" w:hAnsi="Times New Roman" w:cs="Times New Roman"/>
          <w:color w:val="000000"/>
          <w:sz w:val="36"/>
          <w:szCs w:val="36"/>
          <w:u w:val="single"/>
          <w:lang w:eastAsia="ru-RU" w:bidi="ru-RU"/>
        </w:rPr>
        <w:t>основное</w:t>
      </w:r>
      <w:r w:rsidRPr="004F0102">
        <w:rPr>
          <w:rFonts w:ascii="Times New Roman" w:eastAsia="Courier New" w:hAnsi="Times New Roman" w:cs="Times New Roman"/>
          <w:color w:val="000000"/>
          <w:sz w:val="36"/>
          <w:szCs w:val="36"/>
          <w:u w:val="single"/>
          <w:lang w:eastAsia="ru-RU" w:bidi="ru-RU"/>
        </w:rPr>
        <w:t xml:space="preserve"> общее, </w:t>
      </w:r>
      <w:r>
        <w:rPr>
          <w:rFonts w:ascii="Times New Roman" w:eastAsia="Courier New" w:hAnsi="Times New Roman" w:cs="Times New Roman"/>
          <w:color w:val="000000"/>
          <w:sz w:val="36"/>
          <w:szCs w:val="36"/>
          <w:u w:val="single"/>
          <w:lang w:eastAsia="ru-RU" w:bidi="ru-RU"/>
        </w:rPr>
        <w:t>8</w:t>
      </w:r>
      <w:r w:rsidRPr="004F0102">
        <w:rPr>
          <w:rFonts w:ascii="Times New Roman" w:eastAsia="Courier New" w:hAnsi="Times New Roman" w:cs="Times New Roman"/>
          <w:color w:val="000000"/>
          <w:sz w:val="36"/>
          <w:szCs w:val="36"/>
          <w:u w:val="single"/>
          <w:lang w:eastAsia="ru-RU" w:bidi="ru-RU"/>
        </w:rPr>
        <w:t xml:space="preserve">  класс </w:t>
      </w:r>
    </w:p>
    <w:p w:rsidR="00DB4074" w:rsidRPr="004F0102" w:rsidRDefault="00DB4074" w:rsidP="002A27E8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36"/>
          <w:szCs w:val="36"/>
          <w:lang w:eastAsia="ru-RU" w:bidi="ru-RU"/>
        </w:rPr>
      </w:pPr>
      <w:r w:rsidRPr="004F0102">
        <w:rPr>
          <w:rFonts w:ascii="Times New Roman" w:eastAsia="Courier New" w:hAnsi="Times New Roman" w:cs="Times New Roman"/>
          <w:color w:val="000000"/>
          <w:sz w:val="36"/>
          <w:szCs w:val="36"/>
          <w:lang w:eastAsia="ru-RU" w:bidi="ru-RU"/>
        </w:rPr>
        <w:t xml:space="preserve">Количество часов      </w:t>
      </w:r>
      <w:r w:rsidR="009E53D4">
        <w:rPr>
          <w:rFonts w:ascii="Times New Roman" w:eastAsia="Courier New" w:hAnsi="Times New Roman" w:cs="Times New Roman"/>
          <w:color w:val="000000"/>
          <w:sz w:val="36"/>
          <w:szCs w:val="36"/>
          <w:u w:val="single"/>
          <w:lang w:eastAsia="ru-RU" w:bidi="ru-RU"/>
        </w:rPr>
        <w:t>1</w:t>
      </w:r>
      <w:r w:rsidR="00B86F30">
        <w:rPr>
          <w:rFonts w:ascii="Times New Roman" w:eastAsia="Courier New" w:hAnsi="Times New Roman" w:cs="Times New Roman"/>
          <w:color w:val="000000"/>
          <w:sz w:val="36"/>
          <w:szCs w:val="36"/>
          <w:u w:val="single"/>
          <w:lang w:eastAsia="ru-RU" w:bidi="ru-RU"/>
        </w:rPr>
        <w:t>00</w:t>
      </w:r>
    </w:p>
    <w:p w:rsidR="00DB4074" w:rsidRPr="004F0102" w:rsidRDefault="00DB4074" w:rsidP="002A27E8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36"/>
          <w:szCs w:val="36"/>
          <w:u w:val="single"/>
          <w:lang w:eastAsia="ru-RU" w:bidi="ru-RU"/>
        </w:rPr>
      </w:pPr>
      <w:r w:rsidRPr="004F0102">
        <w:rPr>
          <w:rFonts w:ascii="Times New Roman" w:eastAsia="Courier New" w:hAnsi="Times New Roman" w:cs="Times New Roman"/>
          <w:color w:val="000000"/>
          <w:sz w:val="36"/>
          <w:szCs w:val="36"/>
          <w:lang w:eastAsia="ru-RU" w:bidi="ru-RU"/>
        </w:rPr>
        <w:t xml:space="preserve">Учитель     </w:t>
      </w:r>
      <w:proofErr w:type="spellStart"/>
      <w:r w:rsidRPr="004F0102">
        <w:rPr>
          <w:rFonts w:ascii="Times New Roman" w:eastAsia="Courier New" w:hAnsi="Times New Roman" w:cs="Times New Roman"/>
          <w:color w:val="000000"/>
          <w:sz w:val="36"/>
          <w:szCs w:val="36"/>
          <w:u w:val="single"/>
          <w:lang w:eastAsia="ru-RU" w:bidi="ru-RU"/>
        </w:rPr>
        <w:t>Ветрова</w:t>
      </w:r>
      <w:proofErr w:type="spellEnd"/>
      <w:r w:rsidRPr="004F0102">
        <w:rPr>
          <w:rFonts w:ascii="Times New Roman" w:eastAsia="Courier New" w:hAnsi="Times New Roman" w:cs="Times New Roman"/>
          <w:color w:val="000000"/>
          <w:sz w:val="36"/>
          <w:szCs w:val="36"/>
          <w:u w:val="single"/>
          <w:lang w:eastAsia="ru-RU" w:bidi="ru-RU"/>
        </w:rPr>
        <w:t xml:space="preserve"> Л.В.</w:t>
      </w:r>
    </w:p>
    <w:p w:rsidR="00DB4074" w:rsidRPr="004F0102" w:rsidRDefault="00DB4074" w:rsidP="002A27E8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1158CD" w:rsidRPr="001158CD" w:rsidRDefault="00DB4074" w:rsidP="002A27E8">
      <w:pPr>
        <w:widowControl w:val="0"/>
        <w:tabs>
          <w:tab w:val="left" w:pos="693"/>
          <w:tab w:val="center" w:pos="7568"/>
          <w:tab w:val="left" w:pos="10830"/>
        </w:tabs>
        <w:spacing w:line="240" w:lineRule="auto"/>
        <w:rPr>
          <w:rFonts w:ascii="Times New Roman" w:eastAsia="Courier New" w:hAnsi="Times New Roman" w:cs="Times New Roman"/>
          <w:color w:val="000000"/>
          <w:sz w:val="32"/>
          <w:szCs w:val="32"/>
          <w:u w:val="single"/>
          <w:lang w:eastAsia="ru-RU" w:bidi="ru-RU"/>
        </w:rPr>
      </w:pPr>
      <w:r w:rsidRPr="004F0102">
        <w:rPr>
          <w:rFonts w:ascii="Times New Roman" w:eastAsia="Courier New" w:hAnsi="Times New Roman" w:cs="Times New Roman"/>
          <w:color w:val="000000"/>
          <w:sz w:val="32"/>
          <w:szCs w:val="32"/>
          <w:lang w:eastAsia="ru-RU" w:bidi="ru-RU"/>
        </w:rPr>
        <w:t>Программа разработана на основе</w:t>
      </w:r>
      <w:r w:rsidRPr="004F0102">
        <w:rPr>
          <w:rFonts w:ascii="Times New Roman" w:eastAsia="Courier New" w:hAnsi="Times New Roman" w:cs="Times New Roman"/>
          <w:color w:val="000000"/>
          <w:sz w:val="32"/>
          <w:szCs w:val="32"/>
          <w:u w:val="single"/>
          <w:lang w:eastAsia="ru-RU" w:bidi="ru-RU"/>
        </w:rPr>
        <w:t xml:space="preserve">  Примерной программы основного общего образования по </w:t>
      </w:r>
      <w:r>
        <w:rPr>
          <w:rFonts w:ascii="Times New Roman" w:eastAsia="Courier New" w:hAnsi="Times New Roman" w:cs="Times New Roman"/>
          <w:color w:val="000000"/>
          <w:sz w:val="32"/>
          <w:szCs w:val="32"/>
          <w:u w:val="single"/>
          <w:lang w:eastAsia="ru-RU" w:bidi="ru-RU"/>
        </w:rPr>
        <w:t>русскому языку</w:t>
      </w:r>
      <w:r w:rsidRPr="004F0102">
        <w:rPr>
          <w:rFonts w:ascii="Times New Roman" w:eastAsia="Courier New" w:hAnsi="Times New Roman" w:cs="Times New Roman"/>
          <w:color w:val="000000"/>
          <w:sz w:val="32"/>
          <w:szCs w:val="32"/>
          <w:u w:val="single"/>
          <w:lang w:eastAsia="ru-RU" w:bidi="ru-RU"/>
        </w:rPr>
        <w:t xml:space="preserve">, </w:t>
      </w:r>
      <w:r w:rsidR="001158CD" w:rsidRPr="001158CD">
        <w:rPr>
          <w:rFonts w:ascii="Times New Roman" w:eastAsia="Courier New" w:hAnsi="Times New Roman" w:cs="Times New Roman"/>
          <w:color w:val="000000"/>
          <w:sz w:val="32"/>
          <w:szCs w:val="32"/>
          <w:u w:val="single"/>
          <w:lang w:eastAsia="ru-RU" w:bidi="ru-RU"/>
        </w:rPr>
        <w:t>авторской программы для 5 – 9 классов о</w:t>
      </w:r>
      <w:r w:rsidR="001158CD" w:rsidRPr="001158CD">
        <w:rPr>
          <w:rFonts w:ascii="Times New Roman" w:eastAsia="Courier New" w:hAnsi="Times New Roman" w:cs="Times New Roman"/>
          <w:color w:val="000000"/>
          <w:sz w:val="32"/>
          <w:szCs w:val="32"/>
          <w:u w:val="single"/>
          <w:lang w:eastAsia="ru-RU" w:bidi="ru-RU"/>
        </w:rPr>
        <w:t>б</w:t>
      </w:r>
      <w:r w:rsidR="001158CD" w:rsidRPr="001158CD">
        <w:rPr>
          <w:rFonts w:ascii="Times New Roman" w:eastAsia="Courier New" w:hAnsi="Times New Roman" w:cs="Times New Roman"/>
          <w:color w:val="000000"/>
          <w:sz w:val="32"/>
          <w:szCs w:val="32"/>
          <w:u w:val="single"/>
          <w:lang w:eastAsia="ru-RU" w:bidi="ru-RU"/>
        </w:rPr>
        <w:t xml:space="preserve">щеобразовательной школы  М.Т.  Баранова,  Т.А.  </w:t>
      </w:r>
      <w:proofErr w:type="spellStart"/>
      <w:r w:rsidR="001158CD" w:rsidRPr="001158CD">
        <w:rPr>
          <w:rFonts w:ascii="Times New Roman" w:eastAsia="Courier New" w:hAnsi="Times New Roman" w:cs="Times New Roman"/>
          <w:color w:val="000000"/>
          <w:sz w:val="32"/>
          <w:szCs w:val="32"/>
          <w:u w:val="single"/>
          <w:lang w:eastAsia="ru-RU" w:bidi="ru-RU"/>
        </w:rPr>
        <w:t>Ладыженской</w:t>
      </w:r>
      <w:proofErr w:type="spellEnd"/>
      <w:r w:rsidR="001158CD" w:rsidRPr="001158CD">
        <w:rPr>
          <w:rFonts w:ascii="Times New Roman" w:eastAsia="Courier New" w:hAnsi="Times New Roman" w:cs="Times New Roman"/>
          <w:color w:val="000000"/>
          <w:sz w:val="32"/>
          <w:szCs w:val="32"/>
          <w:u w:val="single"/>
          <w:lang w:eastAsia="ru-RU" w:bidi="ru-RU"/>
        </w:rPr>
        <w:t xml:space="preserve">,  Н.М.  </w:t>
      </w:r>
      <w:proofErr w:type="spellStart"/>
      <w:r w:rsidR="001158CD" w:rsidRPr="001158CD">
        <w:rPr>
          <w:rFonts w:ascii="Times New Roman" w:eastAsia="Courier New" w:hAnsi="Times New Roman" w:cs="Times New Roman"/>
          <w:color w:val="000000"/>
          <w:sz w:val="32"/>
          <w:szCs w:val="32"/>
          <w:u w:val="single"/>
          <w:lang w:eastAsia="ru-RU" w:bidi="ru-RU"/>
        </w:rPr>
        <w:t>Ша</w:t>
      </w:r>
      <w:r w:rsidR="001158CD" w:rsidRPr="001158CD">
        <w:rPr>
          <w:rFonts w:ascii="Times New Roman" w:eastAsia="Courier New" w:hAnsi="Times New Roman" w:cs="Times New Roman"/>
          <w:color w:val="000000"/>
          <w:sz w:val="32"/>
          <w:szCs w:val="32"/>
          <w:u w:val="single"/>
          <w:lang w:eastAsia="ru-RU" w:bidi="ru-RU"/>
        </w:rPr>
        <w:t>н</w:t>
      </w:r>
      <w:r w:rsidR="001158CD" w:rsidRPr="001158CD">
        <w:rPr>
          <w:rFonts w:ascii="Times New Roman" w:eastAsia="Courier New" w:hAnsi="Times New Roman" w:cs="Times New Roman"/>
          <w:color w:val="000000"/>
          <w:sz w:val="32"/>
          <w:szCs w:val="32"/>
          <w:u w:val="single"/>
          <w:lang w:eastAsia="ru-RU" w:bidi="ru-RU"/>
        </w:rPr>
        <w:t>ского</w:t>
      </w:r>
      <w:proofErr w:type="spellEnd"/>
      <w:r w:rsidR="001158CD" w:rsidRPr="001158CD">
        <w:rPr>
          <w:rFonts w:ascii="Times New Roman" w:eastAsia="Courier New" w:hAnsi="Times New Roman" w:cs="Times New Roman"/>
          <w:color w:val="000000"/>
          <w:sz w:val="32"/>
          <w:szCs w:val="32"/>
          <w:u w:val="single"/>
          <w:lang w:eastAsia="ru-RU" w:bidi="ru-RU"/>
        </w:rPr>
        <w:t xml:space="preserve">,  Л.А.  </w:t>
      </w:r>
      <w:proofErr w:type="spellStart"/>
      <w:r w:rsidR="001158CD" w:rsidRPr="001158CD">
        <w:rPr>
          <w:rFonts w:ascii="Times New Roman" w:eastAsia="Courier New" w:hAnsi="Times New Roman" w:cs="Times New Roman"/>
          <w:color w:val="000000"/>
          <w:sz w:val="32"/>
          <w:szCs w:val="32"/>
          <w:u w:val="single"/>
          <w:lang w:eastAsia="ru-RU" w:bidi="ru-RU"/>
        </w:rPr>
        <w:t>Тростенцовой</w:t>
      </w:r>
      <w:proofErr w:type="spellEnd"/>
      <w:r w:rsidR="001158CD" w:rsidRPr="001158CD">
        <w:rPr>
          <w:rFonts w:ascii="Times New Roman" w:eastAsia="Courier New" w:hAnsi="Times New Roman" w:cs="Times New Roman"/>
          <w:color w:val="000000"/>
          <w:sz w:val="32"/>
          <w:szCs w:val="32"/>
          <w:u w:val="single"/>
          <w:lang w:eastAsia="ru-RU" w:bidi="ru-RU"/>
        </w:rPr>
        <w:t xml:space="preserve">,   А.Д.   </w:t>
      </w:r>
      <w:proofErr w:type="spellStart"/>
      <w:r w:rsidR="008406CC">
        <w:rPr>
          <w:rFonts w:ascii="Times New Roman" w:eastAsia="Courier New" w:hAnsi="Times New Roman" w:cs="Times New Roman"/>
          <w:color w:val="000000"/>
          <w:sz w:val="32"/>
          <w:szCs w:val="32"/>
          <w:u w:val="single"/>
          <w:lang w:eastAsia="ru-RU" w:bidi="ru-RU"/>
        </w:rPr>
        <w:t>Дейкиной</w:t>
      </w:r>
      <w:proofErr w:type="spellEnd"/>
      <w:r w:rsidR="008406CC">
        <w:rPr>
          <w:rFonts w:ascii="Times New Roman" w:eastAsia="Courier New" w:hAnsi="Times New Roman" w:cs="Times New Roman"/>
          <w:color w:val="000000"/>
          <w:sz w:val="32"/>
          <w:szCs w:val="32"/>
          <w:u w:val="single"/>
          <w:lang w:eastAsia="ru-RU" w:bidi="ru-RU"/>
        </w:rPr>
        <w:t xml:space="preserve">  (М.: Просвещение, 2021</w:t>
      </w:r>
      <w:r w:rsidR="001158CD" w:rsidRPr="001158CD">
        <w:rPr>
          <w:rFonts w:ascii="Times New Roman" w:eastAsia="Courier New" w:hAnsi="Times New Roman" w:cs="Times New Roman"/>
          <w:color w:val="000000"/>
          <w:sz w:val="32"/>
          <w:szCs w:val="32"/>
          <w:u w:val="single"/>
          <w:lang w:eastAsia="ru-RU" w:bidi="ru-RU"/>
        </w:rPr>
        <w:t>)</w:t>
      </w:r>
    </w:p>
    <w:p w:rsidR="00DB4074" w:rsidRPr="004F0102" w:rsidRDefault="00DB4074" w:rsidP="002A27E8">
      <w:pPr>
        <w:widowControl w:val="0"/>
        <w:tabs>
          <w:tab w:val="left" w:pos="693"/>
          <w:tab w:val="center" w:pos="7568"/>
          <w:tab w:val="left" w:pos="1083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:rsidR="00DB4074" w:rsidRDefault="00DB4074" w:rsidP="002A27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250881" w:rsidRDefault="00250881" w:rsidP="002A27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250881" w:rsidRDefault="00250881" w:rsidP="002A27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250881" w:rsidRDefault="00250881" w:rsidP="002A27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8B64EA" w:rsidRDefault="008B64EA" w:rsidP="002A27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8B64EA" w:rsidRDefault="008B64EA" w:rsidP="002A27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8B64EA" w:rsidRDefault="008B64EA" w:rsidP="002A27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250881" w:rsidRDefault="00250881" w:rsidP="002A27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66637B" w:rsidRPr="0066637B" w:rsidRDefault="0066637B" w:rsidP="002A27E8">
      <w:pPr>
        <w:widowControl w:val="0"/>
        <w:tabs>
          <w:tab w:val="left" w:pos="3540"/>
        </w:tabs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66637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хутор Фомин</w:t>
      </w:r>
    </w:p>
    <w:p w:rsidR="0066637B" w:rsidRPr="0066637B" w:rsidRDefault="00B86F30" w:rsidP="002A27E8">
      <w:pPr>
        <w:widowControl w:val="0"/>
        <w:tabs>
          <w:tab w:val="left" w:pos="3540"/>
        </w:tabs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2022</w:t>
      </w:r>
    </w:p>
    <w:p w:rsidR="00DB4074" w:rsidRDefault="00DB4074" w:rsidP="002A27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  <w:sectPr w:rsidR="00DB4074" w:rsidSect="002F2359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653B51" w:rsidRPr="00C82301" w:rsidRDefault="00653B51" w:rsidP="002A27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230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яснительная записка к рабочей программе по русскому языку 8 класса</w:t>
      </w:r>
    </w:p>
    <w:p w:rsidR="0084354A" w:rsidRPr="00C82301" w:rsidRDefault="00653B51" w:rsidP="002A27E8">
      <w:pPr>
        <w:tabs>
          <w:tab w:val="center" w:pos="7568"/>
          <w:tab w:val="left" w:pos="10830"/>
        </w:tabs>
        <w:spacing w:after="0" w:line="240" w:lineRule="auto"/>
        <w:ind w:firstLine="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по русскому языку для 8  класса </w:t>
      </w:r>
      <w:r w:rsidR="00482084" w:rsidRPr="00C82301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часть</w:t>
      </w:r>
      <w:r w:rsidR="008C689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482084" w:rsidRPr="00C82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образовательной </w:t>
      </w:r>
      <w:r w:rsidR="008C6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="00482084" w:rsidRPr="00C8230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го о</w:t>
      </w:r>
      <w:r w:rsidR="00482084" w:rsidRPr="00C8230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482084" w:rsidRPr="00C82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го образования МБОУ </w:t>
      </w:r>
      <w:proofErr w:type="spellStart"/>
      <w:r w:rsidR="00482084" w:rsidRPr="00C82301">
        <w:rPr>
          <w:rFonts w:ascii="Times New Roman" w:eastAsia="Times New Roman" w:hAnsi="Times New Roman" w:cs="Times New Roman"/>
          <w:sz w:val="28"/>
          <w:szCs w:val="28"/>
          <w:lang w:eastAsia="ru-RU"/>
        </w:rPr>
        <w:t>Фоминской</w:t>
      </w:r>
      <w:proofErr w:type="spellEnd"/>
      <w:r w:rsidR="00B86F30" w:rsidRPr="00C82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на 2022/2023</w:t>
      </w:r>
      <w:r w:rsidR="001E65A6" w:rsidRPr="00C82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, </w:t>
      </w:r>
      <w:r w:rsidR="00482084" w:rsidRPr="00C82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а на основе следующих документов: </w:t>
      </w:r>
    </w:p>
    <w:p w:rsidR="0084354A" w:rsidRPr="00C82301" w:rsidRDefault="008155CA" w:rsidP="002A27E8">
      <w:pPr>
        <w:pStyle w:val="af"/>
        <w:numPr>
          <w:ilvl w:val="0"/>
          <w:numId w:val="34"/>
        </w:numPr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C82301">
        <w:rPr>
          <w:rFonts w:ascii="Times New Roman" w:eastAsia="Calibri" w:hAnsi="Times New Roman" w:cs="Times New Roman"/>
          <w:sz w:val="28"/>
          <w:szCs w:val="28"/>
        </w:rPr>
        <w:t>Федерального</w:t>
      </w:r>
      <w:r w:rsidR="0084354A" w:rsidRPr="00C82301">
        <w:rPr>
          <w:rFonts w:ascii="Times New Roman" w:eastAsia="Calibri" w:hAnsi="Times New Roman" w:cs="Times New Roman"/>
          <w:sz w:val="28"/>
          <w:szCs w:val="28"/>
        </w:rPr>
        <w:t xml:space="preserve"> государственного образовательного стандарта основного общего образования</w:t>
      </w:r>
      <w:r w:rsidR="001E65A6" w:rsidRPr="00C82301">
        <w:rPr>
          <w:rFonts w:ascii="Times New Roman" w:eastAsia="Calibri" w:hAnsi="Times New Roman" w:cs="Times New Roman"/>
          <w:sz w:val="28"/>
          <w:szCs w:val="28"/>
        </w:rPr>
        <w:t>;</w:t>
      </w:r>
      <w:r w:rsidR="0084354A" w:rsidRPr="00C8230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4354A" w:rsidRPr="00C82301" w:rsidRDefault="001E65A6" w:rsidP="002A27E8">
      <w:pPr>
        <w:pStyle w:val="af"/>
        <w:numPr>
          <w:ilvl w:val="0"/>
          <w:numId w:val="34"/>
        </w:numPr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C82301">
        <w:rPr>
          <w:rFonts w:ascii="Times New Roman" w:eastAsia="Calibri" w:hAnsi="Times New Roman" w:cs="Times New Roman"/>
          <w:sz w:val="28"/>
          <w:szCs w:val="28"/>
        </w:rPr>
        <w:t>П</w:t>
      </w:r>
      <w:r w:rsidR="0084354A" w:rsidRPr="00C82301">
        <w:rPr>
          <w:rFonts w:ascii="Times New Roman" w:eastAsia="Calibri" w:hAnsi="Times New Roman" w:cs="Times New Roman"/>
          <w:sz w:val="28"/>
          <w:szCs w:val="28"/>
        </w:rPr>
        <w:t xml:space="preserve">римерной программы основного общего образования </w:t>
      </w:r>
      <w:r w:rsidRPr="00C82301">
        <w:rPr>
          <w:rFonts w:ascii="Times New Roman" w:eastAsia="Calibri" w:hAnsi="Times New Roman" w:cs="Times New Roman"/>
          <w:sz w:val="28"/>
          <w:szCs w:val="28"/>
        </w:rPr>
        <w:t>по русскому</w:t>
      </w:r>
      <w:r w:rsidR="0084354A" w:rsidRPr="00C82301">
        <w:rPr>
          <w:rFonts w:ascii="Times New Roman" w:eastAsia="Calibri" w:hAnsi="Times New Roman" w:cs="Times New Roman"/>
          <w:sz w:val="28"/>
          <w:szCs w:val="28"/>
        </w:rPr>
        <w:t xml:space="preserve"> языку</w:t>
      </w:r>
      <w:r w:rsidRPr="00C82301">
        <w:rPr>
          <w:rFonts w:ascii="Times New Roman" w:eastAsia="Calibri" w:hAnsi="Times New Roman" w:cs="Times New Roman"/>
          <w:sz w:val="28"/>
          <w:szCs w:val="28"/>
        </w:rPr>
        <w:t>;</w:t>
      </w:r>
      <w:r w:rsidR="0084354A" w:rsidRPr="00C8230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E65A6" w:rsidRPr="00C82301" w:rsidRDefault="001E65A6" w:rsidP="002A27E8">
      <w:pPr>
        <w:pStyle w:val="af"/>
        <w:numPr>
          <w:ilvl w:val="0"/>
          <w:numId w:val="34"/>
        </w:numPr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C82301">
        <w:rPr>
          <w:rFonts w:ascii="Times New Roman" w:eastAsia="Calibri" w:hAnsi="Times New Roman" w:cs="Times New Roman"/>
          <w:sz w:val="28"/>
          <w:szCs w:val="28"/>
        </w:rPr>
        <w:t>а</w:t>
      </w:r>
      <w:r w:rsidR="0084354A" w:rsidRPr="00C82301">
        <w:rPr>
          <w:rFonts w:ascii="Times New Roman" w:eastAsia="Calibri" w:hAnsi="Times New Roman" w:cs="Times New Roman"/>
          <w:sz w:val="28"/>
          <w:szCs w:val="28"/>
        </w:rPr>
        <w:t xml:space="preserve">вторской программы </w:t>
      </w:r>
      <w:r w:rsidR="008C57BE" w:rsidRPr="00C82301">
        <w:rPr>
          <w:rFonts w:ascii="Times New Roman" w:eastAsia="Calibri" w:hAnsi="Times New Roman" w:cs="Times New Roman"/>
          <w:sz w:val="28"/>
          <w:szCs w:val="28"/>
        </w:rPr>
        <w:t>для 5 – 9</w:t>
      </w:r>
      <w:r w:rsidRPr="00C82301">
        <w:rPr>
          <w:rFonts w:ascii="Times New Roman" w:eastAsia="Calibri" w:hAnsi="Times New Roman" w:cs="Times New Roman"/>
          <w:sz w:val="28"/>
          <w:szCs w:val="28"/>
        </w:rPr>
        <w:t xml:space="preserve"> классов </w:t>
      </w:r>
      <w:r w:rsidR="00597872" w:rsidRPr="00C82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ой школы </w:t>
      </w:r>
      <w:r w:rsidR="008C57BE" w:rsidRPr="00C82301">
        <w:rPr>
          <w:rFonts w:ascii="Times New Roman" w:hAnsi="Times New Roman" w:cs="Times New Roman"/>
          <w:sz w:val="28"/>
          <w:szCs w:val="28"/>
        </w:rPr>
        <w:t xml:space="preserve"> </w:t>
      </w:r>
      <w:r w:rsidR="008C57BE" w:rsidRPr="00C82301">
        <w:rPr>
          <w:rFonts w:ascii="Times New Roman" w:eastAsia="Calibri" w:hAnsi="Times New Roman" w:cs="Times New Roman"/>
          <w:sz w:val="28"/>
          <w:szCs w:val="28"/>
        </w:rPr>
        <w:t xml:space="preserve">М.Т.  Баранова,  Т.А.  </w:t>
      </w:r>
      <w:proofErr w:type="spellStart"/>
      <w:r w:rsidR="008C57BE" w:rsidRPr="00C82301">
        <w:rPr>
          <w:rFonts w:ascii="Times New Roman" w:eastAsia="Calibri" w:hAnsi="Times New Roman" w:cs="Times New Roman"/>
          <w:sz w:val="28"/>
          <w:szCs w:val="28"/>
        </w:rPr>
        <w:t>Ладыженской</w:t>
      </w:r>
      <w:proofErr w:type="spellEnd"/>
      <w:r w:rsidR="008C57BE" w:rsidRPr="00C82301">
        <w:rPr>
          <w:rFonts w:ascii="Times New Roman" w:eastAsia="Calibri" w:hAnsi="Times New Roman" w:cs="Times New Roman"/>
          <w:sz w:val="28"/>
          <w:szCs w:val="28"/>
        </w:rPr>
        <w:t xml:space="preserve">,  Н.М.  </w:t>
      </w:r>
      <w:proofErr w:type="spellStart"/>
      <w:r w:rsidR="008C57BE" w:rsidRPr="00C82301">
        <w:rPr>
          <w:rFonts w:ascii="Times New Roman" w:eastAsia="Calibri" w:hAnsi="Times New Roman" w:cs="Times New Roman"/>
          <w:sz w:val="28"/>
          <w:szCs w:val="28"/>
        </w:rPr>
        <w:t>Шанского</w:t>
      </w:r>
      <w:proofErr w:type="spellEnd"/>
      <w:r w:rsidR="008C57BE" w:rsidRPr="00C82301">
        <w:rPr>
          <w:rFonts w:ascii="Times New Roman" w:eastAsia="Calibri" w:hAnsi="Times New Roman" w:cs="Times New Roman"/>
          <w:sz w:val="28"/>
          <w:szCs w:val="28"/>
        </w:rPr>
        <w:t xml:space="preserve">,  Л.А.  </w:t>
      </w:r>
      <w:proofErr w:type="spellStart"/>
      <w:r w:rsidR="008C57BE" w:rsidRPr="00C82301">
        <w:rPr>
          <w:rFonts w:ascii="Times New Roman" w:eastAsia="Calibri" w:hAnsi="Times New Roman" w:cs="Times New Roman"/>
          <w:sz w:val="28"/>
          <w:szCs w:val="28"/>
        </w:rPr>
        <w:t>Тростенцовой</w:t>
      </w:r>
      <w:proofErr w:type="spellEnd"/>
      <w:r w:rsidR="008C57BE" w:rsidRPr="00C82301">
        <w:rPr>
          <w:rFonts w:ascii="Times New Roman" w:eastAsia="Calibri" w:hAnsi="Times New Roman" w:cs="Times New Roman"/>
          <w:sz w:val="28"/>
          <w:szCs w:val="28"/>
        </w:rPr>
        <w:t xml:space="preserve">,   А.Д.   </w:t>
      </w:r>
      <w:proofErr w:type="spellStart"/>
      <w:r w:rsidR="00C82301">
        <w:rPr>
          <w:rFonts w:ascii="Times New Roman" w:eastAsia="Calibri" w:hAnsi="Times New Roman" w:cs="Times New Roman"/>
          <w:sz w:val="28"/>
          <w:szCs w:val="28"/>
        </w:rPr>
        <w:t>Дейкиной</w:t>
      </w:r>
      <w:proofErr w:type="spellEnd"/>
      <w:r w:rsidR="00C82301">
        <w:rPr>
          <w:rFonts w:ascii="Times New Roman" w:eastAsia="Calibri" w:hAnsi="Times New Roman" w:cs="Times New Roman"/>
          <w:sz w:val="28"/>
          <w:szCs w:val="28"/>
        </w:rPr>
        <w:t xml:space="preserve">  (М.: Просвещение, 2021</w:t>
      </w:r>
      <w:r w:rsidR="008C57BE" w:rsidRPr="00C82301">
        <w:rPr>
          <w:rFonts w:ascii="Times New Roman" w:eastAsia="Calibri" w:hAnsi="Times New Roman" w:cs="Times New Roman"/>
          <w:sz w:val="28"/>
          <w:szCs w:val="28"/>
        </w:rPr>
        <w:t>)</w:t>
      </w:r>
    </w:p>
    <w:p w:rsidR="0084354A" w:rsidRPr="00C82301" w:rsidRDefault="001E65A6" w:rsidP="002A27E8">
      <w:pPr>
        <w:pStyle w:val="af"/>
        <w:numPr>
          <w:ilvl w:val="0"/>
          <w:numId w:val="3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8230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4354A" w:rsidRPr="00C82301">
        <w:rPr>
          <w:rFonts w:ascii="Times New Roman" w:eastAsia="Times New Roman" w:hAnsi="Times New Roman" w:cs="Times New Roman"/>
          <w:sz w:val="28"/>
          <w:szCs w:val="28"/>
        </w:rPr>
        <w:t>чебного плана муниципально</w:t>
      </w:r>
      <w:r w:rsidR="0084354A" w:rsidRPr="00C82301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го бюджетного общеобразовательного учреждения </w:t>
      </w:r>
      <w:proofErr w:type="spellStart"/>
      <w:r w:rsidR="0084354A" w:rsidRPr="00C82301">
        <w:rPr>
          <w:rFonts w:ascii="Times New Roman" w:eastAsia="Times New Roman" w:hAnsi="Times New Roman" w:cs="Times New Roman"/>
          <w:sz w:val="28"/>
          <w:szCs w:val="28"/>
        </w:rPr>
        <w:t>Фоминской</w:t>
      </w:r>
      <w:proofErr w:type="spellEnd"/>
      <w:r w:rsidR="0084354A" w:rsidRPr="00C82301">
        <w:rPr>
          <w:rFonts w:ascii="Times New Roman" w:eastAsia="Times New Roman" w:hAnsi="Times New Roman" w:cs="Times New Roman"/>
          <w:sz w:val="28"/>
          <w:szCs w:val="28"/>
        </w:rPr>
        <w:t xml:space="preserve">  средней </w:t>
      </w:r>
      <w:r w:rsidRPr="00C82301">
        <w:rPr>
          <w:rFonts w:ascii="Times New Roman" w:eastAsia="Times New Roman" w:hAnsi="Times New Roman" w:cs="Times New Roman"/>
          <w:sz w:val="28"/>
          <w:szCs w:val="28"/>
        </w:rPr>
        <w:t xml:space="preserve">общеобразовательной </w:t>
      </w:r>
      <w:r w:rsidR="00C82301">
        <w:rPr>
          <w:rFonts w:ascii="Times New Roman" w:eastAsia="Times New Roman" w:hAnsi="Times New Roman" w:cs="Times New Roman"/>
          <w:sz w:val="28"/>
          <w:szCs w:val="28"/>
        </w:rPr>
        <w:t xml:space="preserve"> школы  на 2022-2023</w:t>
      </w:r>
      <w:r w:rsidR="0084354A" w:rsidRPr="00C82301">
        <w:rPr>
          <w:rFonts w:ascii="Times New Roman" w:eastAsia="Times New Roman" w:hAnsi="Times New Roman" w:cs="Times New Roman"/>
          <w:sz w:val="28"/>
          <w:szCs w:val="28"/>
        </w:rPr>
        <w:t xml:space="preserve"> учебный год.</w:t>
      </w:r>
    </w:p>
    <w:p w:rsidR="00372A20" w:rsidRPr="00C82301" w:rsidRDefault="00653B51" w:rsidP="002A27E8">
      <w:pPr>
        <w:tabs>
          <w:tab w:val="left" w:pos="693"/>
          <w:tab w:val="center" w:pos="7568"/>
          <w:tab w:val="left" w:pos="1083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823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372A20" w:rsidRPr="00C82301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предназначена для изучения русского языка в 8 </w:t>
      </w:r>
      <w:r w:rsidR="00F36A5B" w:rsidRPr="00C82301">
        <w:rPr>
          <w:rFonts w:ascii="Times New Roman" w:eastAsia="Calibri" w:hAnsi="Times New Roman" w:cs="Times New Roman"/>
          <w:sz w:val="28"/>
          <w:szCs w:val="28"/>
        </w:rPr>
        <w:t>классе средней общеобразовательной школы по</w:t>
      </w:r>
      <w:r w:rsidR="00372A20" w:rsidRPr="00C82301">
        <w:rPr>
          <w:rFonts w:ascii="Times New Roman" w:eastAsia="Calibri" w:hAnsi="Times New Roman" w:cs="Times New Roman"/>
          <w:sz w:val="28"/>
          <w:szCs w:val="28"/>
        </w:rPr>
        <w:t xml:space="preserve">  уче</w:t>
      </w:r>
      <w:r w:rsidR="00372A20" w:rsidRPr="00C82301">
        <w:rPr>
          <w:rFonts w:ascii="Times New Roman" w:eastAsia="Calibri" w:hAnsi="Times New Roman" w:cs="Times New Roman"/>
          <w:sz w:val="28"/>
          <w:szCs w:val="28"/>
        </w:rPr>
        <w:t>б</w:t>
      </w:r>
      <w:r w:rsidR="00372A20" w:rsidRPr="00C82301">
        <w:rPr>
          <w:rFonts w:ascii="Times New Roman" w:eastAsia="Calibri" w:hAnsi="Times New Roman" w:cs="Times New Roman"/>
          <w:sz w:val="28"/>
          <w:szCs w:val="28"/>
        </w:rPr>
        <w:t xml:space="preserve">нику «Русский язык» </w:t>
      </w:r>
      <w:r w:rsidR="008C57BE" w:rsidRPr="00C82301">
        <w:rPr>
          <w:rFonts w:ascii="Times New Roman" w:eastAsia="Calibri" w:hAnsi="Times New Roman" w:cs="Times New Roman"/>
          <w:sz w:val="28"/>
          <w:szCs w:val="28"/>
        </w:rPr>
        <w:t xml:space="preserve"> для 8 класса общеобразовательных организаций </w:t>
      </w:r>
      <w:proofErr w:type="spellStart"/>
      <w:r w:rsidR="008C57BE" w:rsidRPr="00C82301">
        <w:rPr>
          <w:rFonts w:ascii="Times New Roman" w:eastAsia="Calibri" w:hAnsi="Times New Roman" w:cs="Times New Roman"/>
          <w:sz w:val="28"/>
          <w:szCs w:val="28"/>
        </w:rPr>
        <w:t>Л.А.Трос</w:t>
      </w:r>
      <w:r w:rsidR="000B4DC8" w:rsidRPr="00C82301">
        <w:rPr>
          <w:rFonts w:ascii="Times New Roman" w:eastAsia="Calibri" w:hAnsi="Times New Roman" w:cs="Times New Roman"/>
          <w:sz w:val="28"/>
          <w:szCs w:val="28"/>
        </w:rPr>
        <w:t>т</w:t>
      </w:r>
      <w:r w:rsidR="008C57BE" w:rsidRPr="00C82301">
        <w:rPr>
          <w:rFonts w:ascii="Times New Roman" w:eastAsia="Calibri" w:hAnsi="Times New Roman" w:cs="Times New Roman"/>
          <w:sz w:val="28"/>
          <w:szCs w:val="28"/>
        </w:rPr>
        <w:t>енцова</w:t>
      </w:r>
      <w:proofErr w:type="spellEnd"/>
      <w:r w:rsidR="008C57BE" w:rsidRPr="00C82301">
        <w:rPr>
          <w:rFonts w:ascii="Times New Roman" w:eastAsia="Calibri" w:hAnsi="Times New Roman" w:cs="Times New Roman"/>
          <w:sz w:val="28"/>
          <w:szCs w:val="28"/>
        </w:rPr>
        <w:t xml:space="preserve">, Т.А. </w:t>
      </w:r>
      <w:proofErr w:type="spellStart"/>
      <w:r w:rsidR="008C57BE" w:rsidRPr="00C82301">
        <w:rPr>
          <w:rFonts w:ascii="Times New Roman" w:eastAsia="Calibri" w:hAnsi="Times New Roman" w:cs="Times New Roman"/>
          <w:sz w:val="28"/>
          <w:szCs w:val="28"/>
        </w:rPr>
        <w:t>Ладыженская</w:t>
      </w:r>
      <w:proofErr w:type="spellEnd"/>
      <w:r w:rsidR="008C57BE" w:rsidRPr="00C82301">
        <w:rPr>
          <w:rFonts w:ascii="Times New Roman" w:eastAsia="Calibri" w:hAnsi="Times New Roman" w:cs="Times New Roman"/>
          <w:sz w:val="28"/>
          <w:szCs w:val="28"/>
        </w:rPr>
        <w:t xml:space="preserve">, А. Д. </w:t>
      </w:r>
      <w:proofErr w:type="spellStart"/>
      <w:r w:rsidR="008C57BE" w:rsidRPr="00C82301">
        <w:rPr>
          <w:rFonts w:ascii="Times New Roman" w:eastAsia="Calibri" w:hAnsi="Times New Roman" w:cs="Times New Roman"/>
          <w:sz w:val="28"/>
          <w:szCs w:val="28"/>
        </w:rPr>
        <w:t>Дейкина</w:t>
      </w:r>
      <w:proofErr w:type="spellEnd"/>
      <w:r w:rsidR="008C57BE" w:rsidRPr="00C82301">
        <w:rPr>
          <w:rFonts w:ascii="Times New Roman" w:eastAsia="Calibri" w:hAnsi="Times New Roman" w:cs="Times New Roman"/>
          <w:sz w:val="28"/>
          <w:szCs w:val="28"/>
        </w:rPr>
        <w:t xml:space="preserve"> – 2  изд.  –  М.:  Просвещение, 2015.</w:t>
      </w:r>
      <w:r w:rsidR="00372A20" w:rsidRPr="00C82301">
        <w:rPr>
          <w:rFonts w:ascii="Times New Roman" w:eastAsia="Calibri" w:hAnsi="Times New Roman" w:cs="Times New Roman"/>
          <w:sz w:val="28"/>
          <w:szCs w:val="28"/>
        </w:rPr>
        <w:t>, который входит в состав УМК. Учебник соответствует федеральному компоненту государстве</w:t>
      </w:r>
      <w:r w:rsidR="00372A20" w:rsidRPr="00C82301">
        <w:rPr>
          <w:rFonts w:ascii="Times New Roman" w:eastAsia="Calibri" w:hAnsi="Times New Roman" w:cs="Times New Roman"/>
          <w:sz w:val="28"/>
          <w:szCs w:val="28"/>
        </w:rPr>
        <w:t>н</w:t>
      </w:r>
      <w:r w:rsidR="00372A20" w:rsidRPr="00C82301">
        <w:rPr>
          <w:rFonts w:ascii="Times New Roman" w:eastAsia="Calibri" w:hAnsi="Times New Roman" w:cs="Times New Roman"/>
          <w:sz w:val="28"/>
          <w:szCs w:val="28"/>
        </w:rPr>
        <w:t xml:space="preserve">ного образовательного стандарта основного общего образования </w:t>
      </w:r>
      <w:r w:rsidR="00F36A5B" w:rsidRPr="00C82301">
        <w:rPr>
          <w:rFonts w:ascii="Times New Roman" w:eastAsia="Calibri" w:hAnsi="Times New Roman" w:cs="Times New Roman"/>
          <w:sz w:val="28"/>
          <w:szCs w:val="28"/>
        </w:rPr>
        <w:t>по русскому</w:t>
      </w:r>
      <w:r w:rsidR="00372A20" w:rsidRPr="00C82301">
        <w:rPr>
          <w:rFonts w:ascii="Times New Roman" w:eastAsia="Calibri" w:hAnsi="Times New Roman" w:cs="Times New Roman"/>
          <w:sz w:val="28"/>
          <w:szCs w:val="28"/>
        </w:rPr>
        <w:t xml:space="preserve"> языку и </w:t>
      </w:r>
      <w:r w:rsidR="00F36A5B" w:rsidRPr="00C82301">
        <w:rPr>
          <w:rFonts w:ascii="Times New Roman" w:eastAsia="Calibri" w:hAnsi="Times New Roman" w:cs="Times New Roman"/>
          <w:sz w:val="28"/>
          <w:szCs w:val="28"/>
        </w:rPr>
        <w:t>реализует авторскую</w:t>
      </w:r>
      <w:r w:rsidR="00372A20" w:rsidRPr="00C82301">
        <w:rPr>
          <w:rFonts w:ascii="Times New Roman" w:eastAsia="Calibri" w:hAnsi="Times New Roman" w:cs="Times New Roman"/>
          <w:sz w:val="28"/>
          <w:szCs w:val="28"/>
        </w:rPr>
        <w:t xml:space="preserve"> программу </w:t>
      </w:r>
      <w:r w:rsidR="008C57BE" w:rsidRPr="00C82301">
        <w:rPr>
          <w:rFonts w:ascii="Times New Roman" w:eastAsia="Calibri" w:hAnsi="Times New Roman" w:cs="Times New Roman"/>
          <w:sz w:val="28"/>
          <w:szCs w:val="28"/>
        </w:rPr>
        <w:t xml:space="preserve">Т.А. </w:t>
      </w:r>
      <w:proofErr w:type="spellStart"/>
      <w:r w:rsidR="008C57BE" w:rsidRPr="00C82301">
        <w:rPr>
          <w:rFonts w:ascii="Times New Roman" w:eastAsia="Calibri" w:hAnsi="Times New Roman" w:cs="Times New Roman"/>
          <w:sz w:val="28"/>
          <w:szCs w:val="28"/>
        </w:rPr>
        <w:t>Л</w:t>
      </w:r>
      <w:r w:rsidR="008C57BE" w:rsidRPr="00C82301">
        <w:rPr>
          <w:rFonts w:ascii="Times New Roman" w:eastAsia="Calibri" w:hAnsi="Times New Roman" w:cs="Times New Roman"/>
          <w:sz w:val="28"/>
          <w:szCs w:val="28"/>
        </w:rPr>
        <w:t>а</w:t>
      </w:r>
      <w:r w:rsidR="008C57BE" w:rsidRPr="00C82301">
        <w:rPr>
          <w:rFonts w:ascii="Times New Roman" w:eastAsia="Calibri" w:hAnsi="Times New Roman" w:cs="Times New Roman"/>
          <w:sz w:val="28"/>
          <w:szCs w:val="28"/>
        </w:rPr>
        <w:t>дыженской</w:t>
      </w:r>
      <w:proofErr w:type="spellEnd"/>
      <w:r w:rsidR="00372A20" w:rsidRPr="00C82301">
        <w:rPr>
          <w:rFonts w:ascii="Times New Roman" w:eastAsia="Calibri" w:hAnsi="Times New Roman" w:cs="Times New Roman"/>
          <w:sz w:val="28"/>
          <w:szCs w:val="28"/>
        </w:rPr>
        <w:t>, входит в Федеральный перечень учебников, имеет гриф «Рекомендовано Министерством образования и науки Ро</w:t>
      </w:r>
      <w:r w:rsidR="00372A20" w:rsidRPr="00C82301">
        <w:rPr>
          <w:rFonts w:ascii="Times New Roman" w:eastAsia="Calibri" w:hAnsi="Times New Roman" w:cs="Times New Roman"/>
          <w:sz w:val="28"/>
          <w:szCs w:val="28"/>
        </w:rPr>
        <w:t>с</w:t>
      </w:r>
      <w:r w:rsidR="00372A20" w:rsidRPr="00C82301">
        <w:rPr>
          <w:rFonts w:ascii="Times New Roman" w:eastAsia="Calibri" w:hAnsi="Times New Roman" w:cs="Times New Roman"/>
          <w:sz w:val="28"/>
          <w:szCs w:val="28"/>
        </w:rPr>
        <w:t>сийской Федерации».</w:t>
      </w:r>
    </w:p>
    <w:p w:rsidR="0009063D" w:rsidRPr="00C82301" w:rsidRDefault="00372A20" w:rsidP="002A27E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301">
        <w:rPr>
          <w:rFonts w:ascii="Times New Roman" w:eastAsia="Times New Roman" w:hAnsi="Times New Roman" w:cs="Times New Roman"/>
          <w:sz w:val="28"/>
          <w:szCs w:val="28"/>
        </w:rPr>
        <w:t>Федеральный базисный учебный план для образовательных учреждений Российской Феде</w:t>
      </w:r>
      <w:r w:rsidR="008C689F">
        <w:rPr>
          <w:rFonts w:ascii="Times New Roman" w:eastAsia="Times New Roman" w:hAnsi="Times New Roman" w:cs="Times New Roman"/>
          <w:sz w:val="28"/>
          <w:szCs w:val="28"/>
        </w:rPr>
        <w:t>рации отводит 102 часа</w:t>
      </w:r>
      <w:r w:rsidR="00F36A5B" w:rsidRPr="00C82301">
        <w:rPr>
          <w:rFonts w:ascii="Times New Roman" w:eastAsia="Times New Roman" w:hAnsi="Times New Roman" w:cs="Times New Roman"/>
          <w:sz w:val="28"/>
          <w:szCs w:val="28"/>
        </w:rPr>
        <w:t xml:space="preserve"> (3 часа</w:t>
      </w:r>
      <w:r w:rsidRPr="00C82301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F36A5B" w:rsidRPr="00C82301">
        <w:rPr>
          <w:rFonts w:ascii="Times New Roman" w:eastAsia="Times New Roman" w:hAnsi="Times New Roman" w:cs="Times New Roman"/>
          <w:sz w:val="28"/>
          <w:szCs w:val="28"/>
        </w:rPr>
        <w:t>неделю) для</w:t>
      </w:r>
      <w:r w:rsidRPr="00C82301">
        <w:rPr>
          <w:rFonts w:ascii="Times New Roman" w:eastAsia="Times New Roman" w:hAnsi="Times New Roman" w:cs="Times New Roman"/>
          <w:sz w:val="28"/>
          <w:szCs w:val="28"/>
        </w:rPr>
        <w:t xml:space="preserve"> изучения учебного предмета «Русский язык» в 8 классе. Авторская п</w:t>
      </w:r>
      <w:r w:rsidR="008C57BE" w:rsidRPr="00C82301">
        <w:rPr>
          <w:rFonts w:ascii="Times New Roman" w:eastAsia="Times New Roman" w:hAnsi="Times New Roman" w:cs="Times New Roman"/>
          <w:sz w:val="28"/>
          <w:szCs w:val="28"/>
        </w:rPr>
        <w:t>рограмма рассчитана на 105 часов</w:t>
      </w:r>
      <w:r w:rsidR="00F36A5B" w:rsidRPr="00C82301">
        <w:rPr>
          <w:rFonts w:ascii="Times New Roman" w:eastAsia="Times New Roman" w:hAnsi="Times New Roman" w:cs="Times New Roman"/>
          <w:sz w:val="28"/>
          <w:szCs w:val="28"/>
        </w:rPr>
        <w:t xml:space="preserve"> учебного</w:t>
      </w:r>
      <w:r w:rsidRPr="00C82301">
        <w:rPr>
          <w:rFonts w:ascii="Times New Roman" w:eastAsia="Times New Roman" w:hAnsi="Times New Roman" w:cs="Times New Roman"/>
          <w:sz w:val="28"/>
          <w:szCs w:val="28"/>
        </w:rPr>
        <w:t xml:space="preserve"> вр</w:t>
      </w:r>
      <w:r w:rsidRPr="00C8230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82301">
        <w:rPr>
          <w:rFonts w:ascii="Times New Roman" w:eastAsia="Times New Roman" w:hAnsi="Times New Roman" w:cs="Times New Roman"/>
          <w:sz w:val="28"/>
          <w:szCs w:val="28"/>
        </w:rPr>
        <w:t xml:space="preserve">мени. Согласно </w:t>
      </w:r>
      <w:r w:rsidR="002C6C92" w:rsidRPr="00C82301">
        <w:rPr>
          <w:rFonts w:ascii="Times New Roman" w:eastAsia="Times New Roman" w:hAnsi="Times New Roman" w:cs="Times New Roman"/>
          <w:sz w:val="28"/>
          <w:szCs w:val="28"/>
        </w:rPr>
        <w:t>учебному плану</w:t>
      </w:r>
      <w:r w:rsidRPr="00C8230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</w:t>
      </w:r>
      <w:r w:rsidRPr="00C82301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го бюджетного общеобразовательного учреждения </w:t>
      </w:r>
      <w:proofErr w:type="spellStart"/>
      <w:r w:rsidRPr="00C82301">
        <w:rPr>
          <w:rFonts w:ascii="Times New Roman" w:eastAsia="Times New Roman" w:hAnsi="Times New Roman" w:cs="Times New Roman"/>
          <w:sz w:val="28"/>
          <w:szCs w:val="28"/>
        </w:rPr>
        <w:t>Фо</w:t>
      </w:r>
      <w:r w:rsidR="00B86F30" w:rsidRPr="00C82301">
        <w:rPr>
          <w:rFonts w:ascii="Times New Roman" w:eastAsia="Times New Roman" w:hAnsi="Times New Roman" w:cs="Times New Roman"/>
          <w:sz w:val="28"/>
          <w:szCs w:val="28"/>
        </w:rPr>
        <w:t>минской</w:t>
      </w:r>
      <w:proofErr w:type="spellEnd"/>
      <w:r w:rsidR="00B86F30" w:rsidRPr="00C82301">
        <w:rPr>
          <w:rFonts w:ascii="Times New Roman" w:eastAsia="Times New Roman" w:hAnsi="Times New Roman" w:cs="Times New Roman"/>
          <w:sz w:val="28"/>
          <w:szCs w:val="28"/>
        </w:rPr>
        <w:t xml:space="preserve">  средней  школы  на 2022-2023</w:t>
      </w:r>
      <w:r w:rsidRPr="00C82301">
        <w:rPr>
          <w:rFonts w:ascii="Times New Roman" w:eastAsia="Times New Roman" w:hAnsi="Times New Roman" w:cs="Times New Roman"/>
          <w:sz w:val="28"/>
          <w:szCs w:val="28"/>
        </w:rPr>
        <w:t xml:space="preserve"> учебный год и годовому календарному графику работы шко</w:t>
      </w:r>
      <w:r w:rsidRPr="00C82301">
        <w:rPr>
          <w:rFonts w:ascii="Times New Roman" w:eastAsia="Times New Roman" w:hAnsi="Times New Roman" w:cs="Times New Roman"/>
          <w:sz w:val="28"/>
          <w:szCs w:val="28"/>
        </w:rPr>
        <w:softHyphen/>
        <w:t>лы п</w:t>
      </w:r>
      <w:r w:rsidR="0066637B" w:rsidRPr="00C82301">
        <w:rPr>
          <w:rFonts w:ascii="Times New Roman" w:eastAsia="Times New Roman" w:hAnsi="Times New Roman" w:cs="Times New Roman"/>
          <w:sz w:val="28"/>
          <w:szCs w:val="28"/>
        </w:rPr>
        <w:t xml:space="preserve">рограмма будет реализована в </w:t>
      </w:r>
      <w:r w:rsidR="000C08F2" w:rsidRPr="00C82301">
        <w:rPr>
          <w:rFonts w:ascii="Times New Roman" w:eastAsia="Times New Roman" w:hAnsi="Times New Roman" w:cs="Times New Roman"/>
          <w:sz w:val="28"/>
          <w:szCs w:val="28"/>
        </w:rPr>
        <w:t>1</w:t>
      </w:r>
      <w:r w:rsidR="00B86F30" w:rsidRPr="00C82301">
        <w:rPr>
          <w:rFonts w:ascii="Times New Roman" w:eastAsia="Times New Roman" w:hAnsi="Times New Roman" w:cs="Times New Roman"/>
          <w:sz w:val="28"/>
          <w:szCs w:val="28"/>
        </w:rPr>
        <w:t>00</w:t>
      </w:r>
      <w:r w:rsidRPr="00C8230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C82301">
        <w:rPr>
          <w:rFonts w:ascii="Times New Roman" w:eastAsia="Times New Roman" w:hAnsi="Times New Roman" w:cs="Times New Roman"/>
          <w:sz w:val="28"/>
          <w:szCs w:val="28"/>
        </w:rPr>
        <w:t>ч</w:t>
      </w:r>
      <w:r w:rsidR="00ED210C" w:rsidRPr="00C82301">
        <w:rPr>
          <w:rFonts w:ascii="Times New Roman" w:eastAsia="Times New Roman" w:hAnsi="Times New Roman" w:cs="Times New Roman"/>
          <w:sz w:val="28"/>
          <w:szCs w:val="28"/>
        </w:rPr>
        <w:t>асах</w:t>
      </w:r>
      <w:r w:rsidR="00882935" w:rsidRPr="00C82301">
        <w:rPr>
          <w:rFonts w:ascii="Times New Roman" w:eastAsia="Times New Roman" w:hAnsi="Times New Roman" w:cs="Times New Roman"/>
          <w:sz w:val="28"/>
          <w:szCs w:val="28"/>
        </w:rPr>
        <w:t xml:space="preserve"> (без уче</w:t>
      </w:r>
      <w:r w:rsidR="00882935" w:rsidRPr="00C82301">
        <w:rPr>
          <w:rFonts w:ascii="Times New Roman" w:eastAsia="Times New Roman" w:hAnsi="Times New Roman" w:cs="Times New Roman"/>
          <w:sz w:val="28"/>
          <w:szCs w:val="28"/>
        </w:rPr>
        <w:t>б</w:t>
      </w:r>
      <w:r w:rsidR="00882935" w:rsidRPr="00C82301">
        <w:rPr>
          <w:rFonts w:ascii="Times New Roman" w:eastAsia="Times New Roman" w:hAnsi="Times New Roman" w:cs="Times New Roman"/>
          <w:sz w:val="28"/>
          <w:szCs w:val="28"/>
        </w:rPr>
        <w:t xml:space="preserve">ных часов </w:t>
      </w:r>
      <w:r w:rsidR="00B86F30" w:rsidRPr="00C82301">
        <w:rPr>
          <w:rFonts w:ascii="Times New Roman" w:eastAsia="Times New Roman" w:hAnsi="Times New Roman" w:cs="Times New Roman"/>
          <w:sz w:val="28"/>
          <w:szCs w:val="28"/>
        </w:rPr>
        <w:t>23</w:t>
      </w:r>
      <w:r w:rsidR="00ED210C" w:rsidRPr="00C82301">
        <w:rPr>
          <w:rFonts w:ascii="Times New Roman" w:eastAsia="Times New Roman" w:hAnsi="Times New Roman" w:cs="Times New Roman"/>
          <w:sz w:val="28"/>
          <w:szCs w:val="28"/>
        </w:rPr>
        <w:t xml:space="preserve"> февраля</w:t>
      </w:r>
      <w:r w:rsidR="0066637B" w:rsidRPr="00C82301">
        <w:rPr>
          <w:rFonts w:ascii="Times New Roman" w:eastAsia="Times New Roman" w:hAnsi="Times New Roman" w:cs="Times New Roman"/>
          <w:sz w:val="28"/>
          <w:szCs w:val="28"/>
        </w:rPr>
        <w:t>,</w:t>
      </w:r>
      <w:r w:rsidR="009E53D4" w:rsidRPr="00C823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6F30" w:rsidRPr="00C82301">
        <w:rPr>
          <w:rFonts w:ascii="Times New Roman" w:eastAsia="Times New Roman" w:hAnsi="Times New Roman" w:cs="Times New Roman"/>
          <w:sz w:val="28"/>
          <w:szCs w:val="28"/>
        </w:rPr>
        <w:t>8</w:t>
      </w:r>
      <w:r w:rsidR="000C08F2" w:rsidRPr="00C82301">
        <w:rPr>
          <w:rFonts w:ascii="Times New Roman" w:eastAsia="Times New Roman" w:hAnsi="Times New Roman" w:cs="Times New Roman"/>
          <w:sz w:val="28"/>
          <w:szCs w:val="28"/>
        </w:rPr>
        <w:t xml:space="preserve"> марта, </w:t>
      </w:r>
      <w:r w:rsidR="00B86F30" w:rsidRPr="00C82301">
        <w:rPr>
          <w:rFonts w:ascii="Times New Roman" w:eastAsia="Times New Roman" w:hAnsi="Times New Roman" w:cs="Times New Roman"/>
          <w:sz w:val="28"/>
          <w:szCs w:val="28"/>
        </w:rPr>
        <w:t>9</w:t>
      </w:r>
      <w:r w:rsidR="000C08F2" w:rsidRPr="00C823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637B" w:rsidRPr="00C82301">
        <w:rPr>
          <w:rFonts w:ascii="Times New Roman" w:eastAsia="Times New Roman" w:hAnsi="Times New Roman" w:cs="Times New Roman"/>
          <w:sz w:val="28"/>
          <w:szCs w:val="28"/>
        </w:rPr>
        <w:t>мая</w:t>
      </w:r>
      <w:r w:rsidR="00882935" w:rsidRPr="00C82301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82301">
        <w:rPr>
          <w:rFonts w:ascii="Times New Roman" w:eastAsia="Times New Roman" w:hAnsi="Times New Roman" w:cs="Times New Roman"/>
          <w:sz w:val="28"/>
          <w:szCs w:val="28"/>
        </w:rPr>
        <w:t>.</w:t>
      </w:r>
      <w:r w:rsidR="0009063D" w:rsidRPr="00C82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ный материал учебных часов, выпавших на праздничные дни, будет выдан за счёт уплотнения учебного материала</w:t>
      </w:r>
      <w:r w:rsidR="00DB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теме «Повторение изученного в 5-8 классах»</w:t>
      </w:r>
    </w:p>
    <w:p w:rsidR="00372A20" w:rsidRPr="00C82301" w:rsidRDefault="00372A20" w:rsidP="002A27E8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36A5B" w:rsidRDefault="00F36A5B" w:rsidP="002A27E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2301" w:rsidRDefault="00C82301" w:rsidP="002A27E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2301" w:rsidRDefault="00C82301" w:rsidP="002A27E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2301" w:rsidRDefault="00C82301" w:rsidP="002A27E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2301" w:rsidRDefault="00C82301" w:rsidP="002A27E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2301" w:rsidRDefault="00C82301" w:rsidP="002A27E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2301" w:rsidRDefault="00C82301" w:rsidP="002A27E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2301" w:rsidRDefault="00C82301" w:rsidP="002A27E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2301" w:rsidRDefault="00C82301" w:rsidP="002A27E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42DE7" w:rsidRDefault="00D42DE7" w:rsidP="002A27E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2301" w:rsidRPr="00E33945" w:rsidRDefault="00C82301" w:rsidP="002A27E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6A5B" w:rsidRPr="00D42DE7" w:rsidRDefault="00F3719E" w:rsidP="002A27E8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42DE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lastRenderedPageBreak/>
        <w:t xml:space="preserve">Планируемые результаты освоения учебного предмета «Русский язык» </w:t>
      </w:r>
      <w:r w:rsidR="00F36A5B" w:rsidRPr="00D42DE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за </w:t>
      </w:r>
      <w:r w:rsidR="00F36A5B" w:rsidRPr="00D42DE7">
        <w:rPr>
          <w:rFonts w:ascii="Times New Roman" w:eastAsia="Times New Roman" w:hAnsi="Times New Roman" w:cs="Times New Roman"/>
          <w:b/>
          <w:bCs/>
          <w:sz w:val="28"/>
          <w:szCs w:val="28"/>
        </w:rPr>
        <w:t>курс 8 класса</w:t>
      </w:r>
    </w:p>
    <w:p w:rsidR="0062093C" w:rsidRPr="00D42DE7" w:rsidRDefault="0062093C" w:rsidP="002A27E8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</w:p>
    <w:p w:rsidR="00106744" w:rsidRPr="00D42DE7" w:rsidRDefault="00106744" w:rsidP="00D42DE7">
      <w:pPr>
        <w:keepNext/>
        <w:keepLines/>
        <w:spacing w:after="3" w:line="259" w:lineRule="auto"/>
        <w:ind w:left="10" w:right="50" w:hanging="10"/>
        <w:outlineLvl w:val="1"/>
        <w:rPr>
          <w:rFonts w:ascii="Times New Roman" w:eastAsia="Calibri" w:hAnsi="Times New Roman" w:cs="Times New Roman"/>
          <w:b/>
          <w:color w:val="181717"/>
          <w:sz w:val="28"/>
          <w:szCs w:val="28"/>
          <w:lang w:eastAsia="ru-RU"/>
        </w:rPr>
      </w:pPr>
      <w:r w:rsidRPr="00D42DE7">
        <w:rPr>
          <w:rFonts w:ascii="Times New Roman" w:eastAsia="Calibri" w:hAnsi="Times New Roman" w:cs="Times New Roman"/>
          <w:b/>
          <w:color w:val="181717"/>
          <w:sz w:val="28"/>
          <w:szCs w:val="28"/>
          <w:lang w:eastAsia="ru-RU"/>
        </w:rPr>
        <w:t>1. Планируемые результаты обучения</w:t>
      </w:r>
    </w:p>
    <w:p w:rsidR="00106744" w:rsidRPr="00D42DE7" w:rsidRDefault="00106744" w:rsidP="00D42DE7">
      <w:pPr>
        <w:keepNext/>
        <w:keepLines/>
        <w:spacing w:after="2" w:line="259" w:lineRule="auto"/>
        <w:ind w:left="10" w:right="50" w:hanging="10"/>
        <w:outlineLvl w:val="2"/>
        <w:rPr>
          <w:rFonts w:ascii="Times New Roman" w:eastAsia="Times New Roman" w:hAnsi="Times New Roman" w:cs="Times New Roman"/>
          <w:b/>
          <w:color w:val="181717"/>
          <w:sz w:val="28"/>
          <w:szCs w:val="28"/>
          <w:lang w:eastAsia="ru-RU"/>
        </w:rPr>
      </w:pPr>
      <w:r w:rsidRPr="00D42DE7">
        <w:rPr>
          <w:rFonts w:ascii="Times New Roman" w:eastAsia="Calibri" w:hAnsi="Times New Roman" w:cs="Times New Roman"/>
          <w:b/>
          <w:color w:val="181717"/>
          <w:sz w:val="28"/>
          <w:szCs w:val="28"/>
          <w:lang w:eastAsia="ru-RU"/>
        </w:rPr>
        <w:t>1.1. Личностные результаты обучения</w:t>
      </w:r>
    </w:p>
    <w:p w:rsidR="00106744" w:rsidRPr="00106744" w:rsidRDefault="00106744" w:rsidP="00106744">
      <w:pPr>
        <w:numPr>
          <w:ilvl w:val="0"/>
          <w:numId w:val="41"/>
        </w:numPr>
        <w:spacing w:after="3" w:line="247" w:lineRule="auto"/>
        <w:ind w:right="41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Уважение к Отечеству, русскому языку и культуре; гордость за русский язык; осознание значимости русского языка как национально-культурной ценности и инструмента развития личности; осознание роли русского языка в процессе познания.</w:t>
      </w:r>
    </w:p>
    <w:p w:rsidR="00106744" w:rsidRPr="00106744" w:rsidRDefault="00106744" w:rsidP="00106744">
      <w:pPr>
        <w:numPr>
          <w:ilvl w:val="0"/>
          <w:numId w:val="41"/>
        </w:numPr>
        <w:spacing w:after="3" w:line="247" w:lineRule="auto"/>
        <w:ind w:right="41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Мотивация к обучению и познавательной деятельности; стремление к речевому совершенствованию; интерес к изучению языка; осознание св</w:t>
      </w: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о</w:t>
      </w: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их достижений в изучении родного языка; готовность к саморазвитию; осознание значимости владения русским языком для самореализации личности и выстраивания успешной жизненной и образовательной траектории; ответственности за свои речевые поступки.</w:t>
      </w:r>
    </w:p>
    <w:p w:rsidR="00106744" w:rsidRPr="00106744" w:rsidRDefault="00106744" w:rsidP="00106744">
      <w:pPr>
        <w:numPr>
          <w:ilvl w:val="0"/>
          <w:numId w:val="41"/>
        </w:numPr>
        <w:spacing w:after="3" w:line="247" w:lineRule="auto"/>
        <w:ind w:right="41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Освоение социальных норм, правил поведения, ролей и форм социальной жизни в группах и сообществах, включая взрослые и социальные с</w:t>
      </w: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о</w:t>
      </w: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общества.</w:t>
      </w:r>
    </w:p>
    <w:p w:rsidR="00106744" w:rsidRPr="00106744" w:rsidRDefault="00106744" w:rsidP="00106744">
      <w:pPr>
        <w:numPr>
          <w:ilvl w:val="0"/>
          <w:numId w:val="41"/>
        </w:numPr>
        <w:spacing w:after="3" w:line="247" w:lineRule="auto"/>
        <w:ind w:right="41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.</w:t>
      </w:r>
    </w:p>
    <w:p w:rsidR="00106744" w:rsidRPr="00106744" w:rsidRDefault="00106744" w:rsidP="00106744">
      <w:pPr>
        <w:numPr>
          <w:ilvl w:val="0"/>
          <w:numId w:val="41"/>
        </w:numPr>
        <w:spacing w:after="3" w:line="247" w:lineRule="auto"/>
        <w:ind w:right="41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Осознание эстетической ценности русского языка; осознание экологии русского языка как основы сохранения самобытности; стремление к р</w:t>
      </w: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е</w:t>
      </w: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чевому самосовершенствованию; осознание роли русского языка в процессе развития языковой личности, саморазвития, развития творческих спосо</w:t>
      </w: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б</w:t>
      </w: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ностей.</w:t>
      </w:r>
    </w:p>
    <w:p w:rsidR="00106744" w:rsidRPr="00106744" w:rsidRDefault="00106744" w:rsidP="00106744">
      <w:pPr>
        <w:numPr>
          <w:ilvl w:val="0"/>
          <w:numId w:val="41"/>
        </w:numPr>
        <w:spacing w:after="3" w:line="247" w:lineRule="auto"/>
        <w:ind w:right="41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Понимание значимости коммуникативно-речевых умений, культуры речи, культуры общения для конструктивного и достойного поведения ч</w:t>
      </w: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е</w:t>
      </w: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ловека в коллективе, обществе и социализации личности.</w:t>
      </w:r>
    </w:p>
    <w:p w:rsidR="00106744" w:rsidRPr="00106744" w:rsidRDefault="00106744" w:rsidP="00106744">
      <w:pPr>
        <w:numPr>
          <w:ilvl w:val="0"/>
          <w:numId w:val="41"/>
        </w:numPr>
        <w:spacing w:after="3" w:line="247" w:lineRule="auto"/>
        <w:ind w:right="41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Готовность и способность адекватно и корректно выражать и отстаивать свою позицию, критически оценивать собственные намерения, мысли и поступки (в том числе речевые).</w:t>
      </w:r>
    </w:p>
    <w:p w:rsidR="00106744" w:rsidRPr="00106744" w:rsidRDefault="00106744" w:rsidP="00106744">
      <w:pPr>
        <w:numPr>
          <w:ilvl w:val="0"/>
          <w:numId w:val="41"/>
        </w:numPr>
        <w:spacing w:after="3" w:line="247" w:lineRule="auto"/>
        <w:ind w:right="41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Способность восполнять пробелы в знании о языке, речи, социальном опыте общения с разными партнёрами в различных коммуникативных с</w:t>
      </w: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и</w:t>
      </w: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туациях.</w:t>
      </w:r>
    </w:p>
    <w:p w:rsidR="00106744" w:rsidRPr="00106744" w:rsidRDefault="00106744" w:rsidP="00106744">
      <w:pPr>
        <w:numPr>
          <w:ilvl w:val="0"/>
          <w:numId w:val="41"/>
        </w:numPr>
        <w:spacing w:after="84" w:line="247" w:lineRule="auto"/>
        <w:ind w:right="41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Пользоваться электронными ресурсами для получения текстовой, звуковой, видеоинформации, а также способность ориентироваться в этих текстах как в содержательном, так и в нравственно-моральном плане.</w:t>
      </w:r>
    </w:p>
    <w:p w:rsidR="00106744" w:rsidRPr="00D42DE7" w:rsidRDefault="00106744" w:rsidP="00D42DE7">
      <w:pPr>
        <w:keepNext/>
        <w:keepLines/>
        <w:spacing w:after="2" w:line="259" w:lineRule="auto"/>
        <w:ind w:left="10" w:right="50" w:hanging="10"/>
        <w:outlineLvl w:val="2"/>
        <w:rPr>
          <w:rFonts w:ascii="Times New Roman" w:eastAsia="Times New Roman" w:hAnsi="Times New Roman" w:cs="Times New Roman"/>
          <w:b/>
          <w:color w:val="181717"/>
          <w:sz w:val="28"/>
          <w:szCs w:val="28"/>
          <w:lang w:eastAsia="ru-RU"/>
        </w:rPr>
      </w:pPr>
      <w:r w:rsidRPr="00D42DE7">
        <w:rPr>
          <w:rFonts w:ascii="Times New Roman" w:eastAsia="Calibri" w:hAnsi="Times New Roman" w:cs="Times New Roman"/>
          <w:b/>
          <w:color w:val="181717"/>
          <w:sz w:val="28"/>
          <w:szCs w:val="28"/>
          <w:lang w:eastAsia="ru-RU"/>
        </w:rPr>
        <w:t xml:space="preserve">1.2. </w:t>
      </w:r>
      <w:proofErr w:type="spellStart"/>
      <w:r w:rsidRPr="00D42DE7">
        <w:rPr>
          <w:rFonts w:ascii="Times New Roman" w:eastAsia="Calibri" w:hAnsi="Times New Roman" w:cs="Times New Roman"/>
          <w:b/>
          <w:color w:val="181717"/>
          <w:sz w:val="28"/>
          <w:szCs w:val="28"/>
          <w:lang w:eastAsia="ru-RU"/>
        </w:rPr>
        <w:t>Метапредметные</w:t>
      </w:r>
      <w:proofErr w:type="spellEnd"/>
      <w:r w:rsidRPr="00D42DE7">
        <w:rPr>
          <w:rFonts w:ascii="Times New Roman" w:eastAsia="Calibri" w:hAnsi="Times New Roman" w:cs="Times New Roman"/>
          <w:b/>
          <w:color w:val="181717"/>
          <w:sz w:val="28"/>
          <w:szCs w:val="28"/>
          <w:lang w:eastAsia="ru-RU"/>
        </w:rPr>
        <w:t xml:space="preserve"> результаты обучения </w:t>
      </w:r>
    </w:p>
    <w:p w:rsidR="00106744" w:rsidRPr="00106744" w:rsidRDefault="00106744" w:rsidP="00106744">
      <w:pPr>
        <w:spacing w:after="3" w:line="247" w:lineRule="auto"/>
        <w:ind w:left="-14" w:right="41" w:firstLine="27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proofErr w:type="spellStart"/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Метапредметные</w:t>
      </w:r>
      <w:proofErr w:type="spellEnd"/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результаты включают освоенные обучающимися </w:t>
      </w:r>
      <w:proofErr w:type="spellStart"/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межпредметные</w:t>
      </w:r>
      <w:proofErr w:type="spellEnd"/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понятия и универсальные учебные действия (регулятивные, п</w:t>
      </w: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о</w:t>
      </w: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знавательные, коммуникативные).</w:t>
      </w:r>
    </w:p>
    <w:p w:rsidR="00106744" w:rsidRPr="00106744" w:rsidRDefault="00106744" w:rsidP="00106744">
      <w:pPr>
        <w:keepNext/>
        <w:keepLines/>
        <w:spacing w:after="4" w:line="250" w:lineRule="auto"/>
        <w:ind w:left="279" w:hanging="10"/>
        <w:outlineLvl w:val="2"/>
        <w:rPr>
          <w:rFonts w:ascii="Times New Roman" w:eastAsia="Times New Roman" w:hAnsi="Times New Roman" w:cs="Times New Roman"/>
          <w:b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b/>
          <w:color w:val="181717"/>
          <w:sz w:val="24"/>
          <w:szCs w:val="24"/>
          <w:lang w:eastAsia="ru-RU"/>
        </w:rPr>
        <w:t xml:space="preserve">Освоение </w:t>
      </w:r>
      <w:proofErr w:type="spellStart"/>
      <w:r w:rsidRPr="00106744">
        <w:rPr>
          <w:rFonts w:ascii="Times New Roman" w:eastAsia="Times New Roman" w:hAnsi="Times New Roman" w:cs="Times New Roman"/>
          <w:b/>
          <w:color w:val="181717"/>
          <w:sz w:val="24"/>
          <w:szCs w:val="24"/>
          <w:lang w:eastAsia="ru-RU"/>
        </w:rPr>
        <w:t>межпредметных</w:t>
      </w:r>
      <w:proofErr w:type="spellEnd"/>
      <w:r w:rsidRPr="00106744">
        <w:rPr>
          <w:rFonts w:ascii="Times New Roman" w:eastAsia="Times New Roman" w:hAnsi="Times New Roman" w:cs="Times New Roman"/>
          <w:b/>
          <w:color w:val="181717"/>
          <w:sz w:val="24"/>
          <w:szCs w:val="24"/>
          <w:lang w:eastAsia="ru-RU"/>
        </w:rPr>
        <w:t xml:space="preserve"> понятий</w:t>
      </w:r>
    </w:p>
    <w:p w:rsidR="00106744" w:rsidRPr="00106744" w:rsidRDefault="00106744" w:rsidP="00106744">
      <w:pPr>
        <w:spacing w:after="3" w:line="247" w:lineRule="auto"/>
        <w:ind w:left="-14" w:right="41" w:firstLine="27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Освоение </w:t>
      </w:r>
      <w:proofErr w:type="spellStart"/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межпредметных</w:t>
      </w:r>
      <w:proofErr w:type="spellEnd"/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понятий (система, факт, закономерность, феномен, анализ, синтез) на основе развития читательской компетенции, в пр</w:t>
      </w: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о</w:t>
      </w: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цессе приобретения навыков работы с информацией и в рамках проектно-исследовательской деятельности. При освоении содержания дисциплины «Русский язык» обучающиеся </w:t>
      </w:r>
      <w:r w:rsidRPr="00106744">
        <w:rPr>
          <w:rFonts w:ascii="Times New Roman" w:eastAsia="Times New Roman" w:hAnsi="Times New Roman" w:cs="Times New Roman"/>
          <w:b/>
          <w:color w:val="181717"/>
          <w:sz w:val="24"/>
          <w:szCs w:val="24"/>
          <w:lang w:eastAsia="ru-RU"/>
        </w:rPr>
        <w:t>смогут</w:t>
      </w: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:</w:t>
      </w:r>
    </w:p>
    <w:p w:rsidR="00106744" w:rsidRPr="00106744" w:rsidRDefault="00106744" w:rsidP="00106744">
      <w:pPr>
        <w:spacing w:after="3" w:line="247" w:lineRule="auto"/>
        <w:ind w:left="283" w:right="41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— овладевать видами чтения и </w:t>
      </w:r>
      <w:proofErr w:type="spellStart"/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аудирования</w:t>
      </w:r>
      <w:proofErr w:type="spellEnd"/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;</w:t>
      </w:r>
    </w:p>
    <w:p w:rsidR="00106744" w:rsidRPr="00106744" w:rsidRDefault="00106744" w:rsidP="00106744">
      <w:pPr>
        <w:spacing w:after="3" w:line="247" w:lineRule="auto"/>
        <w:ind w:left="283" w:right="41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— развить потребность в систематическом чтении;</w:t>
      </w:r>
    </w:p>
    <w:p w:rsidR="00106744" w:rsidRPr="00106744" w:rsidRDefault="00106744" w:rsidP="00106744">
      <w:pPr>
        <w:spacing w:after="3" w:line="247" w:lineRule="auto"/>
        <w:ind w:left="-14" w:right="41" w:firstLine="27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— адекватно поставленным целям понимать и извлекать информацию из текстовых источников разного типа, в том числе представленную в форме схем и таблиц;</w:t>
      </w:r>
    </w:p>
    <w:p w:rsidR="00106744" w:rsidRPr="00106744" w:rsidRDefault="00106744" w:rsidP="00106744">
      <w:pPr>
        <w:spacing w:after="3" w:line="247" w:lineRule="auto"/>
        <w:ind w:left="-14" w:right="41" w:firstLine="27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— развивать умения информационной переработки текстов: систематизировать, сопоставлять, анализировать и обобщать, преобразовывать текст</w:t>
      </w: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о</w:t>
      </w: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вую информацию в форму таблицы, визуальную — в текстовую; преобразовывать воспринятую на слух информацию в письменную форму;</w:t>
      </w:r>
    </w:p>
    <w:p w:rsidR="00106744" w:rsidRPr="00106744" w:rsidRDefault="00106744" w:rsidP="00106744">
      <w:pPr>
        <w:spacing w:after="3" w:line="247" w:lineRule="auto"/>
        <w:ind w:left="-14" w:right="41" w:firstLine="27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— выделять главную и второстепенную информацию, представлять информацию в сжатой словесной форме;</w:t>
      </w:r>
    </w:p>
    <w:p w:rsidR="00106744" w:rsidRPr="00106744" w:rsidRDefault="00106744" w:rsidP="00106744">
      <w:pPr>
        <w:spacing w:after="3" w:line="247" w:lineRule="auto"/>
        <w:ind w:left="-14" w:right="41" w:firstLine="27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— самостоятельно искать информацию в словарях, в других источниках, в том числе в Интернете, извлекать её и преобразовывать;</w:t>
      </w:r>
    </w:p>
    <w:p w:rsidR="00106744" w:rsidRPr="00106744" w:rsidRDefault="00106744" w:rsidP="00106744">
      <w:pPr>
        <w:spacing w:after="3" w:line="247" w:lineRule="auto"/>
        <w:ind w:left="283" w:right="41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— получить опыт проектно-исследовательской деятельности;</w:t>
      </w:r>
    </w:p>
    <w:p w:rsidR="00106744" w:rsidRPr="00106744" w:rsidRDefault="00106744" w:rsidP="00106744">
      <w:pPr>
        <w:spacing w:after="3" w:line="247" w:lineRule="auto"/>
        <w:ind w:left="-14" w:right="41" w:firstLine="27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— развивать способность к разработке нескольких вариантов решений, к поиску нестандартных решений, поиску и осуществлению наиболее прие</w:t>
      </w: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м</w:t>
      </w: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лемого решения;</w:t>
      </w:r>
    </w:p>
    <w:p w:rsidR="00106744" w:rsidRPr="00106744" w:rsidRDefault="00106744" w:rsidP="00106744">
      <w:pPr>
        <w:spacing w:after="92" w:line="247" w:lineRule="auto"/>
        <w:ind w:left="-14" w:right="41" w:firstLine="27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— развивать умения в области говорения и письма в процессе осуществления проектно-исследовательской деятельности.</w:t>
      </w:r>
    </w:p>
    <w:p w:rsidR="00106744" w:rsidRPr="00D42DE7" w:rsidRDefault="00106744" w:rsidP="00106744">
      <w:pPr>
        <w:keepNext/>
        <w:keepLines/>
        <w:spacing w:after="4" w:line="250" w:lineRule="auto"/>
        <w:ind w:left="279" w:hanging="10"/>
        <w:outlineLvl w:val="2"/>
        <w:rPr>
          <w:rFonts w:ascii="Times New Roman" w:eastAsia="Times New Roman" w:hAnsi="Times New Roman" w:cs="Times New Roman"/>
          <w:b/>
          <w:color w:val="181717"/>
          <w:sz w:val="28"/>
          <w:szCs w:val="28"/>
          <w:lang w:eastAsia="ru-RU"/>
        </w:rPr>
      </w:pPr>
      <w:r w:rsidRPr="00D42DE7">
        <w:rPr>
          <w:rFonts w:ascii="Times New Roman" w:eastAsia="Times New Roman" w:hAnsi="Times New Roman" w:cs="Times New Roman"/>
          <w:b/>
          <w:color w:val="181717"/>
          <w:sz w:val="28"/>
          <w:szCs w:val="28"/>
          <w:lang w:eastAsia="ru-RU"/>
        </w:rPr>
        <w:t>Освоение универсальных учебных действий</w:t>
      </w:r>
    </w:p>
    <w:p w:rsidR="00106744" w:rsidRPr="00106744" w:rsidRDefault="00106744" w:rsidP="00106744">
      <w:pPr>
        <w:spacing w:after="9" w:line="248" w:lineRule="auto"/>
        <w:ind w:left="278" w:right="41" w:hanging="10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b/>
          <w:i/>
          <w:color w:val="181717"/>
          <w:sz w:val="24"/>
          <w:szCs w:val="24"/>
          <w:lang w:eastAsia="ru-RU"/>
        </w:rPr>
        <w:t>Регулятивные универсальные учебные действия</w:t>
      </w:r>
    </w:p>
    <w:p w:rsidR="00106744" w:rsidRPr="00106744" w:rsidRDefault="00106744" w:rsidP="00106744">
      <w:pPr>
        <w:spacing w:after="3" w:line="247" w:lineRule="auto"/>
        <w:ind w:left="-14" w:right="41" w:firstLine="27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В процессе освоения содержания дисциплины «Русский язык» обучающийся </w:t>
      </w:r>
      <w:r w:rsidRPr="00106744">
        <w:rPr>
          <w:rFonts w:ascii="Times New Roman" w:eastAsia="Times New Roman" w:hAnsi="Times New Roman" w:cs="Times New Roman"/>
          <w:b/>
          <w:color w:val="181717"/>
          <w:sz w:val="24"/>
          <w:szCs w:val="24"/>
          <w:lang w:eastAsia="ru-RU"/>
        </w:rPr>
        <w:t>сможет</w:t>
      </w: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:</w:t>
      </w:r>
    </w:p>
    <w:p w:rsidR="00106744" w:rsidRPr="00106744" w:rsidRDefault="00106744" w:rsidP="00106744">
      <w:pPr>
        <w:spacing w:after="3" w:line="247" w:lineRule="auto"/>
        <w:ind w:left="-14" w:right="41" w:firstLine="27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— ставить цель деятельности на основе определенной проблемы и существующих возможностей;</w:t>
      </w:r>
    </w:p>
    <w:p w:rsidR="00106744" w:rsidRPr="00106744" w:rsidRDefault="00106744" w:rsidP="00106744">
      <w:pPr>
        <w:spacing w:after="3" w:line="247" w:lineRule="auto"/>
        <w:ind w:left="-14" w:right="41" w:firstLine="27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— определять в соответствии с учебной и познавательной задачей необходимые действия, составлять алгоритм их выполнения;</w:t>
      </w:r>
    </w:p>
    <w:p w:rsidR="00106744" w:rsidRPr="00106744" w:rsidRDefault="00106744" w:rsidP="00106744">
      <w:pPr>
        <w:spacing w:after="3" w:line="247" w:lineRule="auto"/>
        <w:ind w:left="-14" w:right="41" w:firstLine="27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— искать, выбирать и обосновывать наиболее эффективные способы и средства решения задач (учебно-научных, проектно-исследовательских, </w:t>
      </w:r>
    </w:p>
    <w:p w:rsidR="00106744" w:rsidRPr="00106744" w:rsidRDefault="00106744" w:rsidP="00106744">
      <w:pPr>
        <w:spacing w:after="3" w:line="247" w:lineRule="auto"/>
        <w:ind w:left="-14" w:right="41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творческих и др.); составлять план решения задач;</w:t>
      </w:r>
    </w:p>
    <w:p w:rsidR="00106744" w:rsidRPr="00106744" w:rsidRDefault="00106744" w:rsidP="00106744">
      <w:pPr>
        <w:spacing w:after="3" w:line="247" w:lineRule="auto"/>
        <w:ind w:left="-14" w:right="41" w:firstLine="27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— 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106744" w:rsidRPr="00106744" w:rsidRDefault="00106744" w:rsidP="00106744">
      <w:pPr>
        <w:spacing w:after="3" w:line="247" w:lineRule="auto"/>
        <w:ind w:left="283" w:right="41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— осуществлять контроль за своей учебной деятельностью;</w:t>
      </w:r>
    </w:p>
    <w:p w:rsidR="00106744" w:rsidRPr="00106744" w:rsidRDefault="00106744" w:rsidP="00106744">
      <w:pPr>
        <w:spacing w:after="3" w:line="247" w:lineRule="auto"/>
        <w:ind w:left="-14" w:right="41" w:firstLine="27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— оценивать продукт своей деятельности, аргументируя причины достижения или отсутствия планируемого результата;</w:t>
      </w:r>
    </w:p>
    <w:p w:rsidR="00106744" w:rsidRPr="00106744" w:rsidRDefault="00106744" w:rsidP="00106744">
      <w:pPr>
        <w:spacing w:after="3" w:line="247" w:lineRule="auto"/>
        <w:ind w:left="-14" w:right="41" w:firstLine="27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— 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106744" w:rsidRPr="00106744" w:rsidRDefault="00106744" w:rsidP="00106744">
      <w:pPr>
        <w:spacing w:after="3" w:line="247" w:lineRule="auto"/>
        <w:ind w:left="-14" w:right="41" w:firstLine="27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— фиксировать и анализировать динамику собственных образовательных результатов;</w:t>
      </w:r>
    </w:p>
    <w:p w:rsidR="00106744" w:rsidRPr="00106744" w:rsidRDefault="00106744" w:rsidP="00106744">
      <w:pPr>
        <w:spacing w:after="3" w:line="247" w:lineRule="auto"/>
        <w:ind w:left="-14" w:right="41" w:firstLine="27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— наблюдать и анализировать собственную учебную и познавательную деятельность и деятельность других обучающихся;</w:t>
      </w:r>
    </w:p>
    <w:p w:rsidR="00106744" w:rsidRPr="00106744" w:rsidRDefault="00106744" w:rsidP="00106744">
      <w:pPr>
        <w:spacing w:after="103" w:line="247" w:lineRule="auto"/>
        <w:ind w:left="-14" w:right="41" w:firstLine="27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— принимать решение в учебной ситуации и нести за него ответственность.</w:t>
      </w:r>
    </w:p>
    <w:p w:rsidR="00106744" w:rsidRPr="00106744" w:rsidRDefault="00106744" w:rsidP="00106744">
      <w:pPr>
        <w:spacing w:after="9" w:line="248" w:lineRule="auto"/>
        <w:ind w:left="278" w:right="41" w:hanging="10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b/>
          <w:i/>
          <w:color w:val="181717"/>
          <w:sz w:val="24"/>
          <w:szCs w:val="24"/>
          <w:lang w:eastAsia="ru-RU"/>
        </w:rPr>
        <w:t>Познавательные универсальные учебные действия</w:t>
      </w:r>
    </w:p>
    <w:p w:rsidR="00106744" w:rsidRPr="00106744" w:rsidRDefault="00106744" w:rsidP="00106744">
      <w:pPr>
        <w:spacing w:after="3" w:line="247" w:lineRule="auto"/>
        <w:ind w:left="-14" w:right="41" w:firstLine="27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В процессе освоения содержания дисциплины «Русский язык» обучающийся </w:t>
      </w:r>
      <w:r w:rsidRPr="00106744">
        <w:rPr>
          <w:rFonts w:ascii="Times New Roman" w:eastAsia="Times New Roman" w:hAnsi="Times New Roman" w:cs="Times New Roman"/>
          <w:b/>
          <w:color w:val="181717"/>
          <w:sz w:val="24"/>
          <w:szCs w:val="24"/>
          <w:lang w:eastAsia="ru-RU"/>
        </w:rPr>
        <w:t>сможет</w:t>
      </w: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:</w:t>
      </w:r>
    </w:p>
    <w:p w:rsidR="00106744" w:rsidRPr="00106744" w:rsidRDefault="00106744" w:rsidP="00106744">
      <w:pPr>
        <w:spacing w:after="3" w:line="247" w:lineRule="auto"/>
        <w:ind w:left="-14" w:right="41" w:firstLine="27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— выделять главную информацию, свёртывать её до ключевых слов, выстраивать логическую цепочку, состоящую из ключевого слова и соподч</w:t>
      </w: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и</w:t>
      </w: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ненных ему слов;</w:t>
      </w:r>
    </w:p>
    <w:p w:rsidR="00106744" w:rsidRPr="00106744" w:rsidRDefault="00106744" w:rsidP="00106744">
      <w:pPr>
        <w:spacing w:after="3" w:line="247" w:lineRule="auto"/>
        <w:ind w:left="-14" w:right="41" w:firstLine="27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— выделять общий признак двух или нескольких предметов или явлений и объяснять их сходство;</w:t>
      </w:r>
    </w:p>
    <w:p w:rsidR="00106744" w:rsidRPr="00106744" w:rsidRDefault="00106744" w:rsidP="00106744">
      <w:pPr>
        <w:spacing w:after="3" w:line="247" w:lineRule="auto"/>
        <w:ind w:left="-14" w:right="41" w:firstLine="27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— объединять предметы и явления в группы по определённым признакам, сравнивать, классифицировать и обобщать факты и явления;</w:t>
      </w:r>
    </w:p>
    <w:p w:rsidR="00106744" w:rsidRPr="00106744" w:rsidRDefault="00106744" w:rsidP="00106744">
      <w:pPr>
        <w:spacing w:after="3" w:line="247" w:lineRule="auto"/>
        <w:ind w:left="283" w:right="41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— выделять явление из общего ряда других явлений;</w:t>
      </w:r>
    </w:p>
    <w:p w:rsidR="00106744" w:rsidRPr="00106744" w:rsidRDefault="00106744" w:rsidP="00106744">
      <w:pPr>
        <w:spacing w:after="3" w:line="247" w:lineRule="auto"/>
        <w:ind w:left="-14" w:right="41" w:firstLine="27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— строить рассуждение от общих закономерностей к частным явлениям и от частных явлений к общим закономерностям;</w:t>
      </w:r>
    </w:p>
    <w:p w:rsidR="00106744" w:rsidRPr="00106744" w:rsidRDefault="00106744" w:rsidP="00106744">
      <w:pPr>
        <w:spacing w:after="3" w:line="247" w:lineRule="auto"/>
        <w:ind w:left="-14" w:right="41" w:firstLine="27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— строить рассуждение на основе сравнения предметов и явлений, выделяя при этом общие признаки;</w:t>
      </w:r>
    </w:p>
    <w:p w:rsidR="00106744" w:rsidRPr="00106744" w:rsidRDefault="00106744" w:rsidP="00106744">
      <w:pPr>
        <w:spacing w:after="3" w:line="247" w:lineRule="auto"/>
        <w:ind w:left="-14" w:right="41" w:firstLine="27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— излагать полученную информацию, интерпретируя её в контексте решаемой задачи;</w:t>
      </w:r>
    </w:p>
    <w:p w:rsidR="00106744" w:rsidRPr="00106744" w:rsidRDefault="00106744" w:rsidP="00106744">
      <w:pPr>
        <w:spacing w:after="3" w:line="247" w:lineRule="auto"/>
        <w:ind w:left="-14" w:right="41" w:firstLine="27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— словесно передавать эмоциональное впечатление, произведённое текстом, картиной;</w:t>
      </w:r>
    </w:p>
    <w:p w:rsidR="00106744" w:rsidRPr="00106744" w:rsidRDefault="00106744" w:rsidP="00106744">
      <w:pPr>
        <w:spacing w:after="3" w:line="247" w:lineRule="auto"/>
        <w:ind w:left="283" w:right="41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— обозначать символом и знаком предмет и/или явление;</w:t>
      </w:r>
    </w:p>
    <w:p w:rsidR="00106744" w:rsidRPr="00106744" w:rsidRDefault="00106744" w:rsidP="00106744">
      <w:pPr>
        <w:spacing w:after="3" w:line="247" w:lineRule="auto"/>
        <w:ind w:left="-14" w:right="41" w:firstLine="27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— определять логические связи между предметами и/или явлениями, обозначать данные логические связи с помощью знаков в схеме;</w:t>
      </w:r>
    </w:p>
    <w:p w:rsidR="00106744" w:rsidRPr="00106744" w:rsidRDefault="00106744" w:rsidP="00106744">
      <w:pPr>
        <w:spacing w:after="3" w:line="247" w:lineRule="auto"/>
        <w:ind w:left="-14" w:right="41" w:firstLine="27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— создавать вербальные модели с выделением существенных характеристик объекта для определения способа решения задачи в соответствии с с</w:t>
      </w: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и</w:t>
      </w: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туацией;</w:t>
      </w:r>
    </w:p>
    <w:p w:rsidR="00106744" w:rsidRPr="00106744" w:rsidRDefault="00106744" w:rsidP="00106744">
      <w:pPr>
        <w:spacing w:after="3" w:line="247" w:lineRule="auto"/>
        <w:ind w:left="-14" w:right="41" w:firstLine="27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— преобразовывать модели с целью выявления общих законов, определяющих данную предметную область;</w:t>
      </w:r>
    </w:p>
    <w:p w:rsidR="00106744" w:rsidRPr="00106744" w:rsidRDefault="00106744" w:rsidP="00106744">
      <w:pPr>
        <w:spacing w:after="3" w:line="247" w:lineRule="auto"/>
        <w:ind w:left="283" w:right="41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— строить схему, алгоритм действия;</w:t>
      </w:r>
    </w:p>
    <w:p w:rsidR="00106744" w:rsidRPr="00106744" w:rsidRDefault="00106744" w:rsidP="00106744">
      <w:pPr>
        <w:spacing w:after="3" w:line="247" w:lineRule="auto"/>
        <w:ind w:left="283" w:right="41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— строить доказательство;</w:t>
      </w:r>
    </w:p>
    <w:p w:rsidR="00106744" w:rsidRPr="00106744" w:rsidRDefault="00106744" w:rsidP="00106744">
      <w:pPr>
        <w:spacing w:after="3" w:line="247" w:lineRule="auto"/>
        <w:ind w:left="-14" w:right="41" w:firstLine="27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— анализировать/рефлексировать опыт разработки и реализации учебного проекта, исследования (теоретического, эмпирического) на основе пре</w:t>
      </w: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д</w:t>
      </w: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ложенной проблемной ситуации, поставленной цели и/или заданных критериев оценки продукта/результата;</w:t>
      </w:r>
    </w:p>
    <w:p w:rsidR="00106744" w:rsidRPr="00106744" w:rsidRDefault="00106744" w:rsidP="00106744">
      <w:pPr>
        <w:spacing w:after="3" w:line="247" w:lineRule="auto"/>
        <w:ind w:left="-14" w:right="41" w:firstLine="27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— находить в тексте требуемую информацию (в соответствии с целями своей деятельности);</w:t>
      </w:r>
    </w:p>
    <w:p w:rsidR="00106744" w:rsidRPr="00106744" w:rsidRDefault="00106744" w:rsidP="00106744">
      <w:pPr>
        <w:spacing w:after="3" w:line="247" w:lineRule="auto"/>
        <w:ind w:left="-14" w:right="41" w:firstLine="27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— ориентироваться в содержании текста, понимать целостный смысл текста, структурировать текст;</w:t>
      </w:r>
    </w:p>
    <w:p w:rsidR="00106744" w:rsidRPr="00106744" w:rsidRDefault="00106744" w:rsidP="00106744">
      <w:pPr>
        <w:spacing w:after="3" w:line="247" w:lineRule="auto"/>
        <w:ind w:left="-14" w:right="41" w:firstLine="27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— устанавливать взаимосвязь описанных в тексте событий, явлений, процессов;</w:t>
      </w:r>
    </w:p>
    <w:p w:rsidR="00106744" w:rsidRPr="00106744" w:rsidRDefault="00106744" w:rsidP="00106744">
      <w:pPr>
        <w:spacing w:after="3" w:line="247" w:lineRule="auto"/>
        <w:ind w:left="283" w:right="41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— определять главную мысль текста;</w:t>
      </w:r>
    </w:p>
    <w:p w:rsidR="00106744" w:rsidRPr="00106744" w:rsidRDefault="00106744" w:rsidP="00106744">
      <w:pPr>
        <w:spacing w:after="3" w:line="247" w:lineRule="auto"/>
        <w:ind w:left="283" w:right="41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— критически оценивать содержание и форму текста;</w:t>
      </w:r>
    </w:p>
    <w:p w:rsidR="00106744" w:rsidRPr="00106744" w:rsidRDefault="00106744" w:rsidP="00106744">
      <w:pPr>
        <w:spacing w:after="3" w:line="247" w:lineRule="auto"/>
        <w:ind w:left="283" w:right="41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— определять необходимые ключевые поисковые слова и запросы;</w:t>
      </w:r>
    </w:p>
    <w:p w:rsidR="00106744" w:rsidRPr="00106744" w:rsidRDefault="00106744" w:rsidP="00106744">
      <w:pPr>
        <w:spacing w:after="3" w:line="247" w:lineRule="auto"/>
        <w:ind w:left="-14" w:right="41" w:firstLine="27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— осуществлять взаимодействие с электронными поисковыми системами, словарями;</w:t>
      </w:r>
    </w:p>
    <w:p w:rsidR="00106744" w:rsidRPr="00106744" w:rsidRDefault="00106744" w:rsidP="00106744">
      <w:pPr>
        <w:spacing w:after="103" w:line="247" w:lineRule="auto"/>
        <w:ind w:left="283" w:right="188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— формировать множественную выборку из поисковых источников; — соотносить полученные результаты поиска со своей деятельностью.</w:t>
      </w:r>
    </w:p>
    <w:p w:rsidR="00106744" w:rsidRPr="00106744" w:rsidRDefault="00106744" w:rsidP="00106744">
      <w:pPr>
        <w:spacing w:after="9" w:line="248" w:lineRule="auto"/>
        <w:ind w:left="278" w:right="41" w:hanging="10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b/>
          <w:i/>
          <w:color w:val="181717"/>
          <w:sz w:val="24"/>
          <w:szCs w:val="24"/>
          <w:lang w:eastAsia="ru-RU"/>
        </w:rPr>
        <w:t>Коммуникативные универсальные учебные действия</w:t>
      </w:r>
    </w:p>
    <w:p w:rsidR="00106744" w:rsidRPr="00106744" w:rsidRDefault="00106744" w:rsidP="00106744">
      <w:pPr>
        <w:spacing w:after="3" w:line="247" w:lineRule="auto"/>
        <w:ind w:left="-14" w:right="41" w:firstLine="27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В процессе освоения содержания дисциплины «Русский язык» обучающийся </w:t>
      </w:r>
      <w:r w:rsidRPr="00106744">
        <w:rPr>
          <w:rFonts w:ascii="Times New Roman" w:eastAsia="Times New Roman" w:hAnsi="Times New Roman" w:cs="Times New Roman"/>
          <w:b/>
          <w:color w:val="181717"/>
          <w:sz w:val="24"/>
          <w:szCs w:val="24"/>
          <w:lang w:eastAsia="ru-RU"/>
        </w:rPr>
        <w:t>сможет</w:t>
      </w: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:</w:t>
      </w:r>
    </w:p>
    <w:p w:rsidR="00106744" w:rsidRPr="00106744" w:rsidRDefault="00106744" w:rsidP="00106744">
      <w:pPr>
        <w:spacing w:after="3" w:line="247" w:lineRule="auto"/>
        <w:ind w:left="-14" w:right="41" w:firstLine="27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— осознать язык как форму выражения национальной культуры, осознать взаимосвязи языка и истории народа, национально-культурную специфику русского языка;</w:t>
      </w:r>
    </w:p>
    <w:p w:rsidR="00106744" w:rsidRPr="00106744" w:rsidRDefault="00106744" w:rsidP="00106744">
      <w:pPr>
        <w:spacing w:after="3" w:line="247" w:lineRule="auto"/>
        <w:ind w:left="-14" w:right="41" w:firstLine="27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— овладеть нормами русского речевого этикета, культурой межнационального общения, умением учитывать эти сведения в процессе общения и корректировать своё речевое поведение в соответствии с нормами социального поведения, присущими определённому этносу;</w:t>
      </w:r>
    </w:p>
    <w:p w:rsidR="00106744" w:rsidRPr="00106744" w:rsidRDefault="00106744" w:rsidP="00106744">
      <w:pPr>
        <w:spacing w:after="3" w:line="247" w:lineRule="auto"/>
        <w:ind w:left="-14" w:right="41" w:firstLine="27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— строить позитивные отношения в процессе учебной и познавательной деятельности;</w:t>
      </w:r>
    </w:p>
    <w:p w:rsidR="00106744" w:rsidRPr="00106744" w:rsidRDefault="00106744" w:rsidP="00106744">
      <w:pPr>
        <w:spacing w:after="3" w:line="247" w:lineRule="auto"/>
        <w:ind w:left="283" w:right="41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— определять возможные роли в совместной деятельности;</w:t>
      </w:r>
    </w:p>
    <w:p w:rsidR="00106744" w:rsidRPr="00106744" w:rsidRDefault="00106744" w:rsidP="00106744">
      <w:pPr>
        <w:spacing w:after="3" w:line="247" w:lineRule="auto"/>
        <w:ind w:left="-14" w:right="41" w:firstLine="27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— играть определённую роль в совместной деятельности в соответствии с конкретной коммуникативной ситуацией;</w:t>
      </w:r>
    </w:p>
    <w:p w:rsidR="00106744" w:rsidRPr="00106744" w:rsidRDefault="00106744" w:rsidP="00106744">
      <w:pPr>
        <w:spacing w:after="3" w:line="247" w:lineRule="auto"/>
        <w:ind w:left="-14" w:right="41" w:firstLine="27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— уметь переключаться в процессе речевой деятельности с одного стиля речи на другой в зависимости от условий учебной ситуации (аргументир</w:t>
      </w: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о</w:t>
      </w: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ванное высказывание, информационное сообщение, формулировка вопроса и пр.), соблюдая стилевые и речевые нормы русского языка;</w:t>
      </w:r>
    </w:p>
    <w:p w:rsidR="00106744" w:rsidRPr="00106744" w:rsidRDefault="00106744" w:rsidP="00106744">
      <w:pPr>
        <w:spacing w:after="3" w:line="247" w:lineRule="auto"/>
        <w:ind w:left="283" w:right="41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— вежливо и аргументированно отстаивать свою точку зрения;</w:t>
      </w:r>
    </w:p>
    <w:p w:rsidR="00106744" w:rsidRPr="00106744" w:rsidRDefault="00106744" w:rsidP="00106744">
      <w:pPr>
        <w:spacing w:after="3" w:line="247" w:lineRule="auto"/>
        <w:ind w:left="-14" w:right="41" w:firstLine="27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— развить умение работать индивидуально, в парах, в группе, вести диалог со сверстниками и с преподавателем;</w:t>
      </w:r>
    </w:p>
    <w:p w:rsidR="00106744" w:rsidRPr="00106744" w:rsidRDefault="00106744" w:rsidP="00106744">
      <w:pPr>
        <w:spacing w:after="3" w:line="247" w:lineRule="auto"/>
        <w:ind w:left="-14" w:right="41" w:firstLine="27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— организовывать учебное взаимодействие в мини-группе, группе, команде (определять общие цели, распределять роли, договариваться друг с др</w:t>
      </w: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у</w:t>
      </w: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гом и т. д.);</w:t>
      </w:r>
    </w:p>
    <w:p w:rsidR="00106744" w:rsidRPr="00106744" w:rsidRDefault="00106744" w:rsidP="00106744">
      <w:pPr>
        <w:spacing w:after="3" w:line="247" w:lineRule="auto"/>
        <w:ind w:left="-14" w:right="41" w:firstLine="27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— осознанно отбирать и использовать речевые средства для выражения мыслей и чувств в процессе коммуникации с другими людьми (в паре, в м</w:t>
      </w: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а</w:t>
      </w: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лой группе, в команде, в классе, в процессе общения с преподавателем);</w:t>
      </w:r>
    </w:p>
    <w:p w:rsidR="00106744" w:rsidRPr="00106744" w:rsidRDefault="00106744" w:rsidP="00106744">
      <w:pPr>
        <w:spacing w:after="3" w:line="247" w:lineRule="auto"/>
        <w:ind w:left="-14" w:right="41" w:firstLine="27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— свободно излагать мысли в письменной и устной форме с учётом речевой ситуации;</w:t>
      </w:r>
    </w:p>
    <w:p w:rsidR="00106744" w:rsidRPr="00106744" w:rsidRDefault="00106744" w:rsidP="00106744">
      <w:pPr>
        <w:spacing w:after="3" w:line="247" w:lineRule="auto"/>
        <w:ind w:left="-14" w:right="41" w:firstLine="27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— осознанно использовать речевые средства в соответствии с задачей коммуникации для выражения чувств, мыслей адекватно ситуации и стилю общения;</w:t>
      </w:r>
    </w:p>
    <w:p w:rsidR="00106744" w:rsidRPr="00106744" w:rsidRDefault="00106744" w:rsidP="00106744">
      <w:pPr>
        <w:spacing w:after="3" w:line="247" w:lineRule="auto"/>
        <w:ind w:left="-14" w:right="41" w:firstLine="27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— соблюдать нормы литературного языка и нормы речевого взаимодействия в процессе диалога и при публичном выступлении в форме монолога;</w:t>
      </w:r>
    </w:p>
    <w:p w:rsidR="00106744" w:rsidRPr="00106744" w:rsidRDefault="00106744" w:rsidP="00106744">
      <w:pPr>
        <w:spacing w:after="3" w:line="247" w:lineRule="auto"/>
        <w:ind w:left="-14" w:right="41" w:firstLine="27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— продуктивно взаимодействовать в процессе совместной деятельности, учитывать позиции других, эффективно разрешать конфликты;</w:t>
      </w:r>
    </w:p>
    <w:p w:rsidR="00106744" w:rsidRPr="00106744" w:rsidRDefault="00106744" w:rsidP="00106744">
      <w:pPr>
        <w:spacing w:after="3" w:line="247" w:lineRule="auto"/>
        <w:ind w:left="-14" w:right="41" w:firstLine="27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— создавать оригинальные письменные тексты и тексты по образцу с использованием необходимых речевых средств;</w:t>
      </w:r>
    </w:p>
    <w:p w:rsidR="00106744" w:rsidRPr="00106744" w:rsidRDefault="00106744" w:rsidP="00106744">
      <w:pPr>
        <w:spacing w:after="3" w:line="247" w:lineRule="auto"/>
        <w:ind w:left="-14" w:right="41" w:firstLine="27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— порождать импровизационные тексты в процессе учебной деятельности (участие в дискуссии, умение задать вопрос и ответить на него, высказать свою точку зрения и т. п.);</w:t>
      </w:r>
    </w:p>
    <w:p w:rsidR="00106744" w:rsidRPr="00106744" w:rsidRDefault="00106744" w:rsidP="00106744">
      <w:pPr>
        <w:spacing w:after="3" w:line="247" w:lineRule="auto"/>
        <w:ind w:left="-14" w:right="41" w:firstLine="27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— высказывать и обосновывать собственное мнение и запрашивать мнение партнёра в рамках диалога;</w:t>
      </w:r>
    </w:p>
    <w:p w:rsidR="00106744" w:rsidRPr="00106744" w:rsidRDefault="00106744" w:rsidP="00106744">
      <w:pPr>
        <w:spacing w:after="3" w:line="247" w:lineRule="auto"/>
        <w:ind w:left="-14" w:right="41" w:firstLine="27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— критически относиться к собственному мнению, с достоинством признавать ошибочность своего мнения и корректировать его;</w:t>
      </w:r>
    </w:p>
    <w:p w:rsidR="00106744" w:rsidRPr="00106744" w:rsidRDefault="00106744" w:rsidP="00106744">
      <w:pPr>
        <w:spacing w:after="3" w:line="247" w:lineRule="auto"/>
        <w:ind w:left="-14" w:right="41" w:firstLine="27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— договариваться о правилах и вопросах для обсуждения в соответствии с поставленной перед группой задачей;</w:t>
      </w:r>
    </w:p>
    <w:p w:rsidR="00106744" w:rsidRPr="00106744" w:rsidRDefault="00106744" w:rsidP="00106744">
      <w:pPr>
        <w:spacing w:after="3" w:line="247" w:lineRule="auto"/>
        <w:ind w:left="283" w:right="41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— выделять общую точку зрения в дискуссии;</w:t>
      </w:r>
    </w:p>
    <w:p w:rsidR="00106744" w:rsidRPr="00106744" w:rsidRDefault="00106744" w:rsidP="00106744">
      <w:pPr>
        <w:spacing w:after="3" w:line="247" w:lineRule="auto"/>
        <w:ind w:left="-14" w:right="41" w:firstLine="27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— давать оценку действий партнёра, принимая во внимание его точку зрения, и осуществлять объективную самооценку после завершения коммун</w:t>
      </w: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и</w:t>
      </w: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кации;</w:t>
      </w:r>
    </w:p>
    <w:p w:rsidR="00106744" w:rsidRPr="00106744" w:rsidRDefault="00106744" w:rsidP="00106744">
      <w:pPr>
        <w:spacing w:after="3" w:line="247" w:lineRule="auto"/>
        <w:ind w:left="-14" w:right="41" w:firstLine="27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— определять задачу коммуникации и в соответствии с ней отбирать речевые средства;</w:t>
      </w:r>
    </w:p>
    <w:p w:rsidR="00106744" w:rsidRPr="00106744" w:rsidRDefault="00106744" w:rsidP="00106744">
      <w:pPr>
        <w:spacing w:after="3" w:line="247" w:lineRule="auto"/>
        <w:ind w:left="-14" w:right="41" w:firstLine="27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— представлять в устной и/или письменной форме развёрнутый план деятельности;</w:t>
      </w:r>
    </w:p>
    <w:p w:rsidR="00106744" w:rsidRPr="00106744" w:rsidRDefault="00106744" w:rsidP="00106744">
      <w:pPr>
        <w:spacing w:after="3" w:line="247" w:lineRule="auto"/>
        <w:ind w:left="-14" w:right="41" w:firstLine="27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— использовать наглядные материалы, подготовленные под руководством учителя;</w:t>
      </w:r>
    </w:p>
    <w:p w:rsidR="00106744" w:rsidRPr="00106744" w:rsidRDefault="00106744" w:rsidP="00106744">
      <w:pPr>
        <w:spacing w:after="3" w:line="247" w:lineRule="auto"/>
        <w:ind w:left="283" w:right="41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— создавать тексты с использованием необходимых речевых средств;</w:t>
      </w:r>
    </w:p>
    <w:p w:rsidR="00106744" w:rsidRPr="00106744" w:rsidRDefault="00106744" w:rsidP="00106744">
      <w:pPr>
        <w:spacing w:after="3" w:line="247" w:lineRule="auto"/>
        <w:ind w:left="-14" w:right="41" w:firstLine="27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— использовать информационные ресурсы, необходимые для решения учебных и практических задач с помощью средств ИКТ (подготовка доклада, информационного сообщения, сбор данных, необходимых для проведения исследования, подготовки проекта, презентации и др.);</w:t>
      </w:r>
    </w:p>
    <w:p w:rsidR="00106744" w:rsidRPr="00106744" w:rsidRDefault="00106744" w:rsidP="00106744">
      <w:pPr>
        <w:spacing w:after="110" w:line="247" w:lineRule="auto"/>
        <w:ind w:left="283" w:right="41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— использовать информацию с учётом этических и правовых норм.</w:t>
      </w:r>
    </w:p>
    <w:p w:rsidR="00106744" w:rsidRPr="00D42DE7" w:rsidRDefault="00106744" w:rsidP="00D42DE7">
      <w:pPr>
        <w:keepNext/>
        <w:keepLines/>
        <w:spacing w:after="31" w:line="259" w:lineRule="auto"/>
        <w:ind w:left="10" w:right="50" w:hanging="10"/>
        <w:outlineLvl w:val="3"/>
        <w:rPr>
          <w:rFonts w:ascii="Times New Roman" w:eastAsia="Calibri" w:hAnsi="Times New Roman" w:cs="Times New Roman"/>
          <w:b/>
          <w:color w:val="181717"/>
          <w:sz w:val="28"/>
          <w:szCs w:val="28"/>
          <w:lang w:eastAsia="ru-RU"/>
        </w:rPr>
      </w:pPr>
      <w:r w:rsidRPr="00D42DE7">
        <w:rPr>
          <w:rFonts w:ascii="Times New Roman" w:eastAsia="Calibri" w:hAnsi="Times New Roman" w:cs="Times New Roman"/>
          <w:b/>
          <w:color w:val="181717"/>
          <w:sz w:val="28"/>
          <w:szCs w:val="28"/>
          <w:lang w:eastAsia="ru-RU"/>
        </w:rPr>
        <w:t>1.3. Предметные результаты обучения</w:t>
      </w:r>
    </w:p>
    <w:p w:rsidR="00106744" w:rsidRPr="00106744" w:rsidRDefault="00106744" w:rsidP="00106744">
      <w:pPr>
        <w:spacing w:after="3" w:line="247" w:lineRule="auto"/>
        <w:ind w:left="-14" w:right="41" w:firstLine="27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В результате изучения предмета «Русский язык» в 8 классе обучающийся </w:t>
      </w:r>
      <w:r w:rsidRPr="00106744">
        <w:rPr>
          <w:rFonts w:ascii="Times New Roman" w:eastAsia="Times New Roman" w:hAnsi="Times New Roman" w:cs="Times New Roman"/>
          <w:b/>
          <w:color w:val="181717"/>
          <w:sz w:val="24"/>
          <w:szCs w:val="24"/>
          <w:lang w:eastAsia="ru-RU"/>
        </w:rPr>
        <w:t>научится</w:t>
      </w: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:</w:t>
      </w:r>
    </w:p>
    <w:p w:rsidR="00106744" w:rsidRPr="00106744" w:rsidRDefault="00106744" w:rsidP="00106744">
      <w:pPr>
        <w:spacing w:after="3" w:line="247" w:lineRule="auto"/>
        <w:ind w:left="-14" w:right="41" w:firstLine="27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— работать с учебной книгой, словарями и другими информационными источниками, включая ресурсы Интернета; создавать картотеки на опред</w:t>
      </w: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е</w:t>
      </w: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лённые темы;</w:t>
      </w:r>
    </w:p>
    <w:p w:rsidR="00106744" w:rsidRPr="00106744" w:rsidRDefault="00106744" w:rsidP="00106744">
      <w:pPr>
        <w:spacing w:after="3" w:line="247" w:lineRule="auto"/>
        <w:ind w:left="283" w:right="41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— использовать приёмы эффективного </w:t>
      </w:r>
      <w:proofErr w:type="spellStart"/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аудирования</w:t>
      </w:r>
      <w:proofErr w:type="spellEnd"/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и чтения;</w:t>
      </w:r>
    </w:p>
    <w:p w:rsidR="00106744" w:rsidRPr="00106744" w:rsidRDefault="00106744" w:rsidP="00106744">
      <w:pPr>
        <w:spacing w:after="3" w:line="247" w:lineRule="auto"/>
        <w:ind w:left="283" w:right="41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— информационной переработке прочитанного и услышанного текста;</w:t>
      </w:r>
    </w:p>
    <w:p w:rsidR="00106744" w:rsidRPr="00106744" w:rsidRDefault="00106744" w:rsidP="00106744">
      <w:pPr>
        <w:spacing w:after="3" w:line="247" w:lineRule="auto"/>
        <w:ind w:left="-14" w:right="41" w:firstLine="27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— владеть различными способами сокращения информации (тезисы, конспект);</w:t>
      </w:r>
    </w:p>
    <w:p w:rsidR="00106744" w:rsidRPr="00106744" w:rsidRDefault="00106744" w:rsidP="00106744">
      <w:pPr>
        <w:spacing w:after="3" w:line="247" w:lineRule="auto"/>
        <w:ind w:left="-14" w:right="41" w:firstLine="27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— определять функциональные стили речи, устанавливать их характерные признаки и создавать тексты в официально-деловом, научном и публиц</w:t>
      </w: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и</w:t>
      </w: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стическом стилях;</w:t>
      </w:r>
    </w:p>
    <w:p w:rsidR="00106744" w:rsidRPr="00106744" w:rsidRDefault="00106744" w:rsidP="00106744">
      <w:pPr>
        <w:spacing w:after="3" w:line="247" w:lineRule="auto"/>
        <w:ind w:left="-14" w:right="41" w:firstLine="27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— адекватно понимать, интерпретировать и комментировать тексты различных функционально-смысловых типов речи и функциональных разн</w:t>
      </w: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о</w:t>
      </w: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видностей языка;</w:t>
      </w:r>
    </w:p>
    <w:p w:rsidR="00106744" w:rsidRPr="00106744" w:rsidRDefault="00106744" w:rsidP="00106744">
      <w:pPr>
        <w:spacing w:after="3" w:line="247" w:lineRule="auto"/>
        <w:ind w:left="-14" w:right="41" w:firstLine="27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— участвовать в диалогическом и </w:t>
      </w:r>
      <w:proofErr w:type="spellStart"/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полилогическом</w:t>
      </w:r>
      <w:proofErr w:type="spellEnd"/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общении с соблюдением норм речевого этикета и правил слушающего;</w:t>
      </w:r>
    </w:p>
    <w:p w:rsidR="00106744" w:rsidRPr="00106744" w:rsidRDefault="00106744" w:rsidP="00106744">
      <w:pPr>
        <w:spacing w:after="3" w:line="247" w:lineRule="auto"/>
        <w:ind w:left="-14" w:right="41" w:firstLine="27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— создавать и редактировать устные и письменные тексты разных стилей и жанров с соблюдением норм современного русского литературного яз</w:t>
      </w: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ы</w:t>
      </w: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ка и речевого этикета;</w:t>
      </w:r>
    </w:p>
    <w:p w:rsidR="00106744" w:rsidRPr="00106744" w:rsidRDefault="00106744" w:rsidP="00106744">
      <w:pPr>
        <w:spacing w:after="3" w:line="247" w:lineRule="auto"/>
        <w:ind w:left="-14" w:right="41" w:firstLine="27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— анализировать текст с точки зрения его темы, цели, основной мысли, основной и дополнительной информации, принадлежности к функционал</w:t>
      </w: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ь</w:t>
      </w: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но-смысловому типу речи и функциональной разновидности языка;</w:t>
      </w:r>
    </w:p>
    <w:p w:rsidR="00106744" w:rsidRPr="00106744" w:rsidRDefault="00106744" w:rsidP="00106744">
      <w:pPr>
        <w:spacing w:after="3" w:line="247" w:lineRule="auto"/>
        <w:ind w:left="-14" w:right="41" w:firstLine="27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— воспроизводить прочитанный художественный текст подробно, а также в сжатом виде, используя приёмы исключения, обобщения и упрощения, в том числе с изменением лица; применять на практике приёмы изучающего чтения; сохранять при свёртывании высказывания логичность и связность; воспроизводить одну из </w:t>
      </w:r>
      <w:proofErr w:type="spellStart"/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подтем</w:t>
      </w:r>
      <w:proofErr w:type="spellEnd"/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художественного текста в письменной форме (выборочное изложение); осуществлять пересказ текста с изменением лица;</w:t>
      </w:r>
    </w:p>
    <w:p w:rsidR="00106744" w:rsidRPr="00106744" w:rsidRDefault="00106744" w:rsidP="00106744">
      <w:pPr>
        <w:spacing w:after="3" w:line="247" w:lineRule="auto"/>
        <w:ind w:left="-14" w:right="41" w:firstLine="27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— соблюдать в процессе создания самостоятельных текстов нормы русского литературного языка; дорабатывать написанное, исправлять допуще</w:t>
      </w: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н</w:t>
      </w: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ные ошибки;</w:t>
      </w:r>
    </w:p>
    <w:p w:rsidR="00106744" w:rsidRPr="00106744" w:rsidRDefault="00106744" w:rsidP="00106744">
      <w:pPr>
        <w:spacing w:after="3" w:line="247" w:lineRule="auto"/>
        <w:ind w:left="-14" w:right="41" w:firstLine="27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— выступать перед аудиторией сверстников с подготовленным сообщением, соблюдая нормы современного русского литературного языка и речев</w:t>
      </w: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о</w:t>
      </w: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го этикета, адекватно использовать жесты и мимику в процессе речевого общения;</w:t>
      </w:r>
    </w:p>
    <w:p w:rsidR="00106744" w:rsidRPr="00106744" w:rsidRDefault="00106744" w:rsidP="00106744">
      <w:pPr>
        <w:spacing w:after="3" w:line="247" w:lineRule="auto"/>
        <w:ind w:left="283" w:right="41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— различать в тексте цепную и параллельную связь предложений;</w:t>
      </w:r>
    </w:p>
    <w:p w:rsidR="00106744" w:rsidRPr="00106744" w:rsidRDefault="00106744" w:rsidP="00106744">
      <w:pPr>
        <w:spacing w:after="3" w:line="247" w:lineRule="auto"/>
        <w:ind w:left="-14" w:right="41" w:firstLine="27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— создавать текст описательного характера на материале собственных наблюдений;</w:t>
      </w:r>
    </w:p>
    <w:p w:rsidR="00106744" w:rsidRPr="00106744" w:rsidRDefault="00106744" w:rsidP="00106744">
      <w:pPr>
        <w:spacing w:after="3" w:line="247" w:lineRule="auto"/>
        <w:ind w:left="-14" w:right="41" w:firstLine="27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— составлять текст об истории своего края для публичного выступления;</w:t>
      </w:r>
    </w:p>
    <w:p w:rsidR="00106744" w:rsidRPr="00106744" w:rsidRDefault="00106744" w:rsidP="00106744">
      <w:pPr>
        <w:spacing w:after="3" w:line="247" w:lineRule="auto"/>
        <w:ind w:left="-14" w:right="41" w:firstLine="27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— создавать повествовательный текст в жанре рассказа, используя изученные языковые средства;</w:t>
      </w:r>
    </w:p>
    <w:p w:rsidR="00106744" w:rsidRPr="00106744" w:rsidRDefault="00106744" w:rsidP="00106744">
      <w:pPr>
        <w:spacing w:after="3" w:line="247" w:lineRule="auto"/>
        <w:ind w:left="-14" w:right="41" w:firstLine="27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— создавать текст-рассуждение на основе литературного произведения, используя изученные языковые средства (в частности, односоставные пре</w:t>
      </w: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д</w:t>
      </w: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ложения с обобщённо-личным значением, безличные предложения со словами категории состояния </w:t>
      </w:r>
      <w:r w:rsidRPr="00106744">
        <w:rPr>
          <w:rFonts w:ascii="Times New Roman" w:eastAsia="Times New Roman" w:hAnsi="Times New Roman" w:cs="Times New Roman"/>
          <w:i/>
          <w:color w:val="181717"/>
          <w:sz w:val="24"/>
          <w:szCs w:val="24"/>
          <w:lang w:eastAsia="ru-RU"/>
        </w:rPr>
        <w:t>надо</w:t>
      </w: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, </w:t>
      </w:r>
      <w:r w:rsidRPr="00106744">
        <w:rPr>
          <w:rFonts w:ascii="Times New Roman" w:eastAsia="Times New Roman" w:hAnsi="Times New Roman" w:cs="Times New Roman"/>
          <w:i/>
          <w:color w:val="181717"/>
          <w:sz w:val="24"/>
          <w:szCs w:val="24"/>
          <w:lang w:eastAsia="ru-RU"/>
        </w:rPr>
        <w:t xml:space="preserve">нужно </w:t>
      </w: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и т. п.);</w:t>
      </w:r>
    </w:p>
    <w:p w:rsidR="00106744" w:rsidRPr="00106744" w:rsidRDefault="00106744" w:rsidP="00106744">
      <w:pPr>
        <w:spacing w:after="3" w:line="247" w:lineRule="auto"/>
        <w:ind w:left="-14" w:right="41" w:firstLine="27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— создавать повествовательный текст с элементами описания или рассуждения на любую или заданную тему;</w:t>
      </w:r>
    </w:p>
    <w:p w:rsidR="00106744" w:rsidRPr="00106744" w:rsidRDefault="00106744" w:rsidP="00106744">
      <w:pPr>
        <w:spacing w:after="3" w:line="247" w:lineRule="auto"/>
        <w:ind w:left="-14" w:right="41" w:firstLine="27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— создавать тексты разного стиля и жанра в устной и письменной форме (рецензия, реферат, заявление, автобиография) в соответствии с целями, задачами, ситуацией общения в рамках определённой изучаемой темы;</w:t>
      </w:r>
    </w:p>
    <w:p w:rsidR="00106744" w:rsidRPr="00106744" w:rsidRDefault="00106744" w:rsidP="00106744">
      <w:pPr>
        <w:spacing w:after="3" w:line="247" w:lineRule="auto"/>
        <w:ind w:left="-14" w:right="41" w:firstLine="27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— создавать на основе жанровой картины сочинение-повествование, сочинение-описание, сочинение-рассуждение; собирать материал к сочинению по картине и составлять план к нему (простой, сложный, цитатный);</w:t>
      </w:r>
    </w:p>
    <w:p w:rsidR="00106744" w:rsidRPr="00106744" w:rsidRDefault="00106744" w:rsidP="00106744">
      <w:pPr>
        <w:spacing w:after="3" w:line="247" w:lineRule="auto"/>
        <w:ind w:left="-14" w:right="41" w:firstLine="27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— преобразовывать текстовую информацию в схему, таблицу и наоборот — создавать текст на основе его схематичного изложения;</w:t>
      </w:r>
    </w:p>
    <w:p w:rsidR="00106744" w:rsidRPr="00106744" w:rsidRDefault="00106744" w:rsidP="00106744">
      <w:pPr>
        <w:spacing w:after="3" w:line="247" w:lineRule="auto"/>
        <w:ind w:left="-14" w:right="41" w:firstLine="27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— соблюдать в процессе создания самостоятельных текстов нормы русского литературного языка; редактировать написанное, исправлять допуще</w:t>
      </w: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н</w:t>
      </w: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ные ошибки;</w:t>
      </w:r>
    </w:p>
    <w:p w:rsidR="00106744" w:rsidRPr="00106744" w:rsidRDefault="00106744" w:rsidP="00106744">
      <w:pPr>
        <w:spacing w:after="3" w:line="247" w:lineRule="auto"/>
        <w:ind w:left="-14" w:right="41" w:firstLine="27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— осознавать роль русского языка как языка межнационального общения, представлять национально-культурные особенности социального и реч</w:t>
      </w: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е</w:t>
      </w: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вого поведения носителей языка, включающих обычаи, этикет, социальные стереотипы, историю и культуру, умение пользоваться полученными зн</w:t>
      </w: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а</w:t>
      </w: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ниями в процессе подготовки доклада, информационного сообщения, исследования, проекта и т. п.;</w:t>
      </w:r>
    </w:p>
    <w:p w:rsidR="00106744" w:rsidRPr="00106744" w:rsidRDefault="00106744" w:rsidP="00106744">
      <w:pPr>
        <w:spacing w:after="3" w:line="247" w:lineRule="auto"/>
        <w:ind w:left="-14" w:right="41" w:firstLine="27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— использовать определённые стратегии при конструировании и интерпретации текста, знание особенностей, присущих различным функционал</w:t>
      </w: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ь</w:t>
      </w: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ным стилям языка и речи;</w:t>
      </w:r>
    </w:p>
    <w:p w:rsidR="00106744" w:rsidRPr="00106744" w:rsidRDefault="00106744" w:rsidP="00106744">
      <w:pPr>
        <w:spacing w:after="3" w:line="247" w:lineRule="auto"/>
        <w:ind w:left="283" w:right="41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— различать значимые и незначимые единицы языка;</w:t>
      </w:r>
    </w:p>
    <w:p w:rsidR="00106744" w:rsidRPr="00106744" w:rsidRDefault="00106744" w:rsidP="00106744">
      <w:pPr>
        <w:spacing w:after="3" w:line="247" w:lineRule="auto"/>
        <w:ind w:left="283" w:right="41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— проводить фонетический и орфоэпический анализ слова;</w:t>
      </w:r>
    </w:p>
    <w:p w:rsidR="00106744" w:rsidRPr="00106744" w:rsidRDefault="00106744" w:rsidP="00106744">
      <w:pPr>
        <w:spacing w:after="3" w:line="247" w:lineRule="auto"/>
        <w:ind w:left="-14" w:right="41" w:firstLine="27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— классифицировать и группировать звуки речи по заданным признакам, слова по заданным параметрам их звукового состава;</w:t>
      </w:r>
    </w:p>
    <w:p w:rsidR="00106744" w:rsidRPr="00106744" w:rsidRDefault="00106744" w:rsidP="00106744">
      <w:pPr>
        <w:spacing w:after="3" w:line="247" w:lineRule="auto"/>
        <w:ind w:left="283" w:right="41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— членить слова на слоги и правильно их переносить;</w:t>
      </w:r>
    </w:p>
    <w:p w:rsidR="00106744" w:rsidRPr="00106744" w:rsidRDefault="00106744" w:rsidP="00106744">
      <w:pPr>
        <w:spacing w:after="3" w:line="247" w:lineRule="auto"/>
        <w:ind w:left="-14" w:right="41" w:firstLine="27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— определять место ударного слога, употреблять в речи слова и их формы в соответствии с акцентологическими нормами;</w:t>
      </w:r>
    </w:p>
    <w:p w:rsidR="00106744" w:rsidRPr="00106744" w:rsidRDefault="00106744" w:rsidP="00106744">
      <w:pPr>
        <w:spacing w:after="3" w:line="247" w:lineRule="auto"/>
        <w:ind w:left="-14" w:right="41" w:firstLine="27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— опознавать морфемы и членить слова на морфемы на основе смыслового, грамматического и словообразовательного анализа;</w:t>
      </w:r>
    </w:p>
    <w:p w:rsidR="00106744" w:rsidRPr="00106744" w:rsidRDefault="00106744" w:rsidP="00106744">
      <w:pPr>
        <w:spacing w:after="3" w:line="247" w:lineRule="auto"/>
        <w:ind w:left="-14" w:right="41" w:firstLine="27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— характеризовать морфемный состав слова, уточнять лексическое значение слова с опорой на его морфемный состав;</w:t>
      </w:r>
    </w:p>
    <w:p w:rsidR="00106744" w:rsidRPr="00106744" w:rsidRDefault="00106744" w:rsidP="00106744">
      <w:pPr>
        <w:spacing w:after="3" w:line="247" w:lineRule="auto"/>
        <w:ind w:left="283" w:right="41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— проводить морфемный и словообразовательный анализ слов;</w:t>
      </w:r>
    </w:p>
    <w:p w:rsidR="00106744" w:rsidRPr="00106744" w:rsidRDefault="00106744" w:rsidP="00106744">
      <w:pPr>
        <w:spacing w:after="3" w:line="247" w:lineRule="auto"/>
        <w:ind w:left="283" w:right="41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— проводить лексический анализ слова;</w:t>
      </w:r>
    </w:p>
    <w:p w:rsidR="00106744" w:rsidRPr="00106744" w:rsidRDefault="00106744" w:rsidP="00106744">
      <w:pPr>
        <w:spacing w:after="3" w:line="247" w:lineRule="auto"/>
        <w:ind w:left="-14" w:right="41" w:firstLine="27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— 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106744" w:rsidRPr="00106744" w:rsidRDefault="00106744" w:rsidP="00106744">
      <w:pPr>
        <w:spacing w:after="3" w:line="247" w:lineRule="auto"/>
        <w:ind w:left="-14" w:right="41" w:firstLine="27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— опознавать самостоятельные части речи и их формы, а также служебные части речи и междометия;</w:t>
      </w:r>
    </w:p>
    <w:p w:rsidR="00106744" w:rsidRPr="00106744" w:rsidRDefault="00106744" w:rsidP="00106744">
      <w:pPr>
        <w:spacing w:after="3" w:line="247" w:lineRule="auto"/>
        <w:ind w:left="283" w:right="41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— проводить морфологический разбор слова;</w:t>
      </w:r>
    </w:p>
    <w:p w:rsidR="00106744" w:rsidRPr="00106744" w:rsidRDefault="00106744" w:rsidP="00106744">
      <w:pPr>
        <w:spacing w:after="3" w:line="247" w:lineRule="auto"/>
        <w:ind w:left="-14" w:right="41" w:firstLine="27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— применять знания и умения по </w:t>
      </w:r>
      <w:proofErr w:type="spellStart"/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морфемике</w:t>
      </w:r>
      <w:proofErr w:type="spellEnd"/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и словообразованию при проведении морфемного и словообразовательного анализа слов;</w:t>
      </w:r>
    </w:p>
    <w:p w:rsidR="00106744" w:rsidRPr="00106744" w:rsidRDefault="00106744" w:rsidP="00106744">
      <w:pPr>
        <w:spacing w:after="3" w:line="247" w:lineRule="auto"/>
        <w:ind w:left="-14" w:right="41" w:firstLine="27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— опознавать основные единицы синтаксиса (словосочетание, предложение, текст);</w:t>
      </w:r>
    </w:p>
    <w:p w:rsidR="00106744" w:rsidRPr="00106744" w:rsidRDefault="00106744" w:rsidP="00106744">
      <w:pPr>
        <w:spacing w:after="3" w:line="247" w:lineRule="auto"/>
        <w:ind w:left="-14" w:right="41" w:firstLine="27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— анализировать различные виды словосочетаний и предложений с точки зрения их структурно-смысловой организации и функциональных особе</w:t>
      </w: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н</w:t>
      </w: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ностей;</w:t>
      </w:r>
    </w:p>
    <w:p w:rsidR="00106744" w:rsidRPr="00106744" w:rsidRDefault="00106744" w:rsidP="00106744">
      <w:pPr>
        <w:spacing w:after="3" w:line="247" w:lineRule="auto"/>
        <w:ind w:left="283" w:right="41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— правильно употреблять в речи словосочетания и предложения;</w:t>
      </w:r>
    </w:p>
    <w:p w:rsidR="00106744" w:rsidRPr="00106744" w:rsidRDefault="00106744" w:rsidP="00106744">
      <w:pPr>
        <w:spacing w:after="0" w:line="238" w:lineRule="auto"/>
        <w:ind w:left="-15" w:firstLine="283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— опознавать виды связи слов в словосочетаниях; отличать словосочетание от слова и предложения; использовать синонимичные по значению сл</w:t>
      </w: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о</w:t>
      </w: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восочетания;</w:t>
      </w:r>
    </w:p>
    <w:p w:rsidR="00106744" w:rsidRPr="00106744" w:rsidRDefault="00106744" w:rsidP="00106744">
      <w:pPr>
        <w:spacing w:after="3" w:line="247" w:lineRule="auto"/>
        <w:ind w:left="283" w:right="41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— находить грамматическую основу предложения;</w:t>
      </w:r>
    </w:p>
    <w:p w:rsidR="00106744" w:rsidRPr="00106744" w:rsidRDefault="00106744" w:rsidP="00106744">
      <w:pPr>
        <w:spacing w:after="3" w:line="247" w:lineRule="auto"/>
        <w:ind w:left="283" w:right="41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— распознавать главные и второстепенные члены предложения;</w:t>
      </w:r>
    </w:p>
    <w:p w:rsidR="00106744" w:rsidRPr="00106744" w:rsidRDefault="00106744" w:rsidP="00106744">
      <w:pPr>
        <w:spacing w:after="3" w:line="247" w:lineRule="auto"/>
        <w:ind w:left="-14" w:right="41" w:firstLine="27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— опознавать и характеризовать подлежащее в предложении; определять способ выражения подлежащего; отличать подлежащее от омонимичных с ним форм;</w:t>
      </w:r>
    </w:p>
    <w:p w:rsidR="00106744" w:rsidRPr="00106744" w:rsidRDefault="00106744" w:rsidP="00106744">
      <w:pPr>
        <w:spacing w:after="3" w:line="247" w:lineRule="auto"/>
        <w:ind w:left="-14" w:right="41" w:firstLine="27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— опознавать и характеризовать сказуемое в предложении; разграничивать простое глагольное и составное глагольное сказуемые; использовать ра</w:t>
      </w: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з</w:t>
      </w: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ные типы сказуемых в речи (тексте);</w:t>
      </w:r>
    </w:p>
    <w:p w:rsidR="00106744" w:rsidRPr="00106744" w:rsidRDefault="00106744" w:rsidP="00106744">
      <w:pPr>
        <w:spacing w:after="3" w:line="247" w:lineRule="auto"/>
        <w:ind w:left="283" w:right="41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— находить и характеризовать второстепенные члены в предложении;</w:t>
      </w:r>
    </w:p>
    <w:p w:rsidR="00106744" w:rsidRPr="00106744" w:rsidRDefault="00106744" w:rsidP="00106744">
      <w:pPr>
        <w:spacing w:after="3" w:line="247" w:lineRule="auto"/>
        <w:ind w:left="283" w:right="41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— отличать дополнение от омонимичных форм подлежащего;</w:t>
      </w:r>
    </w:p>
    <w:p w:rsidR="00106744" w:rsidRPr="00106744" w:rsidRDefault="00106744" w:rsidP="00106744">
      <w:pPr>
        <w:spacing w:after="3" w:line="247" w:lineRule="auto"/>
        <w:ind w:left="-14" w:right="41" w:firstLine="27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— отличать приложение от подлежащего и обращения; использовать в речи как синонимы согласованные и несогласованные определения;</w:t>
      </w:r>
    </w:p>
    <w:p w:rsidR="00106744" w:rsidRPr="00106744" w:rsidRDefault="00106744" w:rsidP="00106744">
      <w:pPr>
        <w:spacing w:after="3" w:line="247" w:lineRule="auto"/>
        <w:ind w:left="-14" w:right="41" w:firstLine="27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— опознавать предложения простые и сложные, предложения осложнённой структуры;</w:t>
      </w:r>
    </w:p>
    <w:p w:rsidR="00106744" w:rsidRPr="00106744" w:rsidRDefault="00106744" w:rsidP="00106744">
      <w:pPr>
        <w:spacing w:after="3" w:line="247" w:lineRule="auto"/>
        <w:ind w:left="-14" w:right="41" w:firstLine="27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— отличать односоставные предложения от двусоставных; понимать роль односоставных предложений в тексте;</w:t>
      </w:r>
    </w:p>
    <w:p w:rsidR="00106744" w:rsidRPr="00106744" w:rsidRDefault="00106744" w:rsidP="00106744">
      <w:pPr>
        <w:spacing w:after="3" w:line="247" w:lineRule="auto"/>
        <w:ind w:left="-14" w:right="41" w:firstLine="27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— находить и характеризовать определённо-личные предложения; находить главный член определённо-личных предложений и определять его фо</w:t>
      </w: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р</w:t>
      </w: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му; уместно использовать определённо-личные предложения в речи;</w:t>
      </w:r>
    </w:p>
    <w:p w:rsidR="00106744" w:rsidRPr="00106744" w:rsidRDefault="00106744" w:rsidP="00106744">
      <w:pPr>
        <w:spacing w:after="3" w:line="247" w:lineRule="auto"/>
        <w:ind w:left="-14" w:right="41" w:firstLine="27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— находить и характеризовать неопределённо-личные предложения и определять их роль в тексте, уместно использовать данные предложения в устной и письменной речи; находить главный член неопределённо-личных предложений и определять его форму;</w:t>
      </w:r>
    </w:p>
    <w:p w:rsidR="00106744" w:rsidRPr="00106744" w:rsidRDefault="00106744" w:rsidP="00106744">
      <w:pPr>
        <w:spacing w:after="3" w:line="247" w:lineRule="auto"/>
        <w:ind w:left="-14" w:right="41" w:firstLine="27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— находить и характеризовать безличные предложения в тексте, уместно использовать их в собственных высказываниях; находить главный член безличных предложений и определять его форму;</w:t>
      </w:r>
    </w:p>
    <w:p w:rsidR="00106744" w:rsidRPr="00106744" w:rsidRDefault="00106744" w:rsidP="00106744">
      <w:pPr>
        <w:spacing w:after="3" w:line="247" w:lineRule="auto"/>
        <w:ind w:left="-14" w:right="41" w:firstLine="27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— находить назывные предложения в тексте; использовать эти предложения в собственной речи; находить главный член назывных предложений и определять его форму;</w:t>
      </w:r>
    </w:p>
    <w:p w:rsidR="00106744" w:rsidRPr="00106744" w:rsidRDefault="00106744" w:rsidP="00106744">
      <w:pPr>
        <w:spacing w:after="3" w:line="247" w:lineRule="auto"/>
        <w:ind w:left="-14" w:right="41" w:firstLine="27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— пользоваться одно- и двусоставными предложениями как синтаксическими синонимами, устанавливать стилистическое различие между этими предложениями в тексте;</w:t>
      </w:r>
    </w:p>
    <w:p w:rsidR="00106744" w:rsidRPr="00106744" w:rsidRDefault="00106744" w:rsidP="00106744">
      <w:pPr>
        <w:spacing w:after="3" w:line="247" w:lineRule="auto"/>
        <w:ind w:left="-14" w:right="41" w:firstLine="27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— находить и характеризовать неполные предложения в диалогах (в художественных произведениях) и в сложных предложениях; разграничивать полные (односоставные и двусоставные) и неполные предложения;</w:t>
      </w:r>
    </w:p>
    <w:p w:rsidR="00106744" w:rsidRPr="00106744" w:rsidRDefault="00106744" w:rsidP="00106744">
      <w:pPr>
        <w:spacing w:after="3" w:line="247" w:lineRule="auto"/>
        <w:ind w:left="-14" w:right="41" w:firstLine="27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— понимать специфику предложений с рядами однородных членов, соединённых повторяющимися союзами (многосоюзие) и интонацией (бессо</w:t>
      </w: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ю</w:t>
      </w: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зие); схематически изображать предложения с однородными членами; правильно произносить предложения с однородными членами, соединёнными разными способами; отличать предложения с однородными членами, соединёнными союзной связью, от сложных предложений; отличать однородные определения от неоднородных; интонационно правильно произносить предложения с обобщающими словами при однородных членах;</w:t>
      </w:r>
    </w:p>
    <w:p w:rsidR="00106744" w:rsidRPr="00106744" w:rsidRDefault="00106744" w:rsidP="00106744">
      <w:pPr>
        <w:spacing w:after="3" w:line="247" w:lineRule="auto"/>
        <w:ind w:left="-14" w:right="41" w:firstLine="27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— характеризовать разные признаки обособления: смысловые, интонационные, грамматические, пунктуационные;</w:t>
      </w:r>
    </w:p>
    <w:p w:rsidR="00106744" w:rsidRPr="00106744" w:rsidRDefault="00106744" w:rsidP="00D42DE7">
      <w:pPr>
        <w:spacing w:after="3" w:line="259" w:lineRule="auto"/>
        <w:ind w:left="172" w:right="138" w:hanging="10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— находить обособленные определения, приложения, обстоятельства;</w:t>
      </w:r>
    </w:p>
    <w:p w:rsidR="00106744" w:rsidRPr="00106744" w:rsidRDefault="00106744" w:rsidP="00106744">
      <w:pPr>
        <w:spacing w:after="3" w:line="247" w:lineRule="auto"/>
        <w:ind w:left="-14" w:right="41" w:firstLine="27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— находить уточняющие члены предложения; отличать уточняющие члены предложения от обособленных оборотов;</w:t>
      </w:r>
    </w:p>
    <w:p w:rsidR="00106744" w:rsidRPr="00106744" w:rsidRDefault="00106744" w:rsidP="00106744">
      <w:pPr>
        <w:spacing w:after="3" w:line="247" w:lineRule="auto"/>
        <w:ind w:left="-14" w:right="41" w:firstLine="27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— производить синонимическую замену обособленных и необособленных членов предложения, а также обособленных членов предложения сло</w:t>
      </w: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ж</w:t>
      </w: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ноподчинёнными предложениями; характеризовать стилистическое и семантическое различие в случаях замены;</w:t>
      </w:r>
    </w:p>
    <w:p w:rsidR="00106744" w:rsidRPr="00106744" w:rsidRDefault="00106744" w:rsidP="00106744">
      <w:pPr>
        <w:spacing w:after="3" w:line="247" w:lineRule="auto"/>
        <w:ind w:left="-14" w:right="41" w:firstLine="27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— находить обращение в предложении; правильно произносить предложения с обращениями; отличать обращение от других функций существ</w:t>
      </w: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и</w:t>
      </w: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тельных в форме именительного падежа (подлежащего, сказуемого, приложения при подлежащем);</w:t>
      </w:r>
    </w:p>
    <w:p w:rsidR="00106744" w:rsidRPr="00106744" w:rsidRDefault="00106744" w:rsidP="00106744">
      <w:pPr>
        <w:spacing w:after="3" w:line="247" w:lineRule="auto"/>
        <w:ind w:left="-14" w:right="41" w:firstLine="27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— находить вводные слова в предложении; понимать различия в смыслах, которые возникают при замене одного вводного слова другим; определять значение вводного слова; выразительно, интонационно правильно читать предложения с вводными словами; отличать их от омонимичных членов предложения (</w:t>
      </w:r>
      <w:r w:rsidRPr="00106744">
        <w:rPr>
          <w:rFonts w:ascii="Times New Roman" w:eastAsia="Times New Roman" w:hAnsi="Times New Roman" w:cs="Times New Roman"/>
          <w:i/>
          <w:color w:val="181717"/>
          <w:sz w:val="24"/>
          <w:szCs w:val="24"/>
          <w:lang w:eastAsia="ru-RU"/>
        </w:rPr>
        <w:t xml:space="preserve">может быть, к счастью </w:t>
      </w: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и т. п.); вставные конструкции и отличать их от вводных слов;</w:t>
      </w:r>
    </w:p>
    <w:p w:rsidR="00106744" w:rsidRPr="00106744" w:rsidRDefault="00106744" w:rsidP="00106744">
      <w:pPr>
        <w:spacing w:after="3" w:line="247" w:lineRule="auto"/>
        <w:ind w:left="-14" w:right="41" w:firstLine="27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— находить прямую и косвенную речь в тексте; правильно строить предложения с прямой и косвенной речью; правильно трансформировать прямую речь в косвенную; правильно произносить предложения с прямой речью, интонационно выделяя слова автора; создавать предложения по заданным схемам; использовать в речи цитирование;</w:t>
      </w:r>
    </w:p>
    <w:p w:rsidR="00106744" w:rsidRPr="00106744" w:rsidRDefault="00106744" w:rsidP="00D42DE7">
      <w:pPr>
        <w:spacing w:after="3" w:line="259" w:lineRule="auto"/>
        <w:ind w:left="172" w:right="168" w:hanging="10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— проводить синтаксический анализ словосочетания и предложения;</w:t>
      </w:r>
    </w:p>
    <w:p w:rsidR="00106744" w:rsidRPr="00106744" w:rsidRDefault="00106744" w:rsidP="00106744">
      <w:pPr>
        <w:spacing w:after="3" w:line="247" w:lineRule="auto"/>
        <w:ind w:left="-14" w:right="41" w:firstLine="27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— пунктуационно правильно оформлять изученные синтаксические конструкции; опираться на грамматико-интонационный анализ при объяснении расстановки знаков препинания в предложении;</w:t>
      </w:r>
    </w:p>
    <w:p w:rsidR="00106744" w:rsidRPr="00106744" w:rsidRDefault="00106744" w:rsidP="00D42DE7">
      <w:pPr>
        <w:spacing w:after="3" w:line="259" w:lineRule="auto"/>
        <w:ind w:left="10" w:right="62" w:hanging="10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— соблюдать основные языковые нормы в устной и письменной р </w:t>
      </w:r>
      <w:proofErr w:type="spellStart"/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ечи</w:t>
      </w:r>
      <w:proofErr w:type="spellEnd"/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;</w:t>
      </w:r>
    </w:p>
    <w:p w:rsidR="00106744" w:rsidRPr="00106744" w:rsidRDefault="00106744" w:rsidP="00106744">
      <w:pPr>
        <w:spacing w:after="3" w:line="247" w:lineRule="auto"/>
        <w:ind w:left="-14" w:right="41" w:firstLine="27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— опираться на фонетический, морфемный, словообразовательный и морфологический анализ в практике правописания; — использовать лингв</w:t>
      </w: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и</w:t>
      </w: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стические словари.</w:t>
      </w:r>
    </w:p>
    <w:p w:rsidR="00106744" w:rsidRPr="00106744" w:rsidRDefault="00106744" w:rsidP="00106744">
      <w:pPr>
        <w:spacing w:after="3" w:line="247" w:lineRule="auto"/>
        <w:ind w:left="283" w:right="41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Выпускник получит возможность </w:t>
      </w:r>
      <w:r w:rsidRPr="00106744">
        <w:rPr>
          <w:rFonts w:ascii="Times New Roman" w:eastAsia="Times New Roman" w:hAnsi="Times New Roman" w:cs="Times New Roman"/>
          <w:b/>
          <w:color w:val="181717"/>
          <w:sz w:val="24"/>
          <w:szCs w:val="24"/>
          <w:lang w:eastAsia="ru-RU"/>
        </w:rPr>
        <w:t>научиться</w:t>
      </w: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:</w:t>
      </w:r>
    </w:p>
    <w:p w:rsidR="00D42DE7" w:rsidRDefault="00106744" w:rsidP="00106744">
      <w:pPr>
        <w:spacing w:after="3" w:line="247" w:lineRule="auto"/>
        <w:ind w:left="-14" w:right="41" w:firstLine="27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— анализировать речевые высказывания с точки зрения их соответствия ситуации общения и успешности в достижении прогнозируемого результ</w:t>
      </w: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а</w:t>
      </w: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та; </w:t>
      </w:r>
    </w:p>
    <w:p w:rsidR="00106744" w:rsidRPr="00106744" w:rsidRDefault="00106744" w:rsidP="00106744">
      <w:pPr>
        <w:spacing w:after="3" w:line="247" w:lineRule="auto"/>
        <w:ind w:left="-14" w:right="41" w:firstLine="27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— понимать основные причины коммуникативных неудач и уметь объяснять их;</w:t>
      </w:r>
    </w:p>
    <w:p w:rsidR="00106744" w:rsidRPr="00106744" w:rsidRDefault="00106744" w:rsidP="00106744">
      <w:pPr>
        <w:spacing w:after="3" w:line="247" w:lineRule="auto"/>
        <w:ind w:left="-14" w:right="41" w:firstLine="27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— оценивать собственную и чужую речь с точки зрения точного, уместного и выразительного словоупотребления;</w:t>
      </w:r>
    </w:p>
    <w:p w:rsidR="00106744" w:rsidRPr="00106744" w:rsidRDefault="00106744" w:rsidP="00106744">
      <w:pPr>
        <w:spacing w:after="3" w:line="247" w:lineRule="auto"/>
        <w:ind w:left="283" w:right="41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— опознавать различные выразительные средства языка;</w:t>
      </w:r>
    </w:p>
    <w:p w:rsidR="00106744" w:rsidRPr="00106744" w:rsidRDefault="00106744" w:rsidP="00106744">
      <w:pPr>
        <w:spacing w:after="3" w:line="247" w:lineRule="auto"/>
        <w:ind w:left="-14" w:right="41" w:firstLine="27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— осознанно использовать речевые средства в соответствии с задачей коммуникации для выражения своих чувств, мыслей и потребностей; план</w:t>
      </w: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и</w:t>
      </w: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рования и регуляции своей деятельности;</w:t>
      </w:r>
    </w:p>
    <w:p w:rsidR="00106744" w:rsidRPr="00106744" w:rsidRDefault="00106744" w:rsidP="00106744">
      <w:pPr>
        <w:spacing w:after="3" w:line="247" w:lineRule="auto"/>
        <w:ind w:left="-14" w:right="41" w:firstLine="27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— участвовать в разных видах обсуждения, формулировать собственную позицию и аргументировать её, привлекая сведения из жизненного и чит</w:t>
      </w: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а</w:t>
      </w: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тельского опыта;</w:t>
      </w:r>
    </w:p>
    <w:p w:rsidR="00106744" w:rsidRPr="00106744" w:rsidRDefault="00106744" w:rsidP="00106744">
      <w:pPr>
        <w:spacing w:after="3" w:line="247" w:lineRule="auto"/>
        <w:ind w:left="-14" w:right="41" w:firstLine="27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— самостоятельно определять цели своего обучения, ставить и формулировать для себя новые задачи в учёбе и познавательной деятельности, разв</w:t>
      </w: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и</w:t>
      </w: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вать мотивы и интересы своей познавательной деятельности;</w:t>
      </w:r>
    </w:p>
    <w:p w:rsidR="00106744" w:rsidRPr="00106744" w:rsidRDefault="00106744" w:rsidP="00106744">
      <w:pPr>
        <w:spacing w:after="224" w:line="247" w:lineRule="auto"/>
        <w:ind w:left="-14" w:right="41" w:firstLine="27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—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D42DE7" w:rsidRPr="00E33945" w:rsidRDefault="00D42DE7" w:rsidP="00D42DE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42DE7">
        <w:rPr>
          <w:rFonts w:ascii="Times New Roman" w:eastAsia="Calibri" w:hAnsi="Times New Roman" w:cs="Times New Roman"/>
          <w:b/>
          <w:sz w:val="28"/>
          <w:szCs w:val="28"/>
        </w:rPr>
        <w:t xml:space="preserve">Содержание  учебного  предмета </w:t>
      </w:r>
      <w:r w:rsidRPr="00D42DE7">
        <w:rPr>
          <w:rFonts w:ascii="Times New Roman" w:eastAsia="Calibri" w:hAnsi="Times New Roman" w:cs="Times New Roman"/>
          <w:b/>
          <w:bCs/>
          <w:sz w:val="28"/>
          <w:szCs w:val="28"/>
        </w:rPr>
        <w:t>«Русский язык»</w:t>
      </w:r>
      <w:r w:rsidRPr="00D42DE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за </w:t>
      </w:r>
      <w:r w:rsidRPr="00D42DE7">
        <w:rPr>
          <w:rFonts w:ascii="Times New Roman" w:eastAsia="Times New Roman" w:hAnsi="Times New Roman" w:cs="Times New Roman"/>
          <w:b/>
          <w:bCs/>
          <w:sz w:val="28"/>
          <w:szCs w:val="28"/>
        </w:rPr>
        <w:t>курс 8 класса</w:t>
      </w:r>
    </w:p>
    <w:p w:rsidR="00106744" w:rsidRPr="00106744" w:rsidRDefault="00106744" w:rsidP="00D42DE7">
      <w:pPr>
        <w:keepNext/>
        <w:keepLines/>
        <w:spacing w:after="33" w:line="259" w:lineRule="auto"/>
        <w:ind w:left="10" w:right="50" w:hanging="10"/>
        <w:outlineLvl w:val="1"/>
        <w:rPr>
          <w:rFonts w:ascii="Times New Roman" w:eastAsia="Times New Roman" w:hAnsi="Times New Roman" w:cs="Times New Roman"/>
          <w:b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b/>
          <w:color w:val="181717"/>
          <w:sz w:val="24"/>
          <w:szCs w:val="24"/>
          <w:lang w:eastAsia="ru-RU"/>
        </w:rPr>
        <w:t>Функции русского языка в современном мире</w:t>
      </w:r>
    </w:p>
    <w:p w:rsidR="00106744" w:rsidRPr="00106744" w:rsidRDefault="00106744" w:rsidP="00106744">
      <w:pPr>
        <w:spacing w:after="3" w:line="247" w:lineRule="auto"/>
        <w:ind w:left="-14" w:right="41" w:firstLine="27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Роль русского языка в мире. Место русского языка среди других европейских языков.</w:t>
      </w:r>
    </w:p>
    <w:p w:rsidR="00106744" w:rsidRPr="00106744" w:rsidRDefault="00106744" w:rsidP="00106744">
      <w:pPr>
        <w:spacing w:after="104" w:line="248" w:lineRule="auto"/>
        <w:ind w:right="40" w:firstLine="283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i/>
          <w:color w:val="181717"/>
          <w:sz w:val="24"/>
          <w:szCs w:val="24"/>
          <w:lang w:eastAsia="ru-RU"/>
        </w:rPr>
        <w:t>Проект «Язык и культура моего родного края (области, города, деревни)».</w:t>
      </w:r>
    </w:p>
    <w:p w:rsidR="00106744" w:rsidRPr="00106744" w:rsidRDefault="00106744" w:rsidP="00106744">
      <w:pPr>
        <w:keepNext/>
        <w:keepLines/>
        <w:spacing w:after="4" w:line="250" w:lineRule="auto"/>
        <w:ind w:left="279" w:hanging="10"/>
        <w:outlineLvl w:val="2"/>
        <w:rPr>
          <w:rFonts w:ascii="Times New Roman" w:eastAsia="Times New Roman" w:hAnsi="Times New Roman" w:cs="Times New Roman"/>
          <w:b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b/>
          <w:color w:val="181717"/>
          <w:sz w:val="24"/>
          <w:szCs w:val="24"/>
          <w:lang w:eastAsia="ru-RU"/>
        </w:rPr>
        <w:t>Повторение изученного</w:t>
      </w:r>
    </w:p>
    <w:p w:rsidR="00106744" w:rsidRPr="00106744" w:rsidRDefault="00106744" w:rsidP="00106744">
      <w:pPr>
        <w:spacing w:after="3" w:line="247" w:lineRule="auto"/>
        <w:ind w:left="283" w:right="41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i/>
          <w:color w:val="181717"/>
          <w:sz w:val="24"/>
          <w:szCs w:val="24"/>
          <w:lang w:eastAsia="ru-RU"/>
        </w:rPr>
        <w:t>Языковая система</w:t>
      </w: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. Языковые единицы.</w:t>
      </w:r>
    </w:p>
    <w:p w:rsidR="00106744" w:rsidRPr="00106744" w:rsidRDefault="00106744" w:rsidP="00106744">
      <w:pPr>
        <w:spacing w:after="3" w:line="247" w:lineRule="auto"/>
        <w:ind w:left="-14" w:right="41" w:firstLine="27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i/>
          <w:color w:val="181717"/>
          <w:sz w:val="24"/>
          <w:szCs w:val="24"/>
          <w:lang w:eastAsia="ru-RU"/>
        </w:rPr>
        <w:t>Фонетика. Графика</w:t>
      </w: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. </w:t>
      </w:r>
      <w:r w:rsidRPr="00106744">
        <w:rPr>
          <w:rFonts w:ascii="Times New Roman" w:eastAsia="Times New Roman" w:hAnsi="Times New Roman" w:cs="Times New Roman"/>
          <w:i/>
          <w:color w:val="181717"/>
          <w:sz w:val="24"/>
          <w:szCs w:val="24"/>
          <w:lang w:eastAsia="ru-RU"/>
        </w:rPr>
        <w:t xml:space="preserve">Орфография. </w:t>
      </w: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Звуки речи. Система гласных звуков. Система согласных звуков. Изменение звуков в речевом потоке. Фонетич</w:t>
      </w: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е</w:t>
      </w: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ская транскрипция. Слог. Ударение, его </w:t>
      </w:r>
      <w:proofErr w:type="spellStart"/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разноместность</w:t>
      </w:r>
      <w:proofErr w:type="spellEnd"/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, подвижность при </w:t>
      </w:r>
      <w:proofErr w:type="spellStart"/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формо</w:t>
      </w:r>
      <w:proofErr w:type="spellEnd"/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- и словообразовании. Смыслоразличительная роль ударения. Фон</w:t>
      </w: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е</w:t>
      </w: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тический анализ слова. Связь фонетики с графикой и орфографией.</w:t>
      </w:r>
    </w:p>
    <w:p w:rsidR="00106744" w:rsidRPr="00106744" w:rsidRDefault="00106744" w:rsidP="00106744">
      <w:pPr>
        <w:spacing w:after="3" w:line="247" w:lineRule="auto"/>
        <w:ind w:left="-14" w:right="41" w:firstLine="27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Основные нормы произношения слов (нормы, определяющие произношение гласных звуков и произношение согласных звуков; ударение в отдел</w:t>
      </w: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ь</w:t>
      </w: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ных грамматических формах) и интонирования предложений. Оценка собственной и чужой речи с точки зрения орфоэпических норм. Применение зн</w:t>
      </w: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а</w:t>
      </w: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ний по фонетике в практике правописания.</w:t>
      </w:r>
    </w:p>
    <w:p w:rsidR="00106744" w:rsidRPr="00106744" w:rsidRDefault="00106744" w:rsidP="00106744">
      <w:pPr>
        <w:spacing w:after="3" w:line="247" w:lineRule="auto"/>
        <w:ind w:left="-14" w:right="41" w:firstLine="27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Понятие орфограммы. Правописание гласных и согласных в составе морфем и на стыке морфем. Правописание </w:t>
      </w:r>
      <w:r w:rsidRPr="00106744">
        <w:rPr>
          <w:rFonts w:ascii="Times New Roman" w:eastAsia="Times New Roman" w:hAnsi="Times New Roman" w:cs="Times New Roman"/>
          <w:i/>
          <w:color w:val="181717"/>
          <w:sz w:val="24"/>
          <w:szCs w:val="24"/>
          <w:lang w:eastAsia="ru-RU"/>
        </w:rPr>
        <w:t>ъ</w:t>
      </w: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и </w:t>
      </w:r>
      <w:r w:rsidRPr="00106744">
        <w:rPr>
          <w:rFonts w:ascii="Times New Roman" w:eastAsia="Times New Roman" w:hAnsi="Times New Roman" w:cs="Times New Roman"/>
          <w:i/>
          <w:color w:val="181717"/>
          <w:sz w:val="24"/>
          <w:szCs w:val="24"/>
          <w:lang w:eastAsia="ru-RU"/>
        </w:rPr>
        <w:t>ь</w:t>
      </w: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. Слитные, дефисные и раздел</w:t>
      </w: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ь</w:t>
      </w: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ные написания. Прописная и строчная буквы. Перенос слов.</w:t>
      </w:r>
    </w:p>
    <w:p w:rsidR="00106744" w:rsidRPr="00106744" w:rsidRDefault="00106744" w:rsidP="00106744">
      <w:pPr>
        <w:spacing w:after="3" w:line="247" w:lineRule="auto"/>
        <w:ind w:left="-14" w:right="41" w:firstLine="27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proofErr w:type="spellStart"/>
      <w:r w:rsidRPr="00106744">
        <w:rPr>
          <w:rFonts w:ascii="Times New Roman" w:eastAsia="Times New Roman" w:hAnsi="Times New Roman" w:cs="Times New Roman"/>
          <w:i/>
          <w:color w:val="181717"/>
          <w:sz w:val="24"/>
          <w:szCs w:val="24"/>
          <w:lang w:eastAsia="ru-RU"/>
        </w:rPr>
        <w:t>Морфемика</w:t>
      </w:r>
      <w:proofErr w:type="spellEnd"/>
      <w:r w:rsidRPr="00106744">
        <w:rPr>
          <w:rFonts w:ascii="Times New Roman" w:eastAsia="Times New Roman" w:hAnsi="Times New Roman" w:cs="Times New Roman"/>
          <w:i/>
          <w:color w:val="181717"/>
          <w:sz w:val="24"/>
          <w:szCs w:val="24"/>
          <w:lang w:eastAsia="ru-RU"/>
        </w:rPr>
        <w:t xml:space="preserve"> и словообразование</w:t>
      </w: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. Состав слова. Морфема как минимальная значимая единица языка. Основа слова и окончание. Виды  морфем: к</w:t>
      </w: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о</w:t>
      </w: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рень, приставка, суффикс, окончание. Нулевая морфема. Слово образующие и формообразующие морфемы. Чередование звуков в морфемах. Морфе</w:t>
      </w: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м</w:t>
      </w: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ный анализ слова.</w:t>
      </w:r>
    </w:p>
    <w:p w:rsidR="00106744" w:rsidRPr="00106744" w:rsidRDefault="00106744" w:rsidP="00106744">
      <w:pPr>
        <w:spacing w:after="3" w:line="247" w:lineRule="auto"/>
        <w:ind w:left="-14" w:right="41" w:firstLine="27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Способы образования слов (морфологические и неморфологические). Производящая и производная основы. Словообразовательный анализ слова. Словообразовательная цепочка. Применение знаний по </w:t>
      </w:r>
      <w:proofErr w:type="spellStart"/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морфемике</w:t>
      </w:r>
      <w:proofErr w:type="spellEnd"/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и словообразованию в практике правописания.</w:t>
      </w:r>
    </w:p>
    <w:p w:rsidR="00106744" w:rsidRPr="00106744" w:rsidRDefault="00106744" w:rsidP="00106744">
      <w:pPr>
        <w:spacing w:after="3" w:line="247" w:lineRule="auto"/>
        <w:ind w:left="-14" w:right="41" w:firstLine="27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i/>
          <w:color w:val="181717"/>
          <w:sz w:val="24"/>
          <w:szCs w:val="24"/>
          <w:lang w:eastAsia="ru-RU"/>
        </w:rPr>
        <w:t xml:space="preserve">Лексикология и фразеология. </w:t>
      </w: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Слово как единица языка. Лексическое и грамматическое значения слова. Однозначные и многозначные слова; прямое и переносное значения слова. Лексическая сочетаемость. Синонимы. Антонимы. Омонимы. Паронимы. Активный и пассивный словарный запас. Арх</w:t>
      </w: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а</w:t>
      </w: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измы, историзмы, неологизмы. Сферы употребления русской лексики. Стилистическая окраска слова. Стилистические пласты лексики (книжный, нейтральный, сниженный). Исконно русские и заимствованные слова. Фразеологизмы и их признаки. Фразеологизмы как средства выразительности речи. Основные лексические нормы современного русского литературного языка (нормы употребления слова в соответствии с его точным лексическим значением, различение в речи омонимов, антонимов, синонимов, многозначных слов; нормы лексической сочетаемости и др.). Лексический анализ сл</w:t>
      </w: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о</w:t>
      </w: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ва.</w:t>
      </w:r>
    </w:p>
    <w:p w:rsidR="00106744" w:rsidRPr="00106744" w:rsidRDefault="00106744" w:rsidP="00106744">
      <w:pPr>
        <w:spacing w:after="3" w:line="247" w:lineRule="auto"/>
        <w:ind w:left="-14" w:right="41" w:firstLine="27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i/>
          <w:color w:val="181717"/>
          <w:sz w:val="24"/>
          <w:szCs w:val="24"/>
          <w:lang w:eastAsia="ru-RU"/>
        </w:rPr>
        <w:t xml:space="preserve">Морфология и синтаксис. </w:t>
      </w: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Части речи как лексико-грамматические разряды слов. Классификация частей речи. Самостоятельные (знаменательные) части речи. </w:t>
      </w:r>
      <w:proofErr w:type="spellStart"/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Общекатегориальное</w:t>
      </w:r>
      <w:proofErr w:type="spellEnd"/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значение, морфологические и синтаксические свойства каждой самостоятельной (знаменательной) части речи. Сл</w:t>
      </w: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у</w:t>
      </w: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жебные части речи. Междометия и звукоподражательные слова. Морфологический анализ слова. Омонимия слов разных частей речи.</w:t>
      </w:r>
    </w:p>
    <w:p w:rsidR="00106744" w:rsidRPr="00106744" w:rsidRDefault="00106744" w:rsidP="00106744">
      <w:pPr>
        <w:spacing w:after="3" w:line="247" w:lineRule="auto"/>
        <w:ind w:left="-14" w:right="41" w:firstLine="27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Основные морфологические нормы русского литературного языка (нормы образования форм имён существительных, имён прилагательных, имён числительных, местоимений, глаголов, причастий и деепричастий и др.).</w:t>
      </w:r>
    </w:p>
    <w:p w:rsidR="00106744" w:rsidRPr="00106744" w:rsidRDefault="00106744" w:rsidP="00106744">
      <w:pPr>
        <w:spacing w:after="3" w:line="247" w:lineRule="auto"/>
        <w:ind w:left="283" w:right="41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Применение знаний по морфологии в практике правописания.</w:t>
      </w:r>
    </w:p>
    <w:p w:rsidR="00106744" w:rsidRPr="00106744" w:rsidRDefault="00106744" w:rsidP="00106744">
      <w:pPr>
        <w:spacing w:after="3" w:line="247" w:lineRule="auto"/>
        <w:ind w:left="-14" w:right="41" w:firstLine="27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Типы предложений по цели высказывания и эмоциональной окраске. Грамматическая основа предложения. Главные и второстепенные члены, сп</w:t>
      </w: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о</w:t>
      </w: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собы их выражения. Предложения простые и сложные.</w:t>
      </w:r>
    </w:p>
    <w:p w:rsidR="00106744" w:rsidRPr="00106744" w:rsidRDefault="00106744" w:rsidP="00106744">
      <w:pPr>
        <w:spacing w:after="88" w:line="247" w:lineRule="auto"/>
        <w:ind w:left="-14" w:right="41" w:firstLine="27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i/>
          <w:color w:val="181717"/>
          <w:sz w:val="24"/>
          <w:szCs w:val="24"/>
          <w:lang w:eastAsia="ru-RU"/>
        </w:rPr>
        <w:t xml:space="preserve">Строение текста. Стили речи. </w:t>
      </w: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Понятие текста, основные признаки текста (</w:t>
      </w:r>
      <w:proofErr w:type="spellStart"/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членимость</w:t>
      </w:r>
      <w:proofErr w:type="spellEnd"/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, смысловая цельность, связность, завершённость). </w:t>
      </w:r>
      <w:proofErr w:type="spellStart"/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Внутр</w:t>
      </w: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и</w:t>
      </w: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текстовые</w:t>
      </w:r>
      <w:proofErr w:type="spellEnd"/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средства связи. Цепная и параллельная связь. Строение текста. Текст как продукт речевой деятельности. Формально-смысловое единство и его коммуникативная направленность текста: тема, проблема, идея; главная, второстепенная информация. Функционально-смысловые типы текста (п</w:t>
      </w: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о</w:t>
      </w: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вествование, описание, рассуждение). Тексты смешанного типа</w:t>
      </w:r>
      <w:r w:rsidRPr="00106744">
        <w:rPr>
          <w:rFonts w:ascii="Times New Roman" w:eastAsia="Times New Roman" w:hAnsi="Times New Roman" w:cs="Times New Roman"/>
          <w:i/>
          <w:color w:val="181717"/>
          <w:sz w:val="24"/>
          <w:szCs w:val="24"/>
          <w:lang w:eastAsia="ru-RU"/>
        </w:rPr>
        <w:t xml:space="preserve">. </w:t>
      </w: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Специфика художественного текста. Анализ текста. Стили речи (официально-деловой, научный, публицистический). Книжные стили. Разговорная речь, язык художественной литературы.</w:t>
      </w:r>
    </w:p>
    <w:p w:rsidR="00106744" w:rsidRPr="00106744" w:rsidRDefault="00106744" w:rsidP="00106744">
      <w:pPr>
        <w:spacing w:after="84" w:line="248" w:lineRule="auto"/>
        <w:ind w:left="278" w:right="40" w:hanging="10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i/>
          <w:color w:val="181717"/>
          <w:sz w:val="24"/>
          <w:szCs w:val="24"/>
          <w:lang w:eastAsia="ru-RU"/>
        </w:rPr>
        <w:t>Сочинение по картине И. Левитана «Осенний день. Сокольники».</w:t>
      </w:r>
    </w:p>
    <w:p w:rsidR="00106744" w:rsidRPr="00106744" w:rsidRDefault="00106744" w:rsidP="00106744">
      <w:pPr>
        <w:keepNext/>
        <w:keepLines/>
        <w:spacing w:after="4" w:line="250" w:lineRule="auto"/>
        <w:ind w:left="279" w:hanging="10"/>
        <w:outlineLvl w:val="2"/>
        <w:rPr>
          <w:rFonts w:ascii="Times New Roman" w:eastAsia="Times New Roman" w:hAnsi="Times New Roman" w:cs="Times New Roman"/>
          <w:b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b/>
          <w:color w:val="181717"/>
          <w:sz w:val="24"/>
          <w:szCs w:val="24"/>
          <w:lang w:eastAsia="ru-RU"/>
        </w:rPr>
        <w:t>Синтаксис и пунктуация Словосочетание</w:t>
      </w:r>
    </w:p>
    <w:p w:rsidR="00106744" w:rsidRPr="00106744" w:rsidRDefault="00106744" w:rsidP="00106744">
      <w:pPr>
        <w:spacing w:after="88" w:line="247" w:lineRule="auto"/>
        <w:ind w:left="-14" w:right="41" w:firstLine="27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Словосочетание как синтаксическая единица. Грамматическое значение словосочетаний (определительное, обстоятельственное, дополнительное). Строение словосочетаний. Глагольные, наречные, именные словосочетания. Виды связи в словосочетании (согласование, управление, примыкание).</w:t>
      </w:r>
    </w:p>
    <w:p w:rsidR="00106744" w:rsidRPr="00106744" w:rsidRDefault="00106744" w:rsidP="00106744">
      <w:pPr>
        <w:keepNext/>
        <w:keepLines/>
        <w:spacing w:after="4" w:line="250" w:lineRule="auto"/>
        <w:ind w:left="279" w:hanging="10"/>
        <w:outlineLvl w:val="2"/>
        <w:rPr>
          <w:rFonts w:ascii="Times New Roman" w:eastAsia="Times New Roman" w:hAnsi="Times New Roman" w:cs="Times New Roman"/>
          <w:b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b/>
          <w:color w:val="181717"/>
          <w:sz w:val="24"/>
          <w:szCs w:val="24"/>
          <w:lang w:eastAsia="ru-RU"/>
        </w:rPr>
        <w:t>Предложение</w:t>
      </w:r>
    </w:p>
    <w:p w:rsidR="00106744" w:rsidRPr="00106744" w:rsidRDefault="00106744" w:rsidP="00106744">
      <w:pPr>
        <w:spacing w:after="88" w:line="247" w:lineRule="auto"/>
        <w:ind w:left="-14" w:right="41" w:firstLine="27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Строение и грамматическое значение предложений. Типы предложений по цели высказывания и эмоциональной окраске. Интонация предложения. Грамматическая основа предложения. Простое и сложное предложение. Двусоставное и односоставное предложение. Распространённое и нераспр</w:t>
      </w: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о</w:t>
      </w: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странённое предложение.</w:t>
      </w:r>
    </w:p>
    <w:p w:rsidR="00106744" w:rsidRPr="00106744" w:rsidRDefault="00106744" w:rsidP="00106744">
      <w:pPr>
        <w:spacing w:after="84" w:line="248" w:lineRule="auto"/>
        <w:ind w:left="278" w:right="40" w:hanging="10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i/>
          <w:color w:val="181717"/>
          <w:sz w:val="24"/>
          <w:szCs w:val="24"/>
          <w:lang w:eastAsia="ru-RU"/>
        </w:rPr>
        <w:t>Сочинение — характеристика человека.</w:t>
      </w:r>
    </w:p>
    <w:p w:rsidR="00106744" w:rsidRPr="00106744" w:rsidRDefault="00106744" w:rsidP="00106744">
      <w:pPr>
        <w:keepNext/>
        <w:keepLines/>
        <w:spacing w:after="4" w:line="250" w:lineRule="auto"/>
        <w:ind w:left="279" w:hanging="10"/>
        <w:outlineLvl w:val="2"/>
        <w:rPr>
          <w:rFonts w:ascii="Times New Roman" w:eastAsia="Times New Roman" w:hAnsi="Times New Roman" w:cs="Times New Roman"/>
          <w:b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b/>
          <w:color w:val="181717"/>
          <w:sz w:val="24"/>
          <w:szCs w:val="24"/>
          <w:lang w:eastAsia="ru-RU"/>
        </w:rPr>
        <w:t>Простое предложение</w:t>
      </w:r>
    </w:p>
    <w:p w:rsidR="00106744" w:rsidRPr="00106744" w:rsidRDefault="00106744" w:rsidP="00106744">
      <w:pPr>
        <w:spacing w:after="3" w:line="247" w:lineRule="auto"/>
        <w:ind w:left="283" w:right="41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Порядок слов в предложении. Логическое ударение.</w:t>
      </w:r>
    </w:p>
    <w:p w:rsidR="00106744" w:rsidRPr="00106744" w:rsidRDefault="00106744" w:rsidP="00106744">
      <w:pPr>
        <w:spacing w:after="87" w:line="248" w:lineRule="auto"/>
        <w:ind w:right="40" w:firstLine="283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i/>
          <w:color w:val="181717"/>
          <w:sz w:val="24"/>
          <w:szCs w:val="24"/>
          <w:lang w:eastAsia="ru-RU"/>
        </w:rPr>
        <w:t>Текст — описание архитектурных памятников. Структура текста, языковые особенности. Сочинение о памятнике культуры (истории) своей местности.</w:t>
      </w:r>
    </w:p>
    <w:p w:rsidR="00106744" w:rsidRPr="00106744" w:rsidRDefault="00106744" w:rsidP="00106744">
      <w:pPr>
        <w:keepNext/>
        <w:keepLines/>
        <w:spacing w:after="4" w:line="334" w:lineRule="auto"/>
        <w:ind w:left="279" w:right="3437" w:hanging="10"/>
        <w:outlineLvl w:val="2"/>
        <w:rPr>
          <w:rFonts w:ascii="Times New Roman" w:eastAsia="Times New Roman" w:hAnsi="Times New Roman" w:cs="Times New Roman"/>
          <w:b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b/>
          <w:color w:val="181717"/>
          <w:sz w:val="24"/>
          <w:szCs w:val="24"/>
          <w:lang w:eastAsia="ru-RU"/>
        </w:rPr>
        <w:t>Двусоставные предложения Главные члены предложения</w:t>
      </w:r>
    </w:p>
    <w:p w:rsidR="00106744" w:rsidRPr="00106744" w:rsidRDefault="00106744" w:rsidP="00106744">
      <w:pPr>
        <w:spacing w:after="88" w:line="247" w:lineRule="auto"/>
        <w:ind w:left="-14" w:right="41" w:firstLine="27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Подлежащее. Способы выражения подлежащего. Сказуемое. Простое глагольное сказуемое. Способы выражения простого глагольного сказуемого.</w:t>
      </w:r>
    </w:p>
    <w:p w:rsidR="00106744" w:rsidRPr="00106744" w:rsidRDefault="00106744" w:rsidP="00106744">
      <w:pPr>
        <w:keepNext/>
        <w:keepLines/>
        <w:spacing w:after="4" w:line="250" w:lineRule="auto"/>
        <w:ind w:left="279" w:hanging="10"/>
        <w:outlineLvl w:val="2"/>
        <w:rPr>
          <w:rFonts w:ascii="Times New Roman" w:eastAsia="Times New Roman" w:hAnsi="Times New Roman" w:cs="Times New Roman"/>
          <w:b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b/>
          <w:color w:val="181717"/>
          <w:sz w:val="24"/>
          <w:szCs w:val="24"/>
          <w:lang w:eastAsia="ru-RU"/>
        </w:rPr>
        <w:t>Составные сказуемые</w:t>
      </w:r>
    </w:p>
    <w:p w:rsidR="00106744" w:rsidRPr="00106744" w:rsidRDefault="00106744" w:rsidP="00106744">
      <w:pPr>
        <w:spacing w:after="88" w:line="247" w:lineRule="auto"/>
        <w:ind w:left="-14" w:right="41" w:firstLine="27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Глагольные и именные составные сказуемые. Способы выражения составного глагольного сказуемого. Способы выражения составного именного сказуемого. Тире между подлежащим и сказуемым. </w:t>
      </w:r>
      <w:r w:rsidRPr="00106744">
        <w:rPr>
          <w:rFonts w:ascii="Times New Roman" w:eastAsia="Times New Roman" w:hAnsi="Times New Roman" w:cs="Times New Roman"/>
          <w:i/>
          <w:color w:val="181717"/>
          <w:sz w:val="24"/>
          <w:szCs w:val="24"/>
          <w:lang w:eastAsia="ru-RU"/>
        </w:rPr>
        <w:t>Сжатое изложение.</w:t>
      </w:r>
    </w:p>
    <w:p w:rsidR="00106744" w:rsidRPr="00106744" w:rsidRDefault="00106744" w:rsidP="00106744">
      <w:pPr>
        <w:keepNext/>
        <w:keepLines/>
        <w:spacing w:after="4" w:line="250" w:lineRule="auto"/>
        <w:ind w:left="279" w:hanging="10"/>
        <w:outlineLvl w:val="2"/>
        <w:rPr>
          <w:rFonts w:ascii="Times New Roman" w:eastAsia="Times New Roman" w:hAnsi="Times New Roman" w:cs="Times New Roman"/>
          <w:b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b/>
          <w:color w:val="181717"/>
          <w:sz w:val="24"/>
          <w:szCs w:val="24"/>
          <w:lang w:eastAsia="ru-RU"/>
        </w:rPr>
        <w:t>Второстепенные члены предложения</w:t>
      </w:r>
    </w:p>
    <w:p w:rsidR="00106744" w:rsidRPr="00106744" w:rsidRDefault="00106744" w:rsidP="00106744">
      <w:pPr>
        <w:spacing w:after="3" w:line="247" w:lineRule="auto"/>
        <w:ind w:left="-14" w:right="41" w:firstLine="27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Дополнение (прямое, косвенное). Определение (согласованное, несогласованное, распространённое, нераспространённое). Пунктуация при опред</w:t>
      </w: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е</w:t>
      </w: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лениях. Приложение. Пунктуация при приложениях. Обстоятельство. Основные виды обстоятельств. Пунктуация при обстоятельствах.</w:t>
      </w:r>
    </w:p>
    <w:p w:rsidR="00106744" w:rsidRPr="00106744" w:rsidRDefault="00106744" w:rsidP="00106744">
      <w:pPr>
        <w:spacing w:after="5" w:line="248" w:lineRule="auto"/>
        <w:ind w:left="278" w:right="40" w:hanging="10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i/>
          <w:color w:val="181717"/>
          <w:sz w:val="24"/>
          <w:szCs w:val="24"/>
          <w:lang w:eastAsia="ru-RU"/>
        </w:rPr>
        <w:t>Проект «Роль эпитета в поэме М. Ю. Лермонтова „Мцыри“».</w:t>
      </w:r>
    </w:p>
    <w:p w:rsidR="00106744" w:rsidRPr="00106744" w:rsidRDefault="00106744" w:rsidP="00106744">
      <w:pPr>
        <w:spacing w:after="3" w:line="247" w:lineRule="auto"/>
        <w:ind w:left="-14" w:right="41" w:firstLine="27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i/>
          <w:color w:val="181717"/>
          <w:sz w:val="24"/>
          <w:szCs w:val="24"/>
          <w:lang w:eastAsia="ru-RU"/>
        </w:rPr>
        <w:t xml:space="preserve">Ораторская (публичная) речь. </w:t>
      </w: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Основная задача ораторской (публичной) речи. Основные характеристики ораторской (публичной) речи.</w:t>
      </w:r>
    </w:p>
    <w:p w:rsidR="00106744" w:rsidRPr="00106744" w:rsidRDefault="00106744" w:rsidP="00106744">
      <w:pPr>
        <w:keepNext/>
        <w:keepLines/>
        <w:spacing w:after="4" w:line="250" w:lineRule="auto"/>
        <w:ind w:left="279" w:hanging="10"/>
        <w:outlineLvl w:val="2"/>
        <w:rPr>
          <w:rFonts w:ascii="Times New Roman" w:eastAsia="Times New Roman" w:hAnsi="Times New Roman" w:cs="Times New Roman"/>
          <w:b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b/>
          <w:color w:val="181717"/>
          <w:sz w:val="24"/>
          <w:szCs w:val="24"/>
          <w:lang w:eastAsia="ru-RU"/>
        </w:rPr>
        <w:t>Односоставные предложения</w:t>
      </w:r>
    </w:p>
    <w:p w:rsidR="00106744" w:rsidRPr="00106744" w:rsidRDefault="00106744" w:rsidP="00106744">
      <w:pPr>
        <w:spacing w:after="3" w:line="247" w:lineRule="auto"/>
        <w:ind w:left="-14" w:right="41" w:firstLine="27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Основные группы односоставных предложений. Односоставные предложения с главным членом — сказуемым. Предложения определённо-личные. Предложения неопределённо-личные. Безличные предложения.</w:t>
      </w:r>
    </w:p>
    <w:p w:rsidR="00106744" w:rsidRPr="00106744" w:rsidRDefault="00106744" w:rsidP="00106744">
      <w:pPr>
        <w:spacing w:after="5" w:line="248" w:lineRule="auto"/>
        <w:ind w:left="278" w:right="40" w:hanging="10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i/>
          <w:color w:val="181717"/>
          <w:sz w:val="24"/>
          <w:szCs w:val="24"/>
          <w:lang w:eastAsia="ru-RU"/>
        </w:rPr>
        <w:t xml:space="preserve">Сочинение по картине К. </w:t>
      </w:r>
      <w:proofErr w:type="spellStart"/>
      <w:r w:rsidRPr="00106744">
        <w:rPr>
          <w:rFonts w:ascii="Times New Roman" w:eastAsia="Times New Roman" w:hAnsi="Times New Roman" w:cs="Times New Roman"/>
          <w:i/>
          <w:color w:val="181717"/>
          <w:sz w:val="24"/>
          <w:szCs w:val="24"/>
          <w:lang w:eastAsia="ru-RU"/>
        </w:rPr>
        <w:t>Юона</w:t>
      </w:r>
      <w:proofErr w:type="spellEnd"/>
      <w:r w:rsidRPr="00106744">
        <w:rPr>
          <w:rFonts w:ascii="Times New Roman" w:eastAsia="Times New Roman" w:hAnsi="Times New Roman" w:cs="Times New Roman"/>
          <w:i/>
          <w:color w:val="181717"/>
          <w:sz w:val="24"/>
          <w:szCs w:val="24"/>
          <w:lang w:eastAsia="ru-RU"/>
        </w:rPr>
        <w:t xml:space="preserve"> «Мартовское солнце».</w:t>
      </w:r>
    </w:p>
    <w:p w:rsidR="00106744" w:rsidRPr="00106744" w:rsidRDefault="00106744" w:rsidP="00106744">
      <w:pPr>
        <w:spacing w:after="3" w:line="247" w:lineRule="auto"/>
        <w:ind w:left="283" w:right="41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Односоставные предложения с одним главным членом — подлежащим. </w:t>
      </w:r>
    </w:p>
    <w:p w:rsidR="00106744" w:rsidRPr="00106744" w:rsidRDefault="00106744" w:rsidP="00106744">
      <w:pPr>
        <w:spacing w:after="131" w:line="247" w:lineRule="auto"/>
        <w:ind w:left="269" w:right="3869" w:hanging="283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Назывные предложения. </w:t>
      </w:r>
      <w:r w:rsidRPr="00106744">
        <w:rPr>
          <w:rFonts w:ascii="Times New Roman" w:eastAsia="Times New Roman" w:hAnsi="Times New Roman" w:cs="Times New Roman"/>
          <w:i/>
          <w:color w:val="181717"/>
          <w:sz w:val="24"/>
          <w:szCs w:val="24"/>
          <w:lang w:eastAsia="ru-RU"/>
        </w:rPr>
        <w:t>Изложение.</w:t>
      </w:r>
    </w:p>
    <w:p w:rsidR="00106744" w:rsidRPr="00106744" w:rsidRDefault="00106744" w:rsidP="00106744">
      <w:pPr>
        <w:spacing w:after="4" w:line="250" w:lineRule="auto"/>
        <w:ind w:left="279" w:hanging="10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b/>
          <w:color w:val="181717"/>
          <w:sz w:val="24"/>
          <w:szCs w:val="24"/>
          <w:lang w:eastAsia="ru-RU"/>
        </w:rPr>
        <w:t>Неполные предложения</w:t>
      </w:r>
    </w:p>
    <w:p w:rsidR="00106744" w:rsidRPr="00106744" w:rsidRDefault="00106744" w:rsidP="00106744">
      <w:pPr>
        <w:spacing w:after="129" w:line="247" w:lineRule="auto"/>
        <w:ind w:left="283" w:right="41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Понятие о неполных предложениях.</w:t>
      </w:r>
    </w:p>
    <w:p w:rsidR="00106744" w:rsidRPr="00106744" w:rsidRDefault="00106744" w:rsidP="00106744">
      <w:pPr>
        <w:keepNext/>
        <w:keepLines/>
        <w:spacing w:after="4" w:line="250" w:lineRule="auto"/>
        <w:ind w:left="279" w:hanging="10"/>
        <w:outlineLvl w:val="2"/>
        <w:rPr>
          <w:rFonts w:ascii="Times New Roman" w:eastAsia="Times New Roman" w:hAnsi="Times New Roman" w:cs="Times New Roman"/>
          <w:b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b/>
          <w:color w:val="181717"/>
          <w:sz w:val="24"/>
          <w:szCs w:val="24"/>
          <w:lang w:eastAsia="ru-RU"/>
        </w:rPr>
        <w:t>Предложения с однородными членами</w:t>
      </w:r>
    </w:p>
    <w:p w:rsidR="00106744" w:rsidRPr="00106744" w:rsidRDefault="00106744" w:rsidP="00106744">
      <w:pPr>
        <w:spacing w:after="3" w:line="247" w:lineRule="auto"/>
        <w:ind w:left="-14" w:right="41" w:firstLine="27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Понятие об однородных членах. Однородные и неоднородные определения. Обобщённые слова при однородных членах предложения. Пунктуация при однородных членах предложения.</w:t>
      </w:r>
    </w:p>
    <w:p w:rsidR="00106744" w:rsidRPr="00106744" w:rsidRDefault="00106744" w:rsidP="00106744">
      <w:pPr>
        <w:spacing w:after="130" w:line="248" w:lineRule="auto"/>
        <w:ind w:left="278" w:right="40" w:hanging="10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i/>
          <w:color w:val="181717"/>
          <w:sz w:val="24"/>
          <w:szCs w:val="24"/>
          <w:lang w:eastAsia="ru-RU"/>
        </w:rPr>
        <w:t>Сочинение — описание по картине Ф. Васильева «Мокрый луг». Текст-рассуждение на основе заданных тезисов.</w:t>
      </w:r>
    </w:p>
    <w:p w:rsidR="00106744" w:rsidRPr="00106744" w:rsidRDefault="00106744" w:rsidP="00106744">
      <w:pPr>
        <w:keepNext/>
        <w:keepLines/>
        <w:spacing w:after="4" w:line="250" w:lineRule="auto"/>
        <w:ind w:left="279" w:hanging="10"/>
        <w:outlineLvl w:val="2"/>
        <w:rPr>
          <w:rFonts w:ascii="Times New Roman" w:eastAsia="Times New Roman" w:hAnsi="Times New Roman" w:cs="Times New Roman"/>
          <w:b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b/>
          <w:color w:val="181717"/>
          <w:sz w:val="24"/>
          <w:szCs w:val="24"/>
          <w:lang w:eastAsia="ru-RU"/>
        </w:rPr>
        <w:t>Предложения с обособленными членами</w:t>
      </w:r>
    </w:p>
    <w:p w:rsidR="00106744" w:rsidRPr="00106744" w:rsidRDefault="00106744" w:rsidP="00106744">
      <w:pPr>
        <w:spacing w:after="131" w:line="247" w:lineRule="auto"/>
        <w:ind w:left="-14" w:right="41" w:firstLine="27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Обособленные определения и приложения. Обособленные обстоятельства.</w:t>
      </w:r>
    </w:p>
    <w:p w:rsidR="00106744" w:rsidRPr="00106744" w:rsidRDefault="00106744" w:rsidP="00106744">
      <w:pPr>
        <w:spacing w:after="4" w:line="250" w:lineRule="auto"/>
        <w:ind w:left="279" w:right="172" w:hanging="10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b/>
          <w:color w:val="181717"/>
          <w:sz w:val="24"/>
          <w:szCs w:val="24"/>
          <w:lang w:eastAsia="ru-RU"/>
        </w:rPr>
        <w:t xml:space="preserve">Предложения с уточняющими обособленными членами </w:t>
      </w: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Пунктуация при обособленных членах предложения.</w:t>
      </w:r>
    </w:p>
    <w:p w:rsidR="00106744" w:rsidRPr="00106744" w:rsidRDefault="00106744" w:rsidP="00106744">
      <w:pPr>
        <w:spacing w:after="5" w:line="248" w:lineRule="auto"/>
        <w:ind w:left="278" w:right="40" w:hanging="10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i/>
          <w:color w:val="181717"/>
          <w:sz w:val="24"/>
          <w:szCs w:val="24"/>
          <w:lang w:eastAsia="ru-RU"/>
        </w:rPr>
        <w:t>Изложение.</w:t>
      </w:r>
    </w:p>
    <w:p w:rsidR="00106744" w:rsidRPr="00106744" w:rsidRDefault="00106744" w:rsidP="00106744">
      <w:pPr>
        <w:spacing w:after="128" w:line="248" w:lineRule="auto"/>
        <w:ind w:left="278" w:right="40" w:hanging="10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i/>
          <w:color w:val="181717"/>
          <w:sz w:val="24"/>
          <w:szCs w:val="24"/>
          <w:lang w:eastAsia="ru-RU"/>
        </w:rPr>
        <w:t>Редактирование текста. Подготовка публичного выступления.</w:t>
      </w:r>
    </w:p>
    <w:p w:rsidR="00106744" w:rsidRPr="00106744" w:rsidRDefault="00106744" w:rsidP="00106744">
      <w:pPr>
        <w:spacing w:after="4" w:line="250" w:lineRule="auto"/>
        <w:ind w:left="279" w:hanging="10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b/>
          <w:color w:val="181717"/>
          <w:sz w:val="24"/>
          <w:szCs w:val="24"/>
          <w:lang w:eastAsia="ru-RU"/>
        </w:rPr>
        <w:t xml:space="preserve">Предложения с обращениями, вводными словами и междометиями </w:t>
      </w: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Обращение и знаки препинания при нём.</w:t>
      </w:r>
    </w:p>
    <w:p w:rsidR="00106744" w:rsidRPr="00106744" w:rsidRDefault="00106744" w:rsidP="00106744">
      <w:pPr>
        <w:spacing w:after="5" w:line="248" w:lineRule="auto"/>
        <w:ind w:left="278" w:right="40" w:hanging="10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i/>
          <w:color w:val="181717"/>
          <w:sz w:val="24"/>
          <w:szCs w:val="24"/>
          <w:lang w:eastAsia="ru-RU"/>
        </w:rPr>
        <w:t>Проект «Обращение как живой свидетель истории».</w:t>
      </w:r>
    </w:p>
    <w:p w:rsidR="00106744" w:rsidRPr="00106744" w:rsidRDefault="00106744" w:rsidP="00106744">
      <w:pPr>
        <w:spacing w:after="3" w:line="247" w:lineRule="auto"/>
        <w:ind w:left="283" w:right="41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Вводные слова и вводные предложения. Знаки препинания при них. </w:t>
      </w:r>
    </w:p>
    <w:p w:rsidR="00106744" w:rsidRPr="00106744" w:rsidRDefault="00106744" w:rsidP="00106744">
      <w:pPr>
        <w:spacing w:after="3" w:line="247" w:lineRule="auto"/>
        <w:ind w:left="-14" w:right="41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Вставные конструкции.</w:t>
      </w:r>
    </w:p>
    <w:p w:rsidR="00106744" w:rsidRPr="00106744" w:rsidRDefault="00106744" w:rsidP="00106744">
      <w:pPr>
        <w:spacing w:after="130" w:line="248" w:lineRule="auto"/>
        <w:ind w:right="40" w:firstLine="283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i/>
          <w:color w:val="181717"/>
          <w:sz w:val="24"/>
          <w:szCs w:val="24"/>
          <w:lang w:eastAsia="ru-RU"/>
        </w:rPr>
        <w:t>Проект «Функции вводных слов и вставных конструкций в современном русском языке». Сжатое изложение.</w:t>
      </w:r>
    </w:p>
    <w:p w:rsidR="00106744" w:rsidRPr="00106744" w:rsidRDefault="00106744" w:rsidP="00106744">
      <w:pPr>
        <w:keepNext/>
        <w:keepLines/>
        <w:spacing w:after="4" w:line="250" w:lineRule="auto"/>
        <w:ind w:left="279" w:hanging="10"/>
        <w:outlineLvl w:val="2"/>
        <w:rPr>
          <w:rFonts w:ascii="Times New Roman" w:eastAsia="Times New Roman" w:hAnsi="Times New Roman" w:cs="Times New Roman"/>
          <w:b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b/>
          <w:color w:val="181717"/>
          <w:sz w:val="24"/>
          <w:szCs w:val="24"/>
          <w:lang w:eastAsia="ru-RU"/>
        </w:rPr>
        <w:t>Способы передачи чужой речи. Прямая и косвенная речь</w:t>
      </w:r>
    </w:p>
    <w:p w:rsidR="00106744" w:rsidRPr="00106744" w:rsidRDefault="00106744" w:rsidP="00106744">
      <w:pPr>
        <w:spacing w:after="3" w:line="247" w:lineRule="auto"/>
        <w:ind w:left="-14" w:right="41" w:firstLine="27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Предложения с прямой речью. Знаки препинания в них. Предложения с косвенной речью. Замена прямой речи косвенной. Цитаты и знаки препин</w:t>
      </w: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а</w:t>
      </w: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ния при них.</w:t>
      </w:r>
    </w:p>
    <w:p w:rsidR="00106744" w:rsidRPr="00106744" w:rsidRDefault="00106744" w:rsidP="00106744">
      <w:pPr>
        <w:spacing w:after="5" w:line="248" w:lineRule="auto"/>
        <w:ind w:left="278" w:right="40" w:hanging="10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i/>
          <w:color w:val="181717"/>
          <w:sz w:val="24"/>
          <w:szCs w:val="24"/>
          <w:lang w:eastAsia="ru-RU"/>
        </w:rPr>
        <w:t>Изложение.</w:t>
      </w:r>
    </w:p>
    <w:p w:rsidR="00106744" w:rsidRPr="00106744" w:rsidRDefault="00106744" w:rsidP="00106744">
      <w:pPr>
        <w:spacing w:after="5" w:line="248" w:lineRule="auto"/>
        <w:ind w:right="40" w:firstLine="283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i/>
          <w:color w:val="181717"/>
          <w:sz w:val="24"/>
          <w:szCs w:val="24"/>
          <w:lang w:eastAsia="ru-RU"/>
        </w:rPr>
        <w:t>Сравнительная характеристика двух лиц: особенности строения данного текста.</w:t>
      </w:r>
    </w:p>
    <w:p w:rsidR="00106744" w:rsidRPr="00106744" w:rsidRDefault="00106744" w:rsidP="00106744">
      <w:pPr>
        <w:spacing w:after="5" w:line="248" w:lineRule="auto"/>
        <w:ind w:left="278" w:right="40" w:hanging="10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i/>
          <w:color w:val="181717"/>
          <w:sz w:val="24"/>
          <w:szCs w:val="24"/>
          <w:lang w:eastAsia="ru-RU"/>
        </w:rPr>
        <w:t>Сочинение.</w:t>
      </w:r>
    </w:p>
    <w:p w:rsidR="00106744" w:rsidRPr="00106744" w:rsidRDefault="00106744" w:rsidP="00106744">
      <w:pPr>
        <w:spacing w:after="5" w:line="248" w:lineRule="auto"/>
        <w:ind w:left="10" w:right="1476" w:hanging="10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b/>
          <w:color w:val="181717"/>
          <w:sz w:val="24"/>
          <w:szCs w:val="24"/>
          <w:lang w:eastAsia="ru-RU"/>
        </w:rPr>
        <w:t xml:space="preserve">Повторение изученного в 8 классе </w:t>
      </w:r>
      <w:r w:rsidRPr="00106744">
        <w:rPr>
          <w:rFonts w:ascii="Times New Roman" w:eastAsia="Times New Roman" w:hAnsi="Times New Roman" w:cs="Times New Roman"/>
          <w:i/>
          <w:color w:val="181717"/>
          <w:sz w:val="24"/>
          <w:szCs w:val="24"/>
          <w:lang w:eastAsia="ru-RU"/>
        </w:rPr>
        <w:t>Проект «Русские лингвисты о синтаксисе».</w:t>
      </w:r>
    </w:p>
    <w:p w:rsidR="00106744" w:rsidRPr="00106744" w:rsidRDefault="00106744" w:rsidP="00106744">
      <w:pPr>
        <w:spacing w:after="5" w:line="248" w:lineRule="auto"/>
        <w:ind w:left="10" w:right="40" w:hanging="10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i/>
          <w:color w:val="181717"/>
          <w:sz w:val="24"/>
          <w:szCs w:val="24"/>
          <w:lang w:eastAsia="ru-RU"/>
        </w:rPr>
        <w:t>Сжатое изложение.</w:t>
      </w:r>
    </w:p>
    <w:p w:rsidR="00106744" w:rsidRPr="00106744" w:rsidRDefault="00106744" w:rsidP="00106744">
      <w:pPr>
        <w:spacing w:after="222" w:line="248" w:lineRule="auto"/>
        <w:ind w:left="10" w:right="40" w:hanging="10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06744">
        <w:rPr>
          <w:rFonts w:ascii="Times New Roman" w:eastAsia="Times New Roman" w:hAnsi="Times New Roman" w:cs="Times New Roman"/>
          <w:i/>
          <w:color w:val="181717"/>
          <w:sz w:val="24"/>
          <w:szCs w:val="24"/>
          <w:lang w:eastAsia="ru-RU"/>
        </w:rPr>
        <w:t>Изложение</w:t>
      </w:r>
      <w:r w:rsidRPr="0010674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.</w:t>
      </w:r>
    </w:p>
    <w:p w:rsidR="0062093C" w:rsidRDefault="0062093C" w:rsidP="002A27E8">
      <w:pPr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5A73" w:rsidRDefault="00765A73" w:rsidP="002A27E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8385A" w:rsidRDefault="0098385A" w:rsidP="002A27E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8385A" w:rsidRDefault="0098385A" w:rsidP="002A27E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8385A" w:rsidRDefault="0098385A" w:rsidP="002A27E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4E4E" w:rsidRDefault="00E74E4E" w:rsidP="002A27E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E74E4E" w:rsidSect="00C9725C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372A20" w:rsidRDefault="00372A20" w:rsidP="009550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72A20">
        <w:rPr>
          <w:rFonts w:ascii="Times New Roman" w:eastAsia="Calibri" w:hAnsi="Times New Roman" w:cs="Times New Roman"/>
          <w:b/>
          <w:sz w:val="28"/>
          <w:szCs w:val="28"/>
        </w:rPr>
        <w:t>Календарно-тематическое планиров</w:t>
      </w:r>
      <w:r w:rsidRPr="00372A20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372A20">
        <w:rPr>
          <w:rFonts w:ascii="Times New Roman" w:eastAsia="Calibri" w:hAnsi="Times New Roman" w:cs="Times New Roman"/>
          <w:b/>
          <w:sz w:val="28"/>
          <w:szCs w:val="28"/>
        </w:rPr>
        <w:t xml:space="preserve">ние </w:t>
      </w:r>
      <w:r w:rsidR="009550BE">
        <w:rPr>
          <w:rFonts w:ascii="Times New Roman" w:eastAsia="Calibri" w:hAnsi="Times New Roman" w:cs="Times New Roman"/>
          <w:b/>
          <w:sz w:val="28"/>
          <w:szCs w:val="28"/>
        </w:rPr>
        <w:t>русский язык 8 класс</w:t>
      </w:r>
    </w:p>
    <w:p w:rsidR="00207DC1" w:rsidRDefault="00207DC1" w:rsidP="002A27E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37"/>
        <w:gridCol w:w="7661"/>
        <w:gridCol w:w="1156"/>
        <w:gridCol w:w="1294"/>
      </w:tblGrid>
      <w:tr w:rsidR="00E40731" w:rsidRPr="00F12696" w:rsidTr="00DD2E15">
        <w:trPr>
          <w:trHeight w:val="276"/>
        </w:trPr>
        <w:tc>
          <w:tcPr>
            <w:tcW w:w="399" w:type="pct"/>
            <w:gridSpan w:val="2"/>
            <w:vMerge w:val="restart"/>
            <w:vAlign w:val="center"/>
          </w:tcPr>
          <w:p w:rsidR="00E40731" w:rsidRPr="002A27E8" w:rsidRDefault="00E40731" w:rsidP="002A2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7E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40731" w:rsidRPr="002A27E8" w:rsidRDefault="00E40731" w:rsidP="002A2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7E8">
              <w:rPr>
                <w:rFonts w:ascii="Times New Roman" w:hAnsi="Times New Roman" w:cs="Times New Roman"/>
                <w:b/>
                <w:sz w:val="24"/>
                <w:szCs w:val="24"/>
              </w:rPr>
              <w:t>ур</w:t>
            </w:r>
            <w:r w:rsidRPr="002A27E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A27E8"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</w:p>
        </w:tc>
        <w:tc>
          <w:tcPr>
            <w:tcW w:w="3486" w:type="pct"/>
            <w:vMerge w:val="restart"/>
            <w:vAlign w:val="center"/>
          </w:tcPr>
          <w:p w:rsidR="00E40731" w:rsidRPr="002A27E8" w:rsidRDefault="00E40731" w:rsidP="002A2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7E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15" w:type="pct"/>
            <w:gridSpan w:val="2"/>
            <w:vAlign w:val="center"/>
          </w:tcPr>
          <w:p w:rsidR="00E40731" w:rsidRPr="002A27E8" w:rsidRDefault="00E40731" w:rsidP="002A2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7E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E40731" w:rsidRPr="002A27E8" w:rsidRDefault="00E40731" w:rsidP="002A2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7E8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</w:tr>
      <w:tr w:rsidR="00E40731" w:rsidRPr="00F12696" w:rsidTr="00DD2E15">
        <w:trPr>
          <w:trHeight w:val="276"/>
        </w:trPr>
        <w:tc>
          <w:tcPr>
            <w:tcW w:w="399" w:type="pct"/>
            <w:gridSpan w:val="2"/>
            <w:vMerge/>
            <w:vAlign w:val="center"/>
          </w:tcPr>
          <w:p w:rsidR="00E40731" w:rsidRPr="002A27E8" w:rsidRDefault="00E40731" w:rsidP="002A2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6" w:type="pct"/>
            <w:vMerge/>
            <w:vAlign w:val="center"/>
          </w:tcPr>
          <w:p w:rsidR="00E40731" w:rsidRPr="002A27E8" w:rsidRDefault="00E40731" w:rsidP="002A2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E40731" w:rsidRPr="002A27E8" w:rsidRDefault="00E40731" w:rsidP="002A2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7E8">
              <w:rPr>
                <w:rFonts w:ascii="Times New Roman" w:hAnsi="Times New Roman" w:cs="Times New Roman"/>
                <w:b/>
                <w:sz w:val="24"/>
                <w:szCs w:val="24"/>
              </w:rPr>
              <w:t>По пл</w:t>
            </w:r>
            <w:r w:rsidRPr="002A27E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A27E8">
              <w:rPr>
                <w:rFonts w:ascii="Times New Roman" w:hAnsi="Times New Roman" w:cs="Times New Roman"/>
                <w:b/>
                <w:sz w:val="24"/>
                <w:szCs w:val="24"/>
              </w:rPr>
              <w:t>ну</w:t>
            </w:r>
          </w:p>
        </w:tc>
        <w:tc>
          <w:tcPr>
            <w:tcW w:w="589" w:type="pct"/>
            <w:vAlign w:val="center"/>
          </w:tcPr>
          <w:p w:rsidR="00E40731" w:rsidRPr="002A27E8" w:rsidRDefault="00F12696" w:rsidP="002A2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7E8"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</w:tr>
      <w:tr w:rsidR="00E40731" w:rsidRPr="00F12696" w:rsidTr="00DD2E15">
        <w:tc>
          <w:tcPr>
            <w:tcW w:w="399" w:type="pct"/>
            <w:gridSpan w:val="2"/>
          </w:tcPr>
          <w:p w:rsidR="00E40731" w:rsidRPr="00F12696" w:rsidRDefault="00E40731" w:rsidP="002A27E8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:rsidR="00E40731" w:rsidRPr="00F12696" w:rsidRDefault="00E40731" w:rsidP="002A27E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Русский язык в современном мире.</w:t>
            </w:r>
          </w:p>
        </w:tc>
        <w:tc>
          <w:tcPr>
            <w:tcW w:w="526" w:type="pct"/>
          </w:tcPr>
          <w:p w:rsidR="00E40731" w:rsidRPr="00F12696" w:rsidRDefault="008B5CFA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DB1ABC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589" w:type="pct"/>
          </w:tcPr>
          <w:p w:rsidR="00E40731" w:rsidRPr="00F12696" w:rsidRDefault="00E40731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731" w:rsidRPr="00F12696" w:rsidTr="00AB41A3">
        <w:tc>
          <w:tcPr>
            <w:tcW w:w="5000" w:type="pct"/>
            <w:gridSpan w:val="5"/>
          </w:tcPr>
          <w:p w:rsidR="00E40731" w:rsidRPr="00F12696" w:rsidRDefault="00E40731" w:rsidP="008B5CF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вторение изученного в 5-7 классах</w:t>
            </w:r>
            <w:r w:rsidR="00B316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="008B5C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="00B316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E40731" w:rsidRPr="00F12696" w:rsidTr="00DD2E15">
        <w:tc>
          <w:tcPr>
            <w:tcW w:w="399" w:type="pct"/>
            <w:gridSpan w:val="2"/>
          </w:tcPr>
          <w:p w:rsidR="00E40731" w:rsidRPr="00F12696" w:rsidRDefault="00E40731" w:rsidP="002A27E8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:rsidR="00E40731" w:rsidRPr="00F12696" w:rsidRDefault="00E40731" w:rsidP="002A27E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 xml:space="preserve">Пунктуация и орфография. </w:t>
            </w:r>
            <w:r w:rsidR="008B5CFA" w:rsidRPr="00F12696">
              <w:rPr>
                <w:rFonts w:ascii="Times New Roman" w:hAnsi="Times New Roman" w:cs="Times New Roman"/>
                <w:sz w:val="28"/>
                <w:szCs w:val="28"/>
              </w:rPr>
              <w:t>Знаки препинания: знаки заве</w:t>
            </w:r>
            <w:r w:rsidR="008B5CFA" w:rsidRPr="00F1269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B5CFA" w:rsidRPr="00F12696">
              <w:rPr>
                <w:rFonts w:ascii="Times New Roman" w:hAnsi="Times New Roman" w:cs="Times New Roman"/>
                <w:sz w:val="28"/>
                <w:szCs w:val="28"/>
              </w:rPr>
              <w:t>шения, разделения, выделения.</w:t>
            </w:r>
          </w:p>
        </w:tc>
        <w:tc>
          <w:tcPr>
            <w:tcW w:w="526" w:type="pct"/>
          </w:tcPr>
          <w:p w:rsidR="00E40731" w:rsidRPr="00F12696" w:rsidRDefault="008B5CFA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DB1ABC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589" w:type="pct"/>
          </w:tcPr>
          <w:p w:rsidR="00E40731" w:rsidRPr="00F12696" w:rsidRDefault="00E40731" w:rsidP="002A2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CFA" w:rsidRPr="00F12696" w:rsidTr="00DD2E15">
        <w:tc>
          <w:tcPr>
            <w:tcW w:w="399" w:type="pct"/>
            <w:gridSpan w:val="2"/>
          </w:tcPr>
          <w:p w:rsidR="008B5CFA" w:rsidRPr="00F12696" w:rsidRDefault="008B5CFA" w:rsidP="008B5CFA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:rsidR="008B5CFA" w:rsidRPr="00F12696" w:rsidRDefault="008B5CFA" w:rsidP="008B5C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Знаки препинания в сложном предложении</w:t>
            </w:r>
          </w:p>
        </w:tc>
        <w:tc>
          <w:tcPr>
            <w:tcW w:w="526" w:type="pct"/>
          </w:tcPr>
          <w:p w:rsidR="008B5CFA" w:rsidRPr="00F12696" w:rsidRDefault="008B5CFA" w:rsidP="008B5CF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</w:t>
            </w:r>
          </w:p>
        </w:tc>
        <w:tc>
          <w:tcPr>
            <w:tcW w:w="589" w:type="pct"/>
          </w:tcPr>
          <w:p w:rsidR="008B5CFA" w:rsidRPr="00F12696" w:rsidRDefault="008B5CFA" w:rsidP="008B5CF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CFA" w:rsidRPr="00F12696" w:rsidTr="00DD2E15">
        <w:tc>
          <w:tcPr>
            <w:tcW w:w="399" w:type="pct"/>
            <w:gridSpan w:val="2"/>
          </w:tcPr>
          <w:p w:rsidR="008B5CFA" w:rsidRPr="00F12696" w:rsidRDefault="008B5CFA" w:rsidP="008B5CFA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:rsidR="008B5CFA" w:rsidRPr="00F12696" w:rsidRDefault="008B5CFA" w:rsidP="008B5C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Буквы</w:t>
            </w:r>
            <w:r w:rsidRPr="00F126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</w:t>
            </w: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F126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12696">
              <w:rPr>
                <w:rFonts w:ascii="Times New Roman" w:hAnsi="Times New Roman" w:cs="Times New Roman"/>
                <w:i/>
                <w:sz w:val="28"/>
                <w:szCs w:val="28"/>
              </w:rPr>
              <w:t>нн</w:t>
            </w:r>
            <w:proofErr w:type="spellEnd"/>
            <w:r w:rsidRPr="00F12696">
              <w:rPr>
                <w:rFonts w:ascii="Times New Roman" w:hAnsi="Times New Roman" w:cs="Times New Roman"/>
                <w:sz w:val="28"/>
                <w:szCs w:val="28"/>
              </w:rPr>
              <w:t xml:space="preserve"> в суффиксах прилагательных, причастий и наречий.</w:t>
            </w:r>
          </w:p>
        </w:tc>
        <w:tc>
          <w:tcPr>
            <w:tcW w:w="526" w:type="pct"/>
          </w:tcPr>
          <w:p w:rsidR="008B5CFA" w:rsidRPr="00F12696" w:rsidRDefault="008B5CFA" w:rsidP="008B5CF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</w:t>
            </w:r>
          </w:p>
        </w:tc>
        <w:tc>
          <w:tcPr>
            <w:tcW w:w="589" w:type="pct"/>
          </w:tcPr>
          <w:p w:rsidR="008B5CFA" w:rsidRPr="00F12696" w:rsidRDefault="008B5CFA" w:rsidP="008B5CF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CFA" w:rsidRPr="00F12696" w:rsidTr="00DD2E15">
        <w:tc>
          <w:tcPr>
            <w:tcW w:w="399" w:type="pct"/>
            <w:gridSpan w:val="2"/>
          </w:tcPr>
          <w:p w:rsidR="008B5CFA" w:rsidRPr="00F12696" w:rsidRDefault="008B5CFA" w:rsidP="008B5CFA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:rsidR="008B5CFA" w:rsidRPr="00F12696" w:rsidRDefault="008B5CFA" w:rsidP="008B5C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Буквы</w:t>
            </w:r>
            <w:r w:rsidRPr="00F126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</w:t>
            </w: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F126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12696">
              <w:rPr>
                <w:rFonts w:ascii="Times New Roman" w:hAnsi="Times New Roman" w:cs="Times New Roman"/>
                <w:i/>
                <w:sz w:val="28"/>
                <w:szCs w:val="28"/>
              </w:rPr>
              <w:t>нн</w:t>
            </w:r>
            <w:proofErr w:type="spellEnd"/>
            <w:r w:rsidRPr="00F12696">
              <w:rPr>
                <w:rFonts w:ascii="Times New Roman" w:hAnsi="Times New Roman" w:cs="Times New Roman"/>
                <w:sz w:val="28"/>
                <w:szCs w:val="28"/>
              </w:rPr>
              <w:t xml:space="preserve"> в суффиксах прилагательных, причастий и наречий.</w:t>
            </w:r>
          </w:p>
        </w:tc>
        <w:tc>
          <w:tcPr>
            <w:tcW w:w="526" w:type="pct"/>
          </w:tcPr>
          <w:p w:rsidR="008B5CFA" w:rsidRPr="00F12696" w:rsidRDefault="008B5CFA" w:rsidP="008B5CF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</w:p>
        </w:tc>
        <w:tc>
          <w:tcPr>
            <w:tcW w:w="589" w:type="pct"/>
          </w:tcPr>
          <w:p w:rsidR="008B5CFA" w:rsidRPr="00F12696" w:rsidRDefault="008B5CFA" w:rsidP="008B5CF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CFA" w:rsidRPr="00F12696" w:rsidTr="00DD2E15">
        <w:tc>
          <w:tcPr>
            <w:tcW w:w="399" w:type="pct"/>
            <w:gridSpan w:val="2"/>
          </w:tcPr>
          <w:p w:rsidR="008B5CFA" w:rsidRPr="00F12696" w:rsidRDefault="008B5CFA" w:rsidP="008B5CFA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:rsidR="008B5CFA" w:rsidRPr="00F12696" w:rsidRDefault="008B5CFA" w:rsidP="008B5C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Слитное и раздельное написание не с разными ч</w:t>
            </w: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стями речи</w:t>
            </w:r>
          </w:p>
        </w:tc>
        <w:tc>
          <w:tcPr>
            <w:tcW w:w="526" w:type="pct"/>
          </w:tcPr>
          <w:p w:rsidR="008B5CFA" w:rsidRPr="00F12696" w:rsidRDefault="008B5CFA" w:rsidP="008B5CF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</w:t>
            </w:r>
          </w:p>
        </w:tc>
        <w:tc>
          <w:tcPr>
            <w:tcW w:w="589" w:type="pct"/>
          </w:tcPr>
          <w:p w:rsidR="008B5CFA" w:rsidRPr="00F12696" w:rsidRDefault="008B5CFA" w:rsidP="008B5CF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CFA" w:rsidRPr="00F12696" w:rsidTr="00DD2E15">
        <w:tc>
          <w:tcPr>
            <w:tcW w:w="399" w:type="pct"/>
            <w:gridSpan w:val="2"/>
          </w:tcPr>
          <w:p w:rsidR="008B5CFA" w:rsidRPr="00F12696" w:rsidRDefault="008B5CFA" w:rsidP="008B5CFA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:rsidR="008B5CFA" w:rsidRPr="00F12696" w:rsidRDefault="008B5CFA" w:rsidP="008B5C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Слитное и раздельное написание не с разными ч</w:t>
            </w: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стями речи</w:t>
            </w:r>
          </w:p>
        </w:tc>
        <w:tc>
          <w:tcPr>
            <w:tcW w:w="526" w:type="pct"/>
          </w:tcPr>
          <w:p w:rsidR="008B5CFA" w:rsidRPr="00F12696" w:rsidRDefault="008B5CFA" w:rsidP="008B5CF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</w:t>
            </w:r>
          </w:p>
        </w:tc>
        <w:tc>
          <w:tcPr>
            <w:tcW w:w="589" w:type="pct"/>
          </w:tcPr>
          <w:p w:rsidR="008B5CFA" w:rsidRPr="00F12696" w:rsidRDefault="008B5CFA" w:rsidP="008B5CF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CFA" w:rsidRPr="00F12696" w:rsidTr="00DD2E15">
        <w:tc>
          <w:tcPr>
            <w:tcW w:w="399" w:type="pct"/>
            <w:gridSpan w:val="2"/>
          </w:tcPr>
          <w:p w:rsidR="008B5CFA" w:rsidRPr="00F12696" w:rsidRDefault="008B5CFA" w:rsidP="008B5CFA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:rsidR="008B5CFA" w:rsidRPr="00B31660" w:rsidRDefault="008B5CFA" w:rsidP="008B5CF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316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ходная контрольная работа. </w:t>
            </w:r>
          </w:p>
        </w:tc>
        <w:tc>
          <w:tcPr>
            <w:tcW w:w="526" w:type="pct"/>
          </w:tcPr>
          <w:p w:rsidR="008B5CFA" w:rsidRPr="00F12696" w:rsidRDefault="008B5CFA" w:rsidP="008B5CF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</w:p>
        </w:tc>
        <w:tc>
          <w:tcPr>
            <w:tcW w:w="589" w:type="pct"/>
          </w:tcPr>
          <w:p w:rsidR="008B5CFA" w:rsidRPr="00F12696" w:rsidRDefault="008B5CFA" w:rsidP="008B5CF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CFA" w:rsidRPr="00F12696" w:rsidTr="00DD2E15">
        <w:tc>
          <w:tcPr>
            <w:tcW w:w="399" w:type="pct"/>
            <w:gridSpan w:val="2"/>
          </w:tcPr>
          <w:p w:rsidR="008B5CFA" w:rsidRPr="00F12696" w:rsidRDefault="008B5CFA" w:rsidP="008B5CFA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:rsidR="008B5CFA" w:rsidRPr="00F12696" w:rsidRDefault="008B5CFA" w:rsidP="008B5C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Анализ работы и работа над ошибками.</w:t>
            </w:r>
          </w:p>
        </w:tc>
        <w:tc>
          <w:tcPr>
            <w:tcW w:w="526" w:type="pct"/>
          </w:tcPr>
          <w:p w:rsidR="008B5CFA" w:rsidRPr="00F12696" w:rsidRDefault="008B5CFA" w:rsidP="008B5CF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</w:t>
            </w:r>
          </w:p>
        </w:tc>
        <w:tc>
          <w:tcPr>
            <w:tcW w:w="589" w:type="pct"/>
          </w:tcPr>
          <w:p w:rsidR="008B5CFA" w:rsidRPr="00F12696" w:rsidRDefault="008B5CFA" w:rsidP="008B5CF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CFA" w:rsidRPr="00F12696" w:rsidTr="008B5CFA">
        <w:tc>
          <w:tcPr>
            <w:tcW w:w="5000" w:type="pct"/>
            <w:gridSpan w:val="5"/>
          </w:tcPr>
          <w:p w:rsidR="008B5CFA" w:rsidRPr="00F12696" w:rsidRDefault="008B5CFA" w:rsidP="008B5CF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b/>
                <w:sz w:val="28"/>
                <w:szCs w:val="28"/>
              </w:rPr>
              <w:t>Синтаксис. Пунктуация. Культура речи</w:t>
            </w:r>
            <w:r w:rsidR="007B535D">
              <w:rPr>
                <w:rFonts w:ascii="Times New Roman" w:hAnsi="Times New Roman" w:cs="Times New Roman"/>
                <w:b/>
                <w:sz w:val="28"/>
                <w:szCs w:val="28"/>
              </w:rPr>
              <w:t>(8+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Р)</w:t>
            </w:r>
          </w:p>
        </w:tc>
      </w:tr>
      <w:tr w:rsidR="008B5CFA" w:rsidRPr="00F12696" w:rsidTr="00DD2E15">
        <w:tc>
          <w:tcPr>
            <w:tcW w:w="399" w:type="pct"/>
            <w:gridSpan w:val="2"/>
          </w:tcPr>
          <w:p w:rsidR="008B5CFA" w:rsidRPr="00F12696" w:rsidRDefault="008B5CFA" w:rsidP="008B5CFA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:rsidR="008B5CFA" w:rsidRPr="00F12696" w:rsidRDefault="008B5CFA" w:rsidP="008B5C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 единицы синтаксиса</w:t>
            </w:r>
          </w:p>
        </w:tc>
        <w:tc>
          <w:tcPr>
            <w:tcW w:w="526" w:type="pct"/>
          </w:tcPr>
          <w:p w:rsidR="008B5CFA" w:rsidRPr="00F12696" w:rsidRDefault="008B5CFA" w:rsidP="008B5CF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</w:t>
            </w:r>
          </w:p>
        </w:tc>
        <w:tc>
          <w:tcPr>
            <w:tcW w:w="589" w:type="pct"/>
          </w:tcPr>
          <w:p w:rsidR="008B5CFA" w:rsidRPr="00F12696" w:rsidRDefault="008B5CFA" w:rsidP="008B5CF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CFA" w:rsidRPr="00F12696" w:rsidTr="00DD2E15">
        <w:tc>
          <w:tcPr>
            <w:tcW w:w="399" w:type="pct"/>
            <w:gridSpan w:val="2"/>
          </w:tcPr>
          <w:p w:rsidR="008B5CFA" w:rsidRPr="00F12696" w:rsidRDefault="008B5CFA" w:rsidP="008B5CFA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:rsidR="008B5CFA" w:rsidRPr="00F12696" w:rsidRDefault="008B5CFA" w:rsidP="008B5C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bCs/>
                <w:sz w:val="28"/>
                <w:szCs w:val="28"/>
              </w:rPr>
              <w:t>Текст как единица синтаксиса</w:t>
            </w:r>
          </w:p>
        </w:tc>
        <w:tc>
          <w:tcPr>
            <w:tcW w:w="526" w:type="pct"/>
          </w:tcPr>
          <w:p w:rsidR="008B5CFA" w:rsidRPr="00F12696" w:rsidRDefault="008B5CFA" w:rsidP="008B5CF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</w:tc>
        <w:tc>
          <w:tcPr>
            <w:tcW w:w="589" w:type="pct"/>
          </w:tcPr>
          <w:p w:rsidR="008B5CFA" w:rsidRPr="00F12696" w:rsidRDefault="008B5CFA" w:rsidP="008B5CF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CFA" w:rsidRPr="00F12696" w:rsidTr="00DD2E15">
        <w:tc>
          <w:tcPr>
            <w:tcW w:w="399" w:type="pct"/>
            <w:gridSpan w:val="2"/>
          </w:tcPr>
          <w:p w:rsidR="008B5CFA" w:rsidRPr="00F12696" w:rsidRDefault="008B5CFA" w:rsidP="008B5CFA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:rsidR="008B5CFA" w:rsidRPr="00F12696" w:rsidRDefault="008B5CFA" w:rsidP="008B5C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Предложение как единица синтаксиса</w:t>
            </w:r>
          </w:p>
        </w:tc>
        <w:tc>
          <w:tcPr>
            <w:tcW w:w="526" w:type="pct"/>
          </w:tcPr>
          <w:p w:rsidR="008B5CFA" w:rsidRPr="00F12696" w:rsidRDefault="008B5CFA" w:rsidP="008B5CF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  <w:tc>
          <w:tcPr>
            <w:tcW w:w="589" w:type="pct"/>
          </w:tcPr>
          <w:p w:rsidR="008B5CFA" w:rsidRPr="00F12696" w:rsidRDefault="008B5CFA" w:rsidP="008B5CF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CFA" w:rsidRPr="00F12696" w:rsidTr="00DD2E15">
        <w:tc>
          <w:tcPr>
            <w:tcW w:w="399" w:type="pct"/>
            <w:gridSpan w:val="2"/>
          </w:tcPr>
          <w:p w:rsidR="008B5CFA" w:rsidRPr="00F12696" w:rsidRDefault="008B5CFA" w:rsidP="008B5CFA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:rsidR="008B5CFA" w:rsidRPr="00F12696" w:rsidRDefault="008B5CFA" w:rsidP="008B5CF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.Р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D6C8C">
              <w:rPr>
                <w:rFonts w:ascii="Times New Roman" w:hAnsi="Times New Roman" w:cs="Times New Roman"/>
                <w:i/>
                <w:sz w:val="28"/>
                <w:szCs w:val="28"/>
              </w:rPr>
              <w:t>Приёмы сжатия.</w:t>
            </w:r>
          </w:p>
        </w:tc>
        <w:tc>
          <w:tcPr>
            <w:tcW w:w="526" w:type="pct"/>
          </w:tcPr>
          <w:p w:rsidR="008B5CFA" w:rsidRPr="00F12696" w:rsidRDefault="008B5CFA" w:rsidP="008B5CF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</w:tc>
        <w:tc>
          <w:tcPr>
            <w:tcW w:w="589" w:type="pct"/>
          </w:tcPr>
          <w:p w:rsidR="008B5CFA" w:rsidRPr="00F12696" w:rsidRDefault="008B5CFA" w:rsidP="008B5CF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CFA" w:rsidRPr="00F12696" w:rsidTr="00DD2E15">
        <w:tc>
          <w:tcPr>
            <w:tcW w:w="399" w:type="pct"/>
            <w:gridSpan w:val="2"/>
          </w:tcPr>
          <w:p w:rsidR="008B5CFA" w:rsidRPr="00F12696" w:rsidRDefault="008B5CFA" w:rsidP="008B5CFA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:rsidR="008B5CFA" w:rsidRPr="00F12696" w:rsidRDefault="008B5CFA" w:rsidP="008B5CF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.Р. Сжатое изложение</w:t>
            </w:r>
          </w:p>
        </w:tc>
        <w:tc>
          <w:tcPr>
            <w:tcW w:w="526" w:type="pct"/>
          </w:tcPr>
          <w:p w:rsidR="008B5CFA" w:rsidRPr="00F12696" w:rsidRDefault="008B5CFA" w:rsidP="008B5CF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</w:t>
            </w:r>
          </w:p>
        </w:tc>
        <w:tc>
          <w:tcPr>
            <w:tcW w:w="589" w:type="pct"/>
          </w:tcPr>
          <w:p w:rsidR="008B5CFA" w:rsidRPr="00F12696" w:rsidRDefault="008B5CFA" w:rsidP="008B5CF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CFA" w:rsidRPr="00F12696" w:rsidTr="00DD2E15">
        <w:tc>
          <w:tcPr>
            <w:tcW w:w="399" w:type="pct"/>
            <w:gridSpan w:val="2"/>
          </w:tcPr>
          <w:p w:rsidR="008B5CFA" w:rsidRPr="00F12696" w:rsidRDefault="008B5CFA" w:rsidP="008B5CFA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:rsidR="008B5CFA" w:rsidRPr="00F12696" w:rsidRDefault="008B5CFA" w:rsidP="008B5C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 xml:space="preserve">Словосочетание как единица синтаксиса. </w:t>
            </w:r>
          </w:p>
        </w:tc>
        <w:tc>
          <w:tcPr>
            <w:tcW w:w="526" w:type="pct"/>
          </w:tcPr>
          <w:p w:rsidR="008B5CFA" w:rsidRPr="00F12696" w:rsidRDefault="008B5CFA" w:rsidP="008B5CF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</w:p>
        </w:tc>
        <w:tc>
          <w:tcPr>
            <w:tcW w:w="589" w:type="pct"/>
          </w:tcPr>
          <w:p w:rsidR="008B5CFA" w:rsidRPr="00F12696" w:rsidRDefault="008B5CFA" w:rsidP="008B5CF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CFA" w:rsidRPr="00F12696" w:rsidTr="00DD2E15">
        <w:tc>
          <w:tcPr>
            <w:tcW w:w="399" w:type="pct"/>
            <w:gridSpan w:val="2"/>
          </w:tcPr>
          <w:p w:rsidR="008B5CFA" w:rsidRPr="00F12696" w:rsidRDefault="008B5CFA" w:rsidP="008B5CFA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:rsidR="008B5CFA" w:rsidRPr="00F12696" w:rsidRDefault="008B5CFA" w:rsidP="008B5C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Виды словосочетаний</w:t>
            </w:r>
          </w:p>
        </w:tc>
        <w:tc>
          <w:tcPr>
            <w:tcW w:w="526" w:type="pct"/>
          </w:tcPr>
          <w:p w:rsidR="008B5CFA" w:rsidRPr="00F12696" w:rsidRDefault="008B5CFA" w:rsidP="008B5CF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</w:t>
            </w:r>
          </w:p>
        </w:tc>
        <w:tc>
          <w:tcPr>
            <w:tcW w:w="589" w:type="pct"/>
          </w:tcPr>
          <w:p w:rsidR="008B5CFA" w:rsidRPr="00F12696" w:rsidRDefault="008B5CFA" w:rsidP="008B5CF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CFA" w:rsidRPr="00F12696" w:rsidTr="00DD2E15">
        <w:tc>
          <w:tcPr>
            <w:tcW w:w="399" w:type="pct"/>
            <w:gridSpan w:val="2"/>
          </w:tcPr>
          <w:p w:rsidR="008B5CFA" w:rsidRPr="00F12696" w:rsidRDefault="008B5CFA" w:rsidP="008B5CFA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:rsidR="008B5CFA" w:rsidRPr="00F12696" w:rsidRDefault="008B5CFA" w:rsidP="008B5C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 xml:space="preserve">Синтаксические связи слов в словосочетаниях. </w:t>
            </w:r>
          </w:p>
        </w:tc>
        <w:tc>
          <w:tcPr>
            <w:tcW w:w="526" w:type="pct"/>
          </w:tcPr>
          <w:p w:rsidR="008B5CFA" w:rsidRPr="00F12696" w:rsidRDefault="008B5CFA" w:rsidP="008B5CF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589" w:type="pct"/>
          </w:tcPr>
          <w:p w:rsidR="008B5CFA" w:rsidRPr="00F12696" w:rsidRDefault="008B5CFA" w:rsidP="008B5CF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CFA" w:rsidRPr="00F12696" w:rsidTr="00DD2E15">
        <w:tc>
          <w:tcPr>
            <w:tcW w:w="399" w:type="pct"/>
            <w:gridSpan w:val="2"/>
          </w:tcPr>
          <w:p w:rsidR="008B5CFA" w:rsidRPr="00F12696" w:rsidRDefault="008B5CFA" w:rsidP="008B5CFA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:rsidR="008B5CFA" w:rsidRPr="00F12696" w:rsidRDefault="008B5CFA" w:rsidP="008B5C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 xml:space="preserve">Синтаксические связи слов в словосочетаниях. </w:t>
            </w:r>
          </w:p>
        </w:tc>
        <w:tc>
          <w:tcPr>
            <w:tcW w:w="526" w:type="pct"/>
          </w:tcPr>
          <w:p w:rsidR="008B5CFA" w:rsidRPr="00F12696" w:rsidRDefault="008B5CFA" w:rsidP="008B5CF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589" w:type="pct"/>
          </w:tcPr>
          <w:p w:rsidR="008B5CFA" w:rsidRPr="00F12696" w:rsidRDefault="008B5CFA" w:rsidP="008B5CF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CFA" w:rsidRPr="00F12696" w:rsidTr="00DD2E15">
        <w:tc>
          <w:tcPr>
            <w:tcW w:w="399" w:type="pct"/>
            <w:gridSpan w:val="2"/>
          </w:tcPr>
          <w:p w:rsidR="008B5CFA" w:rsidRPr="00F12696" w:rsidRDefault="008B5CFA" w:rsidP="008B5CFA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:rsidR="008B5CFA" w:rsidRPr="00F12696" w:rsidRDefault="008B5CFA" w:rsidP="008B5C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Синтакси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й разбор словосочетания.</w:t>
            </w:r>
          </w:p>
        </w:tc>
        <w:tc>
          <w:tcPr>
            <w:tcW w:w="526" w:type="pct"/>
          </w:tcPr>
          <w:p w:rsidR="008B5CFA" w:rsidRPr="00F12696" w:rsidRDefault="008B5CFA" w:rsidP="008B5CF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589" w:type="pct"/>
          </w:tcPr>
          <w:p w:rsidR="008B5CFA" w:rsidRPr="00F12696" w:rsidRDefault="008B5CFA" w:rsidP="008B5CF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CFA" w:rsidRPr="00F12696" w:rsidTr="00AB41A3">
        <w:tc>
          <w:tcPr>
            <w:tcW w:w="5000" w:type="pct"/>
            <w:gridSpan w:val="5"/>
          </w:tcPr>
          <w:p w:rsidR="008B5CFA" w:rsidRPr="00F12696" w:rsidRDefault="00DD2E15" w:rsidP="008B5CF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стое предложение (2</w:t>
            </w:r>
            <w:r w:rsidR="007B53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. + 2</w:t>
            </w:r>
            <w:r w:rsidR="008B5CFA">
              <w:rPr>
                <w:rFonts w:ascii="Times New Roman" w:hAnsi="Times New Roman" w:cs="Times New Roman"/>
                <w:b/>
                <w:sz w:val="28"/>
                <w:szCs w:val="28"/>
              </w:rPr>
              <w:t>РР</w:t>
            </w:r>
            <w:r w:rsidR="008B5CFA" w:rsidRPr="00F1269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8B5CFA" w:rsidRPr="00F12696" w:rsidTr="00DD2E15">
        <w:tc>
          <w:tcPr>
            <w:tcW w:w="399" w:type="pct"/>
            <w:gridSpan w:val="2"/>
          </w:tcPr>
          <w:p w:rsidR="008B5CFA" w:rsidRPr="00F12696" w:rsidRDefault="008B5CFA" w:rsidP="008B5CFA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:rsidR="008B5CFA" w:rsidRPr="00F12696" w:rsidRDefault="008B5CFA" w:rsidP="008B5C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Грамматическая  (предикативная) основа предл</w:t>
            </w: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</w:p>
        </w:tc>
        <w:tc>
          <w:tcPr>
            <w:tcW w:w="526" w:type="pct"/>
          </w:tcPr>
          <w:p w:rsidR="008B5CFA" w:rsidRPr="00F12696" w:rsidRDefault="007B535D" w:rsidP="007B535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589" w:type="pct"/>
          </w:tcPr>
          <w:p w:rsidR="008B5CFA" w:rsidRPr="00F12696" w:rsidRDefault="008B5CFA" w:rsidP="008B5CF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CFA" w:rsidRPr="00F12696" w:rsidTr="00DD2E15">
        <w:tc>
          <w:tcPr>
            <w:tcW w:w="399" w:type="pct"/>
            <w:gridSpan w:val="2"/>
          </w:tcPr>
          <w:p w:rsidR="008B5CFA" w:rsidRPr="00F12696" w:rsidRDefault="008B5CFA" w:rsidP="008B5CFA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:rsidR="008B5CFA" w:rsidRPr="00F12696" w:rsidRDefault="008B5CFA" w:rsidP="008B5C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Порядок слов в предложении.</w:t>
            </w:r>
            <w:r w:rsidR="00DD2E15" w:rsidRPr="00F12696">
              <w:rPr>
                <w:rFonts w:ascii="Times New Roman" w:hAnsi="Times New Roman" w:cs="Times New Roman"/>
                <w:sz w:val="28"/>
                <w:szCs w:val="28"/>
              </w:rPr>
              <w:t xml:space="preserve"> Интонация</w:t>
            </w:r>
          </w:p>
        </w:tc>
        <w:tc>
          <w:tcPr>
            <w:tcW w:w="526" w:type="pct"/>
          </w:tcPr>
          <w:p w:rsidR="008B5CFA" w:rsidRPr="00F12696" w:rsidRDefault="007B535D" w:rsidP="008B5CF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</w:tc>
        <w:tc>
          <w:tcPr>
            <w:tcW w:w="589" w:type="pct"/>
          </w:tcPr>
          <w:p w:rsidR="008B5CFA" w:rsidRPr="00F12696" w:rsidRDefault="008B5CFA" w:rsidP="008B5CF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CFA" w:rsidRPr="00F12696" w:rsidTr="00DD2E15">
        <w:tc>
          <w:tcPr>
            <w:tcW w:w="399" w:type="pct"/>
            <w:gridSpan w:val="2"/>
          </w:tcPr>
          <w:p w:rsidR="008B5CFA" w:rsidRPr="00F12696" w:rsidRDefault="008B5CFA" w:rsidP="008B5CFA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:rsidR="008B5CFA" w:rsidRPr="007B535D" w:rsidRDefault="00DD2E15" w:rsidP="007B535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3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.Р. </w:t>
            </w:r>
            <w:r w:rsidR="007B535D" w:rsidRPr="007B535D">
              <w:rPr>
                <w:rFonts w:ascii="Times New Roman" w:hAnsi="Times New Roman" w:cs="Times New Roman"/>
                <w:sz w:val="28"/>
                <w:szCs w:val="28"/>
              </w:rPr>
              <w:t>Подготовка к написанию сочинения</w:t>
            </w:r>
            <w:r w:rsidR="007B535D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7B535D" w:rsidRPr="007B53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B535D" w:rsidRPr="007B535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B535D">
              <w:rPr>
                <w:rFonts w:ascii="Times New Roman" w:hAnsi="Times New Roman" w:cs="Times New Roman"/>
                <w:sz w:val="28"/>
                <w:szCs w:val="28"/>
              </w:rPr>
              <w:t>писания</w:t>
            </w:r>
            <w:r w:rsidRPr="007B535D">
              <w:rPr>
                <w:rFonts w:ascii="Times New Roman" w:hAnsi="Times New Roman" w:cs="Times New Roman"/>
                <w:sz w:val="28"/>
                <w:szCs w:val="28"/>
              </w:rPr>
              <w:t xml:space="preserve"> памятн</w:t>
            </w:r>
            <w:r w:rsidRPr="007B535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B535D">
              <w:rPr>
                <w:rFonts w:ascii="Times New Roman" w:hAnsi="Times New Roman" w:cs="Times New Roman"/>
                <w:sz w:val="28"/>
                <w:szCs w:val="28"/>
              </w:rPr>
              <w:t>ка культуры</w:t>
            </w:r>
          </w:p>
        </w:tc>
        <w:tc>
          <w:tcPr>
            <w:tcW w:w="526" w:type="pct"/>
          </w:tcPr>
          <w:p w:rsidR="007B535D" w:rsidRDefault="007B535D" w:rsidP="008B5CF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</w:t>
            </w:r>
          </w:p>
          <w:p w:rsidR="008B5CFA" w:rsidRPr="00F12696" w:rsidRDefault="00DD2E15" w:rsidP="008B5CF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B5CFA">
              <w:rPr>
                <w:rFonts w:ascii="Times New Roman" w:hAnsi="Times New Roman" w:cs="Times New Roman"/>
                <w:sz w:val="28"/>
                <w:szCs w:val="28"/>
              </w:rPr>
              <w:t>5.10</w:t>
            </w:r>
          </w:p>
        </w:tc>
        <w:tc>
          <w:tcPr>
            <w:tcW w:w="589" w:type="pct"/>
          </w:tcPr>
          <w:p w:rsidR="008B5CFA" w:rsidRPr="00F12696" w:rsidRDefault="008B5CFA" w:rsidP="008B5CF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535D" w:rsidRPr="00F12696" w:rsidTr="00DD2E15">
        <w:tc>
          <w:tcPr>
            <w:tcW w:w="399" w:type="pct"/>
            <w:gridSpan w:val="2"/>
          </w:tcPr>
          <w:p w:rsidR="007B535D" w:rsidRPr="00F12696" w:rsidRDefault="007B535D" w:rsidP="008B5CFA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:rsidR="007B535D" w:rsidRPr="007B535D" w:rsidRDefault="007B535D" w:rsidP="007B535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53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.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писание</w:t>
            </w:r>
            <w:r w:rsidRPr="007B535D">
              <w:rPr>
                <w:rFonts w:ascii="Times New Roman" w:hAnsi="Times New Roman" w:cs="Times New Roman"/>
                <w:sz w:val="28"/>
                <w:szCs w:val="28"/>
              </w:rPr>
              <w:t xml:space="preserve"> сочи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7B53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B535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сания</w:t>
            </w:r>
            <w:r w:rsidRPr="007B535D">
              <w:rPr>
                <w:rFonts w:ascii="Times New Roman" w:hAnsi="Times New Roman" w:cs="Times New Roman"/>
                <w:sz w:val="28"/>
                <w:szCs w:val="28"/>
              </w:rPr>
              <w:t xml:space="preserve"> памятника культуры</w:t>
            </w:r>
          </w:p>
        </w:tc>
        <w:tc>
          <w:tcPr>
            <w:tcW w:w="526" w:type="pct"/>
          </w:tcPr>
          <w:p w:rsidR="007B535D" w:rsidRDefault="007B535D" w:rsidP="008B5CF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" w:type="pct"/>
          </w:tcPr>
          <w:p w:rsidR="007B535D" w:rsidRPr="00F12696" w:rsidRDefault="007B535D" w:rsidP="008B5CF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CFA" w:rsidRPr="00F12696" w:rsidTr="00AB41A3">
        <w:tc>
          <w:tcPr>
            <w:tcW w:w="5000" w:type="pct"/>
            <w:gridSpan w:val="5"/>
          </w:tcPr>
          <w:p w:rsidR="008B5CFA" w:rsidRPr="00F12696" w:rsidRDefault="008B5CFA" w:rsidP="008B5CF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вусоставные предложения (20 ч. + 4 РР</w:t>
            </w:r>
            <w:r w:rsidRPr="00F1269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DD2E15" w:rsidRPr="00F12696" w:rsidTr="00AB41A3">
        <w:tc>
          <w:tcPr>
            <w:tcW w:w="5000" w:type="pct"/>
            <w:gridSpan w:val="5"/>
          </w:tcPr>
          <w:p w:rsidR="00DD2E15" w:rsidRPr="00DD2E15" w:rsidRDefault="00DD2E15" w:rsidP="008B5CF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D2E1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лавные члены предложения</w:t>
            </w:r>
            <w:r w:rsidR="003108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6+1РР)</w:t>
            </w:r>
          </w:p>
        </w:tc>
      </w:tr>
      <w:tr w:rsidR="008B5CFA" w:rsidRPr="00F12696" w:rsidTr="00DD2E15">
        <w:tc>
          <w:tcPr>
            <w:tcW w:w="382" w:type="pct"/>
          </w:tcPr>
          <w:p w:rsidR="008B5CFA" w:rsidRPr="00F12696" w:rsidRDefault="008B5CFA" w:rsidP="008B5CFA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03" w:type="pct"/>
            <w:gridSpan w:val="2"/>
          </w:tcPr>
          <w:p w:rsidR="008B5CFA" w:rsidRPr="00F12696" w:rsidRDefault="008B5CFA" w:rsidP="007B535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Подлежащее.</w:t>
            </w:r>
            <w:r w:rsidR="00FB215B" w:rsidRPr="00F12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6" w:type="pct"/>
          </w:tcPr>
          <w:p w:rsidR="008B5CFA" w:rsidRPr="00F12696" w:rsidRDefault="00DD2E15" w:rsidP="008B5CF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8B5CFA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589" w:type="pct"/>
          </w:tcPr>
          <w:p w:rsidR="008B5CFA" w:rsidRPr="00F12696" w:rsidRDefault="008B5CFA" w:rsidP="008B5CF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15B" w:rsidRPr="00F12696" w:rsidTr="00DD2E15">
        <w:tc>
          <w:tcPr>
            <w:tcW w:w="382" w:type="pct"/>
          </w:tcPr>
          <w:p w:rsidR="00FB215B" w:rsidRPr="00F12696" w:rsidRDefault="00FB215B" w:rsidP="00FB215B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03" w:type="pct"/>
            <w:gridSpan w:val="2"/>
          </w:tcPr>
          <w:p w:rsidR="00FB215B" w:rsidRPr="00F12696" w:rsidRDefault="007B535D" w:rsidP="00FB215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Сказуем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215B" w:rsidRPr="00F12696">
              <w:rPr>
                <w:rFonts w:ascii="Times New Roman" w:hAnsi="Times New Roman" w:cs="Times New Roman"/>
                <w:sz w:val="28"/>
                <w:szCs w:val="28"/>
              </w:rPr>
              <w:t>Простое глагольное сказуемое</w:t>
            </w:r>
          </w:p>
        </w:tc>
        <w:tc>
          <w:tcPr>
            <w:tcW w:w="526" w:type="pct"/>
          </w:tcPr>
          <w:p w:rsidR="00FB215B" w:rsidRPr="00F12696" w:rsidRDefault="00FB215B" w:rsidP="00FB21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</w:t>
            </w:r>
          </w:p>
        </w:tc>
        <w:tc>
          <w:tcPr>
            <w:tcW w:w="589" w:type="pct"/>
          </w:tcPr>
          <w:p w:rsidR="00FB215B" w:rsidRPr="00F12696" w:rsidRDefault="00FB215B" w:rsidP="00FB21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15B" w:rsidRPr="00F12696" w:rsidTr="00DD2E15">
        <w:tc>
          <w:tcPr>
            <w:tcW w:w="382" w:type="pct"/>
          </w:tcPr>
          <w:p w:rsidR="00FB215B" w:rsidRPr="00F12696" w:rsidRDefault="00FB215B" w:rsidP="00FB215B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03" w:type="pct"/>
            <w:gridSpan w:val="2"/>
          </w:tcPr>
          <w:p w:rsidR="00FB215B" w:rsidRPr="00B31660" w:rsidRDefault="00FB215B" w:rsidP="00FB215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6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.Р. Сочинение на тему «Чудный собор» (упр. 102)</w:t>
            </w:r>
          </w:p>
        </w:tc>
        <w:tc>
          <w:tcPr>
            <w:tcW w:w="526" w:type="pct"/>
          </w:tcPr>
          <w:p w:rsidR="00FB215B" w:rsidRPr="00F12696" w:rsidRDefault="00FB215B" w:rsidP="00FB21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</w:t>
            </w:r>
          </w:p>
        </w:tc>
        <w:tc>
          <w:tcPr>
            <w:tcW w:w="589" w:type="pct"/>
          </w:tcPr>
          <w:p w:rsidR="00FB215B" w:rsidRPr="00F12696" w:rsidRDefault="00FB215B" w:rsidP="00FB21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15B" w:rsidRPr="00F12696" w:rsidTr="00DD2E15">
        <w:tc>
          <w:tcPr>
            <w:tcW w:w="382" w:type="pct"/>
          </w:tcPr>
          <w:p w:rsidR="00FB215B" w:rsidRPr="00B31660" w:rsidRDefault="00FB215B" w:rsidP="00FB215B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03" w:type="pct"/>
            <w:gridSpan w:val="2"/>
          </w:tcPr>
          <w:p w:rsidR="00FB215B" w:rsidRPr="00F12696" w:rsidRDefault="00FB215B" w:rsidP="00FB215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Составное глагольное сказуемое</w:t>
            </w:r>
          </w:p>
        </w:tc>
        <w:tc>
          <w:tcPr>
            <w:tcW w:w="526" w:type="pct"/>
          </w:tcPr>
          <w:p w:rsidR="00FB215B" w:rsidRPr="00F12696" w:rsidRDefault="00FB215B" w:rsidP="00FB21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</w:t>
            </w:r>
          </w:p>
        </w:tc>
        <w:tc>
          <w:tcPr>
            <w:tcW w:w="589" w:type="pct"/>
          </w:tcPr>
          <w:p w:rsidR="00FB215B" w:rsidRPr="00F12696" w:rsidRDefault="00FB215B" w:rsidP="00FB21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15B" w:rsidRPr="00F12696" w:rsidTr="00DD2E15">
        <w:tc>
          <w:tcPr>
            <w:tcW w:w="382" w:type="pct"/>
          </w:tcPr>
          <w:p w:rsidR="00FB215B" w:rsidRPr="00F12696" w:rsidRDefault="00FB215B" w:rsidP="00FB215B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03" w:type="pct"/>
            <w:gridSpan w:val="2"/>
          </w:tcPr>
          <w:p w:rsidR="00FB215B" w:rsidRPr="00F12696" w:rsidRDefault="00FB215B" w:rsidP="00FB215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Составное именное сказуемое</w:t>
            </w:r>
          </w:p>
        </w:tc>
        <w:tc>
          <w:tcPr>
            <w:tcW w:w="526" w:type="pct"/>
          </w:tcPr>
          <w:p w:rsidR="00FB215B" w:rsidRPr="00F12696" w:rsidRDefault="00FB215B" w:rsidP="00FB21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</w:t>
            </w:r>
          </w:p>
        </w:tc>
        <w:tc>
          <w:tcPr>
            <w:tcW w:w="589" w:type="pct"/>
          </w:tcPr>
          <w:p w:rsidR="00FB215B" w:rsidRPr="00F12696" w:rsidRDefault="00FB215B" w:rsidP="00FB21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15B" w:rsidRPr="00F12696" w:rsidTr="00DD2E15">
        <w:tc>
          <w:tcPr>
            <w:tcW w:w="382" w:type="pct"/>
          </w:tcPr>
          <w:p w:rsidR="00FB215B" w:rsidRPr="00F12696" w:rsidRDefault="00FB215B" w:rsidP="00FB215B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03" w:type="pct"/>
            <w:gridSpan w:val="2"/>
          </w:tcPr>
          <w:p w:rsidR="00FB215B" w:rsidRPr="00F12696" w:rsidRDefault="00FB215B" w:rsidP="00FB215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Тире между подлежащим и сказуемым</w:t>
            </w:r>
          </w:p>
        </w:tc>
        <w:tc>
          <w:tcPr>
            <w:tcW w:w="526" w:type="pct"/>
          </w:tcPr>
          <w:p w:rsidR="00FB215B" w:rsidRPr="00F12696" w:rsidRDefault="00FB215B" w:rsidP="00FB21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</w:p>
        </w:tc>
        <w:tc>
          <w:tcPr>
            <w:tcW w:w="589" w:type="pct"/>
          </w:tcPr>
          <w:p w:rsidR="00FB215B" w:rsidRPr="00F12696" w:rsidRDefault="00FB215B" w:rsidP="00FB21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15B" w:rsidRPr="00F12696" w:rsidTr="00DD2E15">
        <w:tc>
          <w:tcPr>
            <w:tcW w:w="382" w:type="pct"/>
          </w:tcPr>
          <w:p w:rsidR="00FB215B" w:rsidRPr="00F12696" w:rsidRDefault="00FB215B" w:rsidP="00FB215B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03" w:type="pct"/>
            <w:gridSpan w:val="2"/>
          </w:tcPr>
          <w:p w:rsidR="00FB215B" w:rsidRPr="00F12696" w:rsidRDefault="00FB215B" w:rsidP="00FB215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64E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AB264E" w:rsidRPr="00AB264E">
              <w:rPr>
                <w:rFonts w:ascii="Times New Roman" w:hAnsi="Times New Roman" w:cs="Times New Roman"/>
                <w:b/>
                <w:sz w:val="28"/>
                <w:szCs w:val="28"/>
              </w:rPr>
              <w:t>онтрольная 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теме «Главные члены предложения»</w:t>
            </w:r>
          </w:p>
        </w:tc>
        <w:tc>
          <w:tcPr>
            <w:tcW w:w="526" w:type="pct"/>
          </w:tcPr>
          <w:p w:rsidR="00FB215B" w:rsidRPr="00F12696" w:rsidRDefault="00FB215B" w:rsidP="00FB21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</w:t>
            </w:r>
          </w:p>
        </w:tc>
        <w:tc>
          <w:tcPr>
            <w:tcW w:w="589" w:type="pct"/>
          </w:tcPr>
          <w:p w:rsidR="00FB215B" w:rsidRPr="00F12696" w:rsidRDefault="00FB215B" w:rsidP="00FB21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15B" w:rsidRPr="00F12696" w:rsidTr="00DD2E15">
        <w:tc>
          <w:tcPr>
            <w:tcW w:w="5000" w:type="pct"/>
            <w:gridSpan w:val="5"/>
          </w:tcPr>
          <w:p w:rsidR="00FB215B" w:rsidRPr="00F12696" w:rsidRDefault="00FB215B" w:rsidP="00FB21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торостепенные </w:t>
            </w:r>
            <w:r w:rsidRPr="00DD2E1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лены предложения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7+1РР)</w:t>
            </w:r>
          </w:p>
        </w:tc>
      </w:tr>
      <w:tr w:rsidR="00FB215B" w:rsidRPr="00F12696" w:rsidTr="00DD2E15">
        <w:tc>
          <w:tcPr>
            <w:tcW w:w="382" w:type="pct"/>
          </w:tcPr>
          <w:p w:rsidR="00FB215B" w:rsidRPr="00F12696" w:rsidRDefault="00FB215B" w:rsidP="00FB215B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03" w:type="pct"/>
            <w:gridSpan w:val="2"/>
          </w:tcPr>
          <w:p w:rsidR="00FB215B" w:rsidRPr="00F12696" w:rsidRDefault="00FB215B" w:rsidP="00FB215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второстепенных членов предложения</w:t>
            </w: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. Допо</w:t>
            </w: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нение</w:t>
            </w:r>
          </w:p>
        </w:tc>
        <w:tc>
          <w:tcPr>
            <w:tcW w:w="526" w:type="pct"/>
          </w:tcPr>
          <w:p w:rsidR="00FB215B" w:rsidRPr="00F12696" w:rsidRDefault="00FB215B" w:rsidP="00FB21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</w:t>
            </w:r>
          </w:p>
        </w:tc>
        <w:tc>
          <w:tcPr>
            <w:tcW w:w="589" w:type="pct"/>
          </w:tcPr>
          <w:p w:rsidR="00FB215B" w:rsidRPr="00F12696" w:rsidRDefault="00FB215B" w:rsidP="00FB21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15B" w:rsidRPr="00F12696" w:rsidTr="00DD2E15">
        <w:tc>
          <w:tcPr>
            <w:tcW w:w="382" w:type="pct"/>
          </w:tcPr>
          <w:p w:rsidR="00FB215B" w:rsidRPr="00F12696" w:rsidRDefault="00FB215B" w:rsidP="00FB215B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03" w:type="pct"/>
            <w:gridSpan w:val="2"/>
          </w:tcPr>
          <w:p w:rsidR="00FB215B" w:rsidRPr="00F12696" w:rsidRDefault="00FB215B" w:rsidP="00FB215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Определение.</w:t>
            </w:r>
          </w:p>
        </w:tc>
        <w:tc>
          <w:tcPr>
            <w:tcW w:w="526" w:type="pct"/>
          </w:tcPr>
          <w:p w:rsidR="00FB215B" w:rsidRPr="00F12696" w:rsidRDefault="00FB215B" w:rsidP="00FB21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</w:t>
            </w:r>
          </w:p>
        </w:tc>
        <w:tc>
          <w:tcPr>
            <w:tcW w:w="589" w:type="pct"/>
          </w:tcPr>
          <w:p w:rsidR="00FB215B" w:rsidRPr="00F12696" w:rsidRDefault="00FB215B" w:rsidP="00FB21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15B" w:rsidRPr="00F12696" w:rsidTr="00DD2E15">
        <w:trPr>
          <w:trHeight w:val="256"/>
        </w:trPr>
        <w:tc>
          <w:tcPr>
            <w:tcW w:w="382" w:type="pct"/>
          </w:tcPr>
          <w:p w:rsidR="00FB215B" w:rsidRPr="00F12696" w:rsidRDefault="00FB215B" w:rsidP="00FB215B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03" w:type="pct"/>
            <w:gridSpan w:val="2"/>
          </w:tcPr>
          <w:p w:rsidR="00FB215B" w:rsidRPr="00F12696" w:rsidRDefault="00FB215B" w:rsidP="00FB215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Приложение. Знаки препинания при нем</w:t>
            </w:r>
          </w:p>
        </w:tc>
        <w:tc>
          <w:tcPr>
            <w:tcW w:w="526" w:type="pct"/>
          </w:tcPr>
          <w:p w:rsidR="00FB215B" w:rsidRPr="00F12696" w:rsidRDefault="00FB215B" w:rsidP="00FB21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</w:t>
            </w:r>
          </w:p>
        </w:tc>
        <w:tc>
          <w:tcPr>
            <w:tcW w:w="589" w:type="pct"/>
          </w:tcPr>
          <w:p w:rsidR="00FB215B" w:rsidRPr="00F12696" w:rsidRDefault="00FB215B" w:rsidP="00FB21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15B" w:rsidRPr="00F12696" w:rsidTr="00DD2E15">
        <w:trPr>
          <w:trHeight w:val="256"/>
        </w:trPr>
        <w:tc>
          <w:tcPr>
            <w:tcW w:w="382" w:type="pct"/>
          </w:tcPr>
          <w:p w:rsidR="00FB215B" w:rsidRPr="00F12696" w:rsidRDefault="00FB215B" w:rsidP="00FB215B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03" w:type="pct"/>
            <w:gridSpan w:val="2"/>
          </w:tcPr>
          <w:p w:rsidR="00FB215B" w:rsidRPr="00F12696" w:rsidRDefault="00FB215B" w:rsidP="00FB215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Обстоятельство</w:t>
            </w:r>
          </w:p>
        </w:tc>
        <w:tc>
          <w:tcPr>
            <w:tcW w:w="526" w:type="pct"/>
          </w:tcPr>
          <w:p w:rsidR="00FB215B" w:rsidRPr="00F12696" w:rsidRDefault="00FB215B" w:rsidP="00FB21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</w:t>
            </w:r>
          </w:p>
        </w:tc>
        <w:tc>
          <w:tcPr>
            <w:tcW w:w="589" w:type="pct"/>
          </w:tcPr>
          <w:p w:rsidR="00FB215B" w:rsidRPr="00F12696" w:rsidRDefault="00FB215B" w:rsidP="00FB21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15B" w:rsidRPr="00F12696" w:rsidTr="00DD2E15">
        <w:tc>
          <w:tcPr>
            <w:tcW w:w="382" w:type="pct"/>
          </w:tcPr>
          <w:p w:rsidR="00FB215B" w:rsidRPr="00F12696" w:rsidRDefault="00FB215B" w:rsidP="00FB215B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03" w:type="pct"/>
            <w:gridSpan w:val="2"/>
          </w:tcPr>
          <w:p w:rsidR="00FB215B" w:rsidRPr="00F12696" w:rsidRDefault="00FB215B" w:rsidP="00FB215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Синтаксический разбор двусоставного предложения</w:t>
            </w:r>
          </w:p>
        </w:tc>
        <w:tc>
          <w:tcPr>
            <w:tcW w:w="526" w:type="pct"/>
          </w:tcPr>
          <w:p w:rsidR="00FB215B" w:rsidRPr="00F12696" w:rsidRDefault="00FB215B" w:rsidP="00FB21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</w:p>
        </w:tc>
        <w:tc>
          <w:tcPr>
            <w:tcW w:w="589" w:type="pct"/>
          </w:tcPr>
          <w:p w:rsidR="00FB215B" w:rsidRPr="00F12696" w:rsidRDefault="00FB215B" w:rsidP="00FB21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15B" w:rsidRPr="00F12696" w:rsidTr="00DD2E15">
        <w:tc>
          <w:tcPr>
            <w:tcW w:w="382" w:type="pct"/>
          </w:tcPr>
          <w:p w:rsidR="00FB215B" w:rsidRPr="00F12696" w:rsidRDefault="00FB215B" w:rsidP="00FB215B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03" w:type="pct"/>
            <w:gridSpan w:val="2"/>
          </w:tcPr>
          <w:p w:rsidR="00FB215B" w:rsidRPr="00F12696" w:rsidRDefault="00FB215B" w:rsidP="00FB215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.Р. </w:t>
            </w:r>
            <w:r w:rsidRPr="00D4131D">
              <w:rPr>
                <w:rFonts w:ascii="Times New Roman" w:hAnsi="Times New Roman" w:cs="Times New Roman"/>
                <w:sz w:val="28"/>
                <w:szCs w:val="28"/>
              </w:rPr>
              <w:t>Характеристика человека. Написание сочинения по групповому портрету.</w:t>
            </w:r>
          </w:p>
        </w:tc>
        <w:tc>
          <w:tcPr>
            <w:tcW w:w="526" w:type="pct"/>
          </w:tcPr>
          <w:p w:rsidR="00FB215B" w:rsidRPr="00F12696" w:rsidRDefault="00FB215B" w:rsidP="00FB21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</w:p>
        </w:tc>
        <w:tc>
          <w:tcPr>
            <w:tcW w:w="589" w:type="pct"/>
          </w:tcPr>
          <w:p w:rsidR="00FB215B" w:rsidRPr="00F12696" w:rsidRDefault="00FB215B" w:rsidP="00FB21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15B" w:rsidRPr="00F12696" w:rsidTr="00DD2E15">
        <w:tc>
          <w:tcPr>
            <w:tcW w:w="382" w:type="pct"/>
          </w:tcPr>
          <w:p w:rsidR="00FB215B" w:rsidRPr="00F12696" w:rsidRDefault="00FB215B" w:rsidP="00FB215B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03" w:type="pct"/>
            <w:gridSpan w:val="2"/>
          </w:tcPr>
          <w:p w:rsidR="00FB215B" w:rsidRPr="00FB215B" w:rsidRDefault="00FB215B" w:rsidP="00FB215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15B">
              <w:rPr>
                <w:rFonts w:ascii="Times New Roman" w:hAnsi="Times New Roman" w:cs="Times New Roman"/>
                <w:sz w:val="28"/>
                <w:szCs w:val="28"/>
              </w:rPr>
              <w:t>Повторение по теме «Второстепенные члены пре</w:t>
            </w:r>
            <w:r w:rsidRPr="00FB215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B215B">
              <w:rPr>
                <w:rFonts w:ascii="Times New Roman" w:hAnsi="Times New Roman" w:cs="Times New Roman"/>
                <w:sz w:val="28"/>
                <w:szCs w:val="28"/>
              </w:rPr>
              <w:t>ложения»</w:t>
            </w:r>
          </w:p>
        </w:tc>
        <w:tc>
          <w:tcPr>
            <w:tcW w:w="526" w:type="pct"/>
          </w:tcPr>
          <w:p w:rsidR="00FB215B" w:rsidRPr="00F12696" w:rsidRDefault="00FB215B" w:rsidP="00FB21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</w:t>
            </w:r>
          </w:p>
        </w:tc>
        <w:tc>
          <w:tcPr>
            <w:tcW w:w="589" w:type="pct"/>
          </w:tcPr>
          <w:p w:rsidR="00FB215B" w:rsidRPr="00F12696" w:rsidRDefault="00FB215B" w:rsidP="00FB21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15B" w:rsidRPr="00F12696" w:rsidTr="00DD2E15">
        <w:tc>
          <w:tcPr>
            <w:tcW w:w="382" w:type="pct"/>
          </w:tcPr>
          <w:p w:rsidR="00FB215B" w:rsidRPr="00F12696" w:rsidRDefault="00FB215B" w:rsidP="00FB215B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03" w:type="pct"/>
            <w:gridSpan w:val="2"/>
          </w:tcPr>
          <w:p w:rsidR="00FB215B" w:rsidRPr="00FB215B" w:rsidRDefault="00FB215B" w:rsidP="00AB264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64E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AB264E" w:rsidRPr="00AB264E">
              <w:rPr>
                <w:rFonts w:ascii="Times New Roman" w:hAnsi="Times New Roman" w:cs="Times New Roman"/>
                <w:b/>
                <w:sz w:val="28"/>
                <w:szCs w:val="28"/>
              </w:rPr>
              <w:t>онтрольная</w:t>
            </w:r>
            <w:r w:rsidRPr="00FB21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B264E">
              <w:rPr>
                <w:rFonts w:ascii="Times New Roman" w:hAnsi="Times New Roman" w:cs="Times New Roman"/>
                <w:b/>
                <w:sz w:val="28"/>
                <w:szCs w:val="28"/>
              </w:rPr>
              <w:t>работа</w:t>
            </w:r>
            <w:r w:rsidRPr="00FB21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B215B">
              <w:rPr>
                <w:rFonts w:ascii="Times New Roman" w:hAnsi="Times New Roman" w:cs="Times New Roman"/>
                <w:sz w:val="28"/>
                <w:szCs w:val="28"/>
              </w:rPr>
              <w:t>по теме «Второстепенные члены пре</w:t>
            </w:r>
            <w:r w:rsidRPr="00FB215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B215B">
              <w:rPr>
                <w:rFonts w:ascii="Times New Roman" w:hAnsi="Times New Roman" w:cs="Times New Roman"/>
                <w:sz w:val="28"/>
                <w:szCs w:val="28"/>
              </w:rPr>
              <w:t>ложения»</w:t>
            </w:r>
          </w:p>
        </w:tc>
        <w:tc>
          <w:tcPr>
            <w:tcW w:w="526" w:type="pct"/>
          </w:tcPr>
          <w:p w:rsidR="00FB215B" w:rsidRDefault="00FB215B" w:rsidP="00FB21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</w:t>
            </w:r>
          </w:p>
        </w:tc>
        <w:tc>
          <w:tcPr>
            <w:tcW w:w="589" w:type="pct"/>
          </w:tcPr>
          <w:p w:rsidR="00FB215B" w:rsidRPr="00F12696" w:rsidRDefault="00FB215B" w:rsidP="00FB21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15B" w:rsidRPr="00F12696" w:rsidTr="00AB41A3">
        <w:tc>
          <w:tcPr>
            <w:tcW w:w="5000" w:type="pct"/>
            <w:gridSpan w:val="5"/>
          </w:tcPr>
          <w:p w:rsidR="00FB215B" w:rsidRPr="00F12696" w:rsidRDefault="00FB215B" w:rsidP="00FB21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b/>
                <w:sz w:val="28"/>
                <w:szCs w:val="28"/>
              </w:rPr>
              <w:t>Одно</w:t>
            </w:r>
            <w:r w:rsidR="00AB264E">
              <w:rPr>
                <w:rFonts w:ascii="Times New Roman" w:hAnsi="Times New Roman" w:cs="Times New Roman"/>
                <w:b/>
                <w:sz w:val="28"/>
                <w:szCs w:val="28"/>
              </w:rPr>
              <w:t>составные предложения (</w:t>
            </w:r>
            <w:r w:rsidR="007E3924" w:rsidRPr="007E39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 </w:t>
            </w:r>
            <w:r w:rsidR="00AB264E">
              <w:rPr>
                <w:rFonts w:ascii="Times New Roman" w:hAnsi="Times New Roman" w:cs="Times New Roman"/>
                <w:b/>
                <w:sz w:val="28"/>
                <w:szCs w:val="28"/>
              </w:rPr>
              <w:t>ч. + 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Р</w:t>
            </w:r>
            <w:r w:rsidRPr="00F1269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FB215B" w:rsidRPr="00F12696" w:rsidTr="00DD2E15">
        <w:tc>
          <w:tcPr>
            <w:tcW w:w="399" w:type="pct"/>
            <w:gridSpan w:val="2"/>
          </w:tcPr>
          <w:p w:rsidR="00FB215B" w:rsidRPr="00F12696" w:rsidRDefault="00FB215B" w:rsidP="00FB215B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:rsidR="00FB215B" w:rsidRPr="00F12696" w:rsidRDefault="00FB215B" w:rsidP="00FB215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Главный член односоставного предло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 xml:space="preserve"> Назывные пре</w:t>
            </w: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ложения</w:t>
            </w:r>
          </w:p>
        </w:tc>
        <w:tc>
          <w:tcPr>
            <w:tcW w:w="526" w:type="pct"/>
          </w:tcPr>
          <w:p w:rsidR="00FB215B" w:rsidRPr="00F12696" w:rsidRDefault="008F023E" w:rsidP="00FB21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FB215B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589" w:type="pct"/>
          </w:tcPr>
          <w:p w:rsidR="00FB215B" w:rsidRPr="00F12696" w:rsidRDefault="00FB215B" w:rsidP="00FB21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15B" w:rsidRPr="00F12696" w:rsidTr="00DD2E15">
        <w:tc>
          <w:tcPr>
            <w:tcW w:w="399" w:type="pct"/>
            <w:gridSpan w:val="2"/>
          </w:tcPr>
          <w:p w:rsidR="00FB215B" w:rsidRPr="00F12696" w:rsidRDefault="00FB215B" w:rsidP="00FB215B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:rsidR="00FB215B" w:rsidRPr="00F12696" w:rsidRDefault="00FB215B" w:rsidP="00FB215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Определенно-личные предложения</w:t>
            </w:r>
          </w:p>
        </w:tc>
        <w:tc>
          <w:tcPr>
            <w:tcW w:w="526" w:type="pct"/>
          </w:tcPr>
          <w:p w:rsidR="00FB215B" w:rsidRPr="00F12696" w:rsidRDefault="008F023E" w:rsidP="00FB21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FB215B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589" w:type="pct"/>
          </w:tcPr>
          <w:p w:rsidR="00FB215B" w:rsidRPr="00F12696" w:rsidRDefault="00FB215B" w:rsidP="00FB21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15B" w:rsidRPr="00F12696" w:rsidTr="00DD2E15">
        <w:tc>
          <w:tcPr>
            <w:tcW w:w="399" w:type="pct"/>
            <w:gridSpan w:val="2"/>
          </w:tcPr>
          <w:p w:rsidR="00FB215B" w:rsidRPr="00F12696" w:rsidRDefault="00FB215B" w:rsidP="00FB215B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:rsidR="00FB215B" w:rsidRPr="00F12696" w:rsidRDefault="00FB215B" w:rsidP="00FB215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Неопределенно-личные предложения</w:t>
            </w:r>
          </w:p>
        </w:tc>
        <w:tc>
          <w:tcPr>
            <w:tcW w:w="526" w:type="pct"/>
          </w:tcPr>
          <w:p w:rsidR="00FB215B" w:rsidRPr="00F12696" w:rsidRDefault="008F023E" w:rsidP="00FB21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B215B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589" w:type="pct"/>
          </w:tcPr>
          <w:p w:rsidR="00FB215B" w:rsidRPr="00F12696" w:rsidRDefault="00FB215B" w:rsidP="00FB21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15B" w:rsidRPr="00F12696" w:rsidTr="00DD2E15">
        <w:tc>
          <w:tcPr>
            <w:tcW w:w="399" w:type="pct"/>
            <w:gridSpan w:val="2"/>
          </w:tcPr>
          <w:p w:rsidR="00FB215B" w:rsidRPr="00F12696" w:rsidRDefault="00FB215B" w:rsidP="00FB215B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:rsidR="00FB215B" w:rsidRPr="00F12696" w:rsidRDefault="00FB215B" w:rsidP="00FB215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.Р. </w:t>
            </w:r>
            <w:r w:rsidRPr="00504A25">
              <w:rPr>
                <w:rFonts w:ascii="Times New Roman" w:hAnsi="Times New Roman" w:cs="Times New Roman"/>
                <w:i/>
                <w:sz w:val="28"/>
                <w:szCs w:val="28"/>
              </w:rPr>
              <w:t>Инструкция</w:t>
            </w:r>
          </w:p>
        </w:tc>
        <w:tc>
          <w:tcPr>
            <w:tcW w:w="526" w:type="pct"/>
          </w:tcPr>
          <w:p w:rsidR="00FB215B" w:rsidRPr="00F12696" w:rsidRDefault="008F023E" w:rsidP="00FB21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B215B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589" w:type="pct"/>
          </w:tcPr>
          <w:p w:rsidR="00FB215B" w:rsidRPr="00F12696" w:rsidRDefault="00FB215B" w:rsidP="00FB21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15B" w:rsidRPr="00F12696" w:rsidTr="00DD2E15">
        <w:tc>
          <w:tcPr>
            <w:tcW w:w="399" w:type="pct"/>
            <w:gridSpan w:val="2"/>
          </w:tcPr>
          <w:p w:rsidR="00FB215B" w:rsidRPr="00F12696" w:rsidRDefault="00FB215B" w:rsidP="00FB215B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:rsidR="00FB215B" w:rsidRPr="00F12696" w:rsidRDefault="00FB215B" w:rsidP="00FB215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F02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лугодовая контрольная работа.</w:t>
            </w:r>
          </w:p>
        </w:tc>
        <w:tc>
          <w:tcPr>
            <w:tcW w:w="526" w:type="pct"/>
          </w:tcPr>
          <w:p w:rsidR="00FB215B" w:rsidRDefault="008F023E" w:rsidP="00FB21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B215B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589" w:type="pct"/>
          </w:tcPr>
          <w:p w:rsidR="00FB215B" w:rsidRPr="00F12696" w:rsidRDefault="00FB215B" w:rsidP="00FB21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15B" w:rsidRPr="00F12696" w:rsidTr="00DD2E15">
        <w:tc>
          <w:tcPr>
            <w:tcW w:w="399" w:type="pct"/>
            <w:gridSpan w:val="2"/>
          </w:tcPr>
          <w:p w:rsidR="00FB215B" w:rsidRPr="00F12696" w:rsidRDefault="00FB215B" w:rsidP="00FB215B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:rsidR="00FB215B" w:rsidRPr="00F12696" w:rsidRDefault="00FB215B" w:rsidP="00FB215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Безличные предложения</w:t>
            </w:r>
          </w:p>
        </w:tc>
        <w:tc>
          <w:tcPr>
            <w:tcW w:w="526" w:type="pct"/>
          </w:tcPr>
          <w:p w:rsidR="00FB215B" w:rsidRPr="00F12696" w:rsidRDefault="008F023E" w:rsidP="00FB21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B215B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589" w:type="pct"/>
          </w:tcPr>
          <w:p w:rsidR="00FB215B" w:rsidRPr="00F12696" w:rsidRDefault="00FB215B" w:rsidP="00FB21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15B" w:rsidRPr="00F12696" w:rsidTr="00DD2E15">
        <w:tc>
          <w:tcPr>
            <w:tcW w:w="399" w:type="pct"/>
            <w:gridSpan w:val="2"/>
          </w:tcPr>
          <w:p w:rsidR="00FB215B" w:rsidRPr="00F12696" w:rsidRDefault="00FB215B" w:rsidP="00FB215B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:rsidR="00FB215B" w:rsidRPr="00AB264E" w:rsidRDefault="00AB264E" w:rsidP="00AB26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6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.Р. </w:t>
            </w:r>
            <w:r w:rsidRPr="00AB264E">
              <w:rPr>
                <w:rFonts w:ascii="Times New Roman" w:hAnsi="Times New Roman" w:cs="Times New Roman"/>
                <w:sz w:val="28"/>
                <w:szCs w:val="28"/>
              </w:rPr>
              <w:t>Рассуждение.</w:t>
            </w:r>
          </w:p>
        </w:tc>
        <w:tc>
          <w:tcPr>
            <w:tcW w:w="526" w:type="pct"/>
          </w:tcPr>
          <w:p w:rsidR="00FB215B" w:rsidRPr="00F12696" w:rsidRDefault="00FB215B" w:rsidP="00FB21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F02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589" w:type="pct"/>
          </w:tcPr>
          <w:p w:rsidR="00FB215B" w:rsidRPr="00F12696" w:rsidRDefault="00FB215B" w:rsidP="00FB21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264E" w:rsidRPr="00F12696" w:rsidTr="00DD2E15">
        <w:tc>
          <w:tcPr>
            <w:tcW w:w="399" w:type="pct"/>
            <w:gridSpan w:val="2"/>
          </w:tcPr>
          <w:p w:rsidR="00AB264E" w:rsidRPr="00F12696" w:rsidRDefault="00AB264E" w:rsidP="00FB215B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:rsidR="00AB264E" w:rsidRPr="00F12696" w:rsidRDefault="00AB264E" w:rsidP="00FB215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Неполные предложения</w:t>
            </w:r>
          </w:p>
        </w:tc>
        <w:tc>
          <w:tcPr>
            <w:tcW w:w="526" w:type="pct"/>
          </w:tcPr>
          <w:p w:rsidR="00AB264E" w:rsidRDefault="008F023E" w:rsidP="00FB21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</w:t>
            </w:r>
          </w:p>
        </w:tc>
        <w:tc>
          <w:tcPr>
            <w:tcW w:w="589" w:type="pct"/>
          </w:tcPr>
          <w:p w:rsidR="00AB264E" w:rsidRPr="00F12696" w:rsidRDefault="00AB264E" w:rsidP="00FB21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264E" w:rsidRPr="00F12696" w:rsidTr="00DD2E15">
        <w:tc>
          <w:tcPr>
            <w:tcW w:w="399" w:type="pct"/>
            <w:gridSpan w:val="2"/>
          </w:tcPr>
          <w:p w:rsidR="00AB264E" w:rsidRPr="00F12696" w:rsidRDefault="00AB264E" w:rsidP="00AB264E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:rsidR="00AB264E" w:rsidRPr="00F12696" w:rsidRDefault="00AB264E" w:rsidP="00AB26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Синтаксический разбор односоставного предлож</w:t>
            </w: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526" w:type="pct"/>
          </w:tcPr>
          <w:p w:rsidR="00AB264E" w:rsidRPr="00F12696" w:rsidRDefault="008F023E" w:rsidP="00AB26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B264E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589" w:type="pct"/>
          </w:tcPr>
          <w:p w:rsidR="00AB264E" w:rsidRPr="00F12696" w:rsidRDefault="00AB264E" w:rsidP="00AB26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264E" w:rsidRPr="00F12696" w:rsidTr="00DD2E15">
        <w:tc>
          <w:tcPr>
            <w:tcW w:w="399" w:type="pct"/>
            <w:gridSpan w:val="2"/>
          </w:tcPr>
          <w:p w:rsidR="00AB264E" w:rsidRPr="00F12696" w:rsidRDefault="00AB264E" w:rsidP="00AB264E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:rsidR="00AB264E" w:rsidRPr="00F12696" w:rsidRDefault="00AB264E" w:rsidP="00AB26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Урок-практикум. Обобщение и систематизация м</w:t>
            </w: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териала по односоставным и неполным предлож</w:t>
            </w: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 xml:space="preserve">ниям. </w:t>
            </w:r>
          </w:p>
        </w:tc>
        <w:tc>
          <w:tcPr>
            <w:tcW w:w="526" w:type="pct"/>
          </w:tcPr>
          <w:p w:rsidR="00AB264E" w:rsidRPr="00F12696" w:rsidRDefault="008F023E" w:rsidP="00AB26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B264E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589" w:type="pct"/>
          </w:tcPr>
          <w:p w:rsidR="00AB264E" w:rsidRPr="00F12696" w:rsidRDefault="00AB264E" w:rsidP="00AB26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264E" w:rsidRPr="00F12696" w:rsidTr="00DD2E15">
        <w:tc>
          <w:tcPr>
            <w:tcW w:w="399" w:type="pct"/>
            <w:gridSpan w:val="2"/>
          </w:tcPr>
          <w:p w:rsidR="00AB264E" w:rsidRPr="00F12696" w:rsidRDefault="00AB264E" w:rsidP="00AB264E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:rsidR="00AB264E" w:rsidRPr="00AB264E" w:rsidRDefault="00AB264E" w:rsidP="00AB26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64E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 работа</w:t>
            </w:r>
            <w:r w:rsidRPr="00AB264E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Односоставные предлож</w:t>
            </w:r>
            <w:r w:rsidRPr="00AB264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B264E">
              <w:rPr>
                <w:rFonts w:ascii="Times New Roman" w:hAnsi="Times New Roman" w:cs="Times New Roman"/>
                <w:sz w:val="28"/>
                <w:szCs w:val="28"/>
              </w:rPr>
              <w:t>ния»</w:t>
            </w:r>
          </w:p>
        </w:tc>
        <w:tc>
          <w:tcPr>
            <w:tcW w:w="526" w:type="pct"/>
          </w:tcPr>
          <w:p w:rsidR="00AB264E" w:rsidRPr="00F12696" w:rsidRDefault="008F023E" w:rsidP="00AB26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B264E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589" w:type="pct"/>
          </w:tcPr>
          <w:p w:rsidR="00AB264E" w:rsidRPr="00F12696" w:rsidRDefault="00AB264E" w:rsidP="00AB26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264E" w:rsidRPr="00F12696" w:rsidTr="00AB41A3">
        <w:tc>
          <w:tcPr>
            <w:tcW w:w="5000" w:type="pct"/>
            <w:gridSpan w:val="5"/>
          </w:tcPr>
          <w:p w:rsidR="00473482" w:rsidRDefault="00473482" w:rsidP="00AB264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b/>
                <w:sz w:val="28"/>
                <w:szCs w:val="28"/>
              </w:rPr>
              <w:t>Простое осложненное предлож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F126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B264E" w:rsidRPr="00F12696" w:rsidRDefault="007E3924" w:rsidP="00AB26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нородные члены предложения (10</w:t>
            </w:r>
            <w:r w:rsidR="00AB264E" w:rsidRPr="00F126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B264E">
              <w:rPr>
                <w:rFonts w:ascii="Times New Roman" w:hAnsi="Times New Roman" w:cs="Times New Roman"/>
                <w:b/>
                <w:sz w:val="28"/>
                <w:szCs w:val="28"/>
              </w:rPr>
              <w:t>ч. + 2РР</w:t>
            </w:r>
            <w:r w:rsidR="00AB264E" w:rsidRPr="00F1269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AB264E" w:rsidRPr="00F12696" w:rsidTr="00DD2E15">
        <w:tc>
          <w:tcPr>
            <w:tcW w:w="399" w:type="pct"/>
            <w:gridSpan w:val="2"/>
          </w:tcPr>
          <w:p w:rsidR="00AB264E" w:rsidRPr="00F12696" w:rsidRDefault="00AB264E" w:rsidP="00AB264E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:rsidR="00AB264E" w:rsidRPr="00F12696" w:rsidRDefault="00473482" w:rsidP="00AB26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Понятие об осложненном предлож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264E" w:rsidRPr="00F12696">
              <w:rPr>
                <w:rFonts w:ascii="Times New Roman" w:hAnsi="Times New Roman" w:cs="Times New Roman"/>
                <w:sz w:val="28"/>
                <w:szCs w:val="28"/>
              </w:rPr>
              <w:t>Понятие об одн</w:t>
            </w:r>
            <w:r w:rsidR="00AB264E" w:rsidRPr="00F126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B264E" w:rsidRPr="00F12696">
              <w:rPr>
                <w:rFonts w:ascii="Times New Roman" w:hAnsi="Times New Roman" w:cs="Times New Roman"/>
                <w:sz w:val="28"/>
                <w:szCs w:val="28"/>
              </w:rPr>
              <w:t>родных членах предложения</w:t>
            </w:r>
          </w:p>
        </w:tc>
        <w:tc>
          <w:tcPr>
            <w:tcW w:w="526" w:type="pct"/>
          </w:tcPr>
          <w:p w:rsidR="00AB264E" w:rsidRPr="00F12696" w:rsidRDefault="008F023E" w:rsidP="00AB26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B264E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589" w:type="pct"/>
          </w:tcPr>
          <w:p w:rsidR="00AB264E" w:rsidRPr="00F12696" w:rsidRDefault="00AB264E" w:rsidP="00AB26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264E" w:rsidRPr="00F12696" w:rsidTr="00DD2E15">
        <w:tc>
          <w:tcPr>
            <w:tcW w:w="399" w:type="pct"/>
            <w:gridSpan w:val="2"/>
          </w:tcPr>
          <w:p w:rsidR="00AB264E" w:rsidRPr="00F12696" w:rsidRDefault="00AB264E" w:rsidP="00AB264E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:rsidR="00AB264E" w:rsidRPr="00F12696" w:rsidRDefault="00AB264E" w:rsidP="00AB26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Однородные члены, связанные только перечислительной и</w:t>
            </w: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тонацией, и пунктуация при них</w:t>
            </w:r>
          </w:p>
        </w:tc>
        <w:tc>
          <w:tcPr>
            <w:tcW w:w="526" w:type="pct"/>
          </w:tcPr>
          <w:p w:rsidR="00AB264E" w:rsidRPr="00F12696" w:rsidRDefault="008F023E" w:rsidP="00AB26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B264E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589" w:type="pct"/>
          </w:tcPr>
          <w:p w:rsidR="00AB264E" w:rsidRPr="00F12696" w:rsidRDefault="00AB264E" w:rsidP="00AB26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264E" w:rsidRPr="00F12696" w:rsidTr="00DD2E15">
        <w:tc>
          <w:tcPr>
            <w:tcW w:w="399" w:type="pct"/>
            <w:gridSpan w:val="2"/>
          </w:tcPr>
          <w:p w:rsidR="00AB264E" w:rsidRPr="00F12696" w:rsidRDefault="00AB264E" w:rsidP="00AB264E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:rsidR="00AB264E" w:rsidRPr="00F12696" w:rsidRDefault="00AB264E" w:rsidP="00AB26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.Р. </w:t>
            </w:r>
            <w:r w:rsidRPr="00AC63AC">
              <w:rPr>
                <w:rFonts w:ascii="Times New Roman" w:hAnsi="Times New Roman" w:cs="Times New Roman"/>
                <w:i/>
                <w:sz w:val="28"/>
                <w:szCs w:val="28"/>
              </w:rPr>
              <w:t>Подготовка к сжатому изложению</w:t>
            </w:r>
          </w:p>
        </w:tc>
        <w:tc>
          <w:tcPr>
            <w:tcW w:w="526" w:type="pct"/>
          </w:tcPr>
          <w:p w:rsidR="00AB264E" w:rsidRPr="00F12696" w:rsidRDefault="008F023E" w:rsidP="00AB26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264E">
              <w:rPr>
                <w:rFonts w:ascii="Times New Roman" w:hAnsi="Times New Roman" w:cs="Times New Roman"/>
                <w:sz w:val="28"/>
                <w:szCs w:val="28"/>
              </w:rPr>
              <w:t>9.01</w:t>
            </w:r>
          </w:p>
        </w:tc>
        <w:tc>
          <w:tcPr>
            <w:tcW w:w="589" w:type="pct"/>
          </w:tcPr>
          <w:p w:rsidR="00AB264E" w:rsidRPr="00F12696" w:rsidRDefault="00AB264E" w:rsidP="00AB26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264E" w:rsidRPr="00F12696" w:rsidTr="00DD2E15">
        <w:tc>
          <w:tcPr>
            <w:tcW w:w="399" w:type="pct"/>
            <w:gridSpan w:val="2"/>
          </w:tcPr>
          <w:p w:rsidR="00AB264E" w:rsidRPr="00F12696" w:rsidRDefault="00AB264E" w:rsidP="00AB264E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:rsidR="00AB264E" w:rsidRPr="00F12696" w:rsidRDefault="00AB264E" w:rsidP="00AB26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.Р. </w:t>
            </w:r>
            <w:r w:rsidRPr="00510D7D">
              <w:rPr>
                <w:rFonts w:ascii="Times New Roman" w:hAnsi="Times New Roman" w:cs="Times New Roman"/>
                <w:i/>
                <w:sz w:val="28"/>
                <w:szCs w:val="28"/>
              </w:rPr>
              <w:t>Сжатое изложение по тексту.</w:t>
            </w:r>
          </w:p>
        </w:tc>
        <w:tc>
          <w:tcPr>
            <w:tcW w:w="526" w:type="pct"/>
          </w:tcPr>
          <w:p w:rsidR="00AB264E" w:rsidRPr="00F12696" w:rsidRDefault="008F023E" w:rsidP="00AB26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AB264E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589" w:type="pct"/>
          </w:tcPr>
          <w:p w:rsidR="00AB264E" w:rsidRPr="00F12696" w:rsidRDefault="00AB264E" w:rsidP="00AB26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264E" w:rsidRPr="00F12696" w:rsidTr="00DD2E15">
        <w:tc>
          <w:tcPr>
            <w:tcW w:w="399" w:type="pct"/>
            <w:gridSpan w:val="2"/>
          </w:tcPr>
          <w:p w:rsidR="00AB264E" w:rsidRPr="00F12696" w:rsidRDefault="00AB264E" w:rsidP="00AB264E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:rsidR="00AB264E" w:rsidRPr="00F12696" w:rsidRDefault="00AB264E" w:rsidP="00AB26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Однородные и неоднородные определения</w:t>
            </w:r>
          </w:p>
        </w:tc>
        <w:tc>
          <w:tcPr>
            <w:tcW w:w="526" w:type="pct"/>
          </w:tcPr>
          <w:p w:rsidR="00AB264E" w:rsidRPr="00F12696" w:rsidRDefault="008F023E" w:rsidP="00AB26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</w:t>
            </w:r>
          </w:p>
        </w:tc>
        <w:tc>
          <w:tcPr>
            <w:tcW w:w="589" w:type="pct"/>
          </w:tcPr>
          <w:p w:rsidR="00AB264E" w:rsidRPr="00F12696" w:rsidRDefault="00AB264E" w:rsidP="00AB26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264E" w:rsidRPr="00F12696" w:rsidTr="00DD2E15">
        <w:tc>
          <w:tcPr>
            <w:tcW w:w="399" w:type="pct"/>
            <w:gridSpan w:val="2"/>
          </w:tcPr>
          <w:p w:rsidR="00AB264E" w:rsidRPr="00F12696" w:rsidRDefault="00AB264E" w:rsidP="00AB264E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:rsidR="00AB264E" w:rsidRPr="00F12696" w:rsidRDefault="00AB264E" w:rsidP="00AB26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Однородные члены, связанные сочинительными союзами, пунктуация при них</w:t>
            </w:r>
          </w:p>
        </w:tc>
        <w:tc>
          <w:tcPr>
            <w:tcW w:w="526" w:type="pct"/>
          </w:tcPr>
          <w:p w:rsidR="00AB264E" w:rsidRPr="00F12696" w:rsidRDefault="008F023E" w:rsidP="00AB26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</w:t>
            </w:r>
          </w:p>
        </w:tc>
        <w:tc>
          <w:tcPr>
            <w:tcW w:w="589" w:type="pct"/>
          </w:tcPr>
          <w:p w:rsidR="00AB264E" w:rsidRPr="00F12696" w:rsidRDefault="00AB264E" w:rsidP="00AB26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264E" w:rsidRPr="00F12696" w:rsidTr="00DD2E15">
        <w:tc>
          <w:tcPr>
            <w:tcW w:w="399" w:type="pct"/>
            <w:gridSpan w:val="2"/>
          </w:tcPr>
          <w:p w:rsidR="00AB264E" w:rsidRPr="00F12696" w:rsidRDefault="00AB264E" w:rsidP="00AB264E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:rsidR="00AB264E" w:rsidRPr="00F12696" w:rsidRDefault="00AB264E" w:rsidP="00AB26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Однородные члены, связанные сочинительными союзами, пунктуация при них</w:t>
            </w:r>
          </w:p>
        </w:tc>
        <w:tc>
          <w:tcPr>
            <w:tcW w:w="526" w:type="pct"/>
          </w:tcPr>
          <w:p w:rsidR="00AB264E" w:rsidRPr="00F12696" w:rsidRDefault="008F023E" w:rsidP="00AB26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</w:tc>
        <w:tc>
          <w:tcPr>
            <w:tcW w:w="589" w:type="pct"/>
          </w:tcPr>
          <w:p w:rsidR="00AB264E" w:rsidRPr="00F12696" w:rsidRDefault="00AB264E" w:rsidP="00AB26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264E" w:rsidRPr="00F12696" w:rsidTr="00DD2E15">
        <w:tc>
          <w:tcPr>
            <w:tcW w:w="399" w:type="pct"/>
            <w:gridSpan w:val="2"/>
          </w:tcPr>
          <w:p w:rsidR="00AB264E" w:rsidRPr="00F12696" w:rsidRDefault="00AB264E" w:rsidP="00AB264E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:rsidR="00AB264E" w:rsidRPr="00F12696" w:rsidRDefault="00AB264E" w:rsidP="00AB26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Обобщающие слова при однородных членах пре</w:t>
            </w: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ложения и знаки препинания при них</w:t>
            </w:r>
          </w:p>
        </w:tc>
        <w:tc>
          <w:tcPr>
            <w:tcW w:w="526" w:type="pct"/>
          </w:tcPr>
          <w:p w:rsidR="00AB264E" w:rsidRPr="00F12696" w:rsidRDefault="008F023E" w:rsidP="00AB26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AB264E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589" w:type="pct"/>
          </w:tcPr>
          <w:p w:rsidR="00AB264E" w:rsidRPr="00F12696" w:rsidRDefault="00AB264E" w:rsidP="00AB26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264E" w:rsidRPr="00F12696" w:rsidTr="00DD2E15">
        <w:tc>
          <w:tcPr>
            <w:tcW w:w="399" w:type="pct"/>
            <w:gridSpan w:val="2"/>
          </w:tcPr>
          <w:p w:rsidR="00AB264E" w:rsidRPr="00F12696" w:rsidRDefault="00AB264E" w:rsidP="00AB264E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:rsidR="00AB264E" w:rsidRPr="00F12696" w:rsidRDefault="00AB264E" w:rsidP="00AB26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Обобщающие слова при однородных членах пре</w:t>
            </w: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ложения и знаки препинания при них</w:t>
            </w:r>
          </w:p>
        </w:tc>
        <w:tc>
          <w:tcPr>
            <w:tcW w:w="526" w:type="pct"/>
          </w:tcPr>
          <w:p w:rsidR="00AB264E" w:rsidRPr="00F12696" w:rsidRDefault="008F023E" w:rsidP="00AB26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AB264E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589" w:type="pct"/>
          </w:tcPr>
          <w:p w:rsidR="00AB264E" w:rsidRPr="00F12696" w:rsidRDefault="00AB264E" w:rsidP="00AB26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264E" w:rsidRPr="00F12696" w:rsidTr="00DD2E15">
        <w:tc>
          <w:tcPr>
            <w:tcW w:w="399" w:type="pct"/>
            <w:gridSpan w:val="2"/>
          </w:tcPr>
          <w:p w:rsidR="00AB264E" w:rsidRPr="00F12696" w:rsidRDefault="00AB264E" w:rsidP="00AB264E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:rsidR="00AB264E" w:rsidRPr="00F12696" w:rsidRDefault="00AB264E" w:rsidP="00AB26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 xml:space="preserve">Синтаксиче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</w:t>
            </w: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унктуационный разбор предложения с однородными членами</w:t>
            </w:r>
          </w:p>
        </w:tc>
        <w:tc>
          <w:tcPr>
            <w:tcW w:w="526" w:type="pct"/>
          </w:tcPr>
          <w:p w:rsidR="00AB264E" w:rsidRPr="00F12696" w:rsidRDefault="008F023E" w:rsidP="00AB26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AB264E" w:rsidRPr="0080271A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589" w:type="pct"/>
          </w:tcPr>
          <w:p w:rsidR="00AB264E" w:rsidRPr="00F12696" w:rsidRDefault="00AB264E" w:rsidP="00AB26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264E" w:rsidRPr="00F12696" w:rsidTr="00DD2E15">
        <w:tc>
          <w:tcPr>
            <w:tcW w:w="399" w:type="pct"/>
            <w:gridSpan w:val="2"/>
          </w:tcPr>
          <w:p w:rsidR="00AB264E" w:rsidRPr="00F12696" w:rsidRDefault="00AB264E" w:rsidP="00AB264E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:rsidR="00AB264E" w:rsidRPr="00F12696" w:rsidRDefault="00AB264E" w:rsidP="00AB26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Повторение по теме «Однородные члены предл</w:t>
            </w: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жения»</w:t>
            </w:r>
          </w:p>
        </w:tc>
        <w:tc>
          <w:tcPr>
            <w:tcW w:w="526" w:type="pct"/>
          </w:tcPr>
          <w:p w:rsidR="00AB264E" w:rsidRPr="00F12696" w:rsidRDefault="008F023E" w:rsidP="00AB26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AB264E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589" w:type="pct"/>
          </w:tcPr>
          <w:p w:rsidR="00AB264E" w:rsidRPr="00F12696" w:rsidRDefault="00AB264E" w:rsidP="00AB26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264E" w:rsidRPr="00F12696" w:rsidTr="00DD2E15">
        <w:tc>
          <w:tcPr>
            <w:tcW w:w="399" w:type="pct"/>
            <w:gridSpan w:val="2"/>
          </w:tcPr>
          <w:p w:rsidR="00AB264E" w:rsidRPr="00F12696" w:rsidRDefault="00AB264E" w:rsidP="00AB264E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:rsidR="00AB264E" w:rsidRPr="0035478E" w:rsidRDefault="00AB264E" w:rsidP="00AB26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78E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</w:t>
            </w:r>
            <w:r w:rsidRPr="0035478E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Однородные члены предл</w:t>
            </w:r>
            <w:r w:rsidRPr="003547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5478E">
              <w:rPr>
                <w:rFonts w:ascii="Times New Roman" w:hAnsi="Times New Roman" w:cs="Times New Roman"/>
                <w:sz w:val="28"/>
                <w:szCs w:val="28"/>
              </w:rPr>
              <w:t>жения»</w:t>
            </w:r>
          </w:p>
        </w:tc>
        <w:tc>
          <w:tcPr>
            <w:tcW w:w="526" w:type="pct"/>
          </w:tcPr>
          <w:p w:rsidR="00AB264E" w:rsidRPr="00F12696" w:rsidRDefault="008F023E" w:rsidP="00AB26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AB264E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589" w:type="pct"/>
          </w:tcPr>
          <w:p w:rsidR="00AB264E" w:rsidRPr="00F12696" w:rsidRDefault="00AB264E" w:rsidP="00AB26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264E" w:rsidRPr="00F12696" w:rsidTr="00AB41A3">
        <w:tc>
          <w:tcPr>
            <w:tcW w:w="5000" w:type="pct"/>
            <w:gridSpan w:val="5"/>
          </w:tcPr>
          <w:p w:rsidR="00AB264E" w:rsidRPr="00F12696" w:rsidRDefault="00AB264E" w:rsidP="00AB26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b/>
                <w:sz w:val="28"/>
                <w:szCs w:val="28"/>
              </w:rPr>
              <w:t>Обособленные</w:t>
            </w:r>
            <w:r w:rsidR="007E39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лены предложения (15 ч. +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Р</w:t>
            </w:r>
            <w:r w:rsidRPr="00F1269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AB264E" w:rsidRPr="00F12696" w:rsidTr="00DD2E15">
        <w:tc>
          <w:tcPr>
            <w:tcW w:w="399" w:type="pct"/>
            <w:gridSpan w:val="2"/>
          </w:tcPr>
          <w:p w:rsidR="00AB264E" w:rsidRPr="00F12696" w:rsidRDefault="00AB264E" w:rsidP="00AB264E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:rsidR="00AB264E" w:rsidRPr="00F12696" w:rsidRDefault="00AB264E" w:rsidP="00AB26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Понятие об обособлении</w:t>
            </w:r>
          </w:p>
        </w:tc>
        <w:tc>
          <w:tcPr>
            <w:tcW w:w="526" w:type="pct"/>
          </w:tcPr>
          <w:p w:rsidR="00AB264E" w:rsidRPr="00F12696" w:rsidRDefault="008F023E" w:rsidP="00AB26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AB264E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589" w:type="pct"/>
          </w:tcPr>
          <w:p w:rsidR="00AB264E" w:rsidRPr="00F12696" w:rsidRDefault="00AB264E" w:rsidP="00AB26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264E" w:rsidRPr="00F12696" w:rsidTr="00DD2E15">
        <w:tc>
          <w:tcPr>
            <w:tcW w:w="399" w:type="pct"/>
            <w:gridSpan w:val="2"/>
          </w:tcPr>
          <w:p w:rsidR="00AB264E" w:rsidRPr="00F12696" w:rsidRDefault="00AB264E" w:rsidP="00AB264E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:rsidR="00AB264E" w:rsidRPr="00F12696" w:rsidRDefault="00AB264E" w:rsidP="00AB26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Обособленные определения. Выделительные знаки препин</w:t>
            </w: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ния при них</w:t>
            </w:r>
          </w:p>
        </w:tc>
        <w:tc>
          <w:tcPr>
            <w:tcW w:w="526" w:type="pct"/>
          </w:tcPr>
          <w:p w:rsidR="00AB264E" w:rsidRPr="00F12696" w:rsidRDefault="008F023E" w:rsidP="00AB26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B264E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589" w:type="pct"/>
          </w:tcPr>
          <w:p w:rsidR="00AB264E" w:rsidRPr="00F12696" w:rsidRDefault="00AB264E" w:rsidP="00AB26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264E" w:rsidRPr="00F12696" w:rsidTr="00DD2E15">
        <w:tc>
          <w:tcPr>
            <w:tcW w:w="399" w:type="pct"/>
            <w:gridSpan w:val="2"/>
          </w:tcPr>
          <w:p w:rsidR="00AB264E" w:rsidRPr="00F12696" w:rsidRDefault="00AB264E" w:rsidP="00AB264E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:rsidR="00AB264E" w:rsidRPr="00F12696" w:rsidRDefault="00AB264E" w:rsidP="00AB264E">
            <w:pPr>
              <w:spacing w:after="0" w:line="360" w:lineRule="auto"/>
              <w:rPr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Обособленные определения. Выделительные знаки препин</w:t>
            </w: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ния при них</w:t>
            </w:r>
          </w:p>
        </w:tc>
        <w:tc>
          <w:tcPr>
            <w:tcW w:w="526" w:type="pct"/>
          </w:tcPr>
          <w:p w:rsidR="00AB264E" w:rsidRPr="00F12696" w:rsidRDefault="008F023E" w:rsidP="00AB26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AB264E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589" w:type="pct"/>
          </w:tcPr>
          <w:p w:rsidR="00AB264E" w:rsidRPr="00F12696" w:rsidRDefault="00AB264E" w:rsidP="00AB26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264E" w:rsidRPr="00F12696" w:rsidTr="00DD2E15">
        <w:tc>
          <w:tcPr>
            <w:tcW w:w="399" w:type="pct"/>
            <w:gridSpan w:val="2"/>
          </w:tcPr>
          <w:p w:rsidR="00AB264E" w:rsidRPr="00F12696" w:rsidRDefault="00AB264E" w:rsidP="00AB264E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:rsidR="00AB264E" w:rsidRPr="00F12696" w:rsidRDefault="00AB264E" w:rsidP="00AB264E">
            <w:pPr>
              <w:spacing w:after="0" w:line="360" w:lineRule="auto"/>
              <w:rPr>
                <w:sz w:val="28"/>
                <w:szCs w:val="28"/>
              </w:rPr>
            </w:pPr>
            <w:r w:rsidRPr="006446C8">
              <w:rPr>
                <w:rFonts w:ascii="Times New Roman" w:hAnsi="Times New Roman" w:cs="Times New Roman"/>
                <w:sz w:val="28"/>
                <w:szCs w:val="28"/>
              </w:rPr>
              <w:t>Урок-</w:t>
            </w:r>
            <w:r w:rsidRPr="00E201A0">
              <w:rPr>
                <w:rFonts w:ascii="Times New Roman" w:hAnsi="Times New Roman" w:cs="Times New Roman"/>
                <w:b/>
                <w:sz w:val="28"/>
                <w:szCs w:val="28"/>
              </w:rPr>
              <w:t>зачёт</w:t>
            </w:r>
            <w:r w:rsidRPr="006446C8">
              <w:rPr>
                <w:rFonts w:ascii="Times New Roman" w:hAnsi="Times New Roman" w:cs="Times New Roman"/>
                <w:sz w:val="28"/>
                <w:szCs w:val="28"/>
              </w:rPr>
              <w:t xml:space="preserve"> по  т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46C8">
              <w:rPr>
                <w:rFonts w:ascii="Times New Roman" w:hAnsi="Times New Roman" w:cs="Times New Roman"/>
                <w:sz w:val="28"/>
                <w:szCs w:val="28"/>
              </w:rPr>
              <w:t xml:space="preserve">«Обособленные </w:t>
            </w: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опред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</w:tc>
        <w:tc>
          <w:tcPr>
            <w:tcW w:w="526" w:type="pct"/>
          </w:tcPr>
          <w:p w:rsidR="00AB264E" w:rsidRPr="00F12696" w:rsidRDefault="008F023E" w:rsidP="00AB26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AB264E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589" w:type="pct"/>
          </w:tcPr>
          <w:p w:rsidR="00AB264E" w:rsidRPr="00F12696" w:rsidRDefault="00AB264E" w:rsidP="00AB26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264E" w:rsidRPr="00F12696" w:rsidTr="00DD2E15">
        <w:tc>
          <w:tcPr>
            <w:tcW w:w="399" w:type="pct"/>
            <w:gridSpan w:val="2"/>
          </w:tcPr>
          <w:p w:rsidR="00AB264E" w:rsidRPr="00F12696" w:rsidRDefault="00AB264E" w:rsidP="00AB264E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:rsidR="00AB264E" w:rsidRPr="00F12696" w:rsidRDefault="00AB264E" w:rsidP="00AB26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.Р. </w:t>
            </w:r>
            <w:r w:rsidRPr="00E201A0">
              <w:rPr>
                <w:rFonts w:ascii="Times New Roman" w:hAnsi="Times New Roman" w:cs="Times New Roman"/>
                <w:i/>
                <w:sz w:val="28"/>
                <w:szCs w:val="28"/>
              </w:rPr>
              <w:t>Рассуждение на дискуссионную тему</w:t>
            </w:r>
          </w:p>
        </w:tc>
        <w:tc>
          <w:tcPr>
            <w:tcW w:w="526" w:type="pct"/>
          </w:tcPr>
          <w:p w:rsidR="00AB264E" w:rsidRPr="00F12696" w:rsidRDefault="008F023E" w:rsidP="00AB26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AB264E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589" w:type="pct"/>
          </w:tcPr>
          <w:p w:rsidR="00AB264E" w:rsidRPr="00F12696" w:rsidRDefault="00AB264E" w:rsidP="00AB26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264E" w:rsidRPr="00F12696" w:rsidTr="00DD2E15">
        <w:tc>
          <w:tcPr>
            <w:tcW w:w="399" w:type="pct"/>
            <w:gridSpan w:val="2"/>
          </w:tcPr>
          <w:p w:rsidR="00AB264E" w:rsidRPr="00F12696" w:rsidRDefault="00AB264E" w:rsidP="00AB264E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:rsidR="00AB264E" w:rsidRPr="00F12696" w:rsidRDefault="00AB264E" w:rsidP="00AB26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Обособленные приложения. Выделительные знаки препин</w:t>
            </w: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ния при них</w:t>
            </w:r>
          </w:p>
        </w:tc>
        <w:tc>
          <w:tcPr>
            <w:tcW w:w="526" w:type="pct"/>
          </w:tcPr>
          <w:p w:rsidR="00AB264E" w:rsidRPr="00F12696" w:rsidRDefault="008F023E" w:rsidP="00AB26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AB264E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589" w:type="pct"/>
          </w:tcPr>
          <w:p w:rsidR="00AB264E" w:rsidRPr="00F12696" w:rsidRDefault="00AB264E" w:rsidP="00AB26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264E" w:rsidRPr="00F12696" w:rsidTr="00DD2E15">
        <w:tc>
          <w:tcPr>
            <w:tcW w:w="399" w:type="pct"/>
            <w:gridSpan w:val="2"/>
          </w:tcPr>
          <w:p w:rsidR="00AB264E" w:rsidRPr="00F12696" w:rsidRDefault="00AB264E" w:rsidP="00AB264E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:rsidR="00AB264E" w:rsidRPr="00F12696" w:rsidRDefault="00AB264E" w:rsidP="00AB26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Обособленные приложения. Выделительные знаки препин</w:t>
            </w: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ния при них</w:t>
            </w:r>
          </w:p>
        </w:tc>
        <w:tc>
          <w:tcPr>
            <w:tcW w:w="526" w:type="pct"/>
          </w:tcPr>
          <w:p w:rsidR="00AB264E" w:rsidRPr="00F12696" w:rsidRDefault="00C0028B" w:rsidP="00AB26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AB264E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589" w:type="pct"/>
          </w:tcPr>
          <w:p w:rsidR="00AB264E" w:rsidRPr="00F12696" w:rsidRDefault="00AB264E" w:rsidP="00AB26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264E" w:rsidRPr="00F12696" w:rsidTr="00DD2E15">
        <w:tc>
          <w:tcPr>
            <w:tcW w:w="399" w:type="pct"/>
            <w:gridSpan w:val="2"/>
          </w:tcPr>
          <w:p w:rsidR="00AB264E" w:rsidRPr="00F12696" w:rsidRDefault="00AB264E" w:rsidP="00AB264E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:rsidR="00AB264E" w:rsidRPr="00F12696" w:rsidRDefault="00AB264E" w:rsidP="00AB26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обленные обстоятельства</w:t>
            </w:r>
            <w:r w:rsidRPr="00824382">
              <w:rPr>
                <w:rFonts w:ascii="Times New Roman" w:hAnsi="Times New Roman" w:cs="Times New Roman"/>
                <w:sz w:val="28"/>
                <w:szCs w:val="28"/>
              </w:rPr>
              <w:t>, выраженные де</w:t>
            </w:r>
            <w:r w:rsidRPr="008243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24382">
              <w:rPr>
                <w:rFonts w:ascii="Times New Roman" w:hAnsi="Times New Roman" w:cs="Times New Roman"/>
                <w:sz w:val="28"/>
                <w:szCs w:val="28"/>
              </w:rPr>
              <w:t>причастным оборотом и одиночным деепричаст</w:t>
            </w:r>
            <w:r w:rsidRPr="0082438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24382">
              <w:rPr>
                <w:rFonts w:ascii="Times New Roman" w:hAnsi="Times New Roman" w:cs="Times New Roman"/>
                <w:sz w:val="28"/>
                <w:szCs w:val="28"/>
              </w:rPr>
              <w:t>ем.</w:t>
            </w:r>
          </w:p>
        </w:tc>
        <w:tc>
          <w:tcPr>
            <w:tcW w:w="526" w:type="pct"/>
          </w:tcPr>
          <w:p w:rsidR="00AB264E" w:rsidRPr="00F12696" w:rsidRDefault="00C0028B" w:rsidP="00AB26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AB264E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589" w:type="pct"/>
          </w:tcPr>
          <w:p w:rsidR="00AB264E" w:rsidRPr="00F12696" w:rsidRDefault="00AB264E" w:rsidP="00AB26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264E" w:rsidRPr="00F12696" w:rsidTr="00DD2E15">
        <w:tc>
          <w:tcPr>
            <w:tcW w:w="399" w:type="pct"/>
            <w:gridSpan w:val="2"/>
          </w:tcPr>
          <w:p w:rsidR="00AB264E" w:rsidRPr="00F12696" w:rsidRDefault="00AB264E" w:rsidP="00AB264E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:rsidR="00AB264E" w:rsidRPr="00F12696" w:rsidRDefault="00AB264E" w:rsidP="00AB26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6C8">
              <w:rPr>
                <w:rFonts w:ascii="Times New Roman" w:hAnsi="Times New Roman" w:cs="Times New Roman"/>
                <w:sz w:val="28"/>
                <w:szCs w:val="28"/>
              </w:rPr>
              <w:t xml:space="preserve">Обособленные обстоятельства. </w:t>
            </w:r>
            <w:r w:rsidRPr="00824382">
              <w:rPr>
                <w:rFonts w:ascii="Times New Roman" w:hAnsi="Times New Roman" w:cs="Times New Roman"/>
                <w:sz w:val="28"/>
                <w:szCs w:val="28"/>
              </w:rPr>
              <w:t>Отсутствие или наличие зап</w:t>
            </w:r>
            <w:r w:rsidRPr="0082438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24382">
              <w:rPr>
                <w:rFonts w:ascii="Times New Roman" w:hAnsi="Times New Roman" w:cs="Times New Roman"/>
                <w:sz w:val="28"/>
                <w:szCs w:val="28"/>
              </w:rPr>
              <w:t>той перед союзом КАК. Сравнител</w:t>
            </w:r>
            <w:r w:rsidRPr="0082438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24382">
              <w:rPr>
                <w:rFonts w:ascii="Times New Roman" w:hAnsi="Times New Roman" w:cs="Times New Roman"/>
                <w:sz w:val="28"/>
                <w:szCs w:val="28"/>
              </w:rPr>
              <w:t>ный оборот</w:t>
            </w:r>
          </w:p>
        </w:tc>
        <w:tc>
          <w:tcPr>
            <w:tcW w:w="526" w:type="pct"/>
          </w:tcPr>
          <w:p w:rsidR="00AB264E" w:rsidRDefault="00C0028B" w:rsidP="00AB26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AB264E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589" w:type="pct"/>
          </w:tcPr>
          <w:p w:rsidR="00AB264E" w:rsidRPr="00F12696" w:rsidRDefault="00AB264E" w:rsidP="00AB26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264E" w:rsidRPr="00F12696" w:rsidTr="00DD2E15">
        <w:tc>
          <w:tcPr>
            <w:tcW w:w="399" w:type="pct"/>
            <w:gridSpan w:val="2"/>
          </w:tcPr>
          <w:p w:rsidR="00AB264E" w:rsidRPr="00F12696" w:rsidRDefault="00AB264E" w:rsidP="00AB264E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:rsidR="00AB264E" w:rsidRPr="00F12696" w:rsidRDefault="00AB264E" w:rsidP="00AB26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6C8">
              <w:rPr>
                <w:rFonts w:ascii="Times New Roman" w:hAnsi="Times New Roman" w:cs="Times New Roman"/>
                <w:sz w:val="28"/>
                <w:szCs w:val="28"/>
              </w:rPr>
              <w:t>Урок-</w:t>
            </w:r>
            <w:r w:rsidRPr="00E201A0">
              <w:rPr>
                <w:rFonts w:ascii="Times New Roman" w:hAnsi="Times New Roman" w:cs="Times New Roman"/>
                <w:b/>
                <w:sz w:val="28"/>
                <w:szCs w:val="28"/>
              </w:rPr>
              <w:t>зачёт</w:t>
            </w:r>
            <w:r w:rsidRPr="006446C8">
              <w:rPr>
                <w:rFonts w:ascii="Times New Roman" w:hAnsi="Times New Roman" w:cs="Times New Roman"/>
                <w:sz w:val="28"/>
                <w:szCs w:val="28"/>
              </w:rPr>
              <w:t xml:space="preserve"> по  т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46C8">
              <w:rPr>
                <w:rFonts w:ascii="Times New Roman" w:hAnsi="Times New Roman" w:cs="Times New Roman"/>
                <w:sz w:val="28"/>
                <w:szCs w:val="28"/>
              </w:rPr>
              <w:t>«Обособленные обстоятел</w:t>
            </w:r>
            <w:r w:rsidRPr="006446C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446C8"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26" w:type="pct"/>
          </w:tcPr>
          <w:p w:rsidR="00AB264E" w:rsidRPr="00F12696" w:rsidRDefault="00C0028B" w:rsidP="00AB26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AB264E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589" w:type="pct"/>
          </w:tcPr>
          <w:p w:rsidR="00AB264E" w:rsidRPr="00F12696" w:rsidRDefault="00AB264E" w:rsidP="00AB26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264E" w:rsidRPr="00F12696" w:rsidTr="00DD2E15">
        <w:tc>
          <w:tcPr>
            <w:tcW w:w="399" w:type="pct"/>
            <w:gridSpan w:val="2"/>
          </w:tcPr>
          <w:p w:rsidR="00AB264E" w:rsidRPr="00F12696" w:rsidRDefault="00AB264E" w:rsidP="00AB264E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:rsidR="00AB264E" w:rsidRPr="00F12696" w:rsidRDefault="00AB264E" w:rsidP="00AB26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Обособленные уточняющие члены предложения. Выдел</w:t>
            </w: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тельные знаки препинания при них</w:t>
            </w:r>
          </w:p>
        </w:tc>
        <w:tc>
          <w:tcPr>
            <w:tcW w:w="526" w:type="pct"/>
          </w:tcPr>
          <w:p w:rsidR="00AB264E" w:rsidRPr="00F12696" w:rsidRDefault="00C0028B" w:rsidP="00AB26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AB264E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589" w:type="pct"/>
          </w:tcPr>
          <w:p w:rsidR="00AB264E" w:rsidRPr="00F12696" w:rsidRDefault="00AB264E" w:rsidP="00AB26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264E" w:rsidRPr="00F12696" w:rsidTr="00DD2E15">
        <w:tc>
          <w:tcPr>
            <w:tcW w:w="399" w:type="pct"/>
            <w:gridSpan w:val="2"/>
          </w:tcPr>
          <w:p w:rsidR="00AB264E" w:rsidRPr="00F12696" w:rsidRDefault="00AB264E" w:rsidP="00AB264E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:rsidR="00AB264E" w:rsidRPr="00F12696" w:rsidRDefault="00AB264E" w:rsidP="00AB26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Обособленные уточняющие члены предложения. Выдел</w:t>
            </w: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тельные знаки препинания при них</w:t>
            </w:r>
          </w:p>
        </w:tc>
        <w:tc>
          <w:tcPr>
            <w:tcW w:w="526" w:type="pct"/>
          </w:tcPr>
          <w:p w:rsidR="00AB264E" w:rsidRPr="00F12696" w:rsidRDefault="00C0028B" w:rsidP="00AB26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B264E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589" w:type="pct"/>
          </w:tcPr>
          <w:p w:rsidR="00AB264E" w:rsidRPr="00F12696" w:rsidRDefault="00AB264E" w:rsidP="00AB26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264E" w:rsidRPr="00F12696" w:rsidTr="00DD2E15">
        <w:tc>
          <w:tcPr>
            <w:tcW w:w="399" w:type="pct"/>
            <w:gridSpan w:val="2"/>
          </w:tcPr>
          <w:p w:rsidR="00AB264E" w:rsidRPr="00F12696" w:rsidRDefault="00AB264E" w:rsidP="00AB264E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:rsidR="00AB264E" w:rsidRPr="002417DE" w:rsidRDefault="00AB264E" w:rsidP="00AB26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7DE">
              <w:rPr>
                <w:rFonts w:ascii="Times New Roman" w:hAnsi="Times New Roman" w:cs="Times New Roman"/>
                <w:sz w:val="28"/>
                <w:szCs w:val="28"/>
              </w:rPr>
              <w:t>Урок-</w:t>
            </w:r>
            <w:r w:rsidRPr="007E3924">
              <w:rPr>
                <w:rFonts w:ascii="Times New Roman" w:hAnsi="Times New Roman" w:cs="Times New Roman"/>
                <w:b/>
                <w:sz w:val="28"/>
                <w:szCs w:val="28"/>
              </w:rPr>
              <w:t>зачёт</w:t>
            </w:r>
            <w:r w:rsidRPr="002417DE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Обособленные   уточняющие</w:t>
            </w:r>
          </w:p>
          <w:p w:rsidR="00AB264E" w:rsidRPr="00F12696" w:rsidRDefault="00AB264E" w:rsidP="00AB26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7DE">
              <w:rPr>
                <w:rFonts w:ascii="Times New Roman" w:hAnsi="Times New Roman" w:cs="Times New Roman"/>
                <w:sz w:val="28"/>
                <w:szCs w:val="28"/>
              </w:rPr>
              <w:t>члены предложения»</w:t>
            </w:r>
          </w:p>
        </w:tc>
        <w:tc>
          <w:tcPr>
            <w:tcW w:w="526" w:type="pct"/>
          </w:tcPr>
          <w:p w:rsidR="00AB264E" w:rsidRPr="00F12696" w:rsidRDefault="00AB264E" w:rsidP="00AB26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</w:p>
        </w:tc>
        <w:tc>
          <w:tcPr>
            <w:tcW w:w="589" w:type="pct"/>
          </w:tcPr>
          <w:p w:rsidR="00AB264E" w:rsidRPr="00F12696" w:rsidRDefault="00AB264E" w:rsidP="00AB26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264E" w:rsidRPr="00F12696" w:rsidTr="00DD2E15">
        <w:trPr>
          <w:trHeight w:val="482"/>
        </w:trPr>
        <w:tc>
          <w:tcPr>
            <w:tcW w:w="399" w:type="pct"/>
            <w:gridSpan w:val="2"/>
          </w:tcPr>
          <w:p w:rsidR="00AB264E" w:rsidRPr="00F12696" w:rsidRDefault="00AB264E" w:rsidP="00AB264E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:rsidR="00AB264E" w:rsidRPr="00F12696" w:rsidRDefault="00AB264E" w:rsidP="00AB26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Синтаксический и пунктуационный  разбор пре</w:t>
            </w: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ложения с обособленными членами</w:t>
            </w:r>
          </w:p>
        </w:tc>
        <w:tc>
          <w:tcPr>
            <w:tcW w:w="526" w:type="pct"/>
          </w:tcPr>
          <w:p w:rsidR="00AB264E" w:rsidRPr="00F12696" w:rsidRDefault="00C0028B" w:rsidP="00AB26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AB264E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589" w:type="pct"/>
          </w:tcPr>
          <w:p w:rsidR="00AB264E" w:rsidRPr="00F12696" w:rsidRDefault="00AB264E" w:rsidP="00AB26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264E" w:rsidRPr="00F12696" w:rsidTr="00DD2E15">
        <w:tc>
          <w:tcPr>
            <w:tcW w:w="399" w:type="pct"/>
            <w:gridSpan w:val="2"/>
          </w:tcPr>
          <w:p w:rsidR="00AB264E" w:rsidRPr="00F12696" w:rsidRDefault="00AB264E" w:rsidP="00AB264E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:rsidR="00AB264E" w:rsidRPr="00F12696" w:rsidRDefault="00AB264E" w:rsidP="00AB264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Повторение по теме «Обособленные члены пре</w:t>
            </w: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ложения».</w:t>
            </w:r>
          </w:p>
        </w:tc>
        <w:tc>
          <w:tcPr>
            <w:tcW w:w="526" w:type="pct"/>
          </w:tcPr>
          <w:p w:rsidR="00AB264E" w:rsidRPr="00F12696" w:rsidRDefault="00C0028B" w:rsidP="00AB26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AB264E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589" w:type="pct"/>
          </w:tcPr>
          <w:p w:rsidR="00AB264E" w:rsidRPr="00F12696" w:rsidRDefault="00AB264E" w:rsidP="00AB26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264E" w:rsidRPr="00F12696" w:rsidTr="00DD2E15">
        <w:tc>
          <w:tcPr>
            <w:tcW w:w="399" w:type="pct"/>
            <w:gridSpan w:val="2"/>
          </w:tcPr>
          <w:p w:rsidR="00AB264E" w:rsidRPr="00F12696" w:rsidRDefault="00AB264E" w:rsidP="00AB264E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:rsidR="00AB264E" w:rsidRPr="00473482" w:rsidRDefault="00AB264E" w:rsidP="00AB26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4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ая работа </w:t>
            </w:r>
            <w:r w:rsidRPr="00473482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Обособленные члены пре</w:t>
            </w:r>
            <w:r w:rsidRPr="0047348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73482">
              <w:rPr>
                <w:rFonts w:ascii="Times New Roman" w:hAnsi="Times New Roman" w:cs="Times New Roman"/>
                <w:sz w:val="28"/>
                <w:szCs w:val="28"/>
              </w:rPr>
              <w:t>ложения»</w:t>
            </w:r>
          </w:p>
        </w:tc>
        <w:tc>
          <w:tcPr>
            <w:tcW w:w="526" w:type="pct"/>
          </w:tcPr>
          <w:p w:rsidR="00AB264E" w:rsidRPr="00F12696" w:rsidRDefault="00C0028B" w:rsidP="00AB26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AB264E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589" w:type="pct"/>
          </w:tcPr>
          <w:p w:rsidR="00AB264E" w:rsidRPr="00F12696" w:rsidRDefault="00AB264E" w:rsidP="00AB26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264E" w:rsidRPr="00F12696" w:rsidTr="00AB41A3">
        <w:tc>
          <w:tcPr>
            <w:tcW w:w="5000" w:type="pct"/>
            <w:gridSpan w:val="5"/>
          </w:tcPr>
          <w:p w:rsidR="00AB264E" w:rsidRPr="00F12696" w:rsidRDefault="00AB264E" w:rsidP="00AB26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b/>
                <w:sz w:val="28"/>
                <w:szCs w:val="28"/>
              </w:rPr>
              <w:t>Слова, грамматически не св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ные </w:t>
            </w:r>
            <w:r w:rsidR="007E3924">
              <w:rPr>
                <w:rFonts w:ascii="Times New Roman" w:hAnsi="Times New Roman" w:cs="Times New Roman"/>
                <w:b/>
                <w:sz w:val="28"/>
                <w:szCs w:val="28"/>
              </w:rPr>
              <w:t>с членами предложения (9</w:t>
            </w:r>
            <w:r w:rsidR="006802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. +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Р</w:t>
            </w:r>
            <w:r w:rsidRPr="00F1269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AB264E" w:rsidRPr="00F12696" w:rsidTr="00DD2E15">
        <w:tc>
          <w:tcPr>
            <w:tcW w:w="399" w:type="pct"/>
            <w:gridSpan w:val="2"/>
          </w:tcPr>
          <w:p w:rsidR="00AB264E" w:rsidRPr="00F12696" w:rsidRDefault="00AB264E" w:rsidP="00AB264E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:rsidR="00AB264E" w:rsidRPr="00F12696" w:rsidRDefault="00AB264E" w:rsidP="00AB26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B0C">
              <w:rPr>
                <w:rFonts w:ascii="Times New Roman" w:hAnsi="Times New Roman" w:cs="Times New Roman"/>
                <w:sz w:val="28"/>
                <w:szCs w:val="28"/>
              </w:rPr>
              <w:t>Назначение обращения. Распространённые обращения. В</w:t>
            </w:r>
            <w:r w:rsidRPr="00264B0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264B0C">
              <w:rPr>
                <w:rFonts w:ascii="Times New Roman" w:hAnsi="Times New Roman" w:cs="Times New Roman"/>
                <w:sz w:val="28"/>
                <w:szCs w:val="28"/>
              </w:rPr>
              <w:t>делительные знаки  препинания</w:t>
            </w:r>
          </w:p>
        </w:tc>
        <w:tc>
          <w:tcPr>
            <w:tcW w:w="526" w:type="pct"/>
          </w:tcPr>
          <w:p w:rsidR="00AB264E" w:rsidRPr="00F12696" w:rsidRDefault="00C0028B" w:rsidP="00AB26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AB264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589" w:type="pct"/>
          </w:tcPr>
          <w:p w:rsidR="00AB264E" w:rsidRPr="00F12696" w:rsidRDefault="00AB264E" w:rsidP="00AB26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264E" w:rsidRPr="00F12696" w:rsidTr="00DD2E15">
        <w:tc>
          <w:tcPr>
            <w:tcW w:w="399" w:type="pct"/>
            <w:gridSpan w:val="2"/>
          </w:tcPr>
          <w:p w:rsidR="00AB264E" w:rsidRPr="00F12696" w:rsidRDefault="00AB264E" w:rsidP="00AB264E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:rsidR="00AB264E" w:rsidRPr="00F12696" w:rsidRDefault="00AB264E" w:rsidP="00AB26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Употребление обращений</w:t>
            </w:r>
            <w:r w:rsidR="006802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802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6802C0" w:rsidRPr="00801708">
              <w:rPr>
                <w:rFonts w:ascii="Times New Roman" w:hAnsi="Times New Roman" w:cs="Times New Roman"/>
                <w:sz w:val="28"/>
                <w:szCs w:val="28"/>
              </w:rPr>
              <w:t>Составление делового письма</w:t>
            </w:r>
          </w:p>
        </w:tc>
        <w:tc>
          <w:tcPr>
            <w:tcW w:w="526" w:type="pct"/>
          </w:tcPr>
          <w:p w:rsidR="00AB264E" w:rsidRPr="00F12696" w:rsidRDefault="00C0028B" w:rsidP="00AB26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AB264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589" w:type="pct"/>
          </w:tcPr>
          <w:p w:rsidR="00AB264E" w:rsidRPr="00F12696" w:rsidRDefault="00AB264E" w:rsidP="00AB26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264E" w:rsidRPr="00F12696" w:rsidTr="00DD2E15">
        <w:tc>
          <w:tcPr>
            <w:tcW w:w="399" w:type="pct"/>
            <w:gridSpan w:val="2"/>
          </w:tcPr>
          <w:p w:rsidR="00AB264E" w:rsidRPr="00F12696" w:rsidRDefault="00AB264E" w:rsidP="00AB264E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:rsidR="00AB264E" w:rsidRPr="00F12696" w:rsidRDefault="00AB264E" w:rsidP="00AB26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Вводные конструкции.</w:t>
            </w:r>
            <w:r w:rsidR="0035478E" w:rsidRPr="00F12696">
              <w:rPr>
                <w:rFonts w:ascii="Times New Roman" w:hAnsi="Times New Roman" w:cs="Times New Roman"/>
                <w:sz w:val="28"/>
                <w:szCs w:val="28"/>
              </w:rPr>
              <w:t xml:space="preserve"> Группы вводных слов и вводных с</w:t>
            </w:r>
            <w:r w:rsidR="0035478E" w:rsidRPr="00F126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5478E" w:rsidRPr="00F12696">
              <w:rPr>
                <w:rFonts w:ascii="Times New Roman" w:hAnsi="Times New Roman" w:cs="Times New Roman"/>
                <w:sz w:val="28"/>
                <w:szCs w:val="28"/>
              </w:rPr>
              <w:t>четаний слов по значению</w:t>
            </w:r>
          </w:p>
        </w:tc>
        <w:tc>
          <w:tcPr>
            <w:tcW w:w="526" w:type="pct"/>
          </w:tcPr>
          <w:p w:rsidR="00AB264E" w:rsidRPr="00F12696" w:rsidRDefault="00C0028B" w:rsidP="00AB26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AB264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589" w:type="pct"/>
          </w:tcPr>
          <w:p w:rsidR="00AB264E" w:rsidRPr="00F12696" w:rsidRDefault="00AB264E" w:rsidP="00AB26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264E" w:rsidRPr="00F12696" w:rsidTr="00DD2E15">
        <w:tc>
          <w:tcPr>
            <w:tcW w:w="399" w:type="pct"/>
            <w:gridSpan w:val="2"/>
          </w:tcPr>
          <w:p w:rsidR="00AB264E" w:rsidRPr="00F12696" w:rsidRDefault="00AB264E" w:rsidP="00AB264E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:rsidR="00AB264E" w:rsidRPr="00F12696" w:rsidRDefault="00AB264E" w:rsidP="00AB26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Выделительные знаки препинания при вводных словах, вводных сочетаниях слов и вводных пре</w:t>
            </w: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ложениях</w:t>
            </w:r>
          </w:p>
        </w:tc>
        <w:tc>
          <w:tcPr>
            <w:tcW w:w="526" w:type="pct"/>
          </w:tcPr>
          <w:p w:rsidR="00AB264E" w:rsidRPr="00F12696" w:rsidRDefault="00C0028B" w:rsidP="00AB26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B264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589" w:type="pct"/>
          </w:tcPr>
          <w:p w:rsidR="00AB264E" w:rsidRPr="00F12696" w:rsidRDefault="00AB264E" w:rsidP="00AB26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264E" w:rsidRPr="00F12696" w:rsidTr="00DD2E15">
        <w:tc>
          <w:tcPr>
            <w:tcW w:w="399" w:type="pct"/>
            <w:gridSpan w:val="2"/>
          </w:tcPr>
          <w:p w:rsidR="00AB264E" w:rsidRPr="00F12696" w:rsidRDefault="00AB264E" w:rsidP="00AB264E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:rsidR="00AB264E" w:rsidRPr="00F12696" w:rsidRDefault="00AB264E" w:rsidP="00AB26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Вставные слова, словосочетания и предложения</w:t>
            </w:r>
          </w:p>
        </w:tc>
        <w:tc>
          <w:tcPr>
            <w:tcW w:w="526" w:type="pct"/>
          </w:tcPr>
          <w:p w:rsidR="00AB264E" w:rsidRPr="00F12696" w:rsidRDefault="00C0028B" w:rsidP="00AB26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B264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589" w:type="pct"/>
          </w:tcPr>
          <w:p w:rsidR="00AB264E" w:rsidRPr="00F12696" w:rsidRDefault="00AB264E" w:rsidP="00AB26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264E" w:rsidRPr="00F12696" w:rsidTr="00DD2E15">
        <w:tc>
          <w:tcPr>
            <w:tcW w:w="399" w:type="pct"/>
            <w:gridSpan w:val="2"/>
          </w:tcPr>
          <w:p w:rsidR="00AB264E" w:rsidRPr="00F12696" w:rsidRDefault="00AB264E" w:rsidP="00AB264E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:rsidR="00AB264E" w:rsidRPr="00F12696" w:rsidRDefault="00AB264E" w:rsidP="00AB26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08">
              <w:rPr>
                <w:rFonts w:ascii="Times New Roman" w:hAnsi="Times New Roman" w:cs="Times New Roman"/>
                <w:b/>
                <w:sz w:val="28"/>
                <w:szCs w:val="28"/>
              </w:rPr>
              <w:t>Р.Р</w:t>
            </w:r>
            <w:r w:rsidRPr="00F126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  <w:r w:rsidRPr="00801708">
              <w:rPr>
                <w:rFonts w:ascii="Times New Roman" w:hAnsi="Times New Roman" w:cs="Times New Roman"/>
                <w:sz w:val="28"/>
                <w:szCs w:val="28"/>
              </w:rPr>
              <w:t>Публичное выступление (упр. 386)</w:t>
            </w:r>
            <w:r w:rsidRPr="00F126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26" w:type="pct"/>
          </w:tcPr>
          <w:p w:rsidR="00AB264E" w:rsidRPr="00F12696" w:rsidRDefault="00C0028B" w:rsidP="00AB26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B264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589" w:type="pct"/>
          </w:tcPr>
          <w:p w:rsidR="00AB264E" w:rsidRPr="00F12696" w:rsidRDefault="00AB264E" w:rsidP="00AB26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264E" w:rsidRPr="00F12696" w:rsidTr="00DD2E15">
        <w:tc>
          <w:tcPr>
            <w:tcW w:w="399" w:type="pct"/>
            <w:gridSpan w:val="2"/>
          </w:tcPr>
          <w:p w:rsidR="00AB264E" w:rsidRPr="00F12696" w:rsidRDefault="00AB264E" w:rsidP="00AB264E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:rsidR="00AB264E" w:rsidRPr="00F12696" w:rsidRDefault="00AB264E" w:rsidP="00AB26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Междометия в предложении</w:t>
            </w:r>
          </w:p>
        </w:tc>
        <w:tc>
          <w:tcPr>
            <w:tcW w:w="526" w:type="pct"/>
          </w:tcPr>
          <w:p w:rsidR="00AB264E" w:rsidRPr="00F12696" w:rsidRDefault="00C0028B" w:rsidP="00AB26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B264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589" w:type="pct"/>
          </w:tcPr>
          <w:p w:rsidR="00AB264E" w:rsidRPr="00F12696" w:rsidRDefault="00AB264E" w:rsidP="00AB26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264E" w:rsidRPr="00F12696" w:rsidTr="00DD2E15">
        <w:tc>
          <w:tcPr>
            <w:tcW w:w="399" w:type="pct"/>
            <w:gridSpan w:val="2"/>
          </w:tcPr>
          <w:p w:rsidR="00AB264E" w:rsidRPr="00F12696" w:rsidRDefault="00AB264E" w:rsidP="00AB264E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:rsidR="00AB264E" w:rsidRPr="00F12696" w:rsidRDefault="00AB264E" w:rsidP="00AB26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Синтаксический и пунктуационный разбор предл</w:t>
            </w: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жений со словами, словосочетаниями и предложениями, грамматич</w:t>
            </w: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ски не связанными с членами предложения</w:t>
            </w:r>
          </w:p>
        </w:tc>
        <w:tc>
          <w:tcPr>
            <w:tcW w:w="526" w:type="pct"/>
          </w:tcPr>
          <w:p w:rsidR="00AB264E" w:rsidRPr="00F12696" w:rsidRDefault="00C0028B" w:rsidP="00AB26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B264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589" w:type="pct"/>
          </w:tcPr>
          <w:p w:rsidR="00AB264E" w:rsidRPr="00F12696" w:rsidRDefault="00AB264E" w:rsidP="00AB26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264E" w:rsidRPr="00F12696" w:rsidTr="00DD2E15">
        <w:tc>
          <w:tcPr>
            <w:tcW w:w="399" w:type="pct"/>
            <w:gridSpan w:val="2"/>
          </w:tcPr>
          <w:p w:rsidR="00AB264E" w:rsidRPr="00F12696" w:rsidRDefault="00AB264E" w:rsidP="00AB264E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:rsidR="00AB264E" w:rsidRPr="00F12696" w:rsidRDefault="00AB264E" w:rsidP="00AB26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материала по теме «Слова, грамматически не связанные с членами предложения». </w:t>
            </w:r>
          </w:p>
        </w:tc>
        <w:tc>
          <w:tcPr>
            <w:tcW w:w="526" w:type="pct"/>
          </w:tcPr>
          <w:p w:rsidR="00AB264E" w:rsidRPr="00F12696" w:rsidRDefault="00AB264E" w:rsidP="00AB26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</w:p>
        </w:tc>
        <w:tc>
          <w:tcPr>
            <w:tcW w:w="589" w:type="pct"/>
          </w:tcPr>
          <w:p w:rsidR="00AB264E" w:rsidRPr="00F12696" w:rsidRDefault="00AB264E" w:rsidP="00AB26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264E" w:rsidRPr="00F12696" w:rsidTr="00DD2E15">
        <w:tc>
          <w:tcPr>
            <w:tcW w:w="399" w:type="pct"/>
            <w:gridSpan w:val="2"/>
          </w:tcPr>
          <w:p w:rsidR="00AB264E" w:rsidRPr="00F12696" w:rsidRDefault="00AB264E" w:rsidP="00AB264E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:rsidR="00AB264E" w:rsidRPr="00473482" w:rsidRDefault="00AB264E" w:rsidP="00AB26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482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</w:t>
            </w:r>
            <w:r w:rsidRPr="00473482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Слова, грамматически не св</w:t>
            </w:r>
            <w:r w:rsidRPr="0047348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73482">
              <w:rPr>
                <w:rFonts w:ascii="Times New Roman" w:hAnsi="Times New Roman" w:cs="Times New Roman"/>
                <w:sz w:val="28"/>
                <w:szCs w:val="28"/>
              </w:rPr>
              <w:t>занные с членами предложения»</w:t>
            </w:r>
          </w:p>
        </w:tc>
        <w:tc>
          <w:tcPr>
            <w:tcW w:w="526" w:type="pct"/>
          </w:tcPr>
          <w:p w:rsidR="00AB264E" w:rsidRPr="00F12696" w:rsidRDefault="00C0028B" w:rsidP="00AB26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AB264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589" w:type="pct"/>
          </w:tcPr>
          <w:p w:rsidR="00AB264E" w:rsidRPr="00F12696" w:rsidRDefault="00AB264E" w:rsidP="00AB26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264E" w:rsidRPr="00F12696" w:rsidTr="00AB41A3">
        <w:tc>
          <w:tcPr>
            <w:tcW w:w="5000" w:type="pct"/>
            <w:gridSpan w:val="5"/>
          </w:tcPr>
          <w:p w:rsidR="00AB264E" w:rsidRPr="00F12696" w:rsidRDefault="007E3924" w:rsidP="00AB26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ужая речь (6</w:t>
            </w:r>
            <w:r w:rsidR="00AB26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. + 1РР</w:t>
            </w:r>
            <w:r w:rsidR="00AB264E" w:rsidRPr="00F1269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AB264E" w:rsidRPr="00F12696" w:rsidTr="00DD2E15">
        <w:tc>
          <w:tcPr>
            <w:tcW w:w="399" w:type="pct"/>
            <w:gridSpan w:val="2"/>
          </w:tcPr>
          <w:p w:rsidR="00AB264E" w:rsidRPr="00F12696" w:rsidRDefault="00AB264E" w:rsidP="00AB264E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:rsidR="00AB264E" w:rsidRPr="00F12696" w:rsidRDefault="00AB264E" w:rsidP="008110C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 xml:space="preserve">Понятие о чужой речи. </w:t>
            </w:r>
            <w:r w:rsidR="008110CE" w:rsidRPr="00F12696">
              <w:rPr>
                <w:rFonts w:ascii="Times New Roman" w:hAnsi="Times New Roman" w:cs="Times New Roman"/>
                <w:sz w:val="28"/>
                <w:szCs w:val="28"/>
              </w:rPr>
              <w:t>Прямая и косвенная речь.</w:t>
            </w:r>
            <w:r w:rsidR="008110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10CE" w:rsidRPr="00F12696">
              <w:rPr>
                <w:rFonts w:ascii="Times New Roman" w:hAnsi="Times New Roman" w:cs="Times New Roman"/>
                <w:sz w:val="28"/>
                <w:szCs w:val="28"/>
              </w:rPr>
              <w:t>Косвенная речь.</w:t>
            </w:r>
          </w:p>
        </w:tc>
        <w:tc>
          <w:tcPr>
            <w:tcW w:w="526" w:type="pct"/>
          </w:tcPr>
          <w:p w:rsidR="00AB264E" w:rsidRPr="00F12696" w:rsidRDefault="00AB264E" w:rsidP="00AB26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002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589" w:type="pct"/>
          </w:tcPr>
          <w:p w:rsidR="00AB264E" w:rsidRPr="00F12696" w:rsidRDefault="00AB264E" w:rsidP="00AB26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264E" w:rsidRPr="00F12696" w:rsidTr="00DD2E15">
        <w:tc>
          <w:tcPr>
            <w:tcW w:w="399" w:type="pct"/>
            <w:gridSpan w:val="2"/>
          </w:tcPr>
          <w:p w:rsidR="00AB264E" w:rsidRPr="00F12696" w:rsidRDefault="00AB264E" w:rsidP="00AB264E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:rsidR="00AB264E" w:rsidRPr="00F12696" w:rsidRDefault="00AB264E" w:rsidP="00AB26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Прямая речь</w:t>
            </w:r>
          </w:p>
        </w:tc>
        <w:tc>
          <w:tcPr>
            <w:tcW w:w="526" w:type="pct"/>
          </w:tcPr>
          <w:p w:rsidR="00AB264E" w:rsidRPr="00F12696" w:rsidRDefault="00C0028B" w:rsidP="00AB26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AB264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589" w:type="pct"/>
          </w:tcPr>
          <w:p w:rsidR="00AB264E" w:rsidRPr="00F12696" w:rsidRDefault="00AB264E" w:rsidP="00AB26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264E" w:rsidRPr="00F12696" w:rsidTr="00DD2E15">
        <w:tc>
          <w:tcPr>
            <w:tcW w:w="399" w:type="pct"/>
            <w:gridSpan w:val="2"/>
          </w:tcPr>
          <w:p w:rsidR="00AB264E" w:rsidRPr="00F12696" w:rsidRDefault="00AB264E" w:rsidP="00AB264E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:rsidR="00AB264E" w:rsidRPr="00F12696" w:rsidRDefault="00AB264E" w:rsidP="00AB26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Диалог.</w:t>
            </w:r>
          </w:p>
        </w:tc>
        <w:tc>
          <w:tcPr>
            <w:tcW w:w="526" w:type="pct"/>
          </w:tcPr>
          <w:p w:rsidR="00AB264E" w:rsidRPr="00F12696" w:rsidRDefault="00C0028B" w:rsidP="00AB26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5</w:t>
            </w:r>
          </w:p>
        </w:tc>
        <w:tc>
          <w:tcPr>
            <w:tcW w:w="589" w:type="pct"/>
          </w:tcPr>
          <w:p w:rsidR="00AB264E" w:rsidRPr="00F12696" w:rsidRDefault="00AB264E" w:rsidP="00AB26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264E" w:rsidRPr="00F12696" w:rsidTr="00DD2E15">
        <w:tc>
          <w:tcPr>
            <w:tcW w:w="399" w:type="pct"/>
            <w:gridSpan w:val="2"/>
          </w:tcPr>
          <w:p w:rsidR="00AB264E" w:rsidRPr="00F12696" w:rsidRDefault="00AB264E" w:rsidP="00AB264E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:rsidR="00AB264E" w:rsidRPr="00F12696" w:rsidRDefault="00AB264E" w:rsidP="00AB264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.Р. </w:t>
            </w:r>
            <w:r w:rsidRPr="00844CAA">
              <w:rPr>
                <w:rFonts w:ascii="Times New Roman" w:hAnsi="Times New Roman" w:cs="Times New Roman"/>
                <w:i/>
                <w:sz w:val="28"/>
                <w:szCs w:val="28"/>
              </w:rPr>
              <w:t>Рассказ. Переработка данного текста в рассказ диал</w:t>
            </w:r>
            <w:r w:rsidRPr="00844CAA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844CAA">
              <w:rPr>
                <w:rFonts w:ascii="Times New Roman" w:hAnsi="Times New Roman" w:cs="Times New Roman"/>
                <w:i/>
                <w:sz w:val="28"/>
                <w:szCs w:val="28"/>
              </w:rPr>
              <w:t>гом</w:t>
            </w:r>
          </w:p>
        </w:tc>
        <w:tc>
          <w:tcPr>
            <w:tcW w:w="526" w:type="pct"/>
          </w:tcPr>
          <w:p w:rsidR="00AB264E" w:rsidRPr="00F12696" w:rsidRDefault="00C0028B" w:rsidP="00AB26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</w:t>
            </w:r>
          </w:p>
        </w:tc>
        <w:tc>
          <w:tcPr>
            <w:tcW w:w="589" w:type="pct"/>
          </w:tcPr>
          <w:p w:rsidR="00AB264E" w:rsidRPr="00F12696" w:rsidRDefault="00AB264E" w:rsidP="00AB26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264E" w:rsidRPr="00F12696" w:rsidTr="00DD2E15">
        <w:tc>
          <w:tcPr>
            <w:tcW w:w="399" w:type="pct"/>
            <w:gridSpan w:val="2"/>
          </w:tcPr>
          <w:p w:rsidR="00AB264E" w:rsidRPr="00F12696" w:rsidRDefault="00AB264E" w:rsidP="00AB264E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:rsidR="00AB264E" w:rsidRPr="00F12696" w:rsidRDefault="00AB264E" w:rsidP="00AB26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Цитата</w:t>
            </w:r>
          </w:p>
        </w:tc>
        <w:tc>
          <w:tcPr>
            <w:tcW w:w="526" w:type="pct"/>
          </w:tcPr>
          <w:p w:rsidR="00AB264E" w:rsidRPr="00F12696" w:rsidRDefault="00C0028B" w:rsidP="00AB26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AB264E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589" w:type="pct"/>
          </w:tcPr>
          <w:p w:rsidR="00AB264E" w:rsidRPr="00F12696" w:rsidRDefault="00AB264E" w:rsidP="00AB26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264E" w:rsidRPr="00F12696" w:rsidTr="00DD2E15">
        <w:tc>
          <w:tcPr>
            <w:tcW w:w="399" w:type="pct"/>
            <w:gridSpan w:val="2"/>
          </w:tcPr>
          <w:p w:rsidR="00AB264E" w:rsidRPr="00F12696" w:rsidRDefault="00AB264E" w:rsidP="00AB264E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:rsidR="00AB264E" w:rsidRPr="00F12696" w:rsidRDefault="00AB264E" w:rsidP="00AB26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Синтаксический и пунктуационный разбор предл</w:t>
            </w: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жений с чужой речью. Повторение материала по теме «Чужая речь»</w:t>
            </w:r>
          </w:p>
        </w:tc>
        <w:tc>
          <w:tcPr>
            <w:tcW w:w="526" w:type="pct"/>
          </w:tcPr>
          <w:p w:rsidR="00AB264E" w:rsidRPr="00F12696" w:rsidRDefault="00C0028B" w:rsidP="00AB26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B264E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589" w:type="pct"/>
          </w:tcPr>
          <w:p w:rsidR="00AB264E" w:rsidRPr="00F12696" w:rsidRDefault="00AB264E" w:rsidP="00AB26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0CE" w:rsidRPr="00F12696" w:rsidTr="00DD2E15">
        <w:tc>
          <w:tcPr>
            <w:tcW w:w="399" w:type="pct"/>
            <w:gridSpan w:val="2"/>
          </w:tcPr>
          <w:p w:rsidR="008110CE" w:rsidRPr="00F12696" w:rsidRDefault="008110CE" w:rsidP="00AB264E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:rsidR="008110CE" w:rsidRPr="00F12696" w:rsidRDefault="008110CE" w:rsidP="00AB26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359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теме «Чужая речь»</w:t>
            </w:r>
          </w:p>
        </w:tc>
        <w:tc>
          <w:tcPr>
            <w:tcW w:w="526" w:type="pct"/>
          </w:tcPr>
          <w:p w:rsidR="008110CE" w:rsidRDefault="00C0028B" w:rsidP="00AB26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</w:p>
        </w:tc>
        <w:tc>
          <w:tcPr>
            <w:tcW w:w="589" w:type="pct"/>
          </w:tcPr>
          <w:p w:rsidR="008110CE" w:rsidRPr="00F12696" w:rsidRDefault="008110CE" w:rsidP="00AB26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264E" w:rsidRPr="00F12696" w:rsidTr="00AB41A3">
        <w:tc>
          <w:tcPr>
            <w:tcW w:w="5000" w:type="pct"/>
            <w:gridSpan w:val="5"/>
          </w:tcPr>
          <w:p w:rsidR="00AB264E" w:rsidRPr="00F12696" w:rsidRDefault="00AB264E" w:rsidP="00AB26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 и систе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зация и</w:t>
            </w:r>
            <w:r w:rsidR="007E3924">
              <w:rPr>
                <w:rFonts w:ascii="Times New Roman" w:hAnsi="Times New Roman" w:cs="Times New Roman"/>
                <w:b/>
                <w:sz w:val="28"/>
                <w:szCs w:val="28"/>
              </w:rPr>
              <w:t>зученного в 8 классе (6 ч.</w:t>
            </w:r>
            <w:r w:rsidRPr="00F1269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AB264E" w:rsidRPr="00F12696" w:rsidTr="00DD2E15">
        <w:tc>
          <w:tcPr>
            <w:tcW w:w="399" w:type="pct"/>
            <w:gridSpan w:val="2"/>
          </w:tcPr>
          <w:p w:rsidR="00AB264E" w:rsidRPr="00F12696" w:rsidRDefault="00AB264E" w:rsidP="00AB264E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:rsidR="00AB264E" w:rsidRPr="00F12696" w:rsidRDefault="00AB264E" w:rsidP="00AB26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Синтаксис и морфология</w:t>
            </w:r>
          </w:p>
        </w:tc>
        <w:tc>
          <w:tcPr>
            <w:tcW w:w="526" w:type="pct"/>
          </w:tcPr>
          <w:p w:rsidR="00AB264E" w:rsidRPr="00F12696" w:rsidRDefault="00C0028B" w:rsidP="00AB26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AB264E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589" w:type="pct"/>
          </w:tcPr>
          <w:p w:rsidR="00AB264E" w:rsidRPr="00F12696" w:rsidRDefault="00AB264E" w:rsidP="00AB26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264E" w:rsidRPr="00F12696" w:rsidTr="00DD2E15">
        <w:tc>
          <w:tcPr>
            <w:tcW w:w="399" w:type="pct"/>
            <w:gridSpan w:val="2"/>
          </w:tcPr>
          <w:p w:rsidR="00AB264E" w:rsidRPr="00F12696" w:rsidRDefault="00AB264E" w:rsidP="00AB264E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:rsidR="00AB264E" w:rsidRPr="00F12696" w:rsidRDefault="00AB264E" w:rsidP="00AB26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Синтаксис и пунктуация</w:t>
            </w:r>
          </w:p>
        </w:tc>
        <w:tc>
          <w:tcPr>
            <w:tcW w:w="526" w:type="pct"/>
          </w:tcPr>
          <w:p w:rsidR="00AB264E" w:rsidRPr="00F12696" w:rsidRDefault="00C0028B" w:rsidP="00AB26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B264E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589" w:type="pct"/>
          </w:tcPr>
          <w:p w:rsidR="00AB264E" w:rsidRPr="00F12696" w:rsidRDefault="00AB264E" w:rsidP="00AB26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264E" w:rsidRPr="00F12696" w:rsidTr="00DD2E15">
        <w:tc>
          <w:tcPr>
            <w:tcW w:w="399" w:type="pct"/>
            <w:gridSpan w:val="2"/>
          </w:tcPr>
          <w:p w:rsidR="00AB264E" w:rsidRPr="00F12696" w:rsidRDefault="00AB264E" w:rsidP="00AB264E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:rsidR="00AB264E" w:rsidRPr="00F12696" w:rsidRDefault="008C689F" w:rsidP="00AB26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д</w:t>
            </w:r>
            <w:r w:rsidRPr="000135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вая контрольная работа</w:t>
            </w:r>
          </w:p>
        </w:tc>
        <w:tc>
          <w:tcPr>
            <w:tcW w:w="526" w:type="pct"/>
          </w:tcPr>
          <w:p w:rsidR="00AB264E" w:rsidRPr="00F12696" w:rsidRDefault="00C0028B" w:rsidP="00AB26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B264E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589" w:type="pct"/>
          </w:tcPr>
          <w:p w:rsidR="00AB264E" w:rsidRPr="00F12696" w:rsidRDefault="00AB264E" w:rsidP="00AB26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264E" w:rsidRPr="00F12696" w:rsidTr="00DD2E15">
        <w:trPr>
          <w:trHeight w:val="204"/>
        </w:trPr>
        <w:tc>
          <w:tcPr>
            <w:tcW w:w="399" w:type="pct"/>
            <w:gridSpan w:val="2"/>
          </w:tcPr>
          <w:p w:rsidR="00AB264E" w:rsidRPr="00F12696" w:rsidRDefault="00AB264E" w:rsidP="00AB264E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:rsidR="00AB264E" w:rsidRPr="00F12696" w:rsidRDefault="008C689F" w:rsidP="00AB26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Синтаксис и культура речи</w:t>
            </w:r>
          </w:p>
        </w:tc>
        <w:tc>
          <w:tcPr>
            <w:tcW w:w="526" w:type="pct"/>
          </w:tcPr>
          <w:p w:rsidR="00AB264E" w:rsidRPr="00F12696" w:rsidRDefault="00397E7D" w:rsidP="00AB26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AB264E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589" w:type="pct"/>
          </w:tcPr>
          <w:p w:rsidR="00AB264E" w:rsidRPr="00F12696" w:rsidRDefault="00AB264E" w:rsidP="00AB26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264E" w:rsidRPr="00F12696" w:rsidTr="00DD2E15">
        <w:trPr>
          <w:trHeight w:val="204"/>
        </w:trPr>
        <w:tc>
          <w:tcPr>
            <w:tcW w:w="399" w:type="pct"/>
            <w:gridSpan w:val="2"/>
          </w:tcPr>
          <w:p w:rsidR="00AB264E" w:rsidRPr="00F12696" w:rsidRDefault="00AB264E" w:rsidP="00AB264E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:rsidR="00AB264E" w:rsidRPr="00F12696" w:rsidRDefault="00AB264E" w:rsidP="00AB26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Синтаксис и орфография</w:t>
            </w:r>
          </w:p>
        </w:tc>
        <w:tc>
          <w:tcPr>
            <w:tcW w:w="526" w:type="pct"/>
          </w:tcPr>
          <w:p w:rsidR="00AB264E" w:rsidRPr="00F12696" w:rsidRDefault="00397E7D" w:rsidP="00AB26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AB264E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589" w:type="pct"/>
          </w:tcPr>
          <w:p w:rsidR="00AB264E" w:rsidRPr="00F12696" w:rsidRDefault="00AB264E" w:rsidP="00AB26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E7D" w:rsidRPr="00F12696" w:rsidTr="00DD2E15">
        <w:trPr>
          <w:trHeight w:val="204"/>
        </w:trPr>
        <w:tc>
          <w:tcPr>
            <w:tcW w:w="399" w:type="pct"/>
            <w:gridSpan w:val="2"/>
          </w:tcPr>
          <w:p w:rsidR="00397E7D" w:rsidRPr="00F12696" w:rsidRDefault="00397E7D" w:rsidP="00AB264E">
            <w:pPr>
              <w:numPr>
                <w:ilvl w:val="0"/>
                <w:numId w:val="35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pct"/>
          </w:tcPr>
          <w:p w:rsidR="00397E7D" w:rsidRPr="00F12696" w:rsidRDefault="00397E7D" w:rsidP="00AB26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696">
              <w:rPr>
                <w:rFonts w:ascii="Times New Roman" w:hAnsi="Times New Roman" w:cs="Times New Roman"/>
                <w:sz w:val="28"/>
                <w:szCs w:val="28"/>
              </w:rPr>
              <w:t>Синтаксис и орфография</w:t>
            </w:r>
          </w:p>
        </w:tc>
        <w:tc>
          <w:tcPr>
            <w:tcW w:w="526" w:type="pct"/>
          </w:tcPr>
          <w:p w:rsidR="00397E7D" w:rsidRDefault="00397E7D" w:rsidP="00AB26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</w:t>
            </w:r>
          </w:p>
        </w:tc>
        <w:tc>
          <w:tcPr>
            <w:tcW w:w="589" w:type="pct"/>
          </w:tcPr>
          <w:p w:rsidR="00397E7D" w:rsidRPr="00F12696" w:rsidRDefault="00397E7D" w:rsidP="00AB26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0731" w:rsidRDefault="00E40731" w:rsidP="002A27E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41A3" w:rsidRDefault="00AB41A3" w:rsidP="002A27E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:rsidR="00AB41A3" w:rsidRDefault="00AB41A3" w:rsidP="002A27E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41A3" w:rsidRDefault="00AB41A3" w:rsidP="002A27E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41A3" w:rsidRDefault="00AB41A3" w:rsidP="002A27E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41A3" w:rsidRDefault="00AB41A3" w:rsidP="002A27E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41A3" w:rsidRDefault="00AB41A3" w:rsidP="002A27E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41A3" w:rsidRDefault="00AB41A3" w:rsidP="002A27E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F0BFE" w:rsidRDefault="00BF0BFE" w:rsidP="002A27E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F0BFE" w:rsidRDefault="00BF0BFE" w:rsidP="002A27E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F0BFE" w:rsidRDefault="00BF0BFE" w:rsidP="002A27E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F0BFE" w:rsidRDefault="00BF0BFE" w:rsidP="002A27E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F0BFE" w:rsidRDefault="00BF0BFE" w:rsidP="002A27E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F0BFE" w:rsidRDefault="00BF0BFE" w:rsidP="002A27E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F0BFE" w:rsidRPr="00BF0BFE" w:rsidRDefault="00BF0BFE" w:rsidP="002A27E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BF0BFE" w:rsidRPr="00BF0BFE" w:rsidRDefault="00BF0BFE" w:rsidP="002A27E8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BF0BFE" w:rsidRDefault="00BF0BFE" w:rsidP="002A27E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F529C" w:rsidRDefault="002F529C" w:rsidP="002A27E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A0CD1" w:rsidRDefault="004A0CD1" w:rsidP="002A27E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4513F" w:rsidRDefault="0044513F" w:rsidP="002A27E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4513F" w:rsidRDefault="0044513F" w:rsidP="002A27E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4513F" w:rsidRDefault="0044513F" w:rsidP="002A27E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D15DA" w:rsidRPr="004D15DA" w:rsidRDefault="004D15DA" w:rsidP="002A27E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4D15DA" w:rsidRPr="004D15DA" w:rsidSect="004B48C8">
          <w:footerReference w:type="default" r:id="rId10"/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4D15DA" w:rsidRPr="004D15DA" w:rsidRDefault="004D15DA" w:rsidP="002A27E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sectPr w:rsidR="004D15DA" w:rsidRPr="004D15DA" w:rsidSect="004D15DA">
      <w:type w:val="continuous"/>
      <w:pgSz w:w="11906" w:h="16838"/>
      <w:pgMar w:top="567" w:right="567" w:bottom="567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744" w:rsidRDefault="00106744">
      <w:pPr>
        <w:spacing w:after="0" w:line="240" w:lineRule="auto"/>
      </w:pPr>
      <w:r>
        <w:separator/>
      </w:r>
    </w:p>
  </w:endnote>
  <w:endnote w:type="continuationSeparator" w:id="0">
    <w:p w:rsidR="00106744" w:rsidRDefault="00106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744" w:rsidRDefault="0010674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0245243"/>
      <w:docPartObj>
        <w:docPartGallery w:val="Page Numbers (Bottom of Page)"/>
        <w:docPartUnique/>
      </w:docPartObj>
    </w:sdtPr>
    <w:sdtEndPr/>
    <w:sdtContent>
      <w:p w:rsidR="00106744" w:rsidRDefault="0010674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565">
          <w:rPr>
            <w:noProof/>
          </w:rPr>
          <w:t>18</w:t>
        </w:r>
        <w:r>
          <w:fldChar w:fldCharType="end"/>
        </w:r>
      </w:p>
    </w:sdtContent>
  </w:sdt>
  <w:p w:rsidR="00106744" w:rsidRDefault="0010674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744" w:rsidRDefault="00106744">
      <w:pPr>
        <w:spacing w:after="0" w:line="240" w:lineRule="auto"/>
      </w:pPr>
      <w:r>
        <w:separator/>
      </w:r>
    </w:p>
  </w:footnote>
  <w:footnote w:type="continuationSeparator" w:id="0">
    <w:p w:rsidR="00106744" w:rsidRDefault="001067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F14FA98"/>
    <w:lvl w:ilvl="0">
      <w:numFmt w:val="bullet"/>
      <w:lvlText w:val="*"/>
      <w:lvlJc w:val="left"/>
    </w:lvl>
  </w:abstractNum>
  <w:abstractNum w:abstractNumId="1">
    <w:nsid w:val="006257CA"/>
    <w:multiLevelType w:val="singleLevel"/>
    <w:tmpl w:val="7E9C9014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">
    <w:nsid w:val="0E7C522C"/>
    <w:multiLevelType w:val="singleLevel"/>
    <w:tmpl w:val="7E9C9014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">
    <w:nsid w:val="10901E9E"/>
    <w:multiLevelType w:val="hybridMultilevel"/>
    <w:tmpl w:val="B36CCA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B00FC"/>
    <w:multiLevelType w:val="singleLevel"/>
    <w:tmpl w:val="7E9C9014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5">
    <w:nsid w:val="18E258CC"/>
    <w:multiLevelType w:val="singleLevel"/>
    <w:tmpl w:val="7E9C9014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6">
    <w:nsid w:val="1B1D4EEF"/>
    <w:multiLevelType w:val="singleLevel"/>
    <w:tmpl w:val="ADB2194E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7">
    <w:nsid w:val="1FE36C94"/>
    <w:multiLevelType w:val="singleLevel"/>
    <w:tmpl w:val="F08CE8EE"/>
    <w:lvl w:ilvl="0">
      <w:start w:val="2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8">
    <w:nsid w:val="203A0F86"/>
    <w:multiLevelType w:val="hybridMultilevel"/>
    <w:tmpl w:val="FEE0A5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D910FA"/>
    <w:multiLevelType w:val="singleLevel"/>
    <w:tmpl w:val="D80E5258"/>
    <w:lvl w:ilvl="0">
      <w:start w:val="1"/>
      <w:numFmt w:val="decimal"/>
      <w:lvlText w:val="%1)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0">
    <w:nsid w:val="2BF76597"/>
    <w:multiLevelType w:val="singleLevel"/>
    <w:tmpl w:val="47D630E8"/>
    <w:lvl w:ilvl="0">
      <w:start w:val="3"/>
      <w:numFmt w:val="decimal"/>
      <w:lvlText w:val="%1)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11">
    <w:nsid w:val="2CB25560"/>
    <w:multiLevelType w:val="hybridMultilevel"/>
    <w:tmpl w:val="FAFA062A"/>
    <w:lvl w:ilvl="0" w:tplc="04190005">
      <w:start w:val="1"/>
      <w:numFmt w:val="bullet"/>
      <w:lvlText w:val=""/>
      <w:lvlJc w:val="left"/>
      <w:pPr>
        <w:tabs>
          <w:tab w:val="num" w:pos="1147"/>
        </w:tabs>
        <w:ind w:left="11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7"/>
        </w:tabs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7"/>
        </w:tabs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7"/>
        </w:tabs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7"/>
        </w:tabs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7"/>
        </w:tabs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7"/>
        </w:tabs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7"/>
        </w:tabs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7"/>
        </w:tabs>
        <w:ind w:left="6907" w:hanging="360"/>
      </w:pPr>
      <w:rPr>
        <w:rFonts w:ascii="Wingdings" w:hAnsi="Wingdings" w:hint="default"/>
      </w:rPr>
    </w:lvl>
  </w:abstractNum>
  <w:abstractNum w:abstractNumId="12">
    <w:nsid w:val="33E46542"/>
    <w:multiLevelType w:val="singleLevel"/>
    <w:tmpl w:val="A8843988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>
    <w:nsid w:val="35D736D0"/>
    <w:multiLevelType w:val="singleLevel"/>
    <w:tmpl w:val="47D630E8"/>
    <w:lvl w:ilvl="0">
      <w:start w:val="3"/>
      <w:numFmt w:val="decimal"/>
      <w:lvlText w:val="%1)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14">
    <w:nsid w:val="38AD04BA"/>
    <w:multiLevelType w:val="hybridMultilevel"/>
    <w:tmpl w:val="11820E86"/>
    <w:lvl w:ilvl="0" w:tplc="9056DCA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6700B88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F748998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6647C22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BBC2E1A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022E638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8CE6F08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B88751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FC424BA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A8E2C2E"/>
    <w:multiLevelType w:val="singleLevel"/>
    <w:tmpl w:val="7E9C9014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6">
    <w:nsid w:val="3AB152BC"/>
    <w:multiLevelType w:val="singleLevel"/>
    <w:tmpl w:val="7E9C9014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7">
    <w:nsid w:val="3B6B4AEF"/>
    <w:multiLevelType w:val="singleLevel"/>
    <w:tmpl w:val="ADB2194E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8">
    <w:nsid w:val="3C3170C9"/>
    <w:multiLevelType w:val="singleLevel"/>
    <w:tmpl w:val="7E9C9014"/>
    <w:lvl w:ilvl="0">
      <w:start w:val="3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9">
    <w:nsid w:val="403D201E"/>
    <w:multiLevelType w:val="singleLevel"/>
    <w:tmpl w:val="7E9C9014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0">
    <w:nsid w:val="41AF06FE"/>
    <w:multiLevelType w:val="singleLevel"/>
    <w:tmpl w:val="AC50EE94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1">
    <w:nsid w:val="421A32A8"/>
    <w:multiLevelType w:val="singleLevel"/>
    <w:tmpl w:val="F08CE8EE"/>
    <w:lvl w:ilvl="0">
      <w:start w:val="2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2">
    <w:nsid w:val="447A4909"/>
    <w:multiLevelType w:val="singleLevel"/>
    <w:tmpl w:val="47D630E8"/>
    <w:lvl w:ilvl="0">
      <w:start w:val="3"/>
      <w:numFmt w:val="decimal"/>
      <w:lvlText w:val="%1)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23">
    <w:nsid w:val="46CB0B54"/>
    <w:multiLevelType w:val="singleLevel"/>
    <w:tmpl w:val="7E9C9014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4">
    <w:nsid w:val="478D1F1D"/>
    <w:multiLevelType w:val="singleLevel"/>
    <w:tmpl w:val="ADB2194E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5">
    <w:nsid w:val="4B8A2416"/>
    <w:multiLevelType w:val="singleLevel"/>
    <w:tmpl w:val="7E9C9014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6">
    <w:nsid w:val="4EBC5168"/>
    <w:multiLevelType w:val="singleLevel"/>
    <w:tmpl w:val="7E9C9014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7">
    <w:nsid w:val="59F134A0"/>
    <w:multiLevelType w:val="singleLevel"/>
    <w:tmpl w:val="ADB2194E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8">
    <w:nsid w:val="5C6D1A39"/>
    <w:multiLevelType w:val="singleLevel"/>
    <w:tmpl w:val="ADB2194E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9">
    <w:nsid w:val="5E4074BC"/>
    <w:multiLevelType w:val="singleLevel"/>
    <w:tmpl w:val="4D52D66A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0">
    <w:nsid w:val="609E4572"/>
    <w:multiLevelType w:val="singleLevel"/>
    <w:tmpl w:val="7E9C9014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1">
    <w:nsid w:val="619C7BB8"/>
    <w:multiLevelType w:val="singleLevel"/>
    <w:tmpl w:val="7E9C9014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2">
    <w:nsid w:val="663F5DC3"/>
    <w:multiLevelType w:val="singleLevel"/>
    <w:tmpl w:val="7E9C9014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3">
    <w:nsid w:val="67B42131"/>
    <w:multiLevelType w:val="singleLevel"/>
    <w:tmpl w:val="06624EA2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4">
    <w:nsid w:val="6B2E0C11"/>
    <w:multiLevelType w:val="singleLevel"/>
    <w:tmpl w:val="ADB2194E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35">
    <w:nsid w:val="72BA2069"/>
    <w:multiLevelType w:val="singleLevel"/>
    <w:tmpl w:val="7E9C9014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6">
    <w:nsid w:val="746C202A"/>
    <w:multiLevelType w:val="singleLevel"/>
    <w:tmpl w:val="ADB2194E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37">
    <w:nsid w:val="77F70ADB"/>
    <w:multiLevelType w:val="singleLevel"/>
    <w:tmpl w:val="7E9C9014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8">
    <w:nsid w:val="79BE52EF"/>
    <w:multiLevelType w:val="singleLevel"/>
    <w:tmpl w:val="F08CE8EE"/>
    <w:lvl w:ilvl="0">
      <w:start w:val="2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68"/>
        <w:lvlJc w:val="left"/>
        <w:rPr>
          <w:rFonts w:ascii="Symbol" w:hAnsi="Symbol" w:hint="default"/>
        </w:rPr>
      </w:lvl>
    </w:lvlOverride>
  </w:num>
  <w:num w:numId="2">
    <w:abstractNumId w:val="31"/>
  </w:num>
  <w:num w:numId="3">
    <w:abstractNumId w:val="1"/>
  </w:num>
  <w:num w:numId="4">
    <w:abstractNumId w:val="38"/>
  </w:num>
  <w:num w:numId="5">
    <w:abstractNumId w:val="23"/>
  </w:num>
  <w:num w:numId="6">
    <w:abstractNumId w:val="21"/>
  </w:num>
  <w:num w:numId="7">
    <w:abstractNumId w:val="2"/>
  </w:num>
  <w:num w:numId="8">
    <w:abstractNumId w:val="20"/>
  </w:num>
  <w:num w:numId="9">
    <w:abstractNumId w:val="28"/>
  </w:num>
  <w:num w:numId="10">
    <w:abstractNumId w:val="15"/>
  </w:num>
  <w:num w:numId="11">
    <w:abstractNumId w:val="22"/>
  </w:num>
  <w:num w:numId="12">
    <w:abstractNumId w:val="25"/>
  </w:num>
  <w:num w:numId="13">
    <w:abstractNumId w:val="9"/>
  </w:num>
  <w:num w:numId="14">
    <w:abstractNumId w:val="10"/>
  </w:num>
  <w:num w:numId="15">
    <w:abstractNumId w:val="32"/>
  </w:num>
  <w:num w:numId="16">
    <w:abstractNumId w:val="5"/>
  </w:num>
  <w:num w:numId="17">
    <w:abstractNumId w:val="37"/>
  </w:num>
  <w:num w:numId="18">
    <w:abstractNumId w:val="24"/>
  </w:num>
  <w:num w:numId="19">
    <w:abstractNumId w:val="26"/>
  </w:num>
  <w:num w:numId="20">
    <w:abstractNumId w:val="4"/>
  </w:num>
  <w:num w:numId="21">
    <w:abstractNumId w:val="7"/>
  </w:num>
  <w:num w:numId="22">
    <w:abstractNumId w:val="35"/>
  </w:num>
  <w:num w:numId="23">
    <w:abstractNumId w:val="30"/>
  </w:num>
  <w:num w:numId="24">
    <w:abstractNumId w:val="34"/>
  </w:num>
  <w:num w:numId="25">
    <w:abstractNumId w:val="36"/>
  </w:num>
  <w:num w:numId="26">
    <w:abstractNumId w:val="16"/>
  </w:num>
  <w:num w:numId="27">
    <w:abstractNumId w:val="18"/>
  </w:num>
  <w:num w:numId="28">
    <w:abstractNumId w:val="27"/>
  </w:num>
  <w:num w:numId="29">
    <w:abstractNumId w:val="29"/>
  </w:num>
  <w:num w:numId="30">
    <w:abstractNumId w:val="6"/>
  </w:num>
  <w:num w:numId="31">
    <w:abstractNumId w:val="19"/>
  </w:num>
  <w:num w:numId="32">
    <w:abstractNumId w:val="13"/>
  </w:num>
  <w:num w:numId="33">
    <w:abstractNumId w:val="17"/>
  </w:num>
  <w:num w:numId="34">
    <w:abstractNumId w:val="3"/>
  </w:num>
  <w:num w:numId="35">
    <w:abstractNumId w:val="8"/>
  </w:num>
  <w:num w:numId="36">
    <w:abstractNumId w:val="11"/>
  </w:num>
  <w:num w:numId="37">
    <w:abstractNumId w:val="33"/>
  </w:num>
  <w:num w:numId="38">
    <w:abstractNumId w:val="0"/>
    <w:lvlOverride w:ilvl="0">
      <w:lvl w:ilvl="0">
        <w:start w:val="65535"/>
        <w:numFmt w:val="bullet"/>
        <w:lvlText w:val="•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0"/>
    <w:lvlOverride w:ilvl="0">
      <w:lvl w:ilvl="0">
        <w:start w:val="65535"/>
        <w:numFmt w:val="bullet"/>
        <w:lvlText w:val="•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12"/>
  </w:num>
  <w:num w:numId="41">
    <w:abstractNumId w:val="1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CBC"/>
    <w:rsid w:val="00002835"/>
    <w:rsid w:val="00013571"/>
    <w:rsid w:val="0002053F"/>
    <w:rsid w:val="00023287"/>
    <w:rsid w:val="000255C7"/>
    <w:rsid w:val="00027D30"/>
    <w:rsid w:val="00031C71"/>
    <w:rsid w:val="00035B6F"/>
    <w:rsid w:val="00037041"/>
    <w:rsid w:val="00045482"/>
    <w:rsid w:val="0006142B"/>
    <w:rsid w:val="000627F7"/>
    <w:rsid w:val="00071E08"/>
    <w:rsid w:val="0007581E"/>
    <w:rsid w:val="000827D7"/>
    <w:rsid w:val="00083C8D"/>
    <w:rsid w:val="00086C9A"/>
    <w:rsid w:val="00087B6E"/>
    <w:rsid w:val="00087EE5"/>
    <w:rsid w:val="0009063D"/>
    <w:rsid w:val="00096337"/>
    <w:rsid w:val="000A5D80"/>
    <w:rsid w:val="000A66C6"/>
    <w:rsid w:val="000A6B13"/>
    <w:rsid w:val="000B4DC8"/>
    <w:rsid w:val="000B64C5"/>
    <w:rsid w:val="000B7932"/>
    <w:rsid w:val="000C08F2"/>
    <w:rsid w:val="000C1438"/>
    <w:rsid w:val="000C2EB1"/>
    <w:rsid w:val="000D148A"/>
    <w:rsid w:val="000D521A"/>
    <w:rsid w:val="000D79A3"/>
    <w:rsid w:val="000D7A42"/>
    <w:rsid w:val="000E10B0"/>
    <w:rsid w:val="000F0247"/>
    <w:rsid w:val="000F7C9B"/>
    <w:rsid w:val="00106744"/>
    <w:rsid w:val="001158CD"/>
    <w:rsid w:val="0015020C"/>
    <w:rsid w:val="00157695"/>
    <w:rsid w:val="00163668"/>
    <w:rsid w:val="00184AC0"/>
    <w:rsid w:val="00185265"/>
    <w:rsid w:val="00192D75"/>
    <w:rsid w:val="001C00A8"/>
    <w:rsid w:val="001C0B45"/>
    <w:rsid w:val="001D3978"/>
    <w:rsid w:val="001D7D32"/>
    <w:rsid w:val="001E1AAC"/>
    <w:rsid w:val="001E298C"/>
    <w:rsid w:val="001E5699"/>
    <w:rsid w:val="001E65A6"/>
    <w:rsid w:val="00207DC1"/>
    <w:rsid w:val="00215311"/>
    <w:rsid w:val="0022078A"/>
    <w:rsid w:val="002237B1"/>
    <w:rsid w:val="00225776"/>
    <w:rsid w:val="00230770"/>
    <w:rsid w:val="00237A41"/>
    <w:rsid w:val="00241709"/>
    <w:rsid w:val="002417DE"/>
    <w:rsid w:val="00250881"/>
    <w:rsid w:val="00264B0C"/>
    <w:rsid w:val="00281C8F"/>
    <w:rsid w:val="00281E04"/>
    <w:rsid w:val="00282572"/>
    <w:rsid w:val="00294F77"/>
    <w:rsid w:val="002A05EC"/>
    <w:rsid w:val="002A27E8"/>
    <w:rsid w:val="002A3D94"/>
    <w:rsid w:val="002A64F4"/>
    <w:rsid w:val="002B177D"/>
    <w:rsid w:val="002B6DC2"/>
    <w:rsid w:val="002C3784"/>
    <w:rsid w:val="002C3F0F"/>
    <w:rsid w:val="002C3FC8"/>
    <w:rsid w:val="002C6C92"/>
    <w:rsid w:val="002D5ABC"/>
    <w:rsid w:val="002E62A0"/>
    <w:rsid w:val="002F2359"/>
    <w:rsid w:val="002F529C"/>
    <w:rsid w:val="0030083E"/>
    <w:rsid w:val="003108A1"/>
    <w:rsid w:val="00317D58"/>
    <w:rsid w:val="00323453"/>
    <w:rsid w:val="003405E6"/>
    <w:rsid w:val="0034127B"/>
    <w:rsid w:val="00346687"/>
    <w:rsid w:val="0035478E"/>
    <w:rsid w:val="00361799"/>
    <w:rsid w:val="003729B5"/>
    <w:rsid w:val="00372A20"/>
    <w:rsid w:val="003764F1"/>
    <w:rsid w:val="003843E7"/>
    <w:rsid w:val="00397E7D"/>
    <w:rsid w:val="003A4CCE"/>
    <w:rsid w:val="003B3E1D"/>
    <w:rsid w:val="003C2118"/>
    <w:rsid w:val="003C75B7"/>
    <w:rsid w:val="003D0FEE"/>
    <w:rsid w:val="003D3017"/>
    <w:rsid w:val="003E510E"/>
    <w:rsid w:val="003F06F2"/>
    <w:rsid w:val="00403F01"/>
    <w:rsid w:val="0040617F"/>
    <w:rsid w:val="00411777"/>
    <w:rsid w:val="004117CC"/>
    <w:rsid w:val="0041758B"/>
    <w:rsid w:val="00424CBC"/>
    <w:rsid w:val="00430C99"/>
    <w:rsid w:val="004334E5"/>
    <w:rsid w:val="00434BB5"/>
    <w:rsid w:val="004418F4"/>
    <w:rsid w:val="0044513F"/>
    <w:rsid w:val="00450C26"/>
    <w:rsid w:val="00452734"/>
    <w:rsid w:val="00455119"/>
    <w:rsid w:val="00461996"/>
    <w:rsid w:val="00473482"/>
    <w:rsid w:val="00475954"/>
    <w:rsid w:val="00482084"/>
    <w:rsid w:val="00484625"/>
    <w:rsid w:val="004A0177"/>
    <w:rsid w:val="004A0BE1"/>
    <w:rsid w:val="004A0CD1"/>
    <w:rsid w:val="004B106A"/>
    <w:rsid w:val="004B48C8"/>
    <w:rsid w:val="004D15DA"/>
    <w:rsid w:val="004E34A1"/>
    <w:rsid w:val="004E71ED"/>
    <w:rsid w:val="004F031A"/>
    <w:rsid w:val="004F7C36"/>
    <w:rsid w:val="00503F50"/>
    <w:rsid w:val="00504A25"/>
    <w:rsid w:val="00504ECE"/>
    <w:rsid w:val="005068AD"/>
    <w:rsid w:val="00507CC9"/>
    <w:rsid w:val="00510D7D"/>
    <w:rsid w:val="005138B3"/>
    <w:rsid w:val="0052480A"/>
    <w:rsid w:val="00532F61"/>
    <w:rsid w:val="00556258"/>
    <w:rsid w:val="00557C2D"/>
    <w:rsid w:val="0057314E"/>
    <w:rsid w:val="00587EE1"/>
    <w:rsid w:val="005905AD"/>
    <w:rsid w:val="00597872"/>
    <w:rsid w:val="005A0D6C"/>
    <w:rsid w:val="005A399E"/>
    <w:rsid w:val="005A4E19"/>
    <w:rsid w:val="005C4722"/>
    <w:rsid w:val="005C51A4"/>
    <w:rsid w:val="005D7679"/>
    <w:rsid w:val="005E18A3"/>
    <w:rsid w:val="005F5509"/>
    <w:rsid w:val="00607258"/>
    <w:rsid w:val="0062093C"/>
    <w:rsid w:val="0062159C"/>
    <w:rsid w:val="0062320C"/>
    <w:rsid w:val="006248EC"/>
    <w:rsid w:val="006272B1"/>
    <w:rsid w:val="006446C8"/>
    <w:rsid w:val="006479D9"/>
    <w:rsid w:val="00653B51"/>
    <w:rsid w:val="0065550E"/>
    <w:rsid w:val="00662EEB"/>
    <w:rsid w:val="00665424"/>
    <w:rsid w:val="0066637B"/>
    <w:rsid w:val="00671B35"/>
    <w:rsid w:val="00675348"/>
    <w:rsid w:val="006802C0"/>
    <w:rsid w:val="00680F8E"/>
    <w:rsid w:val="00684E11"/>
    <w:rsid w:val="006921E8"/>
    <w:rsid w:val="006925EC"/>
    <w:rsid w:val="006926E9"/>
    <w:rsid w:val="006B5E48"/>
    <w:rsid w:val="006C1D67"/>
    <w:rsid w:val="006C490E"/>
    <w:rsid w:val="006D4F8F"/>
    <w:rsid w:val="006E4A3B"/>
    <w:rsid w:val="006F69C3"/>
    <w:rsid w:val="007014FC"/>
    <w:rsid w:val="00710DB1"/>
    <w:rsid w:val="00721BA7"/>
    <w:rsid w:val="00724985"/>
    <w:rsid w:val="00732F10"/>
    <w:rsid w:val="00734426"/>
    <w:rsid w:val="00735EB2"/>
    <w:rsid w:val="007439AC"/>
    <w:rsid w:val="00756D6A"/>
    <w:rsid w:val="00765A73"/>
    <w:rsid w:val="007679C3"/>
    <w:rsid w:val="00770080"/>
    <w:rsid w:val="007B4085"/>
    <w:rsid w:val="007B4469"/>
    <w:rsid w:val="007B535D"/>
    <w:rsid w:val="007C4089"/>
    <w:rsid w:val="007D0D8A"/>
    <w:rsid w:val="007D27E8"/>
    <w:rsid w:val="007E1AF0"/>
    <w:rsid w:val="007E2F2A"/>
    <w:rsid w:val="007E3924"/>
    <w:rsid w:val="007F75FC"/>
    <w:rsid w:val="00801708"/>
    <w:rsid w:val="0080271A"/>
    <w:rsid w:val="008110CE"/>
    <w:rsid w:val="008155CA"/>
    <w:rsid w:val="00824382"/>
    <w:rsid w:val="0083025C"/>
    <w:rsid w:val="00832AE0"/>
    <w:rsid w:val="008406CC"/>
    <w:rsid w:val="00840F16"/>
    <w:rsid w:val="0084354A"/>
    <w:rsid w:val="00844CAA"/>
    <w:rsid w:val="00847359"/>
    <w:rsid w:val="00860EBD"/>
    <w:rsid w:val="008651A3"/>
    <w:rsid w:val="00872B5B"/>
    <w:rsid w:val="00876DCD"/>
    <w:rsid w:val="00882935"/>
    <w:rsid w:val="00895FB0"/>
    <w:rsid w:val="008A71A7"/>
    <w:rsid w:val="008B5CFA"/>
    <w:rsid w:val="008B64EA"/>
    <w:rsid w:val="008B743B"/>
    <w:rsid w:val="008C0C2A"/>
    <w:rsid w:val="008C57BE"/>
    <w:rsid w:val="008C57DD"/>
    <w:rsid w:val="008C689F"/>
    <w:rsid w:val="008C7578"/>
    <w:rsid w:val="008D54EA"/>
    <w:rsid w:val="008F023E"/>
    <w:rsid w:val="009214F1"/>
    <w:rsid w:val="0093374E"/>
    <w:rsid w:val="00936943"/>
    <w:rsid w:val="009375A2"/>
    <w:rsid w:val="00952233"/>
    <w:rsid w:val="009550BE"/>
    <w:rsid w:val="00960BDC"/>
    <w:rsid w:val="00964D24"/>
    <w:rsid w:val="009736E5"/>
    <w:rsid w:val="0097573E"/>
    <w:rsid w:val="0098385A"/>
    <w:rsid w:val="009A038B"/>
    <w:rsid w:val="009A7294"/>
    <w:rsid w:val="009C0480"/>
    <w:rsid w:val="009D5A9A"/>
    <w:rsid w:val="009D7119"/>
    <w:rsid w:val="009E0C92"/>
    <w:rsid w:val="009E3A5E"/>
    <w:rsid w:val="009E3BCA"/>
    <w:rsid w:val="009E53D4"/>
    <w:rsid w:val="00A13314"/>
    <w:rsid w:val="00A20E0F"/>
    <w:rsid w:val="00A219DA"/>
    <w:rsid w:val="00A30BEE"/>
    <w:rsid w:val="00A33DD2"/>
    <w:rsid w:val="00A37C94"/>
    <w:rsid w:val="00A5753F"/>
    <w:rsid w:val="00A660D5"/>
    <w:rsid w:val="00A66185"/>
    <w:rsid w:val="00A71B98"/>
    <w:rsid w:val="00A92FBE"/>
    <w:rsid w:val="00A95204"/>
    <w:rsid w:val="00A97E94"/>
    <w:rsid w:val="00AA0030"/>
    <w:rsid w:val="00AA15DC"/>
    <w:rsid w:val="00AA359F"/>
    <w:rsid w:val="00AB264E"/>
    <w:rsid w:val="00AB41A3"/>
    <w:rsid w:val="00AB65E3"/>
    <w:rsid w:val="00AC2078"/>
    <w:rsid w:val="00AC5F10"/>
    <w:rsid w:val="00AC63AC"/>
    <w:rsid w:val="00AD0BCB"/>
    <w:rsid w:val="00AD6C32"/>
    <w:rsid w:val="00AD6C8C"/>
    <w:rsid w:val="00AE1C5A"/>
    <w:rsid w:val="00AE225B"/>
    <w:rsid w:val="00B02CF7"/>
    <w:rsid w:val="00B03181"/>
    <w:rsid w:val="00B05D89"/>
    <w:rsid w:val="00B07633"/>
    <w:rsid w:val="00B134C9"/>
    <w:rsid w:val="00B145EA"/>
    <w:rsid w:val="00B31660"/>
    <w:rsid w:val="00B3686B"/>
    <w:rsid w:val="00B43508"/>
    <w:rsid w:val="00B478FB"/>
    <w:rsid w:val="00B60720"/>
    <w:rsid w:val="00B717E2"/>
    <w:rsid w:val="00B75991"/>
    <w:rsid w:val="00B84CA6"/>
    <w:rsid w:val="00B86F30"/>
    <w:rsid w:val="00B96E9E"/>
    <w:rsid w:val="00B974D9"/>
    <w:rsid w:val="00BA45CD"/>
    <w:rsid w:val="00BC3BA0"/>
    <w:rsid w:val="00BC49C3"/>
    <w:rsid w:val="00BD743E"/>
    <w:rsid w:val="00BF0BFE"/>
    <w:rsid w:val="00BF1B63"/>
    <w:rsid w:val="00C0028B"/>
    <w:rsid w:val="00C06BD5"/>
    <w:rsid w:val="00C25949"/>
    <w:rsid w:val="00C33416"/>
    <w:rsid w:val="00C472A9"/>
    <w:rsid w:val="00C530D1"/>
    <w:rsid w:val="00C61EC3"/>
    <w:rsid w:val="00C669A6"/>
    <w:rsid w:val="00C673ED"/>
    <w:rsid w:val="00C67591"/>
    <w:rsid w:val="00C7020D"/>
    <w:rsid w:val="00C71A44"/>
    <w:rsid w:val="00C734C0"/>
    <w:rsid w:val="00C82301"/>
    <w:rsid w:val="00C82497"/>
    <w:rsid w:val="00C8534D"/>
    <w:rsid w:val="00C90CF5"/>
    <w:rsid w:val="00C91D02"/>
    <w:rsid w:val="00C969D1"/>
    <w:rsid w:val="00C9725C"/>
    <w:rsid w:val="00CA02C4"/>
    <w:rsid w:val="00CA1D5F"/>
    <w:rsid w:val="00CA5556"/>
    <w:rsid w:val="00CB0300"/>
    <w:rsid w:val="00CB13F1"/>
    <w:rsid w:val="00CD2C6D"/>
    <w:rsid w:val="00CF333A"/>
    <w:rsid w:val="00D002EC"/>
    <w:rsid w:val="00D06386"/>
    <w:rsid w:val="00D06578"/>
    <w:rsid w:val="00D07237"/>
    <w:rsid w:val="00D07565"/>
    <w:rsid w:val="00D11B38"/>
    <w:rsid w:val="00D20EED"/>
    <w:rsid w:val="00D2551D"/>
    <w:rsid w:val="00D40D7D"/>
    <w:rsid w:val="00D40EEC"/>
    <w:rsid w:val="00D4131D"/>
    <w:rsid w:val="00D423CC"/>
    <w:rsid w:val="00D42AA1"/>
    <w:rsid w:val="00D42DE7"/>
    <w:rsid w:val="00D56C47"/>
    <w:rsid w:val="00D63133"/>
    <w:rsid w:val="00D768CF"/>
    <w:rsid w:val="00D82667"/>
    <w:rsid w:val="00DA4659"/>
    <w:rsid w:val="00DB1ABC"/>
    <w:rsid w:val="00DB1EDF"/>
    <w:rsid w:val="00DB3285"/>
    <w:rsid w:val="00DB3439"/>
    <w:rsid w:val="00DB3C2C"/>
    <w:rsid w:val="00DB4074"/>
    <w:rsid w:val="00DC3440"/>
    <w:rsid w:val="00DD13FB"/>
    <w:rsid w:val="00DD2E15"/>
    <w:rsid w:val="00DE2173"/>
    <w:rsid w:val="00DE4D60"/>
    <w:rsid w:val="00DE7F5F"/>
    <w:rsid w:val="00DF1D02"/>
    <w:rsid w:val="00DF678A"/>
    <w:rsid w:val="00DF7CA6"/>
    <w:rsid w:val="00E0003C"/>
    <w:rsid w:val="00E201A0"/>
    <w:rsid w:val="00E2592D"/>
    <w:rsid w:val="00E25C8A"/>
    <w:rsid w:val="00E31678"/>
    <w:rsid w:val="00E3356D"/>
    <w:rsid w:val="00E33945"/>
    <w:rsid w:val="00E34C74"/>
    <w:rsid w:val="00E36FDA"/>
    <w:rsid w:val="00E40731"/>
    <w:rsid w:val="00E41487"/>
    <w:rsid w:val="00E414C2"/>
    <w:rsid w:val="00E46BDD"/>
    <w:rsid w:val="00E52ED0"/>
    <w:rsid w:val="00E55081"/>
    <w:rsid w:val="00E6320B"/>
    <w:rsid w:val="00E70FD3"/>
    <w:rsid w:val="00E7131B"/>
    <w:rsid w:val="00E74E4E"/>
    <w:rsid w:val="00E7509B"/>
    <w:rsid w:val="00E76789"/>
    <w:rsid w:val="00E802B0"/>
    <w:rsid w:val="00E82BD5"/>
    <w:rsid w:val="00E86834"/>
    <w:rsid w:val="00E868DE"/>
    <w:rsid w:val="00E900D9"/>
    <w:rsid w:val="00EA2E47"/>
    <w:rsid w:val="00EA6B3C"/>
    <w:rsid w:val="00EB356F"/>
    <w:rsid w:val="00EB3672"/>
    <w:rsid w:val="00EB3E16"/>
    <w:rsid w:val="00EB41E9"/>
    <w:rsid w:val="00EB538F"/>
    <w:rsid w:val="00EB5730"/>
    <w:rsid w:val="00EC167B"/>
    <w:rsid w:val="00EC2F05"/>
    <w:rsid w:val="00EC68FE"/>
    <w:rsid w:val="00ED210C"/>
    <w:rsid w:val="00ED221A"/>
    <w:rsid w:val="00ED5BF4"/>
    <w:rsid w:val="00ED6995"/>
    <w:rsid w:val="00ED7031"/>
    <w:rsid w:val="00EE4DEC"/>
    <w:rsid w:val="00F0697D"/>
    <w:rsid w:val="00F12696"/>
    <w:rsid w:val="00F15AC0"/>
    <w:rsid w:val="00F249AB"/>
    <w:rsid w:val="00F36A5B"/>
    <w:rsid w:val="00F3719E"/>
    <w:rsid w:val="00F406D5"/>
    <w:rsid w:val="00F43807"/>
    <w:rsid w:val="00F57548"/>
    <w:rsid w:val="00F663F2"/>
    <w:rsid w:val="00F7254B"/>
    <w:rsid w:val="00F738E7"/>
    <w:rsid w:val="00F751DA"/>
    <w:rsid w:val="00F839F1"/>
    <w:rsid w:val="00F92451"/>
    <w:rsid w:val="00FA11F2"/>
    <w:rsid w:val="00FB215B"/>
    <w:rsid w:val="00FC23A1"/>
    <w:rsid w:val="00FD44F2"/>
    <w:rsid w:val="00FD5DA1"/>
    <w:rsid w:val="00FF2256"/>
    <w:rsid w:val="00FF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5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72A2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372A20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372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372A20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sz w:val="32"/>
      <w:szCs w:val="20"/>
      <w:lang w:eastAsia="ar-SA"/>
    </w:rPr>
  </w:style>
  <w:style w:type="paragraph" w:customStyle="1" w:styleId="1">
    <w:name w:val="Обычный1"/>
    <w:rsid w:val="00372A20"/>
    <w:rPr>
      <w:rFonts w:ascii="Trebuchet MS" w:eastAsia="Trebuchet MS" w:hAnsi="Trebuchet MS" w:cs="Trebuchet MS"/>
      <w:color w:val="00000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72A2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372A2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1"/>
    <w:next w:val="1"/>
    <w:link w:val="a9"/>
    <w:rsid w:val="00372A20"/>
    <w:pPr>
      <w:spacing w:before="240" w:after="60"/>
      <w:jc w:val="center"/>
    </w:pPr>
    <w:rPr>
      <w:rFonts w:ascii="Arial" w:eastAsia="Arial" w:hAnsi="Arial" w:cs="Arial"/>
      <w:b/>
      <w:sz w:val="32"/>
    </w:rPr>
  </w:style>
  <w:style w:type="character" w:customStyle="1" w:styleId="a9">
    <w:name w:val="Название Знак"/>
    <w:basedOn w:val="a0"/>
    <w:link w:val="a8"/>
    <w:rsid w:val="00372A20"/>
    <w:rPr>
      <w:rFonts w:ascii="Arial" w:eastAsia="Arial" w:hAnsi="Arial" w:cs="Arial"/>
      <w:b/>
      <w:color w:val="000000"/>
      <w:sz w:val="32"/>
      <w:lang w:eastAsia="ru-RU"/>
    </w:rPr>
  </w:style>
  <w:style w:type="paragraph" w:styleId="aa">
    <w:name w:val="Subtitle"/>
    <w:basedOn w:val="1"/>
    <w:next w:val="1"/>
    <w:link w:val="ab"/>
    <w:rsid w:val="00372A20"/>
    <w:pPr>
      <w:spacing w:after="60"/>
      <w:jc w:val="center"/>
    </w:pPr>
    <w:rPr>
      <w:rFonts w:ascii="Arial" w:eastAsia="Arial" w:hAnsi="Arial" w:cs="Arial"/>
    </w:rPr>
  </w:style>
  <w:style w:type="character" w:customStyle="1" w:styleId="ab">
    <w:name w:val="Подзаголовок Знак"/>
    <w:basedOn w:val="a0"/>
    <w:link w:val="aa"/>
    <w:rsid w:val="00372A20"/>
    <w:rPr>
      <w:rFonts w:ascii="Arial" w:eastAsia="Arial" w:hAnsi="Arial" w:cs="Arial"/>
      <w:color w:val="000000"/>
      <w:lang w:eastAsia="ru-RU"/>
    </w:rPr>
  </w:style>
  <w:style w:type="paragraph" w:styleId="ac">
    <w:name w:val="header"/>
    <w:basedOn w:val="a"/>
    <w:link w:val="ad"/>
    <w:uiPriority w:val="99"/>
    <w:unhideWhenUsed/>
    <w:rsid w:val="00372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2A20"/>
  </w:style>
  <w:style w:type="character" w:styleId="ae">
    <w:name w:val="line number"/>
    <w:basedOn w:val="a0"/>
    <w:rsid w:val="00372A20"/>
  </w:style>
  <w:style w:type="paragraph" w:styleId="af">
    <w:name w:val="List Paragraph"/>
    <w:basedOn w:val="a"/>
    <w:uiPriority w:val="34"/>
    <w:qFormat/>
    <w:rsid w:val="00B05D89"/>
    <w:pPr>
      <w:ind w:left="720"/>
      <w:contextualSpacing/>
    </w:pPr>
  </w:style>
  <w:style w:type="paragraph" w:customStyle="1" w:styleId="Style2">
    <w:name w:val="Style2"/>
    <w:basedOn w:val="a"/>
    <w:uiPriority w:val="99"/>
    <w:rsid w:val="001E5699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1E5699"/>
    <w:rPr>
      <w:rFonts w:ascii="Book Antiqua" w:hAnsi="Book Antiqua" w:cs="Book Antiqua"/>
      <w:color w:val="000000"/>
      <w:sz w:val="18"/>
      <w:szCs w:val="18"/>
    </w:rPr>
  </w:style>
  <w:style w:type="paragraph" w:customStyle="1" w:styleId="Style4">
    <w:name w:val="Style4"/>
    <w:basedOn w:val="a"/>
    <w:uiPriority w:val="99"/>
    <w:rsid w:val="001E5699"/>
    <w:pPr>
      <w:widowControl w:val="0"/>
      <w:autoSpaceDE w:val="0"/>
      <w:autoSpaceDN w:val="0"/>
      <w:adjustRightInd w:val="0"/>
      <w:spacing w:after="0" w:line="269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1E5699"/>
    <w:rPr>
      <w:rFonts w:ascii="Georgia" w:hAnsi="Georgia" w:cs="Georgia"/>
      <w:color w:val="000000"/>
      <w:sz w:val="24"/>
      <w:szCs w:val="24"/>
    </w:rPr>
  </w:style>
  <w:style w:type="paragraph" w:customStyle="1" w:styleId="Style10">
    <w:name w:val="Style10"/>
    <w:basedOn w:val="a"/>
    <w:uiPriority w:val="99"/>
    <w:rsid w:val="001E5699"/>
    <w:pPr>
      <w:widowControl w:val="0"/>
      <w:autoSpaceDE w:val="0"/>
      <w:autoSpaceDN w:val="0"/>
      <w:adjustRightInd w:val="0"/>
      <w:spacing w:after="0" w:line="290" w:lineRule="exact"/>
      <w:jc w:val="both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E5699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1E56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1E5699"/>
    <w:rPr>
      <w:rFonts w:ascii="Times New Roman" w:hAnsi="Times New Roman" w:cs="Times New Roman"/>
      <w:i/>
      <w:iCs/>
      <w:color w:val="000000"/>
      <w:sz w:val="24"/>
      <w:szCs w:val="24"/>
    </w:rPr>
  </w:style>
  <w:style w:type="character" w:styleId="af0">
    <w:name w:val="Hyperlink"/>
    <w:basedOn w:val="a0"/>
    <w:uiPriority w:val="99"/>
    <w:unhideWhenUsed/>
    <w:rsid w:val="00B03181"/>
    <w:rPr>
      <w:color w:val="0000FF" w:themeColor="hyperlink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684E11"/>
  </w:style>
  <w:style w:type="character" w:customStyle="1" w:styleId="af1">
    <w:name w:val="Основной текст_"/>
    <w:basedOn w:val="a0"/>
    <w:link w:val="2"/>
    <w:rsid w:val="00671B3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671B35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11">
    <w:name w:val="Основной текст1"/>
    <w:basedOn w:val="af1"/>
    <w:rsid w:val="00671B35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2pt">
    <w:name w:val="Основной текст + Интервал 2 pt"/>
    <w:basedOn w:val="af1"/>
    <w:rsid w:val="00671B35"/>
    <w:rPr>
      <w:rFonts w:ascii="Times New Roman" w:eastAsia="Times New Roman" w:hAnsi="Times New Roman" w:cs="Times New Roman"/>
      <w:color w:val="000000"/>
      <w:spacing w:val="4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2">
    <w:name w:val="Основной текст + Курсив"/>
    <w:basedOn w:val="af1"/>
    <w:rsid w:val="00671B3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671B35"/>
    <w:rPr>
      <w:rFonts w:ascii="Times New Roman" w:eastAsia="Times New Roman" w:hAnsi="Times New Roman" w:cs="Times New Roman"/>
      <w:spacing w:val="30"/>
      <w:sz w:val="11"/>
      <w:szCs w:val="11"/>
      <w:shd w:val="clear" w:color="auto" w:fill="FFFFFF"/>
    </w:rPr>
  </w:style>
  <w:style w:type="character" w:customStyle="1" w:styleId="113pt0pt">
    <w:name w:val="Заголовок №1 + 13 pt;Интервал 0 pt"/>
    <w:basedOn w:val="12"/>
    <w:rsid w:val="00671B35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3pt">
    <w:name w:val="Заголовок №1 + Интервал 3 pt"/>
    <w:basedOn w:val="12"/>
    <w:rsid w:val="00671B35"/>
    <w:rPr>
      <w:rFonts w:ascii="Times New Roman" w:eastAsia="Times New Roman" w:hAnsi="Times New Roman" w:cs="Times New Roman"/>
      <w:color w:val="000000"/>
      <w:spacing w:val="6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10pt">
    <w:name w:val="Основной текст + 10 pt"/>
    <w:basedOn w:val="af1"/>
    <w:rsid w:val="00671B35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f1"/>
    <w:rsid w:val="00671B35"/>
    <w:pPr>
      <w:widowControl w:val="0"/>
      <w:shd w:val="clear" w:color="auto" w:fill="FFFFFF"/>
      <w:spacing w:after="0" w:line="319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 (2)"/>
    <w:basedOn w:val="a"/>
    <w:link w:val="20"/>
    <w:rsid w:val="00671B35"/>
    <w:pPr>
      <w:widowControl w:val="0"/>
      <w:shd w:val="clear" w:color="auto" w:fill="FFFFFF"/>
      <w:spacing w:after="0" w:line="319" w:lineRule="exact"/>
      <w:jc w:val="center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13">
    <w:name w:val="Заголовок №1"/>
    <w:basedOn w:val="a"/>
    <w:link w:val="12"/>
    <w:rsid w:val="00671B35"/>
    <w:pPr>
      <w:widowControl w:val="0"/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spacing w:val="30"/>
      <w:sz w:val="11"/>
      <w:szCs w:val="11"/>
    </w:rPr>
  </w:style>
  <w:style w:type="table" w:customStyle="1" w:styleId="TableNormal">
    <w:name w:val="Table Normal"/>
    <w:uiPriority w:val="2"/>
    <w:semiHidden/>
    <w:unhideWhenUsed/>
    <w:qFormat/>
    <w:rsid w:val="00031C7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31C71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table" w:customStyle="1" w:styleId="TableNormal1">
    <w:name w:val="Table Normal1"/>
    <w:uiPriority w:val="2"/>
    <w:semiHidden/>
    <w:unhideWhenUsed/>
    <w:qFormat/>
    <w:rsid w:val="00031C7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031C7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031C7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DE7F5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6925E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B6072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B6072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557C2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3">
    <w:name w:val="Без интервала Знак"/>
    <w:basedOn w:val="a0"/>
    <w:link w:val="af4"/>
    <w:uiPriority w:val="1"/>
    <w:locked/>
    <w:rsid w:val="00C734C0"/>
  </w:style>
  <w:style w:type="paragraph" w:styleId="af4">
    <w:name w:val="No Spacing"/>
    <w:link w:val="af3"/>
    <w:uiPriority w:val="1"/>
    <w:qFormat/>
    <w:rsid w:val="00C734C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5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72A2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372A20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372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372A20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sz w:val="32"/>
      <w:szCs w:val="20"/>
      <w:lang w:eastAsia="ar-SA"/>
    </w:rPr>
  </w:style>
  <w:style w:type="paragraph" w:customStyle="1" w:styleId="1">
    <w:name w:val="Обычный1"/>
    <w:rsid w:val="00372A20"/>
    <w:rPr>
      <w:rFonts w:ascii="Trebuchet MS" w:eastAsia="Trebuchet MS" w:hAnsi="Trebuchet MS" w:cs="Trebuchet MS"/>
      <w:color w:val="00000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72A2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372A2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1"/>
    <w:next w:val="1"/>
    <w:link w:val="a9"/>
    <w:rsid w:val="00372A20"/>
    <w:pPr>
      <w:spacing w:before="240" w:after="60"/>
      <w:jc w:val="center"/>
    </w:pPr>
    <w:rPr>
      <w:rFonts w:ascii="Arial" w:eastAsia="Arial" w:hAnsi="Arial" w:cs="Arial"/>
      <w:b/>
      <w:sz w:val="32"/>
    </w:rPr>
  </w:style>
  <w:style w:type="character" w:customStyle="1" w:styleId="a9">
    <w:name w:val="Название Знак"/>
    <w:basedOn w:val="a0"/>
    <w:link w:val="a8"/>
    <w:rsid w:val="00372A20"/>
    <w:rPr>
      <w:rFonts w:ascii="Arial" w:eastAsia="Arial" w:hAnsi="Arial" w:cs="Arial"/>
      <w:b/>
      <w:color w:val="000000"/>
      <w:sz w:val="32"/>
      <w:lang w:eastAsia="ru-RU"/>
    </w:rPr>
  </w:style>
  <w:style w:type="paragraph" w:styleId="aa">
    <w:name w:val="Subtitle"/>
    <w:basedOn w:val="1"/>
    <w:next w:val="1"/>
    <w:link w:val="ab"/>
    <w:rsid w:val="00372A20"/>
    <w:pPr>
      <w:spacing w:after="60"/>
      <w:jc w:val="center"/>
    </w:pPr>
    <w:rPr>
      <w:rFonts w:ascii="Arial" w:eastAsia="Arial" w:hAnsi="Arial" w:cs="Arial"/>
    </w:rPr>
  </w:style>
  <w:style w:type="character" w:customStyle="1" w:styleId="ab">
    <w:name w:val="Подзаголовок Знак"/>
    <w:basedOn w:val="a0"/>
    <w:link w:val="aa"/>
    <w:rsid w:val="00372A20"/>
    <w:rPr>
      <w:rFonts w:ascii="Arial" w:eastAsia="Arial" w:hAnsi="Arial" w:cs="Arial"/>
      <w:color w:val="000000"/>
      <w:lang w:eastAsia="ru-RU"/>
    </w:rPr>
  </w:style>
  <w:style w:type="paragraph" w:styleId="ac">
    <w:name w:val="header"/>
    <w:basedOn w:val="a"/>
    <w:link w:val="ad"/>
    <w:uiPriority w:val="99"/>
    <w:unhideWhenUsed/>
    <w:rsid w:val="00372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2A20"/>
  </w:style>
  <w:style w:type="character" w:styleId="ae">
    <w:name w:val="line number"/>
    <w:basedOn w:val="a0"/>
    <w:rsid w:val="00372A20"/>
  </w:style>
  <w:style w:type="paragraph" w:styleId="af">
    <w:name w:val="List Paragraph"/>
    <w:basedOn w:val="a"/>
    <w:uiPriority w:val="34"/>
    <w:qFormat/>
    <w:rsid w:val="00B05D89"/>
    <w:pPr>
      <w:ind w:left="720"/>
      <w:contextualSpacing/>
    </w:pPr>
  </w:style>
  <w:style w:type="paragraph" w:customStyle="1" w:styleId="Style2">
    <w:name w:val="Style2"/>
    <w:basedOn w:val="a"/>
    <w:uiPriority w:val="99"/>
    <w:rsid w:val="001E5699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1E5699"/>
    <w:rPr>
      <w:rFonts w:ascii="Book Antiqua" w:hAnsi="Book Antiqua" w:cs="Book Antiqua"/>
      <w:color w:val="000000"/>
      <w:sz w:val="18"/>
      <w:szCs w:val="18"/>
    </w:rPr>
  </w:style>
  <w:style w:type="paragraph" w:customStyle="1" w:styleId="Style4">
    <w:name w:val="Style4"/>
    <w:basedOn w:val="a"/>
    <w:uiPriority w:val="99"/>
    <w:rsid w:val="001E5699"/>
    <w:pPr>
      <w:widowControl w:val="0"/>
      <w:autoSpaceDE w:val="0"/>
      <w:autoSpaceDN w:val="0"/>
      <w:adjustRightInd w:val="0"/>
      <w:spacing w:after="0" w:line="269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1E5699"/>
    <w:rPr>
      <w:rFonts w:ascii="Georgia" w:hAnsi="Georgia" w:cs="Georgia"/>
      <w:color w:val="000000"/>
      <w:sz w:val="24"/>
      <w:szCs w:val="24"/>
    </w:rPr>
  </w:style>
  <w:style w:type="paragraph" w:customStyle="1" w:styleId="Style10">
    <w:name w:val="Style10"/>
    <w:basedOn w:val="a"/>
    <w:uiPriority w:val="99"/>
    <w:rsid w:val="001E5699"/>
    <w:pPr>
      <w:widowControl w:val="0"/>
      <w:autoSpaceDE w:val="0"/>
      <w:autoSpaceDN w:val="0"/>
      <w:adjustRightInd w:val="0"/>
      <w:spacing w:after="0" w:line="290" w:lineRule="exact"/>
      <w:jc w:val="both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E5699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1E56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1E5699"/>
    <w:rPr>
      <w:rFonts w:ascii="Times New Roman" w:hAnsi="Times New Roman" w:cs="Times New Roman"/>
      <w:i/>
      <w:iCs/>
      <w:color w:val="000000"/>
      <w:sz w:val="24"/>
      <w:szCs w:val="24"/>
    </w:rPr>
  </w:style>
  <w:style w:type="character" w:styleId="af0">
    <w:name w:val="Hyperlink"/>
    <w:basedOn w:val="a0"/>
    <w:uiPriority w:val="99"/>
    <w:unhideWhenUsed/>
    <w:rsid w:val="00B03181"/>
    <w:rPr>
      <w:color w:val="0000FF" w:themeColor="hyperlink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684E11"/>
  </w:style>
  <w:style w:type="character" w:customStyle="1" w:styleId="af1">
    <w:name w:val="Основной текст_"/>
    <w:basedOn w:val="a0"/>
    <w:link w:val="2"/>
    <w:rsid w:val="00671B3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671B35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11">
    <w:name w:val="Основной текст1"/>
    <w:basedOn w:val="af1"/>
    <w:rsid w:val="00671B35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2pt">
    <w:name w:val="Основной текст + Интервал 2 pt"/>
    <w:basedOn w:val="af1"/>
    <w:rsid w:val="00671B35"/>
    <w:rPr>
      <w:rFonts w:ascii="Times New Roman" w:eastAsia="Times New Roman" w:hAnsi="Times New Roman" w:cs="Times New Roman"/>
      <w:color w:val="000000"/>
      <w:spacing w:val="4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2">
    <w:name w:val="Основной текст + Курсив"/>
    <w:basedOn w:val="af1"/>
    <w:rsid w:val="00671B3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671B35"/>
    <w:rPr>
      <w:rFonts w:ascii="Times New Roman" w:eastAsia="Times New Roman" w:hAnsi="Times New Roman" w:cs="Times New Roman"/>
      <w:spacing w:val="30"/>
      <w:sz w:val="11"/>
      <w:szCs w:val="11"/>
      <w:shd w:val="clear" w:color="auto" w:fill="FFFFFF"/>
    </w:rPr>
  </w:style>
  <w:style w:type="character" w:customStyle="1" w:styleId="113pt0pt">
    <w:name w:val="Заголовок №1 + 13 pt;Интервал 0 pt"/>
    <w:basedOn w:val="12"/>
    <w:rsid w:val="00671B35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3pt">
    <w:name w:val="Заголовок №1 + Интервал 3 pt"/>
    <w:basedOn w:val="12"/>
    <w:rsid w:val="00671B35"/>
    <w:rPr>
      <w:rFonts w:ascii="Times New Roman" w:eastAsia="Times New Roman" w:hAnsi="Times New Roman" w:cs="Times New Roman"/>
      <w:color w:val="000000"/>
      <w:spacing w:val="6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10pt">
    <w:name w:val="Основной текст + 10 pt"/>
    <w:basedOn w:val="af1"/>
    <w:rsid w:val="00671B35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f1"/>
    <w:rsid w:val="00671B35"/>
    <w:pPr>
      <w:widowControl w:val="0"/>
      <w:shd w:val="clear" w:color="auto" w:fill="FFFFFF"/>
      <w:spacing w:after="0" w:line="319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 (2)"/>
    <w:basedOn w:val="a"/>
    <w:link w:val="20"/>
    <w:rsid w:val="00671B35"/>
    <w:pPr>
      <w:widowControl w:val="0"/>
      <w:shd w:val="clear" w:color="auto" w:fill="FFFFFF"/>
      <w:spacing w:after="0" w:line="319" w:lineRule="exact"/>
      <w:jc w:val="center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13">
    <w:name w:val="Заголовок №1"/>
    <w:basedOn w:val="a"/>
    <w:link w:val="12"/>
    <w:rsid w:val="00671B35"/>
    <w:pPr>
      <w:widowControl w:val="0"/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spacing w:val="30"/>
      <w:sz w:val="11"/>
      <w:szCs w:val="11"/>
    </w:rPr>
  </w:style>
  <w:style w:type="table" w:customStyle="1" w:styleId="TableNormal">
    <w:name w:val="Table Normal"/>
    <w:uiPriority w:val="2"/>
    <w:semiHidden/>
    <w:unhideWhenUsed/>
    <w:qFormat/>
    <w:rsid w:val="00031C7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31C71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table" w:customStyle="1" w:styleId="TableNormal1">
    <w:name w:val="Table Normal1"/>
    <w:uiPriority w:val="2"/>
    <w:semiHidden/>
    <w:unhideWhenUsed/>
    <w:qFormat/>
    <w:rsid w:val="00031C7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031C7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031C7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DE7F5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6925E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B6072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B6072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557C2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3">
    <w:name w:val="Без интервала Знак"/>
    <w:basedOn w:val="a0"/>
    <w:link w:val="af4"/>
    <w:uiPriority w:val="1"/>
    <w:locked/>
    <w:rsid w:val="00C734C0"/>
  </w:style>
  <w:style w:type="paragraph" w:styleId="af4">
    <w:name w:val="No Spacing"/>
    <w:link w:val="af3"/>
    <w:uiPriority w:val="1"/>
    <w:qFormat/>
    <w:rsid w:val="00C734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2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94B6D-35C5-4B12-95D6-E57DF900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782</Words>
  <Characters>32962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ский</dc:creator>
  <cp:lastModifiedBy>русский</cp:lastModifiedBy>
  <cp:revision>2</cp:revision>
  <cp:lastPrinted>2022-10-13T06:01:00Z</cp:lastPrinted>
  <dcterms:created xsi:type="dcterms:W3CDTF">2022-12-02T11:41:00Z</dcterms:created>
  <dcterms:modified xsi:type="dcterms:W3CDTF">2022-12-02T11:41:00Z</dcterms:modified>
</cp:coreProperties>
</file>